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779E2" w14:textId="77777777" w:rsidR="00A269F7" w:rsidRDefault="00A269F7" w:rsidP="00957941">
      <w:pPr>
        <w:pStyle w:val="line"/>
        <w:pBdr>
          <w:top w:val="single" w:sz="36" w:space="4" w:color="auto"/>
        </w:pBdr>
        <w:jc w:val="left"/>
      </w:pPr>
    </w:p>
    <w:p w14:paraId="0A9B84C8" w14:textId="77777777" w:rsidR="00A269F7" w:rsidRDefault="00A269F7" w:rsidP="00F908AE">
      <w:pPr>
        <w:pStyle w:val="Title"/>
        <w:jc w:val="center"/>
      </w:pPr>
      <w:r>
        <w:t>Vision and Scope Document</w:t>
      </w:r>
    </w:p>
    <w:p w14:paraId="0B41B08B" w14:textId="44EF684C" w:rsidR="00A269F7" w:rsidRDefault="00A269F7">
      <w:pPr>
        <w:pStyle w:val="Title"/>
        <w:spacing w:before="0" w:after="400"/>
        <w:rPr>
          <w:sz w:val="40"/>
        </w:rPr>
      </w:pPr>
      <w:r>
        <w:rPr>
          <w:sz w:val="40"/>
        </w:rPr>
        <w:t>for</w:t>
      </w:r>
    </w:p>
    <w:p w14:paraId="334FE038" w14:textId="520C7165" w:rsidR="007B3052" w:rsidRPr="00322FED" w:rsidRDefault="00770C3E" w:rsidP="00E47A8E">
      <w:pPr>
        <w:pStyle w:val="Title"/>
        <w:spacing w:after="0"/>
        <w:rPr>
          <w:sz w:val="44"/>
          <w:szCs w:val="44"/>
        </w:rPr>
      </w:pPr>
      <w:r w:rsidRPr="00142D9A">
        <w:rPr>
          <w:szCs w:val="64"/>
        </w:rPr>
        <w:t>myKSU</w:t>
      </w:r>
      <w:r w:rsidR="00961752" w:rsidRPr="00142D9A">
        <w:rPr>
          <w:szCs w:val="64"/>
        </w:rPr>
        <w:t xml:space="preserve"> </w:t>
      </w:r>
      <w:r w:rsidR="0092168C" w:rsidRPr="00322FED">
        <w:rPr>
          <w:sz w:val="44"/>
          <w:szCs w:val="44"/>
        </w:rPr>
        <w:t xml:space="preserve">Student </w:t>
      </w:r>
      <w:r w:rsidR="00322FED">
        <w:rPr>
          <w:sz w:val="44"/>
          <w:szCs w:val="44"/>
        </w:rPr>
        <w:t xml:space="preserve">Mobile </w:t>
      </w:r>
      <w:r w:rsidR="00142D9A" w:rsidRPr="00322FED">
        <w:rPr>
          <w:sz w:val="44"/>
          <w:szCs w:val="44"/>
        </w:rPr>
        <w:t>App</w:t>
      </w:r>
      <w:r w:rsidR="00322FED">
        <w:rPr>
          <w:sz w:val="44"/>
          <w:szCs w:val="44"/>
        </w:rPr>
        <w:t>lication</w:t>
      </w:r>
    </w:p>
    <w:p w14:paraId="5CA09AF2" w14:textId="77777777" w:rsidR="004B52D5" w:rsidRPr="00CA2F4E" w:rsidRDefault="004B52D5" w:rsidP="00E47A8E">
      <w:pPr>
        <w:pStyle w:val="Title"/>
        <w:spacing w:after="0"/>
        <w:rPr>
          <w:sz w:val="36"/>
          <w:szCs w:val="36"/>
        </w:rPr>
      </w:pPr>
    </w:p>
    <w:p w14:paraId="45C44D3D" w14:textId="780BF96C" w:rsidR="00D645FA" w:rsidRDefault="00D77B1F" w:rsidP="00E47A8E">
      <w:pPr>
        <w:pStyle w:val="ByLine"/>
        <w:spacing w:after="0"/>
      </w:pPr>
      <w:r>
        <w:t xml:space="preserve"> </w:t>
      </w:r>
      <w:r w:rsidR="00A269F7">
        <w:t>Prepared b</w:t>
      </w:r>
      <w:r w:rsidR="008B3DDB">
        <w:t>y</w:t>
      </w:r>
      <w:r w:rsidR="005E1924">
        <w:t>:</w:t>
      </w:r>
      <w:bookmarkStart w:id="4" w:name="_Toc356192831"/>
      <w:bookmarkStart w:id="5" w:name="_Toc416530762"/>
      <w:r w:rsidR="00346614">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125"/>
      </w:tblGrid>
      <w:tr w:rsidR="00A67648" w14:paraId="09023640" w14:textId="77777777" w:rsidTr="644AF6BF">
        <w:trPr>
          <w:gridBefore w:val="1"/>
          <w:wBefore w:w="3613" w:type="dxa"/>
        </w:trPr>
        <w:tc>
          <w:tcPr>
            <w:tcW w:w="5125" w:type="dxa"/>
          </w:tcPr>
          <w:p w14:paraId="4AA3CD27" w14:textId="4340F98A" w:rsidR="00A67648" w:rsidRDefault="00A71A1A" w:rsidP="009D0184">
            <w:pPr>
              <w:pStyle w:val="ByLine"/>
              <w:spacing w:before="0" w:after="0"/>
              <w:jc w:val="center"/>
            </w:pPr>
            <w:r>
              <w:rPr>
                <w:noProof/>
              </w:rPr>
              <w:drawing>
                <wp:anchor distT="0" distB="0" distL="114300" distR="114300" simplePos="0" relativeHeight="251658240" behindDoc="1" locked="0" layoutInCell="1" allowOverlap="1" wp14:anchorId="2EB20990" wp14:editId="0A6479C1">
                  <wp:simplePos x="0" y="0"/>
                  <wp:positionH relativeFrom="column">
                    <wp:posOffset>1443990</wp:posOffset>
                  </wp:positionH>
                  <wp:positionV relativeFrom="paragraph">
                    <wp:posOffset>179070</wp:posOffset>
                  </wp:positionV>
                  <wp:extent cx="1706880" cy="1316355"/>
                  <wp:effectExtent l="0" t="0" r="7620" b="0"/>
                  <wp:wrapTopAndBottom/>
                  <wp:docPr id="507704638" name="Picture 1" descr="A logo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4638" name="Picture 1" descr="A logo on a w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316355"/>
                          </a:xfrm>
                          <a:prstGeom prst="rect">
                            <a:avLst/>
                          </a:prstGeom>
                        </pic:spPr>
                      </pic:pic>
                    </a:graphicData>
                  </a:graphic>
                  <wp14:sizeRelH relativeFrom="page">
                    <wp14:pctWidth>0</wp14:pctWidth>
                  </wp14:sizeRelH>
                  <wp14:sizeRelV relativeFrom="page">
                    <wp14:pctHeight>0</wp14:pctHeight>
                  </wp14:sizeRelV>
                </wp:anchor>
              </w:drawing>
            </w:r>
          </w:p>
        </w:tc>
      </w:tr>
      <w:tr w:rsidR="00D84B87" w:rsidRPr="00E8429E" w14:paraId="391B2E29" w14:textId="77777777" w:rsidTr="644AF6BF">
        <w:tc>
          <w:tcPr>
            <w:tcW w:w="8738" w:type="dxa"/>
            <w:gridSpan w:val="2"/>
          </w:tcPr>
          <w:p w14:paraId="5A0611FE" w14:textId="79D41B32" w:rsidR="00D84B87" w:rsidRPr="00E8429E" w:rsidRDefault="00D84B87" w:rsidP="00D84B87">
            <w:pPr>
              <w:pStyle w:val="ByLine"/>
              <w:spacing w:before="0" w:after="0"/>
              <w:rPr>
                <w:szCs w:val="28"/>
              </w:rPr>
            </w:pPr>
            <w:r w:rsidRPr="00E8429E">
              <w:rPr>
                <w:szCs w:val="28"/>
              </w:rPr>
              <w:t>Brandon Merck</w:t>
            </w:r>
            <w:r w:rsidR="006A1041">
              <w:rPr>
                <w:szCs w:val="28"/>
              </w:rPr>
              <w:t xml:space="preserve">: </w:t>
            </w:r>
            <w:r>
              <w:rPr>
                <w:i/>
                <w:szCs w:val="28"/>
              </w:rPr>
              <w:t>Coach, Developer</w:t>
            </w:r>
          </w:p>
          <w:p w14:paraId="35ED3649" w14:textId="05CE5DE9" w:rsidR="00D84B87" w:rsidRDefault="644AF6BF" w:rsidP="00D84B87">
            <w:pPr>
              <w:pStyle w:val="ByLine"/>
              <w:spacing w:before="0" w:after="0"/>
            </w:pPr>
            <w:r>
              <w:t>bmerck@students.kennesaw.edu</w:t>
            </w:r>
          </w:p>
          <w:p w14:paraId="741CA5B6" w14:textId="77777777" w:rsidR="00CB4E17" w:rsidRDefault="00CB4E17" w:rsidP="00D84B87">
            <w:pPr>
              <w:pStyle w:val="ByLine"/>
              <w:spacing w:before="0" w:after="0"/>
              <w:rPr>
                <w:szCs w:val="28"/>
              </w:rPr>
            </w:pPr>
          </w:p>
          <w:p w14:paraId="36F47281" w14:textId="25DF29F7" w:rsidR="0074742C" w:rsidRDefault="0074742C" w:rsidP="00D84B87">
            <w:pPr>
              <w:pStyle w:val="ByLine"/>
              <w:spacing w:before="0" w:after="0"/>
              <w:rPr>
                <w:i/>
                <w:szCs w:val="28"/>
              </w:rPr>
            </w:pPr>
            <w:r>
              <w:rPr>
                <w:szCs w:val="28"/>
              </w:rPr>
              <w:t>Alix Teschner</w:t>
            </w:r>
            <w:r w:rsidR="006C4AD4">
              <w:rPr>
                <w:szCs w:val="28"/>
              </w:rPr>
              <w:t>:</w:t>
            </w:r>
            <w:r>
              <w:rPr>
                <w:szCs w:val="28"/>
              </w:rPr>
              <w:t xml:space="preserve"> </w:t>
            </w:r>
            <w:r>
              <w:rPr>
                <w:i/>
                <w:szCs w:val="28"/>
              </w:rPr>
              <w:t>Developer</w:t>
            </w:r>
            <w:r w:rsidR="00CB4E17">
              <w:rPr>
                <w:i/>
                <w:szCs w:val="28"/>
              </w:rPr>
              <w:t>, Tester</w:t>
            </w:r>
          </w:p>
          <w:p w14:paraId="5253137F" w14:textId="1BF53471" w:rsidR="00CB4E17" w:rsidRDefault="644AF6BF" w:rsidP="00CB4E17">
            <w:pPr>
              <w:pStyle w:val="ByLine"/>
              <w:spacing w:before="0" w:after="0"/>
            </w:pPr>
            <w:r>
              <w:t>ateschne@students.kennesaw.edu</w:t>
            </w:r>
          </w:p>
          <w:p w14:paraId="5DDA7D0E" w14:textId="77777777" w:rsidR="00CB4E17" w:rsidRDefault="00CB4E17" w:rsidP="00CB4E17">
            <w:pPr>
              <w:pStyle w:val="ByLine"/>
              <w:spacing w:before="0" w:after="0"/>
              <w:rPr>
                <w:szCs w:val="28"/>
              </w:rPr>
            </w:pPr>
          </w:p>
          <w:p w14:paraId="764962A0" w14:textId="34E3BFBE" w:rsidR="00CB4E17" w:rsidRPr="00CB4E17" w:rsidRDefault="00CB4E17" w:rsidP="00CB4E17">
            <w:pPr>
              <w:pStyle w:val="ByLine"/>
              <w:spacing w:before="0" w:after="0"/>
              <w:rPr>
                <w:i/>
                <w:szCs w:val="28"/>
              </w:rPr>
            </w:pPr>
            <w:r>
              <w:rPr>
                <w:szCs w:val="28"/>
              </w:rPr>
              <w:t>Ethan Dillon</w:t>
            </w:r>
            <w:r w:rsidR="006C4AD4">
              <w:rPr>
                <w:szCs w:val="28"/>
              </w:rPr>
              <w:t>:</w:t>
            </w:r>
            <w:r>
              <w:rPr>
                <w:szCs w:val="28"/>
              </w:rPr>
              <w:t xml:space="preserve"> </w:t>
            </w:r>
            <w:r>
              <w:rPr>
                <w:i/>
                <w:szCs w:val="28"/>
              </w:rPr>
              <w:t>Developer, Tester</w:t>
            </w:r>
          </w:p>
          <w:p w14:paraId="68B32FC9" w14:textId="06189C3D" w:rsidR="00CB4E17" w:rsidRDefault="644AF6BF" w:rsidP="00CB4E17">
            <w:pPr>
              <w:pStyle w:val="ByLine"/>
              <w:spacing w:before="0" w:after="0"/>
            </w:pPr>
            <w:r>
              <w:t>edillon7@ students.kennesaw.edu</w:t>
            </w:r>
          </w:p>
          <w:p w14:paraId="7C1CC1D1" w14:textId="77777777" w:rsidR="00CD0992" w:rsidRPr="00E8429E" w:rsidRDefault="00CD0992" w:rsidP="00CB4E17">
            <w:pPr>
              <w:pStyle w:val="ByLine"/>
              <w:spacing w:before="0" w:after="0"/>
              <w:rPr>
                <w:szCs w:val="28"/>
              </w:rPr>
            </w:pPr>
          </w:p>
          <w:p w14:paraId="4104BCAF" w14:textId="68605FCE" w:rsidR="00CB4E17" w:rsidRDefault="006C4AD4" w:rsidP="00D84B87">
            <w:pPr>
              <w:pStyle w:val="ByLine"/>
              <w:spacing w:before="0" w:after="0"/>
              <w:rPr>
                <w:i/>
                <w:szCs w:val="28"/>
              </w:rPr>
            </w:pPr>
            <w:r>
              <w:rPr>
                <w:szCs w:val="28"/>
              </w:rPr>
              <w:t xml:space="preserve">Joshua Gregory: </w:t>
            </w:r>
            <w:r>
              <w:rPr>
                <w:i/>
                <w:szCs w:val="28"/>
              </w:rPr>
              <w:t>Developer</w:t>
            </w:r>
            <w:r w:rsidR="00CF5486">
              <w:rPr>
                <w:i/>
                <w:szCs w:val="28"/>
              </w:rPr>
              <w:t>, Tester</w:t>
            </w:r>
          </w:p>
          <w:p w14:paraId="30A0B34E" w14:textId="5FE8BDDF" w:rsidR="006C6F65" w:rsidRDefault="644AF6BF" w:rsidP="00D84B87">
            <w:pPr>
              <w:pStyle w:val="ByLine"/>
              <w:spacing w:before="0" w:after="0"/>
            </w:pPr>
            <w:r>
              <w:t>jgrego42@students.kennesaw.edu</w:t>
            </w:r>
          </w:p>
          <w:p w14:paraId="08608EBE" w14:textId="77777777" w:rsidR="00601C39" w:rsidRDefault="00601C39" w:rsidP="00D84B87">
            <w:pPr>
              <w:pStyle w:val="ByLine"/>
              <w:spacing w:before="0" w:after="0"/>
              <w:rPr>
                <w:i/>
                <w:szCs w:val="28"/>
              </w:rPr>
            </w:pPr>
          </w:p>
          <w:p w14:paraId="54C46538" w14:textId="2C01F9C6" w:rsidR="00601C39" w:rsidRDefault="644AF6BF" w:rsidP="644AF6BF">
            <w:pPr>
              <w:pStyle w:val="ByLine"/>
              <w:spacing w:before="0" w:after="0"/>
              <w:rPr>
                <w:i/>
                <w:iCs/>
              </w:rPr>
            </w:pPr>
            <w:r w:rsidRPr="644AF6BF">
              <w:rPr>
                <w:i/>
                <w:iCs/>
              </w:rPr>
              <w:t>Delivered 04 Feb. 2025</w:t>
            </w:r>
          </w:p>
          <w:p w14:paraId="7BA22075" w14:textId="77777777" w:rsidR="006C4AD4" w:rsidRPr="006C4AD4" w:rsidRDefault="006C4AD4" w:rsidP="00D84B87">
            <w:pPr>
              <w:pStyle w:val="ByLine"/>
              <w:spacing w:before="0" w:after="0"/>
              <w:rPr>
                <w:i/>
                <w:szCs w:val="28"/>
              </w:rPr>
            </w:pPr>
          </w:p>
          <w:p w14:paraId="712E1D6B" w14:textId="1E142499" w:rsidR="00D84B87" w:rsidRPr="00E8429E" w:rsidRDefault="00D84B87" w:rsidP="0023453C">
            <w:pPr>
              <w:pStyle w:val="TOCEntry"/>
              <w:spacing w:before="0"/>
            </w:pPr>
          </w:p>
          <w:p w14:paraId="3EA98276" w14:textId="731454AF" w:rsidR="00D84B87" w:rsidRPr="00E8429E" w:rsidRDefault="644AF6BF" w:rsidP="0023453C">
            <w:pPr>
              <w:pStyle w:val="TOCEntry"/>
              <w:spacing w:before="0"/>
            </w:pPr>
            <w:r>
              <w:t>Table of Contents</w:t>
            </w:r>
          </w:p>
          <w:p w14:paraId="68484F68" w14:textId="3FB8AB1B" w:rsidR="00D84B87" w:rsidRPr="00E8429E" w:rsidRDefault="00D84B87" w:rsidP="00D84B87">
            <w:pPr>
              <w:pStyle w:val="ByLine"/>
              <w:spacing w:before="0" w:after="0"/>
            </w:pPr>
          </w:p>
        </w:tc>
      </w:tr>
      <w:bookmarkEnd w:id="4"/>
    </w:tbl>
    <w:p w14:paraId="747C84FD" w14:textId="6FD5D3E2" w:rsidR="00A269F7" w:rsidRPr="00A638E5" w:rsidRDefault="00A269F7"/>
    <w:tbl>
      <w:tblPr>
        <w:tblStyle w:val="PlainTable4"/>
        <w:tblW w:w="8752" w:type="dxa"/>
        <w:tblLayout w:type="fixed"/>
        <w:tblLook w:val="06A0" w:firstRow="1" w:lastRow="0" w:firstColumn="1" w:lastColumn="0" w:noHBand="1" w:noVBand="1"/>
      </w:tblPr>
      <w:tblGrid>
        <w:gridCol w:w="8235"/>
        <w:gridCol w:w="517"/>
      </w:tblGrid>
      <w:tr w:rsidR="27C4EBE7" w14:paraId="72661946" w14:textId="77777777" w:rsidTr="3DA910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35" w:type="dxa"/>
          </w:tcPr>
          <w:p w14:paraId="063CFABF" w14:textId="7AF118FA" w:rsidR="27C4EBE7" w:rsidRDefault="50DA197D" w:rsidP="27C4EBE7">
            <w:r>
              <w:t>Table of Contents....................................................................................................</w:t>
            </w:r>
          </w:p>
        </w:tc>
        <w:tc>
          <w:tcPr>
            <w:tcW w:w="517" w:type="dxa"/>
          </w:tcPr>
          <w:p w14:paraId="56F8ABFA" w14:textId="74B2AAC4" w:rsidR="27C4EBE7" w:rsidRDefault="50DA197D" w:rsidP="27C4EBE7">
            <w:pPr>
              <w:cnfStyle w:val="100000000000" w:firstRow="1" w:lastRow="0" w:firstColumn="0" w:lastColumn="0" w:oddVBand="0" w:evenVBand="0" w:oddHBand="0" w:evenHBand="0" w:firstRowFirstColumn="0" w:firstRowLastColumn="0" w:lastRowFirstColumn="0" w:lastRowLastColumn="0"/>
            </w:pPr>
            <w:r>
              <w:t>ii</w:t>
            </w:r>
          </w:p>
        </w:tc>
      </w:tr>
      <w:tr w:rsidR="5B77933E" w14:paraId="6CBDD1EE"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4F71AF31" w14:textId="38DA8336" w:rsidR="5B77933E" w:rsidRDefault="5B77933E" w:rsidP="5B77933E"/>
        </w:tc>
        <w:tc>
          <w:tcPr>
            <w:tcW w:w="517" w:type="dxa"/>
          </w:tcPr>
          <w:p w14:paraId="4737F742" w14:textId="6F1275ED" w:rsidR="5B77933E" w:rsidRDefault="5B77933E" w:rsidP="5B77933E">
            <w:pPr>
              <w:cnfStyle w:val="000000000000" w:firstRow="0" w:lastRow="0" w:firstColumn="0" w:lastColumn="0" w:oddVBand="0" w:evenVBand="0" w:oddHBand="0" w:evenHBand="0" w:firstRowFirstColumn="0" w:firstRowLastColumn="0" w:lastRowFirstColumn="0" w:lastRowLastColumn="0"/>
            </w:pPr>
          </w:p>
        </w:tc>
      </w:tr>
      <w:tr w:rsidR="6E16E037" w14:paraId="6E06027E"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2A087D50" w14:textId="2BD99325" w:rsidR="1E81B99F" w:rsidRDefault="1E81B99F">
            <w:r>
              <w:t xml:space="preserve">     1. Business Requirements..................................................................................</w:t>
            </w:r>
          </w:p>
          <w:p w14:paraId="4CCB5821" w14:textId="271D40C8" w:rsidR="6E16E037" w:rsidRDefault="6E16E037" w:rsidP="6E16E037"/>
        </w:tc>
        <w:tc>
          <w:tcPr>
            <w:tcW w:w="517" w:type="dxa"/>
          </w:tcPr>
          <w:p w14:paraId="73566F4E" w14:textId="02D1764A" w:rsidR="6E16E037" w:rsidRDefault="1E81B99F" w:rsidP="6E16E037">
            <w:pPr>
              <w:cnfStyle w:val="000000000000" w:firstRow="0" w:lastRow="0" w:firstColumn="0" w:lastColumn="0" w:oddVBand="0" w:evenVBand="0" w:oddHBand="0" w:evenHBand="0" w:firstRowFirstColumn="0" w:firstRowLastColumn="0" w:lastRowFirstColumn="0" w:lastRowLastColumn="0"/>
            </w:pPr>
            <w:r>
              <w:t>1</w:t>
            </w:r>
          </w:p>
        </w:tc>
      </w:tr>
      <w:bookmarkEnd w:id="5"/>
      <w:tr w:rsidR="2BAB3E11" w14:paraId="2F143D10"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4C34B193" w14:textId="6135E556" w:rsidR="2BAB3E11" w:rsidRDefault="389EF26C" w:rsidP="2BAB3E11">
            <w:r>
              <w:t xml:space="preserve">          1.1. Background</w:t>
            </w:r>
            <w:r w:rsidR="06BF1FD1">
              <w:t>............................................................................................</w:t>
            </w:r>
          </w:p>
        </w:tc>
        <w:tc>
          <w:tcPr>
            <w:tcW w:w="517" w:type="dxa"/>
          </w:tcPr>
          <w:p w14:paraId="73DADD57" w14:textId="6DFC5A33" w:rsidR="2BAB3E11" w:rsidRDefault="58B6FF62" w:rsidP="2BAB3E11">
            <w:pPr>
              <w:cnfStyle w:val="000000000000" w:firstRow="0" w:lastRow="0" w:firstColumn="0" w:lastColumn="0" w:oddVBand="0" w:evenVBand="0" w:oddHBand="0" w:evenHBand="0" w:firstRowFirstColumn="0" w:firstRowLastColumn="0" w:lastRowFirstColumn="0" w:lastRowLastColumn="0"/>
            </w:pPr>
            <w:r>
              <w:t>1</w:t>
            </w:r>
          </w:p>
        </w:tc>
      </w:tr>
      <w:tr w:rsidR="2BAB3E11" w14:paraId="4FAF7889"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31AB6230" w14:textId="61BD19E8" w:rsidR="2BAB3E11" w:rsidRDefault="0C1A36C4" w:rsidP="2BAB3E11">
            <w:r>
              <w:t xml:space="preserve">          1.2. Business Opportunity</w:t>
            </w:r>
            <w:r w:rsidR="478BABBE">
              <w:t>.............................................................................</w:t>
            </w:r>
          </w:p>
        </w:tc>
        <w:tc>
          <w:tcPr>
            <w:tcW w:w="517" w:type="dxa"/>
          </w:tcPr>
          <w:p w14:paraId="7685A789" w14:textId="5CD5EB0B" w:rsidR="2BAB3E11" w:rsidRDefault="27C4EBE7" w:rsidP="2BAB3E11">
            <w:pPr>
              <w:cnfStyle w:val="000000000000" w:firstRow="0" w:lastRow="0" w:firstColumn="0" w:lastColumn="0" w:oddVBand="0" w:evenVBand="0" w:oddHBand="0" w:evenHBand="0" w:firstRowFirstColumn="0" w:firstRowLastColumn="0" w:lastRowFirstColumn="0" w:lastRowLastColumn="0"/>
            </w:pPr>
            <w:r>
              <w:t>1</w:t>
            </w:r>
          </w:p>
        </w:tc>
      </w:tr>
      <w:tr w:rsidR="2BAB3E11" w14:paraId="3425DAC0"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607EEC4E" w14:textId="6F67443C" w:rsidR="2BAB3E11" w:rsidRDefault="4B2EF42C" w:rsidP="2BAB3E11">
            <w:r>
              <w:t xml:space="preserve">          1.3. Business Objectives</w:t>
            </w:r>
            <w:r w:rsidR="1F761088">
              <w:t>...............................................................................</w:t>
            </w:r>
          </w:p>
        </w:tc>
        <w:tc>
          <w:tcPr>
            <w:tcW w:w="517" w:type="dxa"/>
          </w:tcPr>
          <w:p w14:paraId="70F509CC" w14:textId="3FF5B2D2" w:rsidR="2BAB3E11" w:rsidRDefault="41284999" w:rsidP="2BAB3E11">
            <w:pPr>
              <w:cnfStyle w:val="000000000000" w:firstRow="0" w:lastRow="0" w:firstColumn="0" w:lastColumn="0" w:oddVBand="0" w:evenVBand="0" w:oddHBand="0" w:evenHBand="0" w:firstRowFirstColumn="0" w:firstRowLastColumn="0" w:lastRowFirstColumn="0" w:lastRowLastColumn="0"/>
            </w:pPr>
            <w:r>
              <w:t>2</w:t>
            </w:r>
          </w:p>
        </w:tc>
      </w:tr>
      <w:tr w:rsidR="2BAB3E11" w14:paraId="1F922CC8"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09509934" w14:textId="18F1F9C9" w:rsidR="2BAB3E11" w:rsidRDefault="27C4EBE7" w:rsidP="2BAB3E11">
            <w:r>
              <w:t xml:space="preserve">          1.4. </w:t>
            </w:r>
            <w:r w:rsidR="56D708F3">
              <w:t>Vision Statement</w:t>
            </w:r>
            <w:r w:rsidR="205E96E1">
              <w:t>....................................................................................</w:t>
            </w:r>
          </w:p>
        </w:tc>
        <w:tc>
          <w:tcPr>
            <w:tcW w:w="517" w:type="dxa"/>
          </w:tcPr>
          <w:p w14:paraId="5B9E2944" w14:textId="340BCED4" w:rsidR="2BAB3E11" w:rsidRDefault="27C4EBE7" w:rsidP="2BAB3E11">
            <w:pPr>
              <w:cnfStyle w:val="000000000000" w:firstRow="0" w:lastRow="0" w:firstColumn="0" w:lastColumn="0" w:oddVBand="0" w:evenVBand="0" w:oddHBand="0" w:evenHBand="0" w:firstRowFirstColumn="0" w:firstRowLastColumn="0" w:lastRowFirstColumn="0" w:lastRowLastColumn="0"/>
            </w:pPr>
            <w:r>
              <w:t>3</w:t>
            </w:r>
          </w:p>
        </w:tc>
      </w:tr>
      <w:tr w:rsidR="2BAB3E11" w14:paraId="201D3518"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492E8C38" w14:textId="6192E44C" w:rsidR="2BAB3E11" w:rsidRDefault="27C4EBE7" w:rsidP="2BAB3E11">
            <w:r>
              <w:t xml:space="preserve">          1.5. Business </w:t>
            </w:r>
            <w:r w:rsidR="6EDF906C">
              <w:t>Rules</w:t>
            </w:r>
            <w:r w:rsidR="194EDED1">
              <w:t>.......................................................................................</w:t>
            </w:r>
          </w:p>
        </w:tc>
        <w:tc>
          <w:tcPr>
            <w:tcW w:w="517" w:type="dxa"/>
          </w:tcPr>
          <w:p w14:paraId="27C16936" w14:textId="74F3371C" w:rsidR="2BAB3E11" w:rsidRDefault="27C4EBE7" w:rsidP="2BAB3E11">
            <w:pPr>
              <w:cnfStyle w:val="000000000000" w:firstRow="0" w:lastRow="0" w:firstColumn="0" w:lastColumn="0" w:oddVBand="0" w:evenVBand="0" w:oddHBand="0" w:evenHBand="0" w:firstRowFirstColumn="0" w:firstRowLastColumn="0" w:lastRowFirstColumn="0" w:lastRowLastColumn="0"/>
            </w:pPr>
            <w:r>
              <w:t>4</w:t>
            </w:r>
          </w:p>
        </w:tc>
      </w:tr>
      <w:tr w:rsidR="2BAB3E11" w14:paraId="3FDD4101"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228D0BF8" w14:textId="551A0864" w:rsidR="2BAB3E11" w:rsidRDefault="27C4EBE7" w:rsidP="2BAB3E11">
            <w:r>
              <w:t xml:space="preserve">          1.6. Business Assumptions and Dependencies</w:t>
            </w:r>
            <w:r w:rsidR="194EDED1">
              <w:t>.............................................</w:t>
            </w:r>
          </w:p>
        </w:tc>
        <w:tc>
          <w:tcPr>
            <w:tcW w:w="517" w:type="dxa"/>
          </w:tcPr>
          <w:p w14:paraId="66EE0FC7" w14:textId="0DB6698D" w:rsidR="2BAB3E11" w:rsidRDefault="27C4EBE7" w:rsidP="2BAB3E11">
            <w:pPr>
              <w:cnfStyle w:val="000000000000" w:firstRow="0" w:lastRow="0" w:firstColumn="0" w:lastColumn="0" w:oddVBand="0" w:evenVBand="0" w:oddHBand="0" w:evenHBand="0" w:firstRowFirstColumn="0" w:firstRowLastColumn="0" w:lastRowFirstColumn="0" w:lastRowLastColumn="0"/>
            </w:pPr>
            <w:r>
              <w:t>5</w:t>
            </w:r>
          </w:p>
        </w:tc>
      </w:tr>
      <w:tr w:rsidR="743E07E3" w14:paraId="7791889F"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4D41201B" w14:textId="4A48B2E1" w:rsidR="743E07E3" w:rsidRDefault="743E07E3" w:rsidP="743E07E3"/>
        </w:tc>
        <w:tc>
          <w:tcPr>
            <w:tcW w:w="517" w:type="dxa"/>
          </w:tcPr>
          <w:p w14:paraId="227EAA2E" w14:textId="34A259D1" w:rsidR="743E07E3" w:rsidRDefault="743E07E3" w:rsidP="743E07E3">
            <w:pPr>
              <w:cnfStyle w:val="000000000000" w:firstRow="0" w:lastRow="0" w:firstColumn="0" w:lastColumn="0" w:oddVBand="0" w:evenVBand="0" w:oddHBand="0" w:evenHBand="0" w:firstRowFirstColumn="0" w:firstRowLastColumn="0" w:lastRowFirstColumn="0" w:lastRowLastColumn="0"/>
            </w:pPr>
          </w:p>
        </w:tc>
      </w:tr>
      <w:tr w:rsidR="2BAB3E11" w14:paraId="22C8BC7A"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2C20AAD1" w14:textId="7C513AA4" w:rsidR="2BAB3E11" w:rsidRDefault="257C2B4C" w:rsidP="2BAB3E11">
            <w:r>
              <w:t xml:space="preserve">     2. Scope...............................................................................................................</w:t>
            </w:r>
          </w:p>
        </w:tc>
        <w:tc>
          <w:tcPr>
            <w:tcW w:w="517" w:type="dxa"/>
          </w:tcPr>
          <w:p w14:paraId="1AA1E8A1" w14:textId="4FA056A7" w:rsidR="2BAB3E11" w:rsidRDefault="466A8CC2" w:rsidP="2BAB3E11">
            <w:pPr>
              <w:cnfStyle w:val="000000000000" w:firstRow="0" w:lastRow="0" w:firstColumn="0" w:lastColumn="0" w:oddVBand="0" w:evenVBand="0" w:oddHBand="0" w:evenHBand="0" w:firstRowFirstColumn="0" w:firstRowLastColumn="0" w:lastRowFirstColumn="0" w:lastRowLastColumn="0"/>
            </w:pPr>
            <w:r>
              <w:t>7</w:t>
            </w:r>
          </w:p>
        </w:tc>
      </w:tr>
      <w:tr w:rsidR="2BAB3E11" w14:paraId="7026DADA"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6592ADA6" w14:textId="01ABB220" w:rsidR="2BAB3E11" w:rsidRDefault="27C4EBE7" w:rsidP="2BAB3E11">
            <w:r>
              <w:t xml:space="preserve">          2.1. </w:t>
            </w:r>
            <w:r w:rsidR="6B8D94D6">
              <w:t>Major Features</w:t>
            </w:r>
            <w:r w:rsidR="60DD3A83">
              <w:t>.......................................................................................</w:t>
            </w:r>
          </w:p>
        </w:tc>
        <w:tc>
          <w:tcPr>
            <w:tcW w:w="517" w:type="dxa"/>
          </w:tcPr>
          <w:p w14:paraId="07CC92F2" w14:textId="51A15BAF" w:rsidR="2BAB3E11" w:rsidRDefault="466A8CC2" w:rsidP="2BAB3E11">
            <w:pPr>
              <w:cnfStyle w:val="000000000000" w:firstRow="0" w:lastRow="0" w:firstColumn="0" w:lastColumn="0" w:oddVBand="0" w:evenVBand="0" w:oddHBand="0" w:evenHBand="0" w:firstRowFirstColumn="0" w:firstRowLastColumn="0" w:lastRowFirstColumn="0" w:lastRowLastColumn="0"/>
            </w:pPr>
            <w:r>
              <w:t>7</w:t>
            </w:r>
          </w:p>
        </w:tc>
      </w:tr>
      <w:tr w:rsidR="2BAB3E11" w14:paraId="218C68E7"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27813E8C" w14:textId="41F131B4" w:rsidR="2BAB3E11" w:rsidRDefault="2EA2392B" w:rsidP="2BAB3E11">
            <w:r>
              <w:t xml:space="preserve">          2.2. Feature Tree Diagram</w:t>
            </w:r>
            <w:r w:rsidR="7CFB64B0">
              <w:t>............................................................................</w:t>
            </w:r>
          </w:p>
        </w:tc>
        <w:tc>
          <w:tcPr>
            <w:tcW w:w="517" w:type="dxa"/>
          </w:tcPr>
          <w:p w14:paraId="0F15965F" w14:textId="7B73170C" w:rsidR="2BAB3E11" w:rsidRDefault="466A8CC2" w:rsidP="2BAB3E11">
            <w:pPr>
              <w:cnfStyle w:val="000000000000" w:firstRow="0" w:lastRow="0" w:firstColumn="0" w:lastColumn="0" w:oddVBand="0" w:evenVBand="0" w:oddHBand="0" w:evenHBand="0" w:firstRowFirstColumn="0" w:firstRowLastColumn="0" w:lastRowFirstColumn="0" w:lastRowLastColumn="0"/>
            </w:pPr>
            <w:r>
              <w:t>9</w:t>
            </w:r>
          </w:p>
        </w:tc>
      </w:tr>
      <w:tr w:rsidR="743E07E3" w14:paraId="0EC14C06"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3EAB0968" w14:textId="35F7DF0B" w:rsidR="743E07E3" w:rsidRDefault="743E07E3" w:rsidP="743E07E3"/>
        </w:tc>
        <w:tc>
          <w:tcPr>
            <w:tcW w:w="517" w:type="dxa"/>
          </w:tcPr>
          <w:p w14:paraId="1B9ACB23" w14:textId="06DB1645" w:rsidR="743E07E3" w:rsidRDefault="743E07E3" w:rsidP="743E07E3">
            <w:pPr>
              <w:cnfStyle w:val="000000000000" w:firstRow="0" w:lastRow="0" w:firstColumn="0" w:lastColumn="0" w:oddVBand="0" w:evenVBand="0" w:oddHBand="0" w:evenHBand="0" w:firstRowFirstColumn="0" w:firstRowLastColumn="0" w:lastRowFirstColumn="0" w:lastRowLastColumn="0"/>
            </w:pPr>
          </w:p>
        </w:tc>
      </w:tr>
      <w:tr w:rsidR="2BAB3E11" w14:paraId="190C8192"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6D38138B" w14:textId="25715E23" w:rsidR="2BAB3E11" w:rsidRDefault="3EF2F213" w:rsidP="2BAB3E11">
            <w:r>
              <w:t xml:space="preserve">     3. Business Context</w:t>
            </w:r>
            <w:r w:rsidR="3248E948">
              <w:t>............................................................................................</w:t>
            </w:r>
          </w:p>
        </w:tc>
        <w:tc>
          <w:tcPr>
            <w:tcW w:w="517" w:type="dxa"/>
          </w:tcPr>
          <w:p w14:paraId="370B25AA" w14:textId="0CD4A5A0" w:rsidR="2BAB3E11" w:rsidRDefault="466A8CC2" w:rsidP="2BAB3E11">
            <w:pPr>
              <w:cnfStyle w:val="000000000000" w:firstRow="0" w:lastRow="0" w:firstColumn="0" w:lastColumn="0" w:oddVBand="0" w:evenVBand="0" w:oddHBand="0" w:evenHBand="0" w:firstRowFirstColumn="0" w:firstRowLastColumn="0" w:lastRowFirstColumn="0" w:lastRowLastColumn="0"/>
            </w:pPr>
            <w:r>
              <w:t>10</w:t>
            </w:r>
          </w:p>
        </w:tc>
      </w:tr>
      <w:tr w:rsidR="2BAB3E11" w14:paraId="21DA1533"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03A1ACB4" w14:textId="54C07264" w:rsidR="2BAB3E11" w:rsidRDefault="27C4EBE7" w:rsidP="2BAB3E11">
            <w:r>
              <w:t xml:space="preserve">          3.1. User Profiles</w:t>
            </w:r>
            <w:r w:rsidR="1D2D7FB3">
              <w:t xml:space="preserve"> </w:t>
            </w:r>
            <w:r w:rsidR="008F0DD7">
              <w:t>............</w:t>
            </w:r>
            <w:r w:rsidR="5E0AABE7">
              <w:t>....................................................................</w:t>
            </w:r>
            <w:r w:rsidR="008F0DD7">
              <w:t>..........</w:t>
            </w:r>
          </w:p>
        </w:tc>
        <w:tc>
          <w:tcPr>
            <w:tcW w:w="517" w:type="dxa"/>
          </w:tcPr>
          <w:p w14:paraId="3AEB131D" w14:textId="639E109A" w:rsidR="2BAB3E11" w:rsidRDefault="466A8CC2" w:rsidP="2BAB3E11">
            <w:pPr>
              <w:cnfStyle w:val="000000000000" w:firstRow="0" w:lastRow="0" w:firstColumn="0" w:lastColumn="0" w:oddVBand="0" w:evenVBand="0" w:oddHBand="0" w:evenHBand="0" w:firstRowFirstColumn="0" w:firstRowLastColumn="0" w:lastRowFirstColumn="0" w:lastRowLastColumn="0"/>
            </w:pPr>
            <w:r>
              <w:t>10</w:t>
            </w:r>
          </w:p>
        </w:tc>
      </w:tr>
      <w:tr w:rsidR="215FB183" w14:paraId="33425CD1"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77D24B52" w14:textId="2896B4D8" w:rsidR="215FB183" w:rsidRDefault="215FB183" w:rsidP="215FB183"/>
        </w:tc>
        <w:tc>
          <w:tcPr>
            <w:tcW w:w="517" w:type="dxa"/>
          </w:tcPr>
          <w:p w14:paraId="37C7329A" w14:textId="120458ED" w:rsidR="215FB183" w:rsidRDefault="215FB183" w:rsidP="215FB183">
            <w:pPr>
              <w:cnfStyle w:val="000000000000" w:firstRow="0" w:lastRow="0" w:firstColumn="0" w:lastColumn="0" w:oddVBand="0" w:evenVBand="0" w:oddHBand="0" w:evenHBand="0" w:firstRowFirstColumn="0" w:firstRowLastColumn="0" w:lastRowFirstColumn="0" w:lastRowLastColumn="0"/>
            </w:pPr>
          </w:p>
        </w:tc>
      </w:tr>
      <w:tr w:rsidR="794F0D0C" w14:paraId="769FDE90"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4709513A" w14:textId="66C39BA6" w:rsidR="794F0D0C" w:rsidRDefault="44EC65C4" w:rsidP="794F0D0C">
            <w:r>
              <w:t xml:space="preserve">     4. Diagram and Sketches....................................................................................</w:t>
            </w:r>
          </w:p>
        </w:tc>
        <w:tc>
          <w:tcPr>
            <w:tcW w:w="517" w:type="dxa"/>
          </w:tcPr>
          <w:p w14:paraId="2BFE6E1D" w14:textId="3A335531" w:rsidR="794F0D0C" w:rsidRDefault="187678DE" w:rsidP="794F0D0C">
            <w:pPr>
              <w:cnfStyle w:val="000000000000" w:firstRow="0" w:lastRow="0" w:firstColumn="0" w:lastColumn="0" w:oddVBand="0" w:evenVBand="0" w:oddHBand="0" w:evenHBand="0" w:firstRowFirstColumn="0" w:firstRowLastColumn="0" w:lastRowFirstColumn="0" w:lastRowLastColumn="0"/>
            </w:pPr>
            <w:r>
              <w:t>1</w:t>
            </w:r>
            <w:r w:rsidR="00413231">
              <w:t>1</w:t>
            </w:r>
          </w:p>
        </w:tc>
      </w:tr>
      <w:tr w:rsidR="794F0D0C" w14:paraId="15061727"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625ED70A" w14:textId="2CF055A2" w:rsidR="794F0D0C" w:rsidRDefault="27C4EBE7" w:rsidP="794F0D0C">
            <w:r>
              <w:t xml:space="preserve">          4.1. </w:t>
            </w:r>
            <w:r w:rsidR="741AAA8D">
              <w:t>Context Diagram</w:t>
            </w:r>
            <w:r w:rsidR="1F85E0DB">
              <w:t>....................................................................................</w:t>
            </w:r>
          </w:p>
        </w:tc>
        <w:tc>
          <w:tcPr>
            <w:tcW w:w="517" w:type="dxa"/>
          </w:tcPr>
          <w:p w14:paraId="54E5D7DD" w14:textId="70F5D019" w:rsidR="794F0D0C" w:rsidRDefault="187678DE" w:rsidP="794F0D0C">
            <w:pPr>
              <w:cnfStyle w:val="000000000000" w:firstRow="0" w:lastRow="0" w:firstColumn="0" w:lastColumn="0" w:oddVBand="0" w:evenVBand="0" w:oddHBand="0" w:evenHBand="0" w:firstRowFirstColumn="0" w:firstRowLastColumn="0" w:lastRowFirstColumn="0" w:lastRowLastColumn="0"/>
            </w:pPr>
            <w:r>
              <w:t>1</w:t>
            </w:r>
            <w:r w:rsidR="00413231">
              <w:t>1</w:t>
            </w:r>
          </w:p>
        </w:tc>
      </w:tr>
      <w:tr w:rsidR="3D5436F6" w14:paraId="1BB4A0DA"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62939422" w14:textId="77E019A4" w:rsidR="3D5436F6" w:rsidRDefault="27C4EBE7" w:rsidP="3D5436F6">
            <w:r>
              <w:t xml:space="preserve">          4.2. Prototype UI Sketches</w:t>
            </w:r>
            <w:r w:rsidR="69EC1CDF">
              <w:t xml:space="preserve"> </w:t>
            </w:r>
            <w:r w:rsidR="00503E05">
              <w:t>......................................</w:t>
            </w:r>
            <w:r w:rsidR="55A02C1A">
              <w:t>...................</w:t>
            </w:r>
            <w:r w:rsidR="00503E05">
              <w:t>.................</w:t>
            </w:r>
            <w:r w:rsidR="00BC28A2">
              <w:t>.</w:t>
            </w:r>
          </w:p>
        </w:tc>
        <w:tc>
          <w:tcPr>
            <w:tcW w:w="517" w:type="dxa"/>
          </w:tcPr>
          <w:p w14:paraId="0C539078" w14:textId="43EA2560" w:rsidR="3D5436F6" w:rsidRDefault="0CF517B1" w:rsidP="3D5436F6">
            <w:pPr>
              <w:cnfStyle w:val="000000000000" w:firstRow="0" w:lastRow="0" w:firstColumn="0" w:lastColumn="0" w:oddVBand="0" w:evenVBand="0" w:oddHBand="0" w:evenHBand="0" w:firstRowFirstColumn="0" w:firstRowLastColumn="0" w:lastRowFirstColumn="0" w:lastRowLastColumn="0"/>
            </w:pPr>
            <w:r>
              <w:t>1</w:t>
            </w:r>
            <w:r w:rsidR="00413231">
              <w:t>2</w:t>
            </w:r>
          </w:p>
        </w:tc>
      </w:tr>
      <w:tr w:rsidR="7375104D" w14:paraId="782BB58F"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046E71DC" w14:textId="2B6FB0E0" w:rsidR="7375104D" w:rsidRDefault="27C4EBE7" w:rsidP="7375104D">
            <w:r>
              <w:t xml:space="preserve">                  4.2.1. Digital Simulation of Prototype UI</w:t>
            </w:r>
            <w:r w:rsidR="54560968">
              <w:t>.............................................</w:t>
            </w:r>
          </w:p>
        </w:tc>
        <w:tc>
          <w:tcPr>
            <w:tcW w:w="517" w:type="dxa"/>
          </w:tcPr>
          <w:p w14:paraId="1D9A3792" w14:textId="45B3E545" w:rsidR="7375104D" w:rsidRDefault="0CF517B1" w:rsidP="7375104D">
            <w:pPr>
              <w:cnfStyle w:val="000000000000" w:firstRow="0" w:lastRow="0" w:firstColumn="0" w:lastColumn="0" w:oddVBand="0" w:evenVBand="0" w:oddHBand="0" w:evenHBand="0" w:firstRowFirstColumn="0" w:firstRowLastColumn="0" w:lastRowFirstColumn="0" w:lastRowLastColumn="0"/>
            </w:pPr>
            <w:r>
              <w:t>1</w:t>
            </w:r>
            <w:r w:rsidR="0024233E">
              <w:t>2</w:t>
            </w:r>
          </w:p>
        </w:tc>
      </w:tr>
      <w:tr w:rsidR="2BAB3E11" w14:paraId="2B180128"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681B57A2" w14:textId="1D83BF66" w:rsidR="2BAB3E11" w:rsidRDefault="27C4EBE7" w:rsidP="2BAB3E11">
            <w:r>
              <w:t xml:space="preserve">                  4.2.2. Images of </w:t>
            </w:r>
            <w:r w:rsidR="00BC28A2">
              <w:t>M</w:t>
            </w:r>
            <w:r>
              <w:t xml:space="preserve">ajor </w:t>
            </w:r>
            <w:r w:rsidR="00BC28A2">
              <w:t>S</w:t>
            </w:r>
            <w:r>
              <w:t>creens</w:t>
            </w:r>
            <w:r w:rsidR="79624A10">
              <w:t>..............................................................</w:t>
            </w:r>
          </w:p>
        </w:tc>
        <w:tc>
          <w:tcPr>
            <w:tcW w:w="517" w:type="dxa"/>
          </w:tcPr>
          <w:p w14:paraId="3F9A44DB" w14:textId="46AA6E5F" w:rsidR="2BAB3E11" w:rsidRDefault="187678DE" w:rsidP="2BAB3E11">
            <w:pPr>
              <w:cnfStyle w:val="000000000000" w:firstRow="0" w:lastRow="0" w:firstColumn="0" w:lastColumn="0" w:oddVBand="0" w:evenVBand="0" w:oddHBand="0" w:evenHBand="0" w:firstRowFirstColumn="0" w:firstRowLastColumn="0" w:lastRowFirstColumn="0" w:lastRowLastColumn="0"/>
            </w:pPr>
            <w:r>
              <w:t>1</w:t>
            </w:r>
            <w:r w:rsidR="0024233E">
              <w:t>2</w:t>
            </w:r>
          </w:p>
        </w:tc>
      </w:tr>
      <w:tr w:rsidR="1CB932F7" w14:paraId="5BC947BB"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133CE58C" w14:textId="0C7A7F8A" w:rsidR="1CB932F7" w:rsidRDefault="1CB932F7" w:rsidP="1CB932F7"/>
        </w:tc>
        <w:tc>
          <w:tcPr>
            <w:tcW w:w="517" w:type="dxa"/>
          </w:tcPr>
          <w:p w14:paraId="1FDD7E6E" w14:textId="4F7090EC" w:rsidR="1CB932F7" w:rsidRDefault="1CB932F7" w:rsidP="1CB932F7">
            <w:pPr>
              <w:cnfStyle w:val="000000000000" w:firstRow="0" w:lastRow="0" w:firstColumn="0" w:lastColumn="0" w:oddVBand="0" w:evenVBand="0" w:oddHBand="0" w:evenHBand="0" w:firstRowFirstColumn="0" w:firstRowLastColumn="0" w:lastRowFirstColumn="0" w:lastRowLastColumn="0"/>
            </w:pPr>
          </w:p>
        </w:tc>
      </w:tr>
      <w:tr w:rsidR="3E2F4E00" w14:paraId="1128964D" w14:textId="77777777" w:rsidTr="3DA91000">
        <w:trPr>
          <w:trHeight w:val="432"/>
        </w:trPr>
        <w:tc>
          <w:tcPr>
            <w:cnfStyle w:val="001000000000" w:firstRow="0" w:lastRow="0" w:firstColumn="1" w:lastColumn="0" w:oddVBand="0" w:evenVBand="0" w:oddHBand="0" w:evenHBand="0" w:firstRowFirstColumn="0" w:firstRowLastColumn="0" w:lastRowFirstColumn="0" w:lastRowLastColumn="0"/>
            <w:tcW w:w="8235" w:type="dxa"/>
          </w:tcPr>
          <w:p w14:paraId="1122A569" w14:textId="30366027" w:rsidR="3E2F4E00" w:rsidRDefault="2B610F91" w:rsidP="3E2F4E00">
            <w:r>
              <w:t xml:space="preserve">     5. Credits............................................................................................................</w:t>
            </w:r>
          </w:p>
        </w:tc>
        <w:tc>
          <w:tcPr>
            <w:tcW w:w="517" w:type="dxa"/>
          </w:tcPr>
          <w:p w14:paraId="76566C52" w14:textId="4CCAF78A" w:rsidR="3E2F4E00" w:rsidRDefault="3DA91000" w:rsidP="3E2F4E00">
            <w:pPr>
              <w:cnfStyle w:val="000000000000" w:firstRow="0" w:lastRow="0" w:firstColumn="0" w:lastColumn="0" w:oddVBand="0" w:evenVBand="0" w:oddHBand="0" w:evenHBand="0" w:firstRowFirstColumn="0" w:firstRowLastColumn="0" w:lastRowFirstColumn="0" w:lastRowLastColumn="0"/>
            </w:pPr>
            <w:r>
              <w:t>15</w:t>
            </w:r>
          </w:p>
        </w:tc>
      </w:tr>
    </w:tbl>
    <w:p w14:paraId="163C3D30" w14:textId="77777777" w:rsidR="00A269F7" w:rsidRPr="00A638E5" w:rsidRDefault="00A269F7">
      <w:pPr>
        <w:sectPr w:rsidR="00A269F7" w:rsidRPr="00A638E5">
          <w:headerReference w:type="default" r:id="rId9"/>
          <w:footerReference w:type="default" r:id="rId10"/>
          <w:pgSz w:w="12240" w:h="15840" w:code="1"/>
          <w:pgMar w:top="1440" w:right="1800" w:bottom="1440" w:left="1800" w:header="720" w:footer="720" w:gutter="0"/>
          <w:pgNumType w:fmt="lowerRoman"/>
          <w:cols w:space="720"/>
        </w:sectPr>
      </w:pPr>
    </w:p>
    <w:p w14:paraId="2004206C" w14:textId="667C8CFA" w:rsidR="00A269F7" w:rsidRDefault="644AF6BF" w:rsidP="00642BB5">
      <w:pPr>
        <w:pStyle w:val="Heading1"/>
      </w:pPr>
      <w:bookmarkStart w:id="6" w:name="_Toc356192833"/>
      <w:r>
        <w:lastRenderedPageBreak/>
        <w:t>Business Requirements</w:t>
      </w:r>
      <w:bookmarkEnd w:id="6"/>
    </w:p>
    <w:p w14:paraId="343D773B" w14:textId="77777777" w:rsidR="00196AB7" w:rsidRPr="00196AB7" w:rsidRDefault="00196AB7" w:rsidP="00196AB7"/>
    <w:p w14:paraId="50CF6698" w14:textId="47540A16" w:rsidR="00A269F7" w:rsidRDefault="644AF6BF" w:rsidP="00D72DB2">
      <w:pPr>
        <w:pStyle w:val="Heading2"/>
        <w:tabs>
          <w:tab w:val="clear" w:pos="3366"/>
        </w:tabs>
        <w:ind w:left="1260" w:hanging="810"/>
      </w:pPr>
      <w:bookmarkStart w:id="7" w:name="_Toc356192834"/>
      <w:r>
        <w:t>Background</w:t>
      </w:r>
      <w:bookmarkEnd w:id="7"/>
    </w:p>
    <w:p w14:paraId="21BFEEBE" w14:textId="322E4122" w:rsidR="644AF6BF" w:rsidRDefault="644AF6BF" w:rsidP="644AF6BF">
      <w:pPr>
        <w:spacing w:line="360" w:lineRule="auto"/>
        <w:ind w:firstLine="720"/>
      </w:pPr>
      <w:r w:rsidRPr="644AF6BF">
        <w:rPr>
          <w:rFonts w:ascii="Arial" w:eastAsia="Arial" w:hAnsi="Arial" w:cs="Arial"/>
          <w:color w:val="000000" w:themeColor="text1"/>
          <w:sz w:val="22"/>
          <w:szCs w:val="22"/>
        </w:rPr>
        <w:t xml:space="preserve">Kennesaw State University has been using the Owl Express website for years to allow students to register for classes, view their schedules, and pay their tuition all in one place. But despite more and more colleges creating mobile apps to allow students to view and interact with this information on the go, KSU does not have a mobile app equivalent to Owl Express. And as the next generation continues to be more dependent on their mobile devices, it is becoming more necessary to have an app equivalent for every internet service. And while Owl Express is a functional and helpful tool, its design is not well suited for mobile viewing, which is especially important for things as important as registering for classes or making tuition payments. </w:t>
      </w:r>
    </w:p>
    <w:p w14:paraId="2E1349D3" w14:textId="54814E0D" w:rsidR="644AF6BF" w:rsidRDefault="644AF6BF" w:rsidP="644AF6BF">
      <w:pPr>
        <w:spacing w:line="360" w:lineRule="auto"/>
      </w:pPr>
      <w:r w:rsidRPr="644AF6BF">
        <w:rPr>
          <w:rFonts w:ascii="Arial" w:eastAsia="Arial" w:hAnsi="Arial" w:cs="Arial"/>
          <w:color w:val="000000" w:themeColor="text1"/>
          <w:sz w:val="22"/>
          <w:szCs w:val="22"/>
        </w:rPr>
        <w:t xml:space="preserve">But not only does the lack of an Owl Express app make KSU fall behind technologically, but it makes it harder for students in an increasingly mobile world. College students lead very busy lives, and because of this it is easier to miss important deadlines like registration times and tuition due dates, especially with young people who do not use or check their email as much as previous generations. </w:t>
      </w:r>
    </w:p>
    <w:p w14:paraId="14C3ACF4" w14:textId="2F6F03DE" w:rsidR="644AF6BF" w:rsidRDefault="644AF6BF"/>
    <w:p w14:paraId="4484EFCE" w14:textId="649FD342" w:rsidR="644AF6BF" w:rsidRDefault="644AF6BF" w:rsidP="644AF6BF">
      <w:pPr>
        <w:pStyle w:val="BodyText"/>
        <w:ind w:left="450"/>
        <w:rPr>
          <w:i w:val="0"/>
        </w:rPr>
      </w:pPr>
    </w:p>
    <w:p w14:paraId="55442634" w14:textId="65F8912D" w:rsidR="00E95467" w:rsidRDefault="00E95467" w:rsidP="00E95467">
      <w:pPr>
        <w:pStyle w:val="BodyText"/>
        <w:jc w:val="right"/>
        <w:rPr>
          <w:i w:val="0"/>
          <w:iCs/>
        </w:rPr>
      </w:pPr>
      <w:r>
        <w:rPr>
          <w:i w:val="0"/>
          <w:iCs/>
        </w:rPr>
        <w:t>[</w:t>
      </w:r>
      <w:r w:rsidR="006C5997">
        <w:rPr>
          <w:i w:val="0"/>
          <w:iCs/>
        </w:rPr>
        <w:t>Ethan Dillon</w:t>
      </w:r>
      <w:r>
        <w:rPr>
          <w:i w:val="0"/>
          <w:iCs/>
        </w:rPr>
        <w:t>]</w:t>
      </w:r>
    </w:p>
    <w:p w14:paraId="3F9FB341" w14:textId="7F284AE1" w:rsidR="00A269F7" w:rsidRDefault="00DF38EB">
      <w:pPr>
        <w:pStyle w:val="BodyText"/>
      </w:pPr>
      <w:r>
        <w:br/>
      </w:r>
    </w:p>
    <w:p w14:paraId="6CAC9CE0" w14:textId="454021E5" w:rsidR="00A269F7" w:rsidRDefault="644AF6BF" w:rsidP="00D72DB2">
      <w:pPr>
        <w:pStyle w:val="Heading2"/>
        <w:tabs>
          <w:tab w:val="clear" w:pos="3366"/>
          <w:tab w:val="num" w:pos="2790"/>
        </w:tabs>
        <w:ind w:left="1260" w:hanging="810"/>
      </w:pPr>
      <w:bookmarkStart w:id="8" w:name="_Toc356192835"/>
      <w:r>
        <w:t>Business Opportunity</w:t>
      </w:r>
      <w:bookmarkEnd w:id="8"/>
      <w:r>
        <w:t xml:space="preserve"> </w:t>
      </w:r>
    </w:p>
    <w:p w14:paraId="5F81924D" w14:textId="14FB8E5B" w:rsidR="644AF6BF" w:rsidRDefault="644AF6BF" w:rsidP="644AF6BF">
      <w:pPr>
        <w:spacing w:line="360" w:lineRule="auto"/>
      </w:pPr>
      <w:r w:rsidRPr="644AF6BF">
        <w:rPr>
          <w:rFonts w:ascii="Arial" w:eastAsia="Arial" w:hAnsi="Arial" w:cs="Arial"/>
          <w:color w:val="000000" w:themeColor="text1"/>
          <w:sz w:val="22"/>
          <w:szCs w:val="22"/>
        </w:rPr>
        <w:t xml:space="preserve">Our product, </w:t>
      </w:r>
      <w:r w:rsidR="005F49AC">
        <w:rPr>
          <w:rFonts w:ascii="Arial" w:eastAsia="Arial" w:hAnsi="Arial" w:cs="Arial"/>
          <w:color w:val="000000" w:themeColor="text1"/>
          <w:sz w:val="22"/>
          <w:szCs w:val="22"/>
        </w:rPr>
        <w:t>myKSU</w:t>
      </w:r>
      <w:r w:rsidRPr="644AF6BF">
        <w:rPr>
          <w:rFonts w:ascii="Arial" w:eastAsia="Arial" w:hAnsi="Arial" w:cs="Arial"/>
          <w:color w:val="000000" w:themeColor="text1"/>
          <w:sz w:val="22"/>
          <w:szCs w:val="22"/>
        </w:rPr>
        <w:t>, will bridge KSU’s digital gaps with four key improvements:</w:t>
      </w:r>
    </w:p>
    <w:p w14:paraId="3A6F9056" w14:textId="6473672D" w:rsidR="644AF6BF" w:rsidRDefault="644AF6BF" w:rsidP="644AF6BF">
      <w:pPr>
        <w:pStyle w:val="ListParagraph"/>
        <w:numPr>
          <w:ilvl w:val="0"/>
          <w:numId w:val="4"/>
        </w:numPr>
        <w:spacing w:before="220" w:after="220" w:line="360" w:lineRule="auto"/>
        <w:rPr>
          <w:rFonts w:ascii="Arial" w:eastAsia="Arial" w:hAnsi="Arial" w:cs="Arial"/>
          <w:color w:val="000000" w:themeColor="text1"/>
          <w:sz w:val="22"/>
          <w:szCs w:val="22"/>
        </w:rPr>
      </w:pPr>
      <w:r w:rsidRPr="644AF6BF">
        <w:rPr>
          <w:rFonts w:ascii="Arial" w:eastAsia="Arial" w:hAnsi="Arial" w:cs="Arial"/>
          <w:color w:val="000000" w:themeColor="text1"/>
          <w:sz w:val="22"/>
          <w:szCs w:val="22"/>
        </w:rPr>
        <w:t>Student Connectivity</w:t>
      </w:r>
    </w:p>
    <w:p w14:paraId="581E2E5C" w14:textId="30CB333C" w:rsidR="644AF6BF" w:rsidRDefault="644AF6BF" w:rsidP="644AF6BF">
      <w:pPr>
        <w:spacing w:line="360" w:lineRule="auto"/>
        <w:rPr>
          <w:rFonts w:ascii="Arial" w:eastAsia="Arial" w:hAnsi="Arial" w:cs="Arial"/>
          <w:color w:val="000000" w:themeColor="text1"/>
          <w:sz w:val="22"/>
          <w:szCs w:val="22"/>
        </w:rPr>
      </w:pPr>
      <w:r w:rsidRPr="644AF6BF">
        <w:rPr>
          <w:rFonts w:ascii="Arial" w:eastAsia="Arial" w:hAnsi="Arial" w:cs="Arial"/>
          <w:color w:val="000000" w:themeColor="text1"/>
          <w:sz w:val="22"/>
          <w:szCs w:val="22"/>
        </w:rPr>
        <w:t>According to Pew Research, 98 percent of Americans between the ages of 18 to 29 own a smartphone, but 21 percent of Americans in that same age range say they do not have internet access at their home, meaning that they are “smartphone dependent” (</w:t>
      </w:r>
      <w:hyperlink r:id="rId11">
        <w:r w:rsidRPr="644AF6BF">
          <w:rPr>
            <w:rStyle w:val="Hyperlink"/>
            <w:rFonts w:ascii="Arial" w:eastAsia="Arial" w:hAnsi="Arial" w:cs="Arial"/>
            <w:color w:val="1155CC"/>
            <w:sz w:val="22"/>
            <w:szCs w:val="22"/>
            <w:u w:val="none"/>
          </w:rPr>
          <w:t>Pew Research Center, 2024</w:t>
        </w:r>
      </w:hyperlink>
      <w:r w:rsidRPr="644AF6BF">
        <w:rPr>
          <w:rFonts w:ascii="Arial" w:eastAsia="Arial" w:hAnsi="Arial" w:cs="Arial"/>
          <w:color w:val="000000" w:themeColor="text1"/>
          <w:sz w:val="22"/>
          <w:szCs w:val="22"/>
        </w:rPr>
        <w:t xml:space="preserve">). This means that many college students can only connect to the web via their phones at home, making it very difficult to access key services such as registering for classes or viewing your schedule when away from campus. </w:t>
      </w:r>
      <w:r w:rsidR="005F49AC">
        <w:rPr>
          <w:rFonts w:ascii="Arial" w:eastAsia="Arial" w:hAnsi="Arial" w:cs="Arial"/>
          <w:color w:val="000000" w:themeColor="text1"/>
          <w:sz w:val="22"/>
          <w:szCs w:val="22"/>
        </w:rPr>
        <w:t>myKSU</w:t>
      </w:r>
      <w:r w:rsidRPr="644AF6BF">
        <w:rPr>
          <w:rFonts w:ascii="Arial" w:eastAsia="Arial" w:hAnsi="Arial" w:cs="Arial"/>
          <w:color w:val="000000" w:themeColor="text1"/>
          <w:sz w:val="22"/>
          <w:szCs w:val="22"/>
        </w:rPr>
        <w:t xml:space="preserve"> would fix that by giving students an intuitive mobile app that they can access on the go from their phone. </w:t>
      </w:r>
    </w:p>
    <w:p w14:paraId="5ECC72D4" w14:textId="77777777" w:rsidR="0023453C" w:rsidRDefault="0023453C" w:rsidP="644AF6BF">
      <w:pPr>
        <w:spacing w:line="360" w:lineRule="auto"/>
      </w:pPr>
    </w:p>
    <w:p w14:paraId="0D201564" w14:textId="3D7EF1F4" w:rsidR="644AF6BF" w:rsidRDefault="644AF6BF" w:rsidP="644AF6BF">
      <w:pPr>
        <w:pStyle w:val="ListParagraph"/>
        <w:numPr>
          <w:ilvl w:val="0"/>
          <w:numId w:val="3"/>
        </w:numPr>
        <w:spacing w:before="220" w:after="220" w:line="360" w:lineRule="auto"/>
        <w:rPr>
          <w:rFonts w:ascii="Arial" w:eastAsia="Arial" w:hAnsi="Arial" w:cs="Arial"/>
          <w:color w:val="000000" w:themeColor="text1"/>
          <w:sz w:val="22"/>
          <w:szCs w:val="22"/>
        </w:rPr>
      </w:pPr>
      <w:r w:rsidRPr="644AF6BF">
        <w:rPr>
          <w:rFonts w:ascii="Arial" w:eastAsia="Arial" w:hAnsi="Arial" w:cs="Arial"/>
          <w:color w:val="000000" w:themeColor="text1"/>
          <w:sz w:val="22"/>
          <w:szCs w:val="22"/>
        </w:rPr>
        <w:lastRenderedPageBreak/>
        <w:t xml:space="preserve">Competitive Market </w:t>
      </w:r>
    </w:p>
    <w:p w14:paraId="2BADC06C" w14:textId="1A5C4113" w:rsidR="644AF6BF" w:rsidRDefault="644AF6BF" w:rsidP="644AF6BF">
      <w:pPr>
        <w:spacing w:line="360" w:lineRule="auto"/>
      </w:pPr>
      <w:r w:rsidRPr="644AF6BF">
        <w:rPr>
          <w:rFonts w:ascii="Arial" w:eastAsia="Arial" w:hAnsi="Arial" w:cs="Arial"/>
          <w:color w:val="000000" w:themeColor="text1"/>
          <w:sz w:val="22"/>
          <w:szCs w:val="22"/>
        </w:rPr>
        <w:t xml:space="preserve">Universities across the country, including many in Georgia, have already implemented similar apps for their institutions. For example, the University of Georgia has an app called </w:t>
      </w:r>
      <w:proofErr w:type="spellStart"/>
      <w:r w:rsidRPr="644AF6BF">
        <w:rPr>
          <w:rFonts w:ascii="Arial" w:eastAsia="Arial" w:hAnsi="Arial" w:cs="Arial"/>
          <w:color w:val="000000" w:themeColor="text1"/>
          <w:sz w:val="22"/>
          <w:szCs w:val="22"/>
        </w:rPr>
        <w:t>UGAMobile</w:t>
      </w:r>
      <w:proofErr w:type="spellEnd"/>
      <w:r w:rsidRPr="644AF6BF">
        <w:rPr>
          <w:rFonts w:ascii="Arial" w:eastAsia="Arial" w:hAnsi="Arial" w:cs="Arial"/>
          <w:color w:val="000000" w:themeColor="text1"/>
          <w:sz w:val="22"/>
          <w:szCs w:val="22"/>
        </w:rPr>
        <w:t xml:space="preserve"> which allows users to view their schedule and add and drop classes. By implementing </w:t>
      </w:r>
      <w:r w:rsidR="00322FED">
        <w:rPr>
          <w:rFonts w:ascii="Arial" w:eastAsia="Arial" w:hAnsi="Arial" w:cs="Arial"/>
          <w:color w:val="000000" w:themeColor="text1"/>
          <w:sz w:val="22"/>
          <w:szCs w:val="22"/>
        </w:rPr>
        <w:t>myKSU</w:t>
      </w:r>
      <w:r w:rsidRPr="644AF6BF">
        <w:rPr>
          <w:rFonts w:ascii="Arial" w:eastAsia="Arial" w:hAnsi="Arial" w:cs="Arial"/>
          <w:color w:val="000000" w:themeColor="text1"/>
          <w:sz w:val="22"/>
          <w:szCs w:val="22"/>
        </w:rPr>
        <w:t xml:space="preserve">, Kennesaw State University would be on par with the biggest and best colleges in the country, and in a world where students are increasingly focusing on technology it is important to stay on the cutting edge. </w:t>
      </w:r>
    </w:p>
    <w:p w14:paraId="2A5C48AA" w14:textId="56391CD4" w:rsidR="644AF6BF" w:rsidRDefault="644AF6BF" w:rsidP="644AF6BF">
      <w:pPr>
        <w:pStyle w:val="ListParagraph"/>
        <w:numPr>
          <w:ilvl w:val="0"/>
          <w:numId w:val="2"/>
        </w:numPr>
        <w:spacing w:before="220" w:after="220" w:line="360" w:lineRule="auto"/>
        <w:rPr>
          <w:rFonts w:ascii="Arial" w:eastAsia="Arial" w:hAnsi="Arial" w:cs="Arial"/>
          <w:color w:val="000000" w:themeColor="text1"/>
          <w:sz w:val="22"/>
          <w:szCs w:val="22"/>
        </w:rPr>
      </w:pPr>
      <w:r w:rsidRPr="644AF6BF">
        <w:rPr>
          <w:rFonts w:ascii="Arial" w:eastAsia="Arial" w:hAnsi="Arial" w:cs="Arial"/>
          <w:color w:val="000000" w:themeColor="text1"/>
          <w:sz w:val="22"/>
          <w:szCs w:val="22"/>
        </w:rPr>
        <w:t>Improve User Experience</w:t>
      </w:r>
    </w:p>
    <w:p w14:paraId="0606B9F0" w14:textId="0025F542" w:rsidR="644AF6BF" w:rsidRDefault="644AF6BF" w:rsidP="644AF6BF">
      <w:pPr>
        <w:spacing w:line="360" w:lineRule="auto"/>
      </w:pPr>
      <w:r w:rsidRPr="644AF6BF">
        <w:rPr>
          <w:rFonts w:ascii="Arial" w:eastAsia="Arial" w:hAnsi="Arial" w:cs="Arial"/>
          <w:color w:val="000000" w:themeColor="text1"/>
          <w:sz w:val="22"/>
          <w:szCs w:val="22"/>
        </w:rPr>
        <w:t xml:space="preserve">While the current Owl Express website is very functional on the desktop, the mobile website can be difficult to navigate and find the information that you need. But with the </w:t>
      </w:r>
      <w:r w:rsidR="00322FED">
        <w:rPr>
          <w:rFonts w:ascii="Arial" w:eastAsia="Arial" w:hAnsi="Arial" w:cs="Arial"/>
          <w:color w:val="000000" w:themeColor="text1"/>
          <w:sz w:val="22"/>
          <w:szCs w:val="22"/>
        </w:rPr>
        <w:t>myKSU</w:t>
      </w:r>
      <w:r w:rsidR="00322FED" w:rsidRPr="644AF6BF">
        <w:rPr>
          <w:rFonts w:ascii="Arial" w:eastAsia="Arial" w:hAnsi="Arial" w:cs="Arial"/>
          <w:color w:val="000000" w:themeColor="text1"/>
          <w:sz w:val="22"/>
          <w:szCs w:val="22"/>
        </w:rPr>
        <w:t xml:space="preserve"> </w:t>
      </w:r>
      <w:r w:rsidRPr="644AF6BF">
        <w:rPr>
          <w:rFonts w:ascii="Arial" w:eastAsia="Arial" w:hAnsi="Arial" w:cs="Arial"/>
          <w:color w:val="000000" w:themeColor="text1"/>
          <w:sz w:val="22"/>
          <w:szCs w:val="22"/>
        </w:rPr>
        <w:t xml:space="preserve">app, navigating and accessing information will be simpler and more intuitive. When using a desktop web application on mobile, the worst part is the way that the buttons scale because of the change in modality; using touch controls means that it is harder to have precise control on your input, which is usually not accounted for in web development. However, with the </w:t>
      </w:r>
      <w:r w:rsidR="00322FED">
        <w:rPr>
          <w:rFonts w:ascii="Arial" w:eastAsia="Arial" w:hAnsi="Arial" w:cs="Arial"/>
          <w:color w:val="000000" w:themeColor="text1"/>
          <w:sz w:val="22"/>
          <w:szCs w:val="22"/>
        </w:rPr>
        <w:t>myKSU</w:t>
      </w:r>
      <w:r w:rsidR="00322FED" w:rsidRPr="644AF6BF">
        <w:rPr>
          <w:rFonts w:ascii="Arial" w:eastAsia="Arial" w:hAnsi="Arial" w:cs="Arial"/>
          <w:color w:val="000000" w:themeColor="text1"/>
          <w:sz w:val="22"/>
          <w:szCs w:val="22"/>
        </w:rPr>
        <w:t xml:space="preserve"> </w:t>
      </w:r>
      <w:r w:rsidRPr="644AF6BF">
        <w:rPr>
          <w:rFonts w:ascii="Arial" w:eastAsia="Arial" w:hAnsi="Arial" w:cs="Arial"/>
          <w:color w:val="000000" w:themeColor="text1"/>
          <w:sz w:val="22"/>
          <w:szCs w:val="22"/>
        </w:rPr>
        <w:t xml:space="preserve">app, the product will be designed from the ground up for mobile users, making the experience intuitive and seamless. </w:t>
      </w:r>
    </w:p>
    <w:p w14:paraId="43ECC2BE" w14:textId="33C4E8C3" w:rsidR="644AF6BF" w:rsidRDefault="644AF6BF" w:rsidP="644AF6BF">
      <w:pPr>
        <w:pStyle w:val="ListParagraph"/>
        <w:numPr>
          <w:ilvl w:val="0"/>
          <w:numId w:val="1"/>
        </w:numPr>
        <w:spacing w:before="220" w:after="220" w:line="360" w:lineRule="auto"/>
        <w:rPr>
          <w:rFonts w:ascii="Arial" w:eastAsia="Arial" w:hAnsi="Arial" w:cs="Arial"/>
          <w:color w:val="000000" w:themeColor="text1"/>
          <w:sz w:val="22"/>
          <w:szCs w:val="22"/>
        </w:rPr>
      </w:pPr>
      <w:r w:rsidRPr="644AF6BF">
        <w:rPr>
          <w:rFonts w:ascii="Arial" w:eastAsia="Arial" w:hAnsi="Arial" w:cs="Arial"/>
          <w:color w:val="000000" w:themeColor="text1"/>
          <w:sz w:val="22"/>
          <w:szCs w:val="22"/>
        </w:rPr>
        <w:t>Drive Timely Payments and Enrollment with push notifications</w:t>
      </w:r>
    </w:p>
    <w:p w14:paraId="3BA73EF6" w14:textId="220EB314" w:rsidR="644AF6BF" w:rsidRDefault="644AF6BF" w:rsidP="644AF6BF">
      <w:pPr>
        <w:spacing w:line="360" w:lineRule="auto"/>
      </w:pPr>
      <w:r w:rsidRPr="644AF6BF">
        <w:rPr>
          <w:rFonts w:ascii="Arial" w:eastAsia="Arial" w:hAnsi="Arial" w:cs="Arial"/>
          <w:color w:val="000000" w:themeColor="text1"/>
          <w:sz w:val="22"/>
          <w:szCs w:val="22"/>
        </w:rPr>
        <w:t xml:space="preserve">The current Owl Express system uses emails to communicate important dates and deadlines to students. But with the prevalence of social media, a conventional push notification system will be more helpful to students. But not only that, this notification system will decrease the amount of late tuition fees, decrease the net number of classes dropped, and increase the number of classes signed up for because students will be notified when tuition is due, when registration begins and ends, and if a class they have waitlisted gets an opening. It will also make all of these systems much simpler to navigate, especially tuition payment because we can use proprietary technology like Apple Pay. </w:t>
      </w:r>
    </w:p>
    <w:p w14:paraId="3DBFEC86" w14:textId="00916DF4" w:rsidR="644AF6BF" w:rsidRDefault="644AF6BF"/>
    <w:p w14:paraId="33136D86" w14:textId="031421CF" w:rsidR="644AF6BF" w:rsidRDefault="644AF6BF" w:rsidP="644AF6BF">
      <w:pPr>
        <w:pStyle w:val="BodyText"/>
        <w:ind w:left="450"/>
        <w:rPr>
          <w:i w:val="0"/>
        </w:rPr>
      </w:pPr>
    </w:p>
    <w:p w14:paraId="4885C835" w14:textId="1B056607" w:rsidR="00E95467" w:rsidRDefault="00E95467" w:rsidP="00E95467">
      <w:pPr>
        <w:pStyle w:val="BodyText"/>
        <w:jc w:val="right"/>
        <w:rPr>
          <w:i w:val="0"/>
          <w:iCs/>
        </w:rPr>
      </w:pPr>
      <w:r>
        <w:rPr>
          <w:i w:val="0"/>
          <w:iCs/>
        </w:rPr>
        <w:t>[</w:t>
      </w:r>
      <w:r w:rsidR="006C5997">
        <w:rPr>
          <w:i w:val="0"/>
          <w:iCs/>
        </w:rPr>
        <w:t>Ethan Dillon</w:t>
      </w:r>
      <w:r>
        <w:rPr>
          <w:i w:val="0"/>
          <w:iCs/>
        </w:rPr>
        <w:t>]</w:t>
      </w:r>
    </w:p>
    <w:p w14:paraId="772C7242" w14:textId="77777777" w:rsidR="00131E3A" w:rsidRPr="001F6EFE" w:rsidRDefault="00131E3A">
      <w:pPr>
        <w:pStyle w:val="BodyText"/>
        <w:rPr>
          <w:i w:val="0"/>
          <w:iCs/>
        </w:rPr>
      </w:pPr>
    </w:p>
    <w:p w14:paraId="7EC99A6B" w14:textId="77777777" w:rsidR="00DF38EB" w:rsidRDefault="00DF38EB">
      <w:pPr>
        <w:pStyle w:val="BodyText"/>
      </w:pPr>
    </w:p>
    <w:p w14:paraId="29B66F9D" w14:textId="77777777" w:rsidR="0023453C" w:rsidRDefault="0023453C">
      <w:pPr>
        <w:pStyle w:val="BodyText"/>
      </w:pPr>
    </w:p>
    <w:p w14:paraId="6819D59F" w14:textId="7E41E964" w:rsidR="00BB349C" w:rsidRPr="00E95467" w:rsidRDefault="644AF6BF" w:rsidP="00BB349C">
      <w:pPr>
        <w:pStyle w:val="Heading2"/>
        <w:tabs>
          <w:tab w:val="clear" w:pos="3366"/>
        </w:tabs>
        <w:ind w:left="1260" w:hanging="810"/>
      </w:pPr>
      <w:bookmarkStart w:id="9" w:name="_Toc356192836"/>
      <w:r>
        <w:lastRenderedPageBreak/>
        <w:t>Business Objectives</w:t>
      </w:r>
      <w:bookmarkEnd w:id="9"/>
      <w:r>
        <w:t xml:space="preserve"> </w:t>
      </w:r>
    </w:p>
    <w:p w14:paraId="432F2C64" w14:textId="25703965" w:rsidR="644AF6BF" w:rsidRDefault="644AF6BF" w:rsidP="644AF6BF">
      <w:pPr>
        <w:pStyle w:val="BodyText"/>
        <w:numPr>
          <w:ilvl w:val="0"/>
          <w:numId w:val="18"/>
        </w:numPr>
        <w:spacing w:line="360" w:lineRule="auto"/>
        <w:rPr>
          <w:rFonts w:eastAsia="Arial" w:cs="Arial"/>
          <w:i w:val="0"/>
          <w:color w:val="000000" w:themeColor="text1"/>
          <w:szCs w:val="22"/>
        </w:rPr>
      </w:pPr>
      <w:r w:rsidRPr="644AF6BF">
        <w:rPr>
          <w:rFonts w:eastAsia="Arial" w:cs="Arial"/>
          <w:i w:val="0"/>
          <w:color w:val="000000" w:themeColor="text1"/>
          <w:szCs w:val="22"/>
        </w:rPr>
        <w:t>Launch product in Spring 2026 to coincide with Fall 2027 registration.</w:t>
      </w:r>
    </w:p>
    <w:p w14:paraId="5BC0283F" w14:textId="33306BC1" w:rsidR="644AF6BF" w:rsidRDefault="644AF6BF" w:rsidP="644AF6BF">
      <w:pPr>
        <w:pStyle w:val="BodyText"/>
        <w:numPr>
          <w:ilvl w:val="0"/>
          <w:numId w:val="18"/>
        </w:numPr>
        <w:spacing w:line="360" w:lineRule="auto"/>
        <w:rPr>
          <w:rFonts w:eastAsia="Arial" w:cs="Arial"/>
          <w:i w:val="0"/>
          <w:color w:val="000000" w:themeColor="text1"/>
          <w:szCs w:val="22"/>
        </w:rPr>
      </w:pPr>
      <w:r w:rsidRPr="644AF6BF">
        <w:rPr>
          <w:rFonts w:eastAsia="Arial" w:cs="Arial"/>
          <w:i w:val="0"/>
          <w:color w:val="000000" w:themeColor="text1"/>
          <w:szCs w:val="22"/>
        </w:rPr>
        <w:t>Increase classes enrolled by 6% within the first 12 months.</w:t>
      </w:r>
    </w:p>
    <w:p w14:paraId="7C4829B2" w14:textId="3BBB8941" w:rsidR="644AF6BF" w:rsidRDefault="644AF6BF" w:rsidP="644AF6BF">
      <w:pPr>
        <w:pStyle w:val="BodyText"/>
        <w:numPr>
          <w:ilvl w:val="0"/>
          <w:numId w:val="18"/>
        </w:numPr>
        <w:spacing w:line="360" w:lineRule="auto"/>
        <w:rPr>
          <w:rFonts w:eastAsia="Arial" w:cs="Arial"/>
          <w:i w:val="0"/>
          <w:color w:val="000000" w:themeColor="text1"/>
          <w:szCs w:val="22"/>
        </w:rPr>
      </w:pPr>
      <w:r w:rsidRPr="644AF6BF">
        <w:rPr>
          <w:rFonts w:eastAsia="Arial" w:cs="Arial"/>
          <w:i w:val="0"/>
          <w:color w:val="000000" w:themeColor="text1"/>
          <w:szCs w:val="22"/>
        </w:rPr>
        <w:t>80% of students download and use the product within the first 8 months.</w:t>
      </w:r>
    </w:p>
    <w:p w14:paraId="7A5ACABE" w14:textId="4732AC3C" w:rsidR="644AF6BF" w:rsidRDefault="644AF6BF" w:rsidP="644AF6BF">
      <w:pPr>
        <w:pStyle w:val="BodyText"/>
        <w:numPr>
          <w:ilvl w:val="0"/>
          <w:numId w:val="18"/>
        </w:numPr>
        <w:spacing w:line="360" w:lineRule="auto"/>
        <w:rPr>
          <w:rFonts w:eastAsia="Arial" w:cs="Arial"/>
          <w:i w:val="0"/>
          <w:color w:val="000000" w:themeColor="text1"/>
          <w:szCs w:val="22"/>
        </w:rPr>
      </w:pPr>
      <w:r w:rsidRPr="644AF6BF">
        <w:rPr>
          <w:rFonts w:eastAsia="Arial" w:cs="Arial"/>
          <w:i w:val="0"/>
          <w:color w:val="000000" w:themeColor="text1"/>
          <w:szCs w:val="22"/>
        </w:rPr>
        <w:t xml:space="preserve">Decrease IT support calls by 20% within the first 12 months. </w:t>
      </w:r>
    </w:p>
    <w:p w14:paraId="74896150" w14:textId="234A03AA" w:rsidR="644AF6BF" w:rsidRDefault="644AF6BF" w:rsidP="644AF6BF">
      <w:pPr>
        <w:pStyle w:val="BodyText"/>
        <w:numPr>
          <w:ilvl w:val="0"/>
          <w:numId w:val="18"/>
        </w:numPr>
        <w:spacing w:line="360" w:lineRule="auto"/>
        <w:rPr>
          <w:rFonts w:eastAsia="Arial" w:cs="Arial"/>
          <w:i w:val="0"/>
          <w:color w:val="000000" w:themeColor="text1"/>
          <w:szCs w:val="22"/>
        </w:rPr>
      </w:pPr>
      <w:proofErr w:type="gramStart"/>
      <w:r w:rsidRPr="644AF6BF">
        <w:rPr>
          <w:rFonts w:eastAsia="Arial" w:cs="Arial"/>
          <w:i w:val="0"/>
          <w:color w:val="000000" w:themeColor="text1"/>
          <w:szCs w:val="22"/>
        </w:rPr>
        <w:t>Decrease</w:t>
      </w:r>
      <w:proofErr w:type="gramEnd"/>
      <w:r w:rsidRPr="644AF6BF">
        <w:rPr>
          <w:rFonts w:eastAsia="Arial" w:cs="Arial"/>
          <w:i w:val="0"/>
          <w:color w:val="000000" w:themeColor="text1"/>
          <w:szCs w:val="22"/>
        </w:rPr>
        <w:t xml:space="preserve"> net classes dropped by first-year students by 20% within the first 18 months.</w:t>
      </w:r>
    </w:p>
    <w:p w14:paraId="7A1E6F17" w14:textId="36EF1724" w:rsidR="644AF6BF" w:rsidRDefault="644AF6BF" w:rsidP="0023453C">
      <w:pPr>
        <w:pStyle w:val="ListParagraph"/>
        <w:numPr>
          <w:ilvl w:val="0"/>
          <w:numId w:val="18"/>
        </w:numPr>
        <w:spacing w:after="220" w:line="360" w:lineRule="auto"/>
        <w:rPr>
          <w:rFonts w:ascii="Arial" w:eastAsia="Arial" w:hAnsi="Arial" w:cs="Arial"/>
          <w:color w:val="000000" w:themeColor="text1"/>
          <w:sz w:val="22"/>
          <w:szCs w:val="22"/>
        </w:rPr>
      </w:pPr>
      <w:r w:rsidRPr="644AF6BF">
        <w:rPr>
          <w:rFonts w:ascii="Arial" w:eastAsia="Arial" w:hAnsi="Arial" w:cs="Arial"/>
          <w:color w:val="000000" w:themeColor="text1"/>
          <w:sz w:val="22"/>
          <w:szCs w:val="22"/>
        </w:rPr>
        <w:t>Decrease net classes dropped by all students by 10% within the first 18 months.</w:t>
      </w:r>
    </w:p>
    <w:p w14:paraId="40DD0AA1" w14:textId="29A383BE" w:rsidR="644AF6BF" w:rsidRDefault="644AF6BF" w:rsidP="644AF6BF">
      <w:pPr>
        <w:pStyle w:val="ListParagraph"/>
        <w:numPr>
          <w:ilvl w:val="0"/>
          <w:numId w:val="18"/>
        </w:numPr>
        <w:spacing w:before="220" w:after="220" w:line="360" w:lineRule="auto"/>
        <w:rPr>
          <w:rFonts w:ascii="Arial" w:eastAsia="Arial" w:hAnsi="Arial" w:cs="Arial"/>
          <w:color w:val="000000" w:themeColor="text1"/>
          <w:sz w:val="22"/>
          <w:szCs w:val="22"/>
        </w:rPr>
      </w:pPr>
      <w:r w:rsidRPr="644AF6BF">
        <w:rPr>
          <w:rFonts w:ascii="Arial" w:eastAsia="Arial" w:hAnsi="Arial" w:cs="Arial"/>
          <w:color w:val="000000" w:themeColor="text1"/>
          <w:sz w:val="22"/>
          <w:szCs w:val="22"/>
        </w:rPr>
        <w:t>Decrease late tuition payment by 7% within the first 8 months.</w:t>
      </w:r>
    </w:p>
    <w:p w14:paraId="65A78B72" w14:textId="62D39379" w:rsidR="00284EFD" w:rsidRDefault="00E95467" w:rsidP="00E95467">
      <w:pPr>
        <w:pStyle w:val="BodyText"/>
        <w:ind w:left="720"/>
        <w:jc w:val="right"/>
        <w:rPr>
          <w:i w:val="0"/>
          <w:iCs/>
        </w:rPr>
      </w:pPr>
      <w:r>
        <w:rPr>
          <w:i w:val="0"/>
          <w:iCs/>
        </w:rPr>
        <w:t>[</w:t>
      </w:r>
      <w:r w:rsidR="006C5997">
        <w:rPr>
          <w:i w:val="0"/>
          <w:iCs/>
        </w:rPr>
        <w:t>Ethan Dillon</w:t>
      </w:r>
      <w:r>
        <w:rPr>
          <w:i w:val="0"/>
          <w:iCs/>
        </w:rPr>
        <w:t>]</w:t>
      </w:r>
    </w:p>
    <w:p w14:paraId="2C5FA92B" w14:textId="77777777" w:rsidR="006C5997" w:rsidRDefault="006C5997" w:rsidP="00C13CA1">
      <w:pPr>
        <w:pStyle w:val="BodyText"/>
        <w:rPr>
          <w:i w:val="0"/>
          <w:iCs/>
        </w:rPr>
      </w:pPr>
    </w:p>
    <w:p w14:paraId="399DD5B3" w14:textId="2E6793F3" w:rsidR="0060110B" w:rsidRDefault="644AF6BF" w:rsidP="00642BB5">
      <w:pPr>
        <w:pStyle w:val="Heading2"/>
        <w:tabs>
          <w:tab w:val="clear" w:pos="3366"/>
        </w:tabs>
        <w:ind w:left="1260" w:hanging="810"/>
      </w:pPr>
      <w:bookmarkStart w:id="10" w:name="_Toc356192838"/>
      <w:r>
        <w:t>Vision Statement</w:t>
      </w:r>
      <w:bookmarkEnd w:id="10"/>
    </w:p>
    <w:p w14:paraId="10BDB8D2" w14:textId="118CCF88" w:rsidR="008C38CD" w:rsidRDefault="644AF6BF" w:rsidP="008C38CD">
      <w:pPr>
        <w:pStyle w:val="BodyText"/>
        <w:spacing w:line="360" w:lineRule="auto"/>
        <w:ind w:left="450" w:firstLine="720"/>
        <w:rPr>
          <w:i w:val="0"/>
        </w:rPr>
      </w:pPr>
      <w:r w:rsidRPr="644AF6BF">
        <w:rPr>
          <w:b/>
          <w:bCs/>
          <w:i w:val="0"/>
        </w:rPr>
        <w:t>For</w:t>
      </w:r>
      <w:r w:rsidRPr="644AF6BF">
        <w:rPr>
          <w:i w:val="0"/>
        </w:rPr>
        <w:t xml:space="preserve"> students </w:t>
      </w:r>
      <w:r w:rsidRPr="644AF6BF">
        <w:rPr>
          <w:b/>
          <w:bCs/>
          <w:i w:val="0"/>
        </w:rPr>
        <w:t>who</w:t>
      </w:r>
      <w:r w:rsidRPr="644AF6BF">
        <w:rPr>
          <w:i w:val="0"/>
        </w:rPr>
        <w:t xml:space="preserve"> need a solution for</w:t>
      </w:r>
      <w:r w:rsidR="000A53A1">
        <w:rPr>
          <w:i w:val="0"/>
        </w:rPr>
        <w:t xml:space="preserve"> convenient and responsive access</w:t>
      </w:r>
      <w:r w:rsidRPr="644AF6BF">
        <w:rPr>
          <w:i w:val="0"/>
        </w:rPr>
        <w:t xml:space="preserve"> </w:t>
      </w:r>
      <w:r w:rsidR="00AB2803">
        <w:rPr>
          <w:i w:val="0"/>
        </w:rPr>
        <w:t>to viewing and</w:t>
      </w:r>
      <w:r w:rsidRPr="644AF6BF">
        <w:rPr>
          <w:i w:val="0"/>
        </w:rPr>
        <w:t xml:space="preserve"> editing Kennesaw State University </w:t>
      </w:r>
      <w:r w:rsidR="00ED0F7D">
        <w:rPr>
          <w:i w:val="0"/>
        </w:rPr>
        <w:t xml:space="preserve">data and </w:t>
      </w:r>
      <w:r w:rsidR="009A1FDC">
        <w:rPr>
          <w:i w:val="0"/>
        </w:rPr>
        <w:t>completing processes</w:t>
      </w:r>
      <w:r w:rsidR="005064CD">
        <w:rPr>
          <w:i w:val="0"/>
        </w:rPr>
        <w:t>,</w:t>
      </w:r>
      <w:r w:rsidR="009A1FDC">
        <w:rPr>
          <w:i w:val="0"/>
        </w:rPr>
        <w:t xml:space="preserve"> including</w:t>
      </w:r>
      <w:r w:rsidRPr="644AF6BF">
        <w:rPr>
          <w:i w:val="0"/>
        </w:rPr>
        <w:t xml:space="preserve"> </w:t>
      </w:r>
      <w:r w:rsidR="00ED0F7D">
        <w:rPr>
          <w:i w:val="0"/>
        </w:rPr>
        <w:t>viewing</w:t>
      </w:r>
      <w:r w:rsidR="00ED0F7D" w:rsidRPr="644AF6BF">
        <w:rPr>
          <w:i w:val="0"/>
        </w:rPr>
        <w:t xml:space="preserve"> </w:t>
      </w:r>
      <w:r w:rsidR="009A1FDC">
        <w:rPr>
          <w:i w:val="0"/>
        </w:rPr>
        <w:t>currently enrolled courses</w:t>
      </w:r>
      <w:r w:rsidR="00934C69">
        <w:rPr>
          <w:i w:val="0"/>
        </w:rPr>
        <w:t xml:space="preserve">; </w:t>
      </w:r>
      <w:r w:rsidRPr="644AF6BF">
        <w:rPr>
          <w:i w:val="0"/>
        </w:rPr>
        <w:t>unenrolling courses</w:t>
      </w:r>
      <w:r w:rsidR="00934C69">
        <w:rPr>
          <w:i w:val="0"/>
        </w:rPr>
        <w:t xml:space="preserve">; </w:t>
      </w:r>
      <w:r w:rsidR="00DA6011">
        <w:rPr>
          <w:i w:val="0"/>
        </w:rPr>
        <w:t>searching</w:t>
      </w:r>
      <w:r w:rsidR="00B30F1E">
        <w:rPr>
          <w:i w:val="0"/>
        </w:rPr>
        <w:t xml:space="preserve"> </w:t>
      </w:r>
      <w:r w:rsidR="000969B4">
        <w:rPr>
          <w:i w:val="0"/>
        </w:rPr>
        <w:t xml:space="preserve">courses </w:t>
      </w:r>
      <w:r w:rsidR="005064CD">
        <w:rPr>
          <w:i w:val="0"/>
        </w:rPr>
        <w:t>per</w:t>
      </w:r>
      <w:r w:rsidR="00ED71AB">
        <w:rPr>
          <w:i w:val="0"/>
        </w:rPr>
        <w:t xml:space="preserve"> semester and filtering by</w:t>
      </w:r>
      <w:r w:rsidR="005064CD">
        <w:rPr>
          <w:i w:val="0"/>
        </w:rPr>
        <w:t xml:space="preserve"> a</w:t>
      </w:r>
      <w:r w:rsidR="00426EDD">
        <w:rPr>
          <w:i w:val="0"/>
        </w:rPr>
        <w:t>rea of study,</w:t>
      </w:r>
      <w:r w:rsidR="00934C69">
        <w:rPr>
          <w:i w:val="0"/>
        </w:rPr>
        <w:t xml:space="preserve"> </w:t>
      </w:r>
      <w:r w:rsidR="009D6375">
        <w:rPr>
          <w:i w:val="0"/>
        </w:rPr>
        <w:t xml:space="preserve">course name, </w:t>
      </w:r>
      <w:r w:rsidR="00426EDD">
        <w:rPr>
          <w:i w:val="0"/>
        </w:rPr>
        <w:t xml:space="preserve">and </w:t>
      </w:r>
      <w:r w:rsidR="009D6375">
        <w:rPr>
          <w:i w:val="0"/>
        </w:rPr>
        <w:t>course number</w:t>
      </w:r>
      <w:r w:rsidR="00426EDD">
        <w:rPr>
          <w:i w:val="0"/>
        </w:rPr>
        <w:t xml:space="preserve">; </w:t>
      </w:r>
      <w:r w:rsidR="001E01E5">
        <w:rPr>
          <w:i w:val="0"/>
        </w:rPr>
        <w:t xml:space="preserve">viewing course information and </w:t>
      </w:r>
      <w:r w:rsidR="00810DD7">
        <w:rPr>
          <w:i w:val="0"/>
        </w:rPr>
        <w:t xml:space="preserve">enrolling </w:t>
      </w:r>
      <w:r w:rsidR="00EC2F35">
        <w:rPr>
          <w:i w:val="0"/>
        </w:rPr>
        <w:t>a new course;</w:t>
      </w:r>
      <w:r w:rsidR="00426EDD">
        <w:rPr>
          <w:i w:val="0"/>
        </w:rPr>
        <w:t xml:space="preserve"> </w:t>
      </w:r>
      <w:r w:rsidRPr="644AF6BF">
        <w:rPr>
          <w:i w:val="0"/>
        </w:rPr>
        <w:t xml:space="preserve">viewing </w:t>
      </w:r>
      <w:r w:rsidR="004E205D">
        <w:rPr>
          <w:i w:val="0"/>
        </w:rPr>
        <w:t>enrolled courses</w:t>
      </w:r>
      <w:r w:rsidR="00A1513B">
        <w:rPr>
          <w:i w:val="0"/>
        </w:rPr>
        <w:t xml:space="preserve"> of previous semesters</w:t>
      </w:r>
      <w:r w:rsidR="00EC2F35">
        <w:rPr>
          <w:i w:val="0"/>
        </w:rPr>
        <w:t>; v</w:t>
      </w:r>
      <w:r w:rsidRPr="644AF6BF">
        <w:rPr>
          <w:i w:val="0"/>
        </w:rPr>
        <w:t>iewing and paying outstanding fees</w:t>
      </w:r>
      <w:r w:rsidR="00EC2F35">
        <w:rPr>
          <w:i w:val="0"/>
        </w:rPr>
        <w:t xml:space="preserve">; </w:t>
      </w:r>
      <w:r w:rsidRPr="644AF6BF">
        <w:rPr>
          <w:i w:val="0"/>
        </w:rPr>
        <w:t>viewing payments history</w:t>
      </w:r>
      <w:r w:rsidR="00D345B1">
        <w:rPr>
          <w:i w:val="0"/>
        </w:rPr>
        <w:t xml:space="preserve"> by semester</w:t>
      </w:r>
      <w:r w:rsidR="00EC2F35">
        <w:rPr>
          <w:i w:val="0"/>
        </w:rPr>
        <w:t>;</w:t>
      </w:r>
      <w:r w:rsidRPr="644AF6BF">
        <w:rPr>
          <w:i w:val="0"/>
        </w:rPr>
        <w:t xml:space="preserve"> viewing system-generated </w:t>
      </w:r>
      <w:r w:rsidR="007B3360">
        <w:rPr>
          <w:i w:val="0"/>
        </w:rPr>
        <w:t>course</w:t>
      </w:r>
      <w:r w:rsidRPr="644AF6BF">
        <w:rPr>
          <w:i w:val="0"/>
        </w:rPr>
        <w:t xml:space="preserve"> </w:t>
      </w:r>
      <w:r w:rsidR="007B3360">
        <w:rPr>
          <w:i w:val="0"/>
        </w:rPr>
        <w:t>recommendations</w:t>
      </w:r>
      <w:r w:rsidRPr="644AF6BF">
        <w:rPr>
          <w:i w:val="0"/>
        </w:rPr>
        <w:t xml:space="preserve"> based on major and standing</w:t>
      </w:r>
      <w:r w:rsidR="00EC2F35">
        <w:rPr>
          <w:i w:val="0"/>
        </w:rPr>
        <w:t xml:space="preserve">; </w:t>
      </w:r>
      <w:r w:rsidRPr="644AF6BF">
        <w:rPr>
          <w:i w:val="0"/>
        </w:rPr>
        <w:t>building</w:t>
      </w:r>
      <w:r w:rsidR="008A28E9">
        <w:rPr>
          <w:i w:val="0"/>
        </w:rPr>
        <w:t xml:space="preserve">, editing, and </w:t>
      </w:r>
      <w:r w:rsidR="007B3360">
        <w:rPr>
          <w:i w:val="0"/>
        </w:rPr>
        <w:t xml:space="preserve">exporting </w:t>
      </w:r>
      <w:r w:rsidRPr="644AF6BF">
        <w:rPr>
          <w:i w:val="0"/>
        </w:rPr>
        <w:t>a digital schedule</w:t>
      </w:r>
      <w:r w:rsidR="00EC2F35">
        <w:rPr>
          <w:i w:val="0"/>
        </w:rPr>
        <w:t xml:space="preserve">; </w:t>
      </w:r>
      <w:r w:rsidRPr="644AF6BF">
        <w:rPr>
          <w:i w:val="0"/>
        </w:rPr>
        <w:t xml:space="preserve">receiving </w:t>
      </w:r>
      <w:r w:rsidR="00C25D90">
        <w:rPr>
          <w:i w:val="0"/>
        </w:rPr>
        <w:t xml:space="preserve">FAQ answers, prestored responses, </w:t>
      </w:r>
      <w:r w:rsidR="009E33A2">
        <w:rPr>
          <w:i w:val="0"/>
        </w:rPr>
        <w:t>basic KSU information, and</w:t>
      </w:r>
      <w:r w:rsidR="00C25D90">
        <w:rPr>
          <w:i w:val="0"/>
        </w:rPr>
        <w:t xml:space="preserve"> general assistance</w:t>
      </w:r>
      <w:r w:rsidR="00D41581">
        <w:rPr>
          <w:i w:val="0"/>
        </w:rPr>
        <w:t xml:space="preserve"> from a </w:t>
      </w:r>
      <w:r w:rsidRPr="644AF6BF">
        <w:rPr>
          <w:i w:val="0"/>
        </w:rPr>
        <w:t xml:space="preserve">digital </w:t>
      </w:r>
      <w:r w:rsidR="00D41581">
        <w:rPr>
          <w:i w:val="0"/>
        </w:rPr>
        <w:t>advisor</w:t>
      </w:r>
      <w:r w:rsidR="00EC2F35">
        <w:rPr>
          <w:i w:val="0"/>
        </w:rPr>
        <w:t xml:space="preserve">; and </w:t>
      </w:r>
      <w:r w:rsidR="008E7680">
        <w:rPr>
          <w:i w:val="0"/>
        </w:rPr>
        <w:t xml:space="preserve">viewing and editing </w:t>
      </w:r>
      <w:r w:rsidR="00212F80">
        <w:rPr>
          <w:i w:val="0"/>
        </w:rPr>
        <w:t>their user profile</w:t>
      </w:r>
      <w:r w:rsidR="005E10D4">
        <w:rPr>
          <w:i w:val="0"/>
        </w:rPr>
        <w:t xml:space="preserve">, </w:t>
      </w:r>
      <w:r w:rsidRPr="644AF6BF">
        <w:rPr>
          <w:b/>
          <w:bCs/>
          <w:i w:val="0"/>
        </w:rPr>
        <w:t>the</w:t>
      </w:r>
      <w:r w:rsidRPr="644AF6BF">
        <w:rPr>
          <w:i w:val="0"/>
        </w:rPr>
        <w:t xml:space="preserve"> </w:t>
      </w:r>
      <w:r w:rsidR="00322FED" w:rsidRPr="00322FED">
        <w:rPr>
          <w:rFonts w:eastAsia="Arial" w:cs="Arial"/>
          <w:i w:val="0"/>
          <w:iCs/>
          <w:color w:val="000000" w:themeColor="text1"/>
          <w:szCs w:val="22"/>
        </w:rPr>
        <w:t>myKSU</w:t>
      </w:r>
      <w:r w:rsidR="00322FED">
        <w:rPr>
          <w:rFonts w:eastAsia="Arial" w:cs="Arial"/>
          <w:i w:val="0"/>
          <w:iCs/>
          <w:color w:val="000000" w:themeColor="text1"/>
          <w:szCs w:val="22"/>
        </w:rPr>
        <w:t xml:space="preserve"> </w:t>
      </w:r>
      <w:r w:rsidR="005E10D4">
        <w:rPr>
          <w:rFonts w:eastAsia="Arial" w:cs="Arial"/>
          <w:i w:val="0"/>
          <w:iCs/>
          <w:color w:val="000000" w:themeColor="text1"/>
          <w:szCs w:val="22"/>
        </w:rPr>
        <w:t xml:space="preserve">student companion </w:t>
      </w:r>
      <w:r w:rsidR="00B3132D">
        <w:rPr>
          <w:rFonts w:eastAsia="Arial" w:cs="Arial"/>
          <w:i w:val="0"/>
          <w:iCs/>
          <w:color w:val="000000" w:themeColor="text1"/>
          <w:szCs w:val="22"/>
        </w:rPr>
        <w:t xml:space="preserve">app </w:t>
      </w:r>
      <w:r w:rsidRPr="644AF6BF">
        <w:rPr>
          <w:b/>
          <w:bCs/>
          <w:i w:val="0"/>
        </w:rPr>
        <w:t>is</w:t>
      </w:r>
      <w:r w:rsidRPr="644AF6BF">
        <w:rPr>
          <w:i w:val="0"/>
        </w:rPr>
        <w:t xml:space="preserve"> a modern</w:t>
      </w:r>
      <w:r w:rsidR="005E10D4">
        <w:rPr>
          <w:i w:val="0"/>
        </w:rPr>
        <w:t xml:space="preserve"> mobile </w:t>
      </w:r>
      <w:r w:rsidRPr="644AF6BF">
        <w:rPr>
          <w:i w:val="0"/>
        </w:rPr>
        <w:t>application</w:t>
      </w:r>
      <w:r w:rsidR="00D41581">
        <w:rPr>
          <w:i w:val="0"/>
        </w:rPr>
        <w:t xml:space="preserve"> system</w:t>
      </w:r>
      <w:r w:rsidRPr="644AF6BF">
        <w:rPr>
          <w:i w:val="0"/>
        </w:rPr>
        <w:t xml:space="preserve"> for iOS and Android platforms</w:t>
      </w:r>
      <w:r w:rsidR="000F53CA">
        <w:rPr>
          <w:i w:val="0"/>
        </w:rPr>
        <w:t xml:space="preserve"> that </w:t>
      </w:r>
      <w:r w:rsidR="00602BB2">
        <w:rPr>
          <w:i w:val="0"/>
        </w:rPr>
        <w:t xml:space="preserve">provides </w:t>
      </w:r>
      <w:r w:rsidR="00EB5A97">
        <w:rPr>
          <w:i w:val="0"/>
        </w:rPr>
        <w:t>this solution</w:t>
      </w:r>
      <w:r w:rsidR="00D41581">
        <w:rPr>
          <w:i w:val="0"/>
        </w:rPr>
        <w:t xml:space="preserve">. </w:t>
      </w:r>
      <w:r w:rsidR="00F9246E">
        <w:rPr>
          <w:i w:val="0"/>
        </w:rPr>
        <w:t xml:space="preserve">The </w:t>
      </w:r>
      <w:r w:rsidR="00D41581">
        <w:rPr>
          <w:i w:val="0"/>
        </w:rPr>
        <w:t xml:space="preserve">myKSU </w:t>
      </w:r>
      <w:r w:rsidR="00374398">
        <w:rPr>
          <w:i w:val="0"/>
        </w:rPr>
        <w:t>architecture</w:t>
      </w:r>
      <w:r w:rsidR="00F9246E">
        <w:rPr>
          <w:i w:val="0"/>
        </w:rPr>
        <w:t xml:space="preserve"> </w:t>
      </w:r>
      <w:r w:rsidR="00374398">
        <w:rPr>
          <w:i w:val="0"/>
        </w:rPr>
        <w:t>will interface with</w:t>
      </w:r>
      <w:r w:rsidRPr="644AF6BF">
        <w:rPr>
          <w:i w:val="0"/>
        </w:rPr>
        <w:t xml:space="preserve"> </w:t>
      </w:r>
      <w:r w:rsidR="00897463">
        <w:rPr>
          <w:i w:val="0"/>
        </w:rPr>
        <w:t>existing</w:t>
      </w:r>
      <w:r w:rsidR="00F9246E">
        <w:rPr>
          <w:i w:val="0"/>
        </w:rPr>
        <w:t xml:space="preserve"> KSU</w:t>
      </w:r>
      <w:r w:rsidR="00897463">
        <w:rPr>
          <w:i w:val="0"/>
        </w:rPr>
        <w:t xml:space="preserve"> systems</w:t>
      </w:r>
      <w:r w:rsidRPr="644AF6BF">
        <w:rPr>
          <w:i w:val="0"/>
        </w:rPr>
        <w:t xml:space="preserve"> </w:t>
      </w:r>
      <w:r w:rsidR="00374398">
        <w:rPr>
          <w:i w:val="0"/>
        </w:rPr>
        <w:t xml:space="preserve">to </w:t>
      </w:r>
      <w:r w:rsidRPr="644AF6BF">
        <w:rPr>
          <w:i w:val="0"/>
        </w:rPr>
        <w:t xml:space="preserve">provide </w:t>
      </w:r>
      <w:r w:rsidR="00897463">
        <w:rPr>
          <w:i w:val="0"/>
        </w:rPr>
        <w:t>student users</w:t>
      </w:r>
      <w:r w:rsidRPr="644AF6BF">
        <w:rPr>
          <w:i w:val="0"/>
        </w:rPr>
        <w:t xml:space="preserve"> with </w:t>
      </w:r>
      <w:r w:rsidR="00D41581">
        <w:rPr>
          <w:i w:val="0"/>
        </w:rPr>
        <w:t>secure,</w:t>
      </w:r>
      <w:r w:rsidRPr="644AF6BF">
        <w:rPr>
          <w:i w:val="0"/>
        </w:rPr>
        <w:t xml:space="preserve"> on-demand access</w:t>
      </w:r>
      <w:r w:rsidR="005112D2">
        <w:rPr>
          <w:i w:val="0"/>
        </w:rPr>
        <w:t xml:space="preserve"> to the above features</w:t>
      </w:r>
      <w:r w:rsidRPr="644AF6BF">
        <w:rPr>
          <w:i w:val="0"/>
        </w:rPr>
        <w:t xml:space="preserve"> </w:t>
      </w:r>
      <w:r w:rsidR="00C06A49">
        <w:rPr>
          <w:i w:val="0"/>
        </w:rPr>
        <w:t>through</w:t>
      </w:r>
      <w:r w:rsidR="00F9246E">
        <w:rPr>
          <w:i w:val="0"/>
        </w:rPr>
        <w:t xml:space="preserve"> an intuitive </w:t>
      </w:r>
      <w:r w:rsidRPr="644AF6BF">
        <w:rPr>
          <w:i w:val="0"/>
        </w:rPr>
        <w:t>UI</w:t>
      </w:r>
      <w:r w:rsidR="00C06A49">
        <w:rPr>
          <w:i w:val="0"/>
        </w:rPr>
        <w:t xml:space="preserve">. </w:t>
      </w:r>
      <w:r w:rsidRPr="644AF6BF">
        <w:rPr>
          <w:b/>
          <w:bCs/>
          <w:i w:val="0"/>
        </w:rPr>
        <w:t>Unlike</w:t>
      </w:r>
      <w:r w:rsidR="008B39B0">
        <w:rPr>
          <w:b/>
          <w:bCs/>
          <w:i w:val="0"/>
        </w:rPr>
        <w:t xml:space="preserve"> </w:t>
      </w:r>
      <w:r w:rsidR="004B106D">
        <w:rPr>
          <w:i w:val="0"/>
        </w:rPr>
        <w:t>KSU’s</w:t>
      </w:r>
      <w:r w:rsidRPr="644AF6BF">
        <w:rPr>
          <w:i w:val="0"/>
        </w:rPr>
        <w:t xml:space="preserve"> current paper-based</w:t>
      </w:r>
      <w:r w:rsidR="009273DD">
        <w:rPr>
          <w:i w:val="0"/>
        </w:rPr>
        <w:t xml:space="preserve"> operations</w:t>
      </w:r>
      <w:r w:rsidRPr="644AF6BF">
        <w:rPr>
          <w:i w:val="0"/>
        </w:rPr>
        <w:t xml:space="preserve"> and unresponsive web application, </w:t>
      </w:r>
      <w:r w:rsidRPr="644AF6BF">
        <w:rPr>
          <w:b/>
          <w:bCs/>
          <w:i w:val="0"/>
        </w:rPr>
        <w:t xml:space="preserve">our product </w:t>
      </w:r>
      <w:r w:rsidRPr="644AF6BF">
        <w:rPr>
          <w:i w:val="0"/>
        </w:rPr>
        <w:t xml:space="preserve">will improve student experience and success by allowing student users to perform important </w:t>
      </w:r>
      <w:r w:rsidR="006A37A0">
        <w:rPr>
          <w:i w:val="0"/>
        </w:rPr>
        <w:t xml:space="preserve">education </w:t>
      </w:r>
      <w:r w:rsidRPr="644AF6BF">
        <w:rPr>
          <w:i w:val="0"/>
        </w:rPr>
        <w:t xml:space="preserve">tasks </w:t>
      </w:r>
      <w:r w:rsidR="00BB6F6A">
        <w:rPr>
          <w:i w:val="0"/>
        </w:rPr>
        <w:t xml:space="preserve">and access their data </w:t>
      </w:r>
      <w:r w:rsidR="006A37A0">
        <w:rPr>
          <w:i w:val="0"/>
        </w:rPr>
        <w:t xml:space="preserve">anywhere </w:t>
      </w:r>
      <w:r w:rsidR="00024493">
        <w:rPr>
          <w:i w:val="0"/>
        </w:rPr>
        <w:t>and anytime. myKSU will place</w:t>
      </w:r>
      <w:r w:rsidR="007F2108">
        <w:rPr>
          <w:i w:val="0"/>
        </w:rPr>
        <w:t xml:space="preserve"> the ability </w:t>
      </w:r>
      <w:r w:rsidR="00024493">
        <w:rPr>
          <w:i w:val="0"/>
        </w:rPr>
        <w:t>to</w:t>
      </w:r>
      <w:r w:rsidR="007F2108">
        <w:rPr>
          <w:i w:val="0"/>
        </w:rPr>
        <w:t xml:space="preserve"> </w:t>
      </w:r>
      <w:r w:rsidR="001C73C0">
        <w:rPr>
          <w:i w:val="0"/>
        </w:rPr>
        <w:t>track</w:t>
      </w:r>
      <w:r w:rsidR="00422A55">
        <w:rPr>
          <w:i w:val="0"/>
        </w:rPr>
        <w:t xml:space="preserve"> and </w:t>
      </w:r>
      <w:r w:rsidR="00E23A8C">
        <w:rPr>
          <w:i w:val="0"/>
        </w:rPr>
        <w:t>edit</w:t>
      </w:r>
      <w:r w:rsidR="007F2108">
        <w:rPr>
          <w:i w:val="0"/>
        </w:rPr>
        <w:t xml:space="preserve"> their education</w:t>
      </w:r>
      <w:r w:rsidR="001C73C0">
        <w:rPr>
          <w:i w:val="0"/>
        </w:rPr>
        <w:t xml:space="preserve"> experience</w:t>
      </w:r>
      <w:r w:rsidR="007F2108">
        <w:rPr>
          <w:i w:val="0"/>
        </w:rPr>
        <w:t xml:space="preserve"> in </w:t>
      </w:r>
      <w:r w:rsidR="001C73C0">
        <w:rPr>
          <w:i w:val="0"/>
        </w:rPr>
        <w:t>the</w:t>
      </w:r>
      <w:r w:rsidR="008C05E4">
        <w:rPr>
          <w:i w:val="0"/>
        </w:rPr>
        <w:t xml:space="preserve"> student</w:t>
      </w:r>
      <w:r w:rsidR="001C73C0">
        <w:rPr>
          <w:i w:val="0"/>
        </w:rPr>
        <w:t xml:space="preserve">’s </w:t>
      </w:r>
      <w:r w:rsidR="007F2108">
        <w:rPr>
          <w:i w:val="0"/>
        </w:rPr>
        <w:t>hand</w:t>
      </w:r>
      <w:r w:rsidR="00A86E75">
        <w:rPr>
          <w:i w:val="0"/>
        </w:rPr>
        <w:t xml:space="preserve">s, </w:t>
      </w:r>
      <w:r w:rsidR="000344C8">
        <w:rPr>
          <w:i w:val="0"/>
        </w:rPr>
        <w:t xml:space="preserve">to a safe and secure degree. This will </w:t>
      </w:r>
      <w:r w:rsidR="009137E6">
        <w:rPr>
          <w:i w:val="0"/>
        </w:rPr>
        <w:t>remov</w:t>
      </w:r>
      <w:r w:rsidR="00C96AD0">
        <w:rPr>
          <w:i w:val="0"/>
        </w:rPr>
        <w:t>e</w:t>
      </w:r>
      <w:r w:rsidR="007F2108">
        <w:rPr>
          <w:i w:val="0"/>
        </w:rPr>
        <w:t xml:space="preserve"> the need for</w:t>
      </w:r>
      <w:r w:rsidR="008C05E4">
        <w:rPr>
          <w:i w:val="0"/>
        </w:rPr>
        <w:t xml:space="preserve"> </w:t>
      </w:r>
      <w:r w:rsidR="00C96AD0">
        <w:rPr>
          <w:i w:val="0"/>
        </w:rPr>
        <w:t xml:space="preserve">student’s to </w:t>
      </w:r>
      <w:r w:rsidR="00056AE8">
        <w:rPr>
          <w:i w:val="0"/>
        </w:rPr>
        <w:t>wait until they can use a</w:t>
      </w:r>
      <w:r w:rsidR="00DB78A0">
        <w:rPr>
          <w:i w:val="0"/>
        </w:rPr>
        <w:t xml:space="preserve"> desktop </w:t>
      </w:r>
      <w:r w:rsidR="00056AE8">
        <w:rPr>
          <w:i w:val="0"/>
        </w:rPr>
        <w:t>and also</w:t>
      </w:r>
      <w:r w:rsidR="00BE76DD">
        <w:rPr>
          <w:i w:val="0"/>
        </w:rPr>
        <w:t xml:space="preserve"> decreas</w:t>
      </w:r>
      <w:r w:rsidR="00056AE8">
        <w:rPr>
          <w:i w:val="0"/>
        </w:rPr>
        <w:t xml:space="preserve">e </w:t>
      </w:r>
      <w:r w:rsidR="008C05E4">
        <w:rPr>
          <w:i w:val="0"/>
        </w:rPr>
        <w:t xml:space="preserve">the </w:t>
      </w:r>
      <w:r w:rsidR="00A61C5C">
        <w:rPr>
          <w:i w:val="0"/>
        </w:rPr>
        <w:t>elevated</w:t>
      </w:r>
      <w:r w:rsidR="008C05E4">
        <w:rPr>
          <w:i w:val="0"/>
        </w:rPr>
        <w:t xml:space="preserve"> number</w:t>
      </w:r>
      <w:r w:rsidR="007F2108">
        <w:rPr>
          <w:i w:val="0"/>
        </w:rPr>
        <w:t xml:space="preserve"> </w:t>
      </w:r>
      <w:r w:rsidR="008C05E4">
        <w:rPr>
          <w:i w:val="0"/>
        </w:rPr>
        <w:t>of</w:t>
      </w:r>
      <w:r w:rsidRPr="644AF6BF">
        <w:rPr>
          <w:i w:val="0"/>
        </w:rPr>
        <w:t xml:space="preserve"> </w:t>
      </w:r>
      <w:r w:rsidR="00C17ED6">
        <w:rPr>
          <w:i w:val="0"/>
        </w:rPr>
        <w:t xml:space="preserve">inconvenient </w:t>
      </w:r>
      <w:r w:rsidR="00611866">
        <w:rPr>
          <w:i w:val="0"/>
        </w:rPr>
        <w:t xml:space="preserve">office </w:t>
      </w:r>
      <w:r w:rsidR="00BE76DD">
        <w:rPr>
          <w:i w:val="0"/>
        </w:rPr>
        <w:t>visits</w:t>
      </w:r>
      <w:r w:rsidRPr="644AF6BF">
        <w:rPr>
          <w:i w:val="0"/>
        </w:rPr>
        <w:t xml:space="preserve">. </w:t>
      </w:r>
      <w:r w:rsidR="00485FAD">
        <w:rPr>
          <w:i w:val="0"/>
        </w:rPr>
        <w:t>Our</w:t>
      </w:r>
      <w:r w:rsidR="00485FAD" w:rsidRPr="644AF6BF">
        <w:rPr>
          <w:i w:val="0"/>
        </w:rPr>
        <w:t xml:space="preserve"> product</w:t>
      </w:r>
      <w:r w:rsidR="00F52B1E">
        <w:rPr>
          <w:i w:val="0"/>
        </w:rPr>
        <w:t xml:space="preserve"> will</w:t>
      </w:r>
      <w:r w:rsidR="00485FAD" w:rsidRPr="644AF6BF">
        <w:rPr>
          <w:i w:val="0"/>
        </w:rPr>
        <w:t xml:space="preserve"> </w:t>
      </w:r>
      <w:r w:rsidR="00A61C5C">
        <w:rPr>
          <w:i w:val="0"/>
        </w:rPr>
        <w:t xml:space="preserve">also </w:t>
      </w:r>
      <w:r w:rsidR="00485FAD">
        <w:rPr>
          <w:i w:val="0"/>
        </w:rPr>
        <w:t>rebrand the university as a modern</w:t>
      </w:r>
      <w:r w:rsidR="004D070F">
        <w:rPr>
          <w:i w:val="0"/>
        </w:rPr>
        <w:t>,</w:t>
      </w:r>
      <w:r w:rsidR="00485FAD">
        <w:rPr>
          <w:i w:val="0"/>
        </w:rPr>
        <w:t xml:space="preserve"> higher-education destination</w:t>
      </w:r>
      <w:r w:rsidR="00AD6B40">
        <w:rPr>
          <w:i w:val="0"/>
        </w:rPr>
        <w:t xml:space="preserve"> for 21</w:t>
      </w:r>
      <w:r w:rsidR="00AD6B40" w:rsidRPr="00AD6B40">
        <w:rPr>
          <w:i w:val="0"/>
          <w:vertAlign w:val="superscript"/>
        </w:rPr>
        <w:t>st</w:t>
      </w:r>
      <w:r w:rsidR="00AD6B40">
        <w:rPr>
          <w:i w:val="0"/>
        </w:rPr>
        <w:t xml:space="preserve"> century students</w:t>
      </w:r>
      <w:r w:rsidR="004F7B08">
        <w:rPr>
          <w:i w:val="0"/>
        </w:rPr>
        <w:t>,</w:t>
      </w:r>
      <w:r w:rsidR="00485FAD">
        <w:rPr>
          <w:i w:val="0"/>
        </w:rPr>
        <w:t xml:space="preserve"> </w:t>
      </w:r>
      <w:r w:rsidR="00F52B1E">
        <w:rPr>
          <w:i w:val="0"/>
        </w:rPr>
        <w:t>increasing revenue through increased</w:t>
      </w:r>
      <w:r w:rsidR="00485FAD">
        <w:rPr>
          <w:i w:val="0"/>
        </w:rPr>
        <w:t xml:space="preserve"> enrollment</w:t>
      </w:r>
      <w:r w:rsidR="00224279">
        <w:rPr>
          <w:i w:val="0"/>
        </w:rPr>
        <w:t xml:space="preserve">, </w:t>
      </w:r>
      <w:r w:rsidR="00F52B1E">
        <w:rPr>
          <w:i w:val="0"/>
        </w:rPr>
        <w:t>decreased</w:t>
      </w:r>
      <w:r w:rsidR="00E53C98">
        <w:rPr>
          <w:i w:val="0"/>
        </w:rPr>
        <w:t xml:space="preserve"> unenrollment</w:t>
      </w:r>
      <w:r w:rsidR="00224279">
        <w:rPr>
          <w:i w:val="0"/>
        </w:rPr>
        <w:t>, and easier fee payment.</w:t>
      </w:r>
      <w:r w:rsidR="00F52B1E">
        <w:rPr>
          <w:i w:val="0"/>
        </w:rPr>
        <w:t xml:space="preserve"> </w:t>
      </w:r>
      <w:r w:rsidR="00485FAD">
        <w:rPr>
          <w:i w:val="0"/>
        </w:rPr>
        <w:t>myKSU will decrease</w:t>
      </w:r>
      <w:r w:rsidR="00485FAD" w:rsidRPr="644AF6BF">
        <w:rPr>
          <w:i w:val="0"/>
        </w:rPr>
        <w:t xml:space="preserve"> administrative </w:t>
      </w:r>
      <w:r w:rsidR="00485FAD">
        <w:rPr>
          <w:i w:val="0"/>
        </w:rPr>
        <w:t xml:space="preserve">workloads and </w:t>
      </w:r>
      <w:r w:rsidR="00485FAD" w:rsidRPr="644AF6BF">
        <w:rPr>
          <w:i w:val="0"/>
        </w:rPr>
        <w:t xml:space="preserve">costs by </w:t>
      </w:r>
      <w:r w:rsidR="00485FAD">
        <w:rPr>
          <w:i w:val="0"/>
        </w:rPr>
        <w:t>decreasing</w:t>
      </w:r>
      <w:r w:rsidR="00485FAD" w:rsidRPr="644AF6BF">
        <w:rPr>
          <w:i w:val="0"/>
        </w:rPr>
        <w:t xml:space="preserve"> paper</w:t>
      </w:r>
      <w:r w:rsidR="00485FAD">
        <w:rPr>
          <w:i w:val="0"/>
        </w:rPr>
        <w:t xml:space="preserve">-based </w:t>
      </w:r>
      <w:r w:rsidR="00485FAD" w:rsidRPr="644AF6BF">
        <w:rPr>
          <w:i w:val="0"/>
        </w:rPr>
        <w:t>and office workstation</w:t>
      </w:r>
      <w:r w:rsidR="00485FAD">
        <w:rPr>
          <w:i w:val="0"/>
        </w:rPr>
        <w:t xml:space="preserve"> </w:t>
      </w:r>
      <w:r w:rsidR="00485FAD">
        <w:rPr>
          <w:i w:val="0"/>
        </w:rPr>
        <w:lastRenderedPageBreak/>
        <w:t xml:space="preserve">operations. </w:t>
      </w:r>
      <w:r w:rsidRPr="644AF6BF">
        <w:rPr>
          <w:i w:val="0"/>
        </w:rPr>
        <w:t>Additionally,</w:t>
      </w:r>
      <w:r w:rsidR="003A2AA0">
        <w:rPr>
          <w:i w:val="0"/>
        </w:rPr>
        <w:t xml:space="preserve"> m</w:t>
      </w:r>
      <w:r w:rsidR="003A2AA0" w:rsidRPr="644AF6BF">
        <w:rPr>
          <w:i w:val="0"/>
        </w:rPr>
        <w:t xml:space="preserve">odern data management will decrease IT </w:t>
      </w:r>
      <w:r w:rsidR="00A75157">
        <w:rPr>
          <w:i w:val="0"/>
        </w:rPr>
        <w:t xml:space="preserve">workload and </w:t>
      </w:r>
      <w:r w:rsidR="00F52B1E">
        <w:rPr>
          <w:i w:val="0"/>
        </w:rPr>
        <w:t xml:space="preserve">resource </w:t>
      </w:r>
      <w:r w:rsidR="00A75157">
        <w:rPr>
          <w:i w:val="0"/>
        </w:rPr>
        <w:t>cost</w:t>
      </w:r>
      <w:r w:rsidR="00750CEA">
        <w:rPr>
          <w:i w:val="0"/>
        </w:rPr>
        <w:t xml:space="preserve"> </w:t>
      </w:r>
      <w:r w:rsidR="003A2AA0" w:rsidRPr="644AF6BF">
        <w:rPr>
          <w:i w:val="0"/>
        </w:rPr>
        <w:t xml:space="preserve">by automating tasks that are currently </w:t>
      </w:r>
      <w:r w:rsidR="00750CEA">
        <w:rPr>
          <w:i w:val="0"/>
        </w:rPr>
        <w:t xml:space="preserve">manually </w:t>
      </w:r>
      <w:r w:rsidR="003A2AA0" w:rsidRPr="644AF6BF">
        <w:rPr>
          <w:i w:val="0"/>
        </w:rPr>
        <w:t>performed by IT personnel</w:t>
      </w:r>
      <w:r w:rsidR="00750CEA">
        <w:rPr>
          <w:i w:val="0"/>
        </w:rPr>
        <w:t xml:space="preserve">. myKSU will </w:t>
      </w:r>
      <w:r w:rsidR="0058308C">
        <w:rPr>
          <w:i w:val="0"/>
        </w:rPr>
        <w:t>also distribut</w:t>
      </w:r>
      <w:r w:rsidR="00750CEA">
        <w:rPr>
          <w:i w:val="0"/>
        </w:rPr>
        <w:t>e</w:t>
      </w:r>
      <w:r w:rsidR="0058308C">
        <w:rPr>
          <w:i w:val="0"/>
        </w:rPr>
        <w:t xml:space="preserve"> the workload </w:t>
      </w:r>
      <w:r w:rsidR="00750CEA">
        <w:rPr>
          <w:i w:val="0"/>
        </w:rPr>
        <w:t xml:space="preserve">being </w:t>
      </w:r>
      <w:r w:rsidR="0058308C">
        <w:rPr>
          <w:i w:val="0"/>
        </w:rPr>
        <w:t xml:space="preserve">placed on university </w:t>
      </w:r>
      <w:r w:rsidR="00E220AD">
        <w:rPr>
          <w:i w:val="0"/>
        </w:rPr>
        <w:t>servers and networks</w:t>
      </w:r>
      <w:r w:rsidR="00750CEA">
        <w:rPr>
          <w:i w:val="0"/>
        </w:rPr>
        <w:t>, further reducing resource cost</w:t>
      </w:r>
      <w:r w:rsidR="00E220AD">
        <w:rPr>
          <w:i w:val="0"/>
        </w:rPr>
        <w:t>. Furthermore,</w:t>
      </w:r>
      <w:r w:rsidRPr="644AF6BF">
        <w:rPr>
          <w:i w:val="0"/>
        </w:rPr>
        <w:t xml:space="preserve"> by analyzing </w:t>
      </w:r>
      <w:r w:rsidR="00A16159">
        <w:rPr>
          <w:i w:val="0"/>
        </w:rPr>
        <w:t>exponentially</w:t>
      </w:r>
      <w:r w:rsidRPr="644AF6BF">
        <w:rPr>
          <w:i w:val="0"/>
        </w:rPr>
        <w:t xml:space="preserve"> increasing user data </w:t>
      </w:r>
      <w:r w:rsidR="00A16159">
        <w:rPr>
          <w:i w:val="0"/>
        </w:rPr>
        <w:t xml:space="preserve">generated from </w:t>
      </w:r>
      <w:r w:rsidR="009128AE">
        <w:rPr>
          <w:i w:val="0"/>
        </w:rPr>
        <w:t>the expanding user base</w:t>
      </w:r>
      <w:r w:rsidRPr="644AF6BF">
        <w:rPr>
          <w:i w:val="0"/>
        </w:rPr>
        <w:t xml:space="preserve">, </w:t>
      </w:r>
      <w:r w:rsidR="00322FED" w:rsidRPr="00322FED">
        <w:rPr>
          <w:rFonts w:eastAsia="Arial" w:cs="Arial"/>
          <w:i w:val="0"/>
          <w:iCs/>
          <w:color w:val="000000" w:themeColor="text1"/>
          <w:szCs w:val="22"/>
        </w:rPr>
        <w:t>myKSU</w:t>
      </w:r>
      <w:r w:rsidR="00322FED" w:rsidRPr="644AF6BF">
        <w:rPr>
          <w:i w:val="0"/>
        </w:rPr>
        <w:t xml:space="preserve"> </w:t>
      </w:r>
      <w:r w:rsidRPr="644AF6BF">
        <w:rPr>
          <w:i w:val="0"/>
        </w:rPr>
        <w:t xml:space="preserve">will provide the university </w:t>
      </w:r>
      <w:r w:rsidR="007D560C">
        <w:rPr>
          <w:i w:val="0"/>
        </w:rPr>
        <w:t xml:space="preserve">business managers </w:t>
      </w:r>
      <w:r w:rsidRPr="644AF6BF">
        <w:rPr>
          <w:i w:val="0"/>
        </w:rPr>
        <w:t xml:space="preserve">with </w:t>
      </w:r>
      <w:r w:rsidR="007D560C">
        <w:rPr>
          <w:i w:val="0"/>
        </w:rPr>
        <w:t>increasingly better-</w:t>
      </w:r>
      <w:r w:rsidRPr="644AF6BF">
        <w:rPr>
          <w:i w:val="0"/>
        </w:rPr>
        <w:t xml:space="preserve">informed trend analyses. </w:t>
      </w:r>
    </w:p>
    <w:p w14:paraId="753842D6" w14:textId="77777777" w:rsidR="00A20520" w:rsidRDefault="00A20520" w:rsidP="008C38CD">
      <w:pPr>
        <w:pStyle w:val="BodyText"/>
        <w:spacing w:line="360" w:lineRule="auto"/>
        <w:ind w:left="450" w:firstLine="720"/>
        <w:rPr>
          <w:i w:val="0"/>
        </w:rPr>
      </w:pPr>
    </w:p>
    <w:p w14:paraId="23241510" w14:textId="38A2DED1" w:rsidR="002B6A7B" w:rsidRDefault="008C38CD" w:rsidP="008C38CD">
      <w:pPr>
        <w:pStyle w:val="BodyText"/>
        <w:spacing w:line="360" w:lineRule="auto"/>
        <w:ind w:left="450" w:firstLine="720"/>
        <w:jc w:val="right"/>
        <w:rPr>
          <w:i w:val="0"/>
        </w:rPr>
      </w:pPr>
      <w:r>
        <w:rPr>
          <w:i w:val="0"/>
        </w:rPr>
        <w:t xml:space="preserve">[Joshua Gregory, </w:t>
      </w:r>
      <w:r w:rsidR="644AF6BF" w:rsidRPr="644AF6BF">
        <w:rPr>
          <w:i w:val="0"/>
        </w:rPr>
        <w:t>Brandon Merc</w:t>
      </w:r>
      <w:r>
        <w:rPr>
          <w:i w:val="0"/>
        </w:rPr>
        <w:t xml:space="preserve">k, </w:t>
      </w:r>
      <w:r w:rsidR="644AF6BF" w:rsidRPr="644AF6BF">
        <w:rPr>
          <w:i w:val="0"/>
        </w:rPr>
        <w:t>Alix Teschner</w:t>
      </w:r>
      <w:r>
        <w:rPr>
          <w:i w:val="0"/>
        </w:rPr>
        <w:t xml:space="preserve">, </w:t>
      </w:r>
      <w:r w:rsidR="644AF6BF" w:rsidRPr="644AF6BF">
        <w:rPr>
          <w:i w:val="0"/>
        </w:rPr>
        <w:t>Ethan Dillon]</w:t>
      </w:r>
    </w:p>
    <w:p w14:paraId="1724597B" w14:textId="5DF0D488" w:rsidR="00A15EF7" w:rsidRDefault="00A15EF7" w:rsidP="644AF6BF">
      <w:pPr>
        <w:pStyle w:val="BodyText"/>
        <w:bidi/>
        <w:spacing w:line="360" w:lineRule="auto"/>
        <w:ind w:left="450"/>
        <w:rPr>
          <w:i w:val="0"/>
        </w:rPr>
      </w:pPr>
    </w:p>
    <w:p w14:paraId="05513067" w14:textId="4BB04426" w:rsidR="00A75DD2" w:rsidRDefault="644AF6BF" w:rsidP="00EA14DF">
      <w:pPr>
        <w:pStyle w:val="Heading2"/>
        <w:tabs>
          <w:tab w:val="clear" w:pos="3366"/>
        </w:tabs>
        <w:ind w:left="1260" w:hanging="810"/>
      </w:pPr>
      <w:r>
        <w:t>Business Rules</w:t>
      </w:r>
    </w:p>
    <w:p w14:paraId="518AE1A4" w14:textId="77777777" w:rsidR="004544F9" w:rsidRDefault="644AF6BF" w:rsidP="644AF6BF">
      <w:pPr>
        <w:pStyle w:val="BodyText"/>
        <w:numPr>
          <w:ilvl w:val="0"/>
          <w:numId w:val="23"/>
        </w:numPr>
        <w:spacing w:line="360" w:lineRule="auto"/>
        <w:rPr>
          <w:i w:val="0"/>
        </w:rPr>
      </w:pPr>
      <w:r w:rsidRPr="644AF6BF">
        <w:rPr>
          <w:b/>
          <w:bCs/>
          <w:i w:val="0"/>
        </w:rPr>
        <w:t>We need to ensure we have frequent checkups.</w:t>
      </w:r>
      <w:r w:rsidRPr="644AF6BF">
        <w:rPr>
          <w:i w:val="0"/>
        </w:rPr>
        <w:t xml:space="preserve">  This should come in the form of virtual meetings, text messages, email and/or face to face meetings.</w:t>
      </w:r>
    </w:p>
    <w:p w14:paraId="57FF417E" w14:textId="77777777" w:rsidR="004544F9" w:rsidRDefault="644AF6BF" w:rsidP="644AF6BF">
      <w:pPr>
        <w:pStyle w:val="BodyText"/>
        <w:numPr>
          <w:ilvl w:val="0"/>
          <w:numId w:val="23"/>
        </w:numPr>
        <w:spacing w:line="360" w:lineRule="auto"/>
        <w:rPr>
          <w:i w:val="0"/>
        </w:rPr>
      </w:pPr>
      <w:r w:rsidRPr="644AF6BF">
        <w:rPr>
          <w:b/>
          <w:bCs/>
          <w:i w:val="0"/>
        </w:rPr>
        <w:t>We need to document all events and tasks.</w:t>
      </w:r>
      <w:r w:rsidRPr="644AF6BF">
        <w:rPr>
          <w:i w:val="0"/>
        </w:rPr>
        <w:t xml:space="preserve">  In other words, every notable task or meeting or page of notes should be documented in a consolidated area all members have access to.</w:t>
      </w:r>
    </w:p>
    <w:p w14:paraId="768074B5" w14:textId="77777777" w:rsidR="004544F9" w:rsidRDefault="644AF6BF" w:rsidP="644AF6BF">
      <w:pPr>
        <w:pStyle w:val="BodyText"/>
        <w:numPr>
          <w:ilvl w:val="0"/>
          <w:numId w:val="23"/>
        </w:numPr>
        <w:spacing w:line="360" w:lineRule="auto"/>
        <w:rPr>
          <w:i w:val="0"/>
        </w:rPr>
      </w:pPr>
      <w:r w:rsidRPr="644AF6BF">
        <w:rPr>
          <w:b/>
          <w:bCs/>
          <w:i w:val="0"/>
        </w:rPr>
        <w:t>Google Drive will be the main source for documentation housing.</w:t>
      </w:r>
      <w:r w:rsidRPr="644AF6BF">
        <w:rPr>
          <w:i w:val="0"/>
        </w:rPr>
        <w:t xml:space="preserve">  All of our documents and notes should be stored there as a central hub for the group.</w:t>
      </w:r>
    </w:p>
    <w:p w14:paraId="390A4036" w14:textId="77777777" w:rsidR="004544F9" w:rsidRDefault="644AF6BF" w:rsidP="644AF6BF">
      <w:pPr>
        <w:pStyle w:val="BodyText"/>
        <w:numPr>
          <w:ilvl w:val="0"/>
          <w:numId w:val="23"/>
        </w:numPr>
        <w:spacing w:line="360" w:lineRule="auto"/>
        <w:rPr>
          <w:i w:val="0"/>
        </w:rPr>
      </w:pPr>
      <w:r w:rsidRPr="644AF6BF">
        <w:rPr>
          <w:b/>
          <w:bCs/>
          <w:i w:val="0"/>
        </w:rPr>
        <w:t>Our team meeting notes should be updated every two weeks</w:t>
      </w:r>
      <w:r w:rsidRPr="644AF6BF">
        <w:rPr>
          <w:i w:val="0"/>
        </w:rPr>
        <w:t>.  This is not an arbitrary number, rather the number given directly by our elicitation questions.</w:t>
      </w:r>
    </w:p>
    <w:p w14:paraId="594E2637" w14:textId="77777777" w:rsidR="004544F9" w:rsidRDefault="644AF6BF" w:rsidP="644AF6BF">
      <w:pPr>
        <w:pStyle w:val="BodyText"/>
        <w:numPr>
          <w:ilvl w:val="0"/>
          <w:numId w:val="23"/>
        </w:numPr>
        <w:spacing w:line="360" w:lineRule="auto"/>
        <w:rPr>
          <w:i w:val="0"/>
        </w:rPr>
      </w:pPr>
      <w:r w:rsidRPr="644AF6BF">
        <w:rPr>
          <w:b/>
          <w:bCs/>
          <w:i w:val="0"/>
        </w:rPr>
        <w:t>Our project needs to fall within the guides of federal law, university law and with the course guidelines</w:t>
      </w:r>
      <w:r w:rsidRPr="644AF6BF">
        <w:rPr>
          <w:i w:val="0"/>
        </w:rPr>
        <w:t>.  Nothing we do or create should violate any of these rules.</w:t>
      </w:r>
    </w:p>
    <w:p w14:paraId="261CFA94" w14:textId="77777777" w:rsidR="004544F9" w:rsidRDefault="644AF6BF" w:rsidP="644AF6BF">
      <w:pPr>
        <w:pStyle w:val="BodyText"/>
        <w:numPr>
          <w:ilvl w:val="0"/>
          <w:numId w:val="23"/>
        </w:numPr>
        <w:spacing w:line="360" w:lineRule="auto"/>
        <w:rPr>
          <w:i w:val="0"/>
        </w:rPr>
      </w:pPr>
      <w:r w:rsidRPr="644AF6BF">
        <w:rPr>
          <w:b/>
          <w:bCs/>
          <w:i w:val="0"/>
        </w:rPr>
        <w:t xml:space="preserve">If the client makes a request for change, we need to address that change as soon as possible. </w:t>
      </w:r>
      <w:r w:rsidRPr="644AF6BF">
        <w:rPr>
          <w:i w:val="0"/>
        </w:rPr>
        <w:t xml:space="preserve"> Feedback suggests that our entire project could be redirected based on client request.  We should be prepared as a group to put our heads together and make that change happen as fast as possible.</w:t>
      </w:r>
    </w:p>
    <w:p w14:paraId="40C5B723" w14:textId="77777777" w:rsidR="004544F9" w:rsidRDefault="644AF6BF" w:rsidP="644AF6BF">
      <w:pPr>
        <w:pStyle w:val="BodyText"/>
        <w:numPr>
          <w:ilvl w:val="0"/>
          <w:numId w:val="23"/>
        </w:numPr>
        <w:spacing w:line="360" w:lineRule="auto"/>
        <w:rPr>
          <w:i w:val="0"/>
        </w:rPr>
      </w:pPr>
      <w:r w:rsidRPr="644AF6BF">
        <w:rPr>
          <w:b/>
          <w:bCs/>
          <w:i w:val="0"/>
        </w:rPr>
        <w:t xml:space="preserve">Owl Express is generally the system we will be modeling our system on, but plagiarism will not be tolerated. </w:t>
      </w:r>
      <w:r w:rsidRPr="644AF6BF">
        <w:rPr>
          <w:i w:val="0"/>
        </w:rPr>
        <w:t xml:space="preserve"> We will use Owl Express as a guideline to see what a successful system looks like, but no copying of systems exactly.</w:t>
      </w:r>
    </w:p>
    <w:p w14:paraId="7C0F9C78" w14:textId="77777777" w:rsidR="004544F9" w:rsidRDefault="644AF6BF" w:rsidP="644AF6BF">
      <w:pPr>
        <w:pStyle w:val="BodyText"/>
        <w:numPr>
          <w:ilvl w:val="0"/>
          <w:numId w:val="23"/>
        </w:numPr>
        <w:spacing w:line="360" w:lineRule="auto"/>
        <w:rPr>
          <w:i w:val="0"/>
        </w:rPr>
      </w:pPr>
      <w:r w:rsidRPr="644AF6BF">
        <w:rPr>
          <w:b/>
          <w:bCs/>
          <w:i w:val="0"/>
        </w:rPr>
        <w:t xml:space="preserve">Everyone is expected to give 100%, </w:t>
      </w:r>
      <w:proofErr w:type="gramStart"/>
      <w:r w:rsidRPr="644AF6BF">
        <w:rPr>
          <w:b/>
          <w:bCs/>
          <w:i w:val="0"/>
        </w:rPr>
        <w:t>else</w:t>
      </w:r>
      <w:proofErr w:type="gramEnd"/>
      <w:r w:rsidRPr="644AF6BF">
        <w:rPr>
          <w:b/>
          <w:bCs/>
          <w:i w:val="0"/>
        </w:rPr>
        <w:t xml:space="preserve"> be replaced. </w:t>
      </w:r>
      <w:r w:rsidRPr="644AF6BF">
        <w:rPr>
          <w:i w:val="0"/>
        </w:rPr>
        <w:t xml:space="preserve"> We are a </w:t>
      </w:r>
      <w:proofErr w:type="gramStart"/>
      <w:r w:rsidRPr="644AF6BF">
        <w:rPr>
          <w:i w:val="0"/>
        </w:rPr>
        <w:t>team, and</w:t>
      </w:r>
      <w:proofErr w:type="gramEnd"/>
      <w:r w:rsidRPr="644AF6BF">
        <w:rPr>
          <w:i w:val="0"/>
        </w:rPr>
        <w:t xml:space="preserve"> are expected to act as much.  A vote can be cast to remove a group member if they prove to not be contributing, which will be formally submitted to the professor for review.</w:t>
      </w:r>
    </w:p>
    <w:p w14:paraId="7DF290DD" w14:textId="77777777" w:rsidR="004544F9" w:rsidRDefault="644AF6BF" w:rsidP="644AF6BF">
      <w:pPr>
        <w:pStyle w:val="BodyText"/>
        <w:numPr>
          <w:ilvl w:val="0"/>
          <w:numId w:val="23"/>
        </w:numPr>
        <w:spacing w:line="360" w:lineRule="auto"/>
        <w:rPr>
          <w:i w:val="0"/>
        </w:rPr>
      </w:pPr>
      <w:r w:rsidRPr="644AF6BF">
        <w:rPr>
          <w:b/>
          <w:bCs/>
          <w:i w:val="0"/>
        </w:rPr>
        <w:t>If you cannot fulfill your role for a given deadline, you will tell the group as soon as possible.</w:t>
      </w:r>
      <w:r w:rsidRPr="644AF6BF">
        <w:rPr>
          <w:i w:val="0"/>
        </w:rPr>
        <w:t xml:space="preserve">  We should hold ourselves to higher standards, and if you need help with a </w:t>
      </w:r>
      <w:r w:rsidRPr="644AF6BF">
        <w:rPr>
          <w:i w:val="0"/>
        </w:rPr>
        <w:lastRenderedPageBreak/>
        <w:t>portion that has been assigned to you, you will NOT wait until the last minute to tell the group.</w:t>
      </w:r>
    </w:p>
    <w:p w14:paraId="5DAC766E" w14:textId="030E2623" w:rsidR="004544F9" w:rsidRPr="00AA5238" w:rsidRDefault="644AF6BF" w:rsidP="644AF6BF">
      <w:pPr>
        <w:pStyle w:val="BodyText"/>
        <w:numPr>
          <w:ilvl w:val="0"/>
          <w:numId w:val="23"/>
        </w:numPr>
        <w:spacing w:line="360" w:lineRule="auto"/>
        <w:rPr>
          <w:i w:val="0"/>
        </w:rPr>
      </w:pPr>
      <w:r w:rsidRPr="644AF6BF">
        <w:rPr>
          <w:b/>
          <w:bCs/>
          <w:i w:val="0"/>
        </w:rPr>
        <w:t xml:space="preserve">Student users must be logged in to view their information. </w:t>
      </w:r>
      <w:r w:rsidRPr="644AF6BF">
        <w:rPr>
          <w:i w:val="0"/>
        </w:rPr>
        <w:t xml:space="preserve">To prevent unauthenticated sign-in attempts, an identifier (e.g. IEM number) from each device on which a student installs and logs-in to </w:t>
      </w:r>
      <w:r w:rsidR="007D560C">
        <w:rPr>
          <w:i w:val="0"/>
        </w:rPr>
        <w:t>myKSU</w:t>
      </w:r>
      <w:r w:rsidRPr="644AF6BF">
        <w:rPr>
          <w:i w:val="0"/>
        </w:rPr>
        <w:t xml:space="preserve"> will be stored as a user data record. Once a device is registered to </w:t>
      </w:r>
      <w:proofErr w:type="spellStart"/>
      <w:proofErr w:type="gramStart"/>
      <w:r w:rsidRPr="644AF6BF">
        <w:rPr>
          <w:i w:val="0"/>
        </w:rPr>
        <w:t>a</w:t>
      </w:r>
      <w:proofErr w:type="spellEnd"/>
      <w:proofErr w:type="gramEnd"/>
      <w:r w:rsidRPr="644AF6BF">
        <w:rPr>
          <w:i w:val="0"/>
        </w:rPr>
        <w:t xml:space="preserve"> account, no other account can log-in to </w:t>
      </w:r>
      <w:r w:rsidR="007D560C">
        <w:rPr>
          <w:i w:val="0"/>
        </w:rPr>
        <w:t>myKSU</w:t>
      </w:r>
      <w:r w:rsidR="007D560C" w:rsidRPr="644AF6BF">
        <w:rPr>
          <w:i w:val="0"/>
        </w:rPr>
        <w:t xml:space="preserve"> </w:t>
      </w:r>
      <w:r w:rsidRPr="644AF6BF">
        <w:rPr>
          <w:i w:val="0"/>
        </w:rPr>
        <w:t>using the device until it has been removed from the student’s user data by IT personnel.</w:t>
      </w:r>
    </w:p>
    <w:p w14:paraId="3C483573" w14:textId="0DA5939C" w:rsidR="004544F9" w:rsidRDefault="644AF6BF" w:rsidP="644AF6BF">
      <w:pPr>
        <w:pStyle w:val="BodyText"/>
        <w:numPr>
          <w:ilvl w:val="0"/>
          <w:numId w:val="23"/>
        </w:numPr>
        <w:spacing w:line="360" w:lineRule="auto"/>
        <w:rPr>
          <w:i w:val="0"/>
        </w:rPr>
      </w:pPr>
      <w:r w:rsidRPr="644AF6BF">
        <w:rPr>
          <w:b/>
          <w:bCs/>
          <w:i w:val="0"/>
        </w:rPr>
        <w:t xml:space="preserve">Students must not be able to access or edit official </w:t>
      </w:r>
      <w:r w:rsidR="00275B89">
        <w:rPr>
          <w:b/>
          <w:bCs/>
          <w:i w:val="0"/>
        </w:rPr>
        <w:t>Kennesaw State University</w:t>
      </w:r>
      <w:r w:rsidRPr="644AF6BF">
        <w:rPr>
          <w:b/>
          <w:bCs/>
          <w:i w:val="0"/>
        </w:rPr>
        <w:t xml:space="preserve"> records in any way. </w:t>
      </w:r>
      <w:r w:rsidRPr="644AF6BF">
        <w:rPr>
          <w:i w:val="0"/>
        </w:rPr>
        <w:t xml:space="preserve">Official university records cannot be accessed or edited in any way. The </w:t>
      </w:r>
      <w:r w:rsidR="007D560C">
        <w:rPr>
          <w:i w:val="0"/>
        </w:rPr>
        <w:t>myKSU</w:t>
      </w:r>
      <w:r w:rsidR="007D560C" w:rsidRPr="644AF6BF">
        <w:rPr>
          <w:i w:val="0"/>
        </w:rPr>
        <w:t xml:space="preserve"> </w:t>
      </w:r>
      <w:r w:rsidRPr="644AF6BF">
        <w:rPr>
          <w:i w:val="0"/>
        </w:rPr>
        <w:t>system will not integrate with secure, official university records.</w:t>
      </w:r>
    </w:p>
    <w:p w14:paraId="39374E4D" w14:textId="4E9E846C" w:rsidR="004544F9" w:rsidRDefault="644AF6BF" w:rsidP="644AF6BF">
      <w:pPr>
        <w:pStyle w:val="BodyText"/>
        <w:numPr>
          <w:ilvl w:val="0"/>
          <w:numId w:val="23"/>
        </w:numPr>
        <w:spacing w:line="360" w:lineRule="auto"/>
        <w:rPr>
          <w:i w:val="0"/>
        </w:rPr>
      </w:pPr>
      <w:r w:rsidRPr="644AF6BF">
        <w:rPr>
          <w:b/>
          <w:bCs/>
          <w:i w:val="0"/>
        </w:rPr>
        <w:t xml:space="preserve">Administrative personnel must be able to create, read, update, and delete </w:t>
      </w:r>
      <w:r w:rsidR="007D560C">
        <w:rPr>
          <w:i w:val="0"/>
        </w:rPr>
        <w:t>myKSU</w:t>
      </w:r>
      <w:r w:rsidR="007D560C" w:rsidRPr="644AF6BF">
        <w:rPr>
          <w:i w:val="0"/>
        </w:rPr>
        <w:t xml:space="preserve"> </w:t>
      </w:r>
      <w:r w:rsidRPr="644AF6BF">
        <w:rPr>
          <w:b/>
          <w:bCs/>
          <w:i w:val="0"/>
        </w:rPr>
        <w:t xml:space="preserve">student accounts. </w:t>
      </w:r>
      <w:r w:rsidRPr="644AF6BF">
        <w:rPr>
          <w:i w:val="0"/>
        </w:rPr>
        <w:t xml:space="preserve">On-premises, lower-end workstations used by administrators must be integrated with </w:t>
      </w:r>
      <w:r w:rsidR="007D560C">
        <w:rPr>
          <w:i w:val="0"/>
        </w:rPr>
        <w:t>myKSU</w:t>
      </w:r>
      <w:r w:rsidR="007D560C" w:rsidRPr="644AF6BF">
        <w:rPr>
          <w:i w:val="0"/>
        </w:rPr>
        <w:t xml:space="preserve"> </w:t>
      </w:r>
      <w:r w:rsidRPr="644AF6BF">
        <w:rPr>
          <w:i w:val="0"/>
        </w:rPr>
        <w:t>data.</w:t>
      </w:r>
    </w:p>
    <w:p w14:paraId="19C3AB6E" w14:textId="1EA21871" w:rsidR="004544F9" w:rsidRDefault="644AF6BF" w:rsidP="644AF6BF">
      <w:pPr>
        <w:pStyle w:val="BodyText"/>
        <w:numPr>
          <w:ilvl w:val="0"/>
          <w:numId w:val="23"/>
        </w:numPr>
        <w:spacing w:line="360" w:lineRule="auto"/>
        <w:rPr>
          <w:i w:val="0"/>
        </w:rPr>
      </w:pPr>
      <w:r w:rsidRPr="644AF6BF">
        <w:rPr>
          <w:b/>
          <w:bCs/>
          <w:i w:val="0"/>
        </w:rPr>
        <w:t xml:space="preserve">Student users with class standing of freshman cannot register upper-level courses when using </w:t>
      </w:r>
      <w:r w:rsidR="007D560C">
        <w:rPr>
          <w:i w:val="0"/>
        </w:rPr>
        <w:t>myKSU</w:t>
      </w:r>
      <w:r w:rsidRPr="644AF6BF">
        <w:rPr>
          <w:b/>
          <w:bCs/>
          <w:i w:val="0"/>
        </w:rPr>
        <w:t xml:space="preserve">. </w:t>
      </w:r>
      <w:r w:rsidRPr="644AF6BF">
        <w:rPr>
          <w:i w:val="0"/>
        </w:rPr>
        <w:t xml:space="preserve">Courses with course numbers of 2000 or above must be made unavailable to freshman students. The </w:t>
      </w:r>
      <w:r w:rsidR="007D560C">
        <w:rPr>
          <w:i w:val="0"/>
        </w:rPr>
        <w:t>myKSU</w:t>
      </w:r>
      <w:r w:rsidR="007D560C" w:rsidRPr="644AF6BF">
        <w:rPr>
          <w:i w:val="0"/>
        </w:rPr>
        <w:t xml:space="preserve"> </w:t>
      </w:r>
      <w:r w:rsidRPr="644AF6BF">
        <w:rPr>
          <w:i w:val="0"/>
        </w:rPr>
        <w:t>system must be able to identify freshman users, via class standing, and course level, via course number.</w:t>
      </w:r>
    </w:p>
    <w:p w14:paraId="02944B12" w14:textId="77777777" w:rsidR="004544F9" w:rsidRPr="00DC5876" w:rsidRDefault="644AF6BF" w:rsidP="644AF6BF">
      <w:pPr>
        <w:pStyle w:val="BodyText"/>
        <w:numPr>
          <w:ilvl w:val="0"/>
          <w:numId w:val="23"/>
        </w:numPr>
        <w:spacing w:line="360" w:lineRule="auto"/>
        <w:rPr>
          <w:i w:val="0"/>
        </w:rPr>
      </w:pPr>
      <w:r w:rsidRPr="644AF6BF">
        <w:rPr>
          <w:b/>
          <w:bCs/>
          <w:i w:val="0"/>
        </w:rPr>
        <w:t>Payment authentication is not required.</w:t>
      </w:r>
      <w:r w:rsidRPr="644AF6BF">
        <w:rPr>
          <w:i w:val="0"/>
        </w:rPr>
        <w:t xml:space="preserve"> With security measures already in place, payments will not require students to enter credentials or identifying data to process payments as the student is already logged-in to their account from their registered device.</w:t>
      </w:r>
    </w:p>
    <w:p w14:paraId="6E55BCCE" w14:textId="470C7093" w:rsidR="00916B14" w:rsidRDefault="78259178" w:rsidP="78259178">
      <w:pPr>
        <w:pStyle w:val="BodyText"/>
        <w:ind w:left="720"/>
        <w:jc w:val="right"/>
        <w:rPr>
          <w:i w:val="0"/>
        </w:rPr>
      </w:pPr>
      <w:r w:rsidRPr="78259178">
        <w:rPr>
          <w:i w:val="0"/>
        </w:rPr>
        <w:t>[Brandon Merck]</w:t>
      </w:r>
    </w:p>
    <w:p w14:paraId="6BF02565" w14:textId="77777777" w:rsidR="001C6144" w:rsidRDefault="001C6144" w:rsidP="001C6144">
      <w:pPr>
        <w:pStyle w:val="BodyText"/>
        <w:ind w:left="720"/>
        <w:rPr>
          <w:i w:val="0"/>
          <w:iCs/>
        </w:rPr>
      </w:pPr>
    </w:p>
    <w:p w14:paraId="4485CA37" w14:textId="77777777" w:rsidR="001C6144" w:rsidRPr="00AD61C0" w:rsidRDefault="001C6144" w:rsidP="001C6144">
      <w:pPr>
        <w:pStyle w:val="BodyText"/>
        <w:ind w:left="720"/>
        <w:rPr>
          <w:i w:val="0"/>
          <w:iCs/>
        </w:rPr>
      </w:pPr>
    </w:p>
    <w:p w14:paraId="2F2B4D4A" w14:textId="77777777" w:rsidR="0060110B" w:rsidRDefault="644AF6BF" w:rsidP="00642BB5">
      <w:pPr>
        <w:pStyle w:val="Heading2"/>
        <w:tabs>
          <w:tab w:val="clear" w:pos="3366"/>
        </w:tabs>
        <w:ind w:left="1260" w:hanging="810"/>
      </w:pPr>
      <w:bookmarkStart w:id="11" w:name="_Toc356192840"/>
      <w:bookmarkStart w:id="12" w:name="_Hlk104474081"/>
      <w:r>
        <w:t>Business Assumptions and Dependencies</w:t>
      </w:r>
      <w:bookmarkEnd w:id="11"/>
    </w:p>
    <w:p w14:paraId="2A59494B" w14:textId="3A9A5E19" w:rsidR="78259178" w:rsidRDefault="644AF6BF" w:rsidP="644AF6BF">
      <w:pPr>
        <w:pStyle w:val="BodyText"/>
        <w:spacing w:line="360" w:lineRule="auto"/>
        <w:ind w:left="450" w:firstLine="720"/>
        <w:rPr>
          <w:i w:val="0"/>
        </w:rPr>
      </w:pPr>
      <w:r w:rsidRPr="644AF6BF">
        <w:rPr>
          <w:i w:val="0"/>
        </w:rPr>
        <w:t xml:space="preserve">What we are creating is an app, and as listed above it will be for IOS and Android devices, to allow students to manage their school schedule.  Owl Express should be used as a general </w:t>
      </w:r>
      <w:proofErr w:type="gramStart"/>
      <w:r w:rsidRPr="644AF6BF">
        <w:rPr>
          <w:i w:val="0"/>
        </w:rPr>
        <w:t>guideline</w:t>
      </w:r>
      <w:proofErr w:type="gramEnd"/>
      <w:r w:rsidRPr="644AF6BF">
        <w:rPr>
          <w:i w:val="0"/>
        </w:rPr>
        <w:t xml:space="preserve"> but we need our product to be unique in its appearance.</w:t>
      </w:r>
    </w:p>
    <w:p w14:paraId="0AC1355C" w14:textId="6AD015F1" w:rsidR="78259178" w:rsidRDefault="78259178" w:rsidP="644AF6BF">
      <w:pPr>
        <w:pStyle w:val="BodyText"/>
        <w:spacing w:line="360" w:lineRule="auto"/>
        <w:ind w:left="450"/>
        <w:rPr>
          <w:i w:val="0"/>
        </w:rPr>
      </w:pPr>
    </w:p>
    <w:p w14:paraId="5651F532" w14:textId="65732121" w:rsidR="78259178" w:rsidRDefault="644AF6BF" w:rsidP="644AF6BF">
      <w:pPr>
        <w:pStyle w:val="BodyText"/>
        <w:spacing w:line="360" w:lineRule="auto"/>
        <w:ind w:left="450" w:firstLine="720"/>
        <w:rPr>
          <w:i w:val="0"/>
        </w:rPr>
      </w:pPr>
      <w:r w:rsidRPr="644AF6BF">
        <w:rPr>
          <w:i w:val="0"/>
        </w:rPr>
        <w:t xml:space="preserve">Students should have access to their accounts, be able to register and unregister from classes, view previous activity on their account, manage tuition fees and registration fees, have access to a digital advisor and a digital schedule builder, and get recommended classes based on the student’s major. </w:t>
      </w:r>
    </w:p>
    <w:p w14:paraId="37AB20FF" w14:textId="1BEE4585" w:rsidR="78259178" w:rsidRDefault="78259178" w:rsidP="644AF6BF">
      <w:pPr>
        <w:pStyle w:val="BodyText"/>
        <w:spacing w:line="360" w:lineRule="auto"/>
        <w:ind w:left="450"/>
        <w:rPr>
          <w:i w:val="0"/>
        </w:rPr>
      </w:pPr>
    </w:p>
    <w:p w14:paraId="213785F1" w14:textId="4AB594E8" w:rsidR="78259178" w:rsidRDefault="644AF6BF" w:rsidP="644AF6BF">
      <w:pPr>
        <w:pStyle w:val="BodyText"/>
        <w:spacing w:line="360" w:lineRule="auto"/>
        <w:ind w:left="450" w:firstLine="720"/>
        <w:rPr>
          <w:i w:val="0"/>
        </w:rPr>
      </w:pPr>
      <w:r w:rsidRPr="644AF6BF">
        <w:rPr>
          <w:i w:val="0"/>
        </w:rPr>
        <w:lastRenderedPageBreak/>
        <w:t xml:space="preserve">The project is broken down into 5 parts, that being the scope document, system models, requirements list, inspection report and then the prototype with a peer review.  There is also a video presentation required.  Right now, the assumption is that there will be an equal amount of time for each section of the project to </w:t>
      </w:r>
      <w:proofErr w:type="gramStart"/>
      <w:r w:rsidRPr="644AF6BF">
        <w:rPr>
          <w:i w:val="0"/>
        </w:rPr>
        <w:t>get</w:t>
      </w:r>
      <w:proofErr w:type="gramEnd"/>
      <w:r w:rsidRPr="644AF6BF">
        <w:rPr>
          <w:i w:val="0"/>
        </w:rPr>
        <w:t xml:space="preserve"> finished.</w:t>
      </w:r>
    </w:p>
    <w:p w14:paraId="0D137904" w14:textId="1946B23E" w:rsidR="78259178" w:rsidRDefault="78259178" w:rsidP="644AF6BF">
      <w:pPr>
        <w:pStyle w:val="BodyText"/>
        <w:spacing w:line="360" w:lineRule="auto"/>
        <w:ind w:left="450"/>
        <w:rPr>
          <w:i w:val="0"/>
        </w:rPr>
      </w:pPr>
    </w:p>
    <w:p w14:paraId="0982B22D" w14:textId="25393C19" w:rsidR="78259178" w:rsidRDefault="644AF6BF" w:rsidP="644AF6BF">
      <w:pPr>
        <w:pStyle w:val="BodyText"/>
        <w:spacing w:line="360" w:lineRule="auto"/>
        <w:ind w:left="450" w:firstLine="720"/>
        <w:rPr>
          <w:i w:val="0"/>
        </w:rPr>
      </w:pPr>
      <w:r w:rsidRPr="644AF6BF">
        <w:rPr>
          <w:i w:val="0"/>
        </w:rPr>
        <w:t>Group 8 is supposed to simulate being a cooperate entity, being located in Atlanta and having more staff members than there are group members.  The professor is our client and will be simulating proper interaction with a customer.  This means we need to be professional and find ways to express that professionalism in everything we do, whether that be through emails to our client, the prototypes we deliver, or even just in the notes we make.</w:t>
      </w:r>
    </w:p>
    <w:p w14:paraId="28CDCF73" w14:textId="02412F9C" w:rsidR="78259178" w:rsidRDefault="78259178" w:rsidP="644AF6BF">
      <w:pPr>
        <w:pStyle w:val="BodyText"/>
        <w:spacing w:line="360" w:lineRule="auto"/>
        <w:ind w:left="450"/>
        <w:rPr>
          <w:i w:val="0"/>
        </w:rPr>
      </w:pPr>
    </w:p>
    <w:p w14:paraId="210FAC82" w14:textId="35769ABC" w:rsidR="78259178" w:rsidRDefault="644AF6BF" w:rsidP="644AF6BF">
      <w:pPr>
        <w:pStyle w:val="BodyText"/>
        <w:spacing w:line="360" w:lineRule="auto"/>
        <w:ind w:left="450" w:firstLine="720"/>
        <w:rPr>
          <w:i w:val="0"/>
        </w:rPr>
      </w:pPr>
      <w:r w:rsidRPr="644AF6BF">
        <w:rPr>
          <w:i w:val="0"/>
        </w:rPr>
        <w:t>There is an assumption that this course will not heavily focus on coding, rather have our focus on what the requirements for such a product would be.</w:t>
      </w:r>
    </w:p>
    <w:p w14:paraId="5555759B" w14:textId="027D6337" w:rsidR="78259178" w:rsidRDefault="78259178" w:rsidP="644AF6BF">
      <w:pPr>
        <w:pStyle w:val="BodyText"/>
        <w:spacing w:line="360" w:lineRule="auto"/>
        <w:ind w:left="450"/>
        <w:rPr>
          <w:i w:val="0"/>
        </w:rPr>
      </w:pPr>
    </w:p>
    <w:p w14:paraId="00F71FE3" w14:textId="09666484" w:rsidR="78259178" w:rsidRDefault="644AF6BF" w:rsidP="644AF6BF">
      <w:pPr>
        <w:pStyle w:val="BodyText"/>
        <w:spacing w:line="360" w:lineRule="auto"/>
        <w:ind w:left="450" w:firstLine="720"/>
        <w:rPr>
          <w:i w:val="0"/>
        </w:rPr>
      </w:pPr>
      <w:r w:rsidRPr="644AF6BF">
        <w:rPr>
          <w:i w:val="0"/>
        </w:rPr>
        <w:t xml:space="preserve">As the producer of this student registration app, we assume that the client will give us all of the details on what they’d like </w:t>
      </w:r>
      <w:proofErr w:type="gramStart"/>
      <w:r w:rsidRPr="644AF6BF">
        <w:rPr>
          <w:i w:val="0"/>
        </w:rPr>
        <w:t>included</w:t>
      </w:r>
      <w:proofErr w:type="gramEnd"/>
      <w:r w:rsidRPr="644AF6BF">
        <w:rPr>
          <w:i w:val="0"/>
        </w:rPr>
        <w:t xml:space="preserve"> in their product.  However, we need to be open to change, and coordinate with each other in order to manage both our time and our client’s time as effectively as possible.</w:t>
      </w:r>
    </w:p>
    <w:p w14:paraId="61D085AB" w14:textId="77777777" w:rsidR="00A15EF7" w:rsidRDefault="00A15EF7" w:rsidP="00EA32FE">
      <w:pPr>
        <w:pStyle w:val="BodyText"/>
        <w:ind w:left="450"/>
        <w:rPr>
          <w:i w:val="0"/>
        </w:rPr>
      </w:pPr>
    </w:p>
    <w:p w14:paraId="556EAE73" w14:textId="30907EB5" w:rsidR="00394881" w:rsidRDefault="466A8CC2" w:rsidP="466A8CC2">
      <w:pPr>
        <w:pStyle w:val="BodyText"/>
        <w:jc w:val="right"/>
        <w:rPr>
          <w:i w:val="0"/>
        </w:rPr>
      </w:pPr>
      <w:r w:rsidRPr="466A8CC2">
        <w:rPr>
          <w:i w:val="0"/>
        </w:rPr>
        <w:t>[Brandon Merck]</w:t>
      </w:r>
    </w:p>
    <w:p w14:paraId="1772C6CE" w14:textId="2175770E" w:rsidR="00394881" w:rsidRPr="001C6144" w:rsidRDefault="00394881" w:rsidP="0EEECF5A">
      <w:pPr>
        <w:pStyle w:val="BodyText"/>
        <w:jc w:val="right"/>
        <w:rPr>
          <w:i w:val="0"/>
        </w:rPr>
      </w:pPr>
    </w:p>
    <w:p w14:paraId="097E3656" w14:textId="5D1CC0FE" w:rsidR="0EEECF5A" w:rsidRDefault="0EEECF5A">
      <w:r>
        <w:br w:type="page"/>
      </w:r>
    </w:p>
    <w:p w14:paraId="6A4213ED" w14:textId="3F09D999" w:rsidR="00A269F7" w:rsidRDefault="644AF6BF" w:rsidP="00775CE7">
      <w:pPr>
        <w:pStyle w:val="Heading1"/>
        <w:spacing w:line="240" w:lineRule="auto"/>
      </w:pPr>
      <w:bookmarkStart w:id="13" w:name="_Toc1932644909"/>
      <w:bookmarkStart w:id="14" w:name="_Toc356192841"/>
      <w:bookmarkEnd w:id="12"/>
      <w:r>
        <w:lastRenderedPageBreak/>
        <w:t>Scope</w:t>
      </w:r>
      <w:bookmarkEnd w:id="13"/>
      <w:r>
        <w:t xml:space="preserve"> </w:t>
      </w:r>
      <w:bookmarkEnd w:id="14"/>
    </w:p>
    <w:p w14:paraId="1B65A444" w14:textId="13F8CE47" w:rsidR="002F3F9F" w:rsidRPr="00E633DC" w:rsidRDefault="644AF6BF" w:rsidP="00393B11">
      <w:pPr>
        <w:pStyle w:val="Heading2"/>
        <w:tabs>
          <w:tab w:val="clear" w:pos="3366"/>
          <w:tab w:val="num" w:pos="1170"/>
        </w:tabs>
        <w:ind w:hanging="2916"/>
      </w:pPr>
      <w:bookmarkStart w:id="15" w:name="_Toc356192842"/>
      <w:bookmarkStart w:id="16" w:name="_Toc58629880"/>
      <w:r>
        <w:t>Major Features</w:t>
      </w:r>
      <w:bookmarkEnd w:id="15"/>
      <w:bookmarkEnd w:id="16"/>
      <w:r>
        <w:t xml:space="preserve"> </w:t>
      </w:r>
    </w:p>
    <w:p w14:paraId="0C6CB5F4" w14:textId="181A7B1F" w:rsidR="00DB1EEA" w:rsidRPr="00FC58E4" w:rsidRDefault="644AF6BF" w:rsidP="644AF6BF">
      <w:pPr>
        <w:pStyle w:val="BodyText"/>
        <w:numPr>
          <w:ilvl w:val="0"/>
          <w:numId w:val="14"/>
        </w:numPr>
        <w:spacing w:line="360" w:lineRule="auto"/>
        <w:rPr>
          <w:i w:val="0"/>
        </w:rPr>
      </w:pPr>
      <w:r w:rsidRPr="644AF6BF">
        <w:rPr>
          <w:i w:val="0"/>
        </w:rPr>
        <w:t xml:space="preserve"> User Profile CRUD</w:t>
      </w:r>
    </w:p>
    <w:p w14:paraId="7227BFA1" w14:textId="520CB79A" w:rsidR="006D1B04" w:rsidRPr="00A977CD" w:rsidRDefault="644AF6BF" w:rsidP="644AF6BF">
      <w:pPr>
        <w:pStyle w:val="BodyText"/>
        <w:numPr>
          <w:ilvl w:val="1"/>
          <w:numId w:val="14"/>
        </w:numPr>
        <w:spacing w:line="360" w:lineRule="auto"/>
        <w:rPr>
          <w:i w:val="0"/>
        </w:rPr>
      </w:pPr>
      <w:r w:rsidRPr="644AF6BF">
        <w:rPr>
          <w:i w:val="0"/>
        </w:rPr>
        <w:t>Create user profile</w:t>
      </w:r>
    </w:p>
    <w:p w14:paraId="2369423E" w14:textId="3EF5F2B7" w:rsidR="00A977CD" w:rsidRDefault="644AF6BF" w:rsidP="644AF6BF">
      <w:pPr>
        <w:pStyle w:val="BodyText"/>
        <w:numPr>
          <w:ilvl w:val="2"/>
          <w:numId w:val="14"/>
        </w:numPr>
        <w:spacing w:line="360" w:lineRule="auto"/>
        <w:rPr>
          <w:i w:val="0"/>
        </w:rPr>
      </w:pPr>
      <w:r w:rsidRPr="644AF6BF">
        <w:rPr>
          <w:i w:val="0"/>
        </w:rPr>
        <w:t>Check DB for existing record</w:t>
      </w:r>
    </w:p>
    <w:p w14:paraId="73ACE59E" w14:textId="08CF838A" w:rsidR="00C31805" w:rsidRDefault="644AF6BF" w:rsidP="644AF6BF">
      <w:pPr>
        <w:pStyle w:val="BodyText"/>
        <w:numPr>
          <w:ilvl w:val="3"/>
          <w:numId w:val="14"/>
        </w:numPr>
        <w:spacing w:line="360" w:lineRule="auto"/>
        <w:rPr>
          <w:i w:val="0"/>
        </w:rPr>
      </w:pPr>
      <w:proofErr w:type="gramStart"/>
      <w:r w:rsidRPr="644AF6BF">
        <w:rPr>
          <w:i w:val="0"/>
        </w:rPr>
        <w:t>Finish</w:t>
      </w:r>
      <w:proofErr w:type="gramEnd"/>
      <w:r w:rsidRPr="644AF6BF">
        <w:rPr>
          <w:i w:val="0"/>
        </w:rPr>
        <w:t xml:space="preserve"> profile or prompt login</w:t>
      </w:r>
    </w:p>
    <w:p w14:paraId="519E0121" w14:textId="4955FFA6" w:rsidR="00E05C5A" w:rsidRPr="00FC58E4" w:rsidRDefault="644AF6BF" w:rsidP="644AF6BF">
      <w:pPr>
        <w:pStyle w:val="BodyText"/>
        <w:numPr>
          <w:ilvl w:val="1"/>
          <w:numId w:val="14"/>
        </w:numPr>
        <w:spacing w:line="360" w:lineRule="auto"/>
        <w:rPr>
          <w:i w:val="0"/>
        </w:rPr>
      </w:pPr>
      <w:r w:rsidRPr="644AF6BF">
        <w:rPr>
          <w:i w:val="0"/>
        </w:rPr>
        <w:t>Read user profile</w:t>
      </w:r>
    </w:p>
    <w:p w14:paraId="41A606ED" w14:textId="4C2FA473" w:rsidR="00E05C5A" w:rsidRDefault="644AF6BF" w:rsidP="644AF6BF">
      <w:pPr>
        <w:pStyle w:val="BodyText"/>
        <w:numPr>
          <w:ilvl w:val="2"/>
          <w:numId w:val="14"/>
        </w:numPr>
        <w:spacing w:line="360" w:lineRule="auto"/>
        <w:rPr>
          <w:i w:val="0"/>
        </w:rPr>
      </w:pPr>
      <w:r w:rsidRPr="644AF6BF">
        <w:rPr>
          <w:i w:val="0"/>
        </w:rPr>
        <w:t>View profile details &amp; picture</w:t>
      </w:r>
    </w:p>
    <w:p w14:paraId="3033AA49" w14:textId="75A4C5E7" w:rsidR="000C15F6" w:rsidRDefault="644AF6BF" w:rsidP="644AF6BF">
      <w:pPr>
        <w:pStyle w:val="BodyText"/>
        <w:numPr>
          <w:ilvl w:val="1"/>
          <w:numId w:val="14"/>
        </w:numPr>
        <w:spacing w:line="360" w:lineRule="auto"/>
        <w:rPr>
          <w:i w:val="0"/>
        </w:rPr>
      </w:pPr>
      <w:r w:rsidRPr="644AF6BF">
        <w:rPr>
          <w:i w:val="0"/>
        </w:rPr>
        <w:t>Update user profile</w:t>
      </w:r>
    </w:p>
    <w:p w14:paraId="09AA8092" w14:textId="0B083594" w:rsidR="000C15F6" w:rsidRDefault="644AF6BF" w:rsidP="644AF6BF">
      <w:pPr>
        <w:pStyle w:val="BodyText"/>
        <w:numPr>
          <w:ilvl w:val="2"/>
          <w:numId w:val="14"/>
        </w:numPr>
        <w:spacing w:line="360" w:lineRule="auto"/>
        <w:rPr>
          <w:i w:val="0"/>
        </w:rPr>
      </w:pPr>
      <w:r w:rsidRPr="644AF6BF">
        <w:rPr>
          <w:i w:val="0"/>
        </w:rPr>
        <w:t>Edit profile details &amp; picture</w:t>
      </w:r>
    </w:p>
    <w:p w14:paraId="2873E123" w14:textId="7A950202" w:rsidR="000C15F6" w:rsidRDefault="644AF6BF" w:rsidP="644AF6BF">
      <w:pPr>
        <w:pStyle w:val="BodyText"/>
        <w:numPr>
          <w:ilvl w:val="1"/>
          <w:numId w:val="14"/>
        </w:numPr>
        <w:spacing w:line="360" w:lineRule="auto"/>
        <w:rPr>
          <w:i w:val="0"/>
        </w:rPr>
      </w:pPr>
      <w:r w:rsidRPr="644AF6BF">
        <w:rPr>
          <w:i w:val="0"/>
        </w:rPr>
        <w:t>Delete user profile</w:t>
      </w:r>
    </w:p>
    <w:p w14:paraId="30CAAE45" w14:textId="5B5C3C97" w:rsidR="006328D5" w:rsidRPr="006328D5" w:rsidRDefault="644AF6BF" w:rsidP="644AF6BF">
      <w:pPr>
        <w:pStyle w:val="BodyText"/>
        <w:numPr>
          <w:ilvl w:val="2"/>
          <w:numId w:val="14"/>
        </w:numPr>
        <w:spacing w:line="360" w:lineRule="auto"/>
        <w:rPr>
          <w:i w:val="0"/>
        </w:rPr>
      </w:pPr>
      <w:r w:rsidRPr="644AF6BF">
        <w:rPr>
          <w:i w:val="0"/>
        </w:rPr>
        <w:t>Delete user profile</w:t>
      </w:r>
    </w:p>
    <w:p w14:paraId="25A382C8" w14:textId="54DFED2A" w:rsidR="000C15F6" w:rsidRDefault="644AF6BF" w:rsidP="644AF6BF">
      <w:pPr>
        <w:pStyle w:val="BodyText"/>
        <w:numPr>
          <w:ilvl w:val="0"/>
          <w:numId w:val="14"/>
        </w:numPr>
        <w:spacing w:line="360" w:lineRule="auto"/>
        <w:rPr>
          <w:i w:val="0"/>
        </w:rPr>
      </w:pPr>
      <w:r w:rsidRPr="644AF6BF">
        <w:rPr>
          <w:i w:val="0"/>
        </w:rPr>
        <w:t>Pay Registration and Tuition Fees</w:t>
      </w:r>
    </w:p>
    <w:p w14:paraId="6A395FAF" w14:textId="3195FAF5" w:rsidR="00CE68EA" w:rsidRDefault="644AF6BF" w:rsidP="644AF6BF">
      <w:pPr>
        <w:pStyle w:val="BodyText"/>
        <w:numPr>
          <w:ilvl w:val="1"/>
          <w:numId w:val="14"/>
        </w:numPr>
        <w:spacing w:line="360" w:lineRule="auto"/>
        <w:rPr>
          <w:i w:val="0"/>
        </w:rPr>
      </w:pPr>
      <w:r w:rsidRPr="644AF6BF">
        <w:rPr>
          <w:i w:val="0"/>
        </w:rPr>
        <w:t>View balances &amp; past payments</w:t>
      </w:r>
    </w:p>
    <w:p w14:paraId="69C66DDA" w14:textId="28BB3CC2" w:rsidR="00CE68EA" w:rsidRDefault="644AF6BF" w:rsidP="644AF6BF">
      <w:pPr>
        <w:pStyle w:val="BodyText"/>
        <w:numPr>
          <w:ilvl w:val="1"/>
          <w:numId w:val="14"/>
        </w:numPr>
        <w:spacing w:line="360" w:lineRule="auto"/>
        <w:rPr>
          <w:i w:val="0"/>
        </w:rPr>
      </w:pPr>
      <w:r w:rsidRPr="644AF6BF">
        <w:rPr>
          <w:i w:val="0"/>
        </w:rPr>
        <w:t>Enter payment amount &amp; method</w:t>
      </w:r>
    </w:p>
    <w:p w14:paraId="0F147BDC" w14:textId="5026FBF3" w:rsidR="00CE68EA" w:rsidRDefault="644AF6BF" w:rsidP="644AF6BF">
      <w:pPr>
        <w:pStyle w:val="BodyText"/>
        <w:numPr>
          <w:ilvl w:val="2"/>
          <w:numId w:val="14"/>
        </w:numPr>
        <w:spacing w:line="360" w:lineRule="auto"/>
        <w:rPr>
          <w:i w:val="0"/>
        </w:rPr>
      </w:pPr>
      <w:r w:rsidRPr="644AF6BF">
        <w:rPr>
          <w:i w:val="0"/>
        </w:rPr>
        <w:t>Credit / debit card</w:t>
      </w:r>
    </w:p>
    <w:p w14:paraId="47D38DBE" w14:textId="6F6BB828" w:rsidR="00261C20" w:rsidRDefault="644AF6BF" w:rsidP="644AF6BF">
      <w:pPr>
        <w:pStyle w:val="BodyText"/>
        <w:numPr>
          <w:ilvl w:val="2"/>
          <w:numId w:val="14"/>
        </w:numPr>
        <w:spacing w:line="360" w:lineRule="auto"/>
        <w:rPr>
          <w:i w:val="0"/>
        </w:rPr>
      </w:pPr>
      <w:r w:rsidRPr="644AF6BF">
        <w:rPr>
          <w:i w:val="0"/>
        </w:rPr>
        <w:t>Bank transfer</w:t>
      </w:r>
    </w:p>
    <w:p w14:paraId="0A321E73" w14:textId="563E02F4" w:rsidR="00261C20" w:rsidRDefault="644AF6BF" w:rsidP="644AF6BF">
      <w:pPr>
        <w:pStyle w:val="BodyText"/>
        <w:numPr>
          <w:ilvl w:val="2"/>
          <w:numId w:val="14"/>
        </w:numPr>
        <w:spacing w:line="360" w:lineRule="auto"/>
        <w:rPr>
          <w:i w:val="0"/>
        </w:rPr>
      </w:pPr>
      <w:r w:rsidRPr="644AF6BF">
        <w:rPr>
          <w:i w:val="0"/>
        </w:rPr>
        <w:t>Other (Apple Pay, Google Pay, PayPal, etc.)</w:t>
      </w:r>
    </w:p>
    <w:p w14:paraId="7B43AD62" w14:textId="75EA1D3B" w:rsidR="00261C20" w:rsidRPr="00CE68EA" w:rsidRDefault="644AF6BF" w:rsidP="644AF6BF">
      <w:pPr>
        <w:pStyle w:val="BodyText"/>
        <w:numPr>
          <w:ilvl w:val="1"/>
          <w:numId w:val="14"/>
        </w:numPr>
        <w:spacing w:line="360" w:lineRule="auto"/>
        <w:rPr>
          <w:i w:val="0"/>
        </w:rPr>
      </w:pPr>
      <w:r w:rsidRPr="644AF6BF">
        <w:rPr>
          <w:i w:val="0"/>
        </w:rPr>
        <w:t>Generate payment ID &amp; confirmation email</w:t>
      </w:r>
    </w:p>
    <w:p w14:paraId="17BC8F0F" w14:textId="4E810AF3" w:rsidR="00B02D8C" w:rsidRDefault="644AF6BF" w:rsidP="644AF6BF">
      <w:pPr>
        <w:pStyle w:val="BodyText"/>
        <w:numPr>
          <w:ilvl w:val="0"/>
          <w:numId w:val="14"/>
        </w:numPr>
        <w:spacing w:line="360" w:lineRule="auto"/>
        <w:rPr>
          <w:i w:val="0"/>
        </w:rPr>
      </w:pPr>
      <w:r w:rsidRPr="644AF6BF">
        <w:rPr>
          <w:i w:val="0"/>
        </w:rPr>
        <w:t>Enroll in Courses, Unenroll from Courses, View Past Activity</w:t>
      </w:r>
    </w:p>
    <w:p w14:paraId="7E4CA859" w14:textId="16015EA2" w:rsidR="00AE31D2" w:rsidRDefault="644AF6BF" w:rsidP="644AF6BF">
      <w:pPr>
        <w:pStyle w:val="BodyText"/>
        <w:numPr>
          <w:ilvl w:val="1"/>
          <w:numId w:val="14"/>
        </w:numPr>
        <w:spacing w:line="360" w:lineRule="auto"/>
        <w:rPr>
          <w:i w:val="0"/>
        </w:rPr>
      </w:pPr>
      <w:proofErr w:type="gramStart"/>
      <w:r w:rsidRPr="644AF6BF">
        <w:rPr>
          <w:i w:val="0"/>
        </w:rPr>
        <w:t>Enroll</w:t>
      </w:r>
      <w:proofErr w:type="gramEnd"/>
      <w:r w:rsidRPr="644AF6BF">
        <w:rPr>
          <w:i w:val="0"/>
        </w:rPr>
        <w:t xml:space="preserve"> courses</w:t>
      </w:r>
    </w:p>
    <w:p w14:paraId="4819F7D5" w14:textId="708E9DAF" w:rsidR="00D20A41" w:rsidRDefault="644AF6BF" w:rsidP="644AF6BF">
      <w:pPr>
        <w:pStyle w:val="BodyText"/>
        <w:numPr>
          <w:ilvl w:val="2"/>
          <w:numId w:val="14"/>
        </w:numPr>
        <w:spacing w:line="360" w:lineRule="auto"/>
        <w:rPr>
          <w:i w:val="0"/>
        </w:rPr>
      </w:pPr>
      <w:r w:rsidRPr="644AF6BF">
        <w:rPr>
          <w:i w:val="0"/>
        </w:rPr>
        <w:t>View catalog for selected semester</w:t>
      </w:r>
    </w:p>
    <w:p w14:paraId="21757A83" w14:textId="74417E2D" w:rsidR="00D80107" w:rsidRDefault="644AF6BF" w:rsidP="644AF6BF">
      <w:pPr>
        <w:pStyle w:val="BodyText"/>
        <w:numPr>
          <w:ilvl w:val="2"/>
          <w:numId w:val="14"/>
        </w:numPr>
        <w:spacing w:line="360" w:lineRule="auto"/>
        <w:rPr>
          <w:i w:val="0"/>
        </w:rPr>
      </w:pPr>
      <w:r w:rsidRPr="644AF6BF">
        <w:rPr>
          <w:i w:val="0"/>
        </w:rPr>
        <w:t>Search &amp; filter catalog</w:t>
      </w:r>
    </w:p>
    <w:p w14:paraId="2EADD9A2" w14:textId="2EAE8823" w:rsidR="008D2DC8" w:rsidRDefault="644AF6BF" w:rsidP="644AF6BF">
      <w:pPr>
        <w:pStyle w:val="BodyText"/>
        <w:numPr>
          <w:ilvl w:val="2"/>
          <w:numId w:val="14"/>
        </w:numPr>
        <w:spacing w:line="360" w:lineRule="auto"/>
        <w:rPr>
          <w:i w:val="0"/>
        </w:rPr>
      </w:pPr>
      <w:r w:rsidRPr="644AF6BF">
        <w:rPr>
          <w:i w:val="0"/>
        </w:rPr>
        <w:t>View description for a selected course</w:t>
      </w:r>
    </w:p>
    <w:p w14:paraId="182EAAD9" w14:textId="4F54DCE0" w:rsidR="00BA63AF" w:rsidRDefault="644AF6BF" w:rsidP="644AF6BF">
      <w:pPr>
        <w:pStyle w:val="BodyText"/>
        <w:numPr>
          <w:ilvl w:val="2"/>
          <w:numId w:val="14"/>
        </w:numPr>
        <w:spacing w:line="360" w:lineRule="auto"/>
        <w:rPr>
          <w:i w:val="0"/>
        </w:rPr>
      </w:pPr>
      <w:r w:rsidRPr="644AF6BF">
        <w:rPr>
          <w:i w:val="0"/>
        </w:rPr>
        <w:t>Select a course to add and confirm enrollment</w:t>
      </w:r>
    </w:p>
    <w:p w14:paraId="4CBF5899" w14:textId="63CDD034" w:rsidR="00AE31D2" w:rsidRDefault="644AF6BF" w:rsidP="644AF6BF">
      <w:pPr>
        <w:pStyle w:val="BodyText"/>
        <w:numPr>
          <w:ilvl w:val="1"/>
          <w:numId w:val="14"/>
        </w:numPr>
        <w:spacing w:line="360" w:lineRule="auto"/>
        <w:rPr>
          <w:i w:val="0"/>
        </w:rPr>
      </w:pPr>
      <w:r w:rsidRPr="644AF6BF">
        <w:rPr>
          <w:i w:val="0"/>
        </w:rPr>
        <w:t>Unenroll from a class</w:t>
      </w:r>
    </w:p>
    <w:p w14:paraId="05674AB9" w14:textId="26EA3F71" w:rsidR="00AE31D2" w:rsidRDefault="644AF6BF" w:rsidP="644AF6BF">
      <w:pPr>
        <w:pStyle w:val="BodyText"/>
        <w:numPr>
          <w:ilvl w:val="2"/>
          <w:numId w:val="14"/>
        </w:numPr>
        <w:spacing w:line="360" w:lineRule="auto"/>
        <w:rPr>
          <w:i w:val="0"/>
        </w:rPr>
      </w:pPr>
      <w:proofErr w:type="gramStart"/>
      <w:r w:rsidRPr="644AF6BF">
        <w:rPr>
          <w:i w:val="0"/>
        </w:rPr>
        <w:t>View</w:t>
      </w:r>
      <w:proofErr w:type="gramEnd"/>
      <w:r w:rsidRPr="644AF6BF">
        <w:rPr>
          <w:i w:val="0"/>
        </w:rPr>
        <w:t xml:space="preserve"> currently enrolled courses</w:t>
      </w:r>
    </w:p>
    <w:p w14:paraId="5E944809" w14:textId="134BA321" w:rsidR="000C0714" w:rsidRPr="001F46DA" w:rsidRDefault="644AF6BF" w:rsidP="644AF6BF">
      <w:pPr>
        <w:pStyle w:val="BodyText"/>
        <w:numPr>
          <w:ilvl w:val="2"/>
          <w:numId w:val="14"/>
        </w:numPr>
        <w:spacing w:line="360" w:lineRule="auto"/>
        <w:rPr>
          <w:i w:val="0"/>
        </w:rPr>
      </w:pPr>
      <w:r w:rsidRPr="644AF6BF">
        <w:rPr>
          <w:i w:val="0"/>
        </w:rPr>
        <w:t>Select a course to unenroll and confirm</w:t>
      </w:r>
    </w:p>
    <w:p w14:paraId="1F8BD8E5" w14:textId="5EB04CA3" w:rsidR="00AE31D2" w:rsidRDefault="644AF6BF" w:rsidP="644AF6BF">
      <w:pPr>
        <w:pStyle w:val="BodyText"/>
        <w:numPr>
          <w:ilvl w:val="1"/>
          <w:numId w:val="14"/>
        </w:numPr>
        <w:spacing w:line="360" w:lineRule="auto"/>
        <w:rPr>
          <w:i w:val="0"/>
        </w:rPr>
      </w:pPr>
      <w:r w:rsidRPr="644AF6BF">
        <w:rPr>
          <w:i w:val="0"/>
        </w:rPr>
        <w:t>View past activity</w:t>
      </w:r>
    </w:p>
    <w:p w14:paraId="12651CB7" w14:textId="7C7D5F5F" w:rsidR="00262142" w:rsidRDefault="644AF6BF" w:rsidP="644AF6BF">
      <w:pPr>
        <w:pStyle w:val="BodyText"/>
        <w:numPr>
          <w:ilvl w:val="2"/>
          <w:numId w:val="14"/>
        </w:numPr>
        <w:spacing w:line="360" w:lineRule="auto"/>
        <w:rPr>
          <w:i w:val="0"/>
        </w:rPr>
      </w:pPr>
      <w:r w:rsidRPr="644AF6BF">
        <w:rPr>
          <w:i w:val="0"/>
        </w:rPr>
        <w:t>Select semester</w:t>
      </w:r>
    </w:p>
    <w:p w14:paraId="7DC82FA2" w14:textId="6D9DC03C" w:rsidR="00DF137B" w:rsidRDefault="644AF6BF" w:rsidP="644AF6BF">
      <w:pPr>
        <w:pStyle w:val="BodyText"/>
        <w:numPr>
          <w:ilvl w:val="2"/>
          <w:numId w:val="14"/>
        </w:numPr>
        <w:spacing w:line="360" w:lineRule="auto"/>
        <w:rPr>
          <w:i w:val="0"/>
        </w:rPr>
      </w:pPr>
      <w:r w:rsidRPr="644AF6BF">
        <w:rPr>
          <w:i w:val="0"/>
        </w:rPr>
        <w:t>View courses enrolled &amp; unenrolled</w:t>
      </w:r>
    </w:p>
    <w:p w14:paraId="33C9FB50" w14:textId="141E1A26" w:rsidR="008F155B" w:rsidRDefault="644AF6BF" w:rsidP="644AF6BF">
      <w:pPr>
        <w:pStyle w:val="BodyText"/>
        <w:numPr>
          <w:ilvl w:val="2"/>
          <w:numId w:val="14"/>
        </w:numPr>
        <w:spacing w:line="360" w:lineRule="auto"/>
        <w:rPr>
          <w:i w:val="0"/>
        </w:rPr>
      </w:pPr>
      <w:r w:rsidRPr="644AF6BF">
        <w:rPr>
          <w:i w:val="0"/>
        </w:rPr>
        <w:t>View final grades for courses</w:t>
      </w:r>
    </w:p>
    <w:p w14:paraId="1E5A3C01" w14:textId="468D0414" w:rsidR="00A523C3" w:rsidRDefault="644AF6BF" w:rsidP="644AF6BF">
      <w:pPr>
        <w:pStyle w:val="BodyText"/>
        <w:numPr>
          <w:ilvl w:val="0"/>
          <w:numId w:val="14"/>
        </w:numPr>
        <w:spacing w:line="360" w:lineRule="auto"/>
        <w:rPr>
          <w:i w:val="0"/>
        </w:rPr>
      </w:pPr>
      <w:r w:rsidRPr="644AF6BF">
        <w:rPr>
          <w:i w:val="0"/>
        </w:rPr>
        <w:lastRenderedPageBreak/>
        <w:t>View Recommended Courses (based on major and class standing)</w:t>
      </w:r>
    </w:p>
    <w:p w14:paraId="71CB0FA9" w14:textId="0A7F035E" w:rsidR="00A523C3" w:rsidRDefault="644AF6BF" w:rsidP="644AF6BF">
      <w:pPr>
        <w:pStyle w:val="BodyText"/>
        <w:numPr>
          <w:ilvl w:val="1"/>
          <w:numId w:val="14"/>
        </w:numPr>
        <w:spacing w:line="360" w:lineRule="auto"/>
        <w:rPr>
          <w:i w:val="0"/>
        </w:rPr>
      </w:pPr>
      <w:r w:rsidRPr="644AF6BF">
        <w:rPr>
          <w:i w:val="0"/>
        </w:rPr>
        <w:t>Personalized course suggestions</w:t>
      </w:r>
    </w:p>
    <w:p w14:paraId="4A3369AF" w14:textId="2D30F423" w:rsidR="00943903" w:rsidRDefault="644AF6BF" w:rsidP="644AF6BF">
      <w:pPr>
        <w:pStyle w:val="BodyText"/>
        <w:numPr>
          <w:ilvl w:val="2"/>
          <w:numId w:val="14"/>
        </w:numPr>
        <w:spacing w:line="360" w:lineRule="auto"/>
        <w:rPr>
          <w:i w:val="0"/>
        </w:rPr>
      </w:pPr>
      <w:r w:rsidRPr="644AF6BF">
        <w:rPr>
          <w:i w:val="0"/>
        </w:rPr>
        <w:t>Filter catalog based on major &amp; class standing</w:t>
      </w:r>
    </w:p>
    <w:p w14:paraId="5748D1BF" w14:textId="3EF16EF0" w:rsidR="00DB1A40" w:rsidRDefault="644AF6BF" w:rsidP="644AF6BF">
      <w:pPr>
        <w:pStyle w:val="BodyText"/>
        <w:numPr>
          <w:ilvl w:val="1"/>
          <w:numId w:val="14"/>
        </w:numPr>
        <w:spacing w:line="360" w:lineRule="auto"/>
        <w:rPr>
          <w:i w:val="0"/>
        </w:rPr>
      </w:pPr>
      <w:r w:rsidRPr="644AF6BF">
        <w:rPr>
          <w:i w:val="0"/>
        </w:rPr>
        <w:t>View course descriptions</w:t>
      </w:r>
    </w:p>
    <w:p w14:paraId="35B8D79A" w14:textId="5767C236" w:rsidR="00E37E3D" w:rsidRDefault="644AF6BF" w:rsidP="644AF6BF">
      <w:pPr>
        <w:pStyle w:val="BodyText"/>
        <w:numPr>
          <w:ilvl w:val="0"/>
          <w:numId w:val="14"/>
        </w:numPr>
        <w:spacing w:line="360" w:lineRule="auto"/>
        <w:rPr>
          <w:i w:val="0"/>
        </w:rPr>
      </w:pPr>
      <w:r w:rsidRPr="644AF6BF">
        <w:rPr>
          <w:i w:val="0"/>
        </w:rPr>
        <w:t>Digital Schedule Builder</w:t>
      </w:r>
    </w:p>
    <w:p w14:paraId="5D9126E6" w14:textId="1EC2B895" w:rsidR="00B64B3E" w:rsidRDefault="644AF6BF" w:rsidP="644AF6BF">
      <w:pPr>
        <w:pStyle w:val="BodyText"/>
        <w:numPr>
          <w:ilvl w:val="1"/>
          <w:numId w:val="14"/>
        </w:numPr>
        <w:spacing w:line="360" w:lineRule="auto"/>
        <w:rPr>
          <w:i w:val="0"/>
        </w:rPr>
      </w:pPr>
      <w:r w:rsidRPr="644AF6BF">
        <w:rPr>
          <w:i w:val="0"/>
        </w:rPr>
        <w:t>View weekly timetable</w:t>
      </w:r>
    </w:p>
    <w:p w14:paraId="66B34811" w14:textId="0405FEFD" w:rsidR="0028005B" w:rsidRDefault="00CF1124" w:rsidP="644AF6BF">
      <w:pPr>
        <w:pStyle w:val="BodyText"/>
        <w:numPr>
          <w:ilvl w:val="1"/>
          <w:numId w:val="14"/>
        </w:numPr>
        <w:spacing w:line="360" w:lineRule="auto"/>
        <w:rPr>
          <w:i w:val="0"/>
        </w:rPr>
      </w:pPr>
      <w:r>
        <w:rPr>
          <w:i w:val="0"/>
        </w:rPr>
        <w:t>Drag-and-drop automatically added courses</w:t>
      </w:r>
    </w:p>
    <w:p w14:paraId="1D6D9F77" w14:textId="60DA305E" w:rsidR="000E459E" w:rsidRDefault="644AF6BF" w:rsidP="644AF6BF">
      <w:pPr>
        <w:pStyle w:val="BodyText"/>
        <w:numPr>
          <w:ilvl w:val="1"/>
          <w:numId w:val="14"/>
        </w:numPr>
        <w:spacing w:line="360" w:lineRule="auto"/>
        <w:rPr>
          <w:i w:val="0"/>
        </w:rPr>
      </w:pPr>
      <w:r w:rsidRPr="644AF6BF">
        <w:rPr>
          <w:i w:val="0"/>
        </w:rPr>
        <w:t>Add custom entries</w:t>
      </w:r>
    </w:p>
    <w:p w14:paraId="6596CEAC" w14:textId="17683500" w:rsidR="000E459E" w:rsidRDefault="644AF6BF" w:rsidP="644AF6BF">
      <w:pPr>
        <w:pStyle w:val="BodyText"/>
        <w:numPr>
          <w:ilvl w:val="1"/>
          <w:numId w:val="14"/>
        </w:numPr>
        <w:spacing w:line="360" w:lineRule="auto"/>
        <w:rPr>
          <w:i w:val="0"/>
        </w:rPr>
      </w:pPr>
      <w:r w:rsidRPr="644AF6BF">
        <w:rPr>
          <w:i w:val="0"/>
        </w:rPr>
        <w:t>Edit time intervals for courses &amp; custom entries</w:t>
      </w:r>
    </w:p>
    <w:p w14:paraId="2E490696" w14:textId="33B08B99" w:rsidR="00840DF9" w:rsidRDefault="644AF6BF" w:rsidP="644AF6BF">
      <w:pPr>
        <w:pStyle w:val="BodyText"/>
        <w:numPr>
          <w:ilvl w:val="1"/>
          <w:numId w:val="14"/>
        </w:numPr>
        <w:spacing w:line="360" w:lineRule="auto"/>
        <w:rPr>
          <w:i w:val="0"/>
        </w:rPr>
      </w:pPr>
      <w:r w:rsidRPr="644AF6BF">
        <w:rPr>
          <w:i w:val="0"/>
        </w:rPr>
        <w:t>Remove courses &amp; custom entries</w:t>
      </w:r>
    </w:p>
    <w:p w14:paraId="658F69AD" w14:textId="03897D30" w:rsidR="00840DF9" w:rsidRDefault="644AF6BF" w:rsidP="644AF6BF">
      <w:pPr>
        <w:pStyle w:val="BodyText"/>
        <w:numPr>
          <w:ilvl w:val="1"/>
          <w:numId w:val="14"/>
        </w:numPr>
        <w:spacing w:line="360" w:lineRule="auto"/>
        <w:rPr>
          <w:i w:val="0"/>
        </w:rPr>
      </w:pPr>
      <w:r w:rsidRPr="644AF6BF">
        <w:rPr>
          <w:i w:val="0"/>
        </w:rPr>
        <w:t>Export schedule</w:t>
      </w:r>
    </w:p>
    <w:p w14:paraId="218D4EB2" w14:textId="3C2C2E30" w:rsidR="00A145E3" w:rsidRDefault="644AF6BF" w:rsidP="644AF6BF">
      <w:pPr>
        <w:pStyle w:val="BodyText"/>
        <w:numPr>
          <w:ilvl w:val="0"/>
          <w:numId w:val="14"/>
        </w:numPr>
        <w:spacing w:line="360" w:lineRule="auto"/>
        <w:rPr>
          <w:i w:val="0"/>
        </w:rPr>
      </w:pPr>
      <w:r w:rsidRPr="644AF6BF">
        <w:rPr>
          <w:i w:val="0"/>
        </w:rPr>
        <w:t>Digital Advisor</w:t>
      </w:r>
    </w:p>
    <w:p w14:paraId="6DD81921" w14:textId="7A13F8A7" w:rsidR="003510CD" w:rsidRDefault="644AF6BF" w:rsidP="644AF6BF">
      <w:pPr>
        <w:pStyle w:val="BodyText"/>
        <w:numPr>
          <w:ilvl w:val="1"/>
          <w:numId w:val="14"/>
        </w:numPr>
        <w:spacing w:line="360" w:lineRule="auto"/>
        <w:rPr>
          <w:i w:val="0"/>
        </w:rPr>
      </w:pPr>
      <w:r w:rsidRPr="644AF6BF">
        <w:rPr>
          <w:i w:val="0"/>
        </w:rPr>
        <w:t>Provide key student info (GPA, class standing, academic status, etc.)</w:t>
      </w:r>
    </w:p>
    <w:p w14:paraId="3C0B79D8" w14:textId="01060B25" w:rsidR="0082144A" w:rsidRDefault="644AF6BF" w:rsidP="644AF6BF">
      <w:pPr>
        <w:pStyle w:val="BodyText"/>
        <w:numPr>
          <w:ilvl w:val="1"/>
          <w:numId w:val="14"/>
        </w:numPr>
        <w:spacing w:line="360" w:lineRule="auto"/>
        <w:rPr>
          <w:i w:val="0"/>
        </w:rPr>
      </w:pPr>
      <w:r w:rsidRPr="644AF6BF">
        <w:rPr>
          <w:i w:val="0"/>
        </w:rPr>
        <w:t>Provide key university info (semester start dates, add/drop windows, etc.)</w:t>
      </w:r>
    </w:p>
    <w:p w14:paraId="27004839" w14:textId="278025F9" w:rsidR="00B328E6" w:rsidRDefault="644AF6BF" w:rsidP="644AF6BF">
      <w:pPr>
        <w:pStyle w:val="BodyText"/>
        <w:numPr>
          <w:ilvl w:val="1"/>
          <w:numId w:val="14"/>
        </w:numPr>
        <w:spacing w:line="360" w:lineRule="auto"/>
        <w:rPr>
          <w:i w:val="0"/>
        </w:rPr>
      </w:pPr>
      <w:r w:rsidRPr="644AF6BF">
        <w:rPr>
          <w:i w:val="0"/>
        </w:rPr>
        <w:t>Respond to student questions.</w:t>
      </w:r>
    </w:p>
    <w:p w14:paraId="7C831FA6" w14:textId="2E3ABBE9" w:rsidR="00B328E6" w:rsidRPr="00435B17" w:rsidRDefault="644AF6BF" w:rsidP="644AF6BF">
      <w:pPr>
        <w:pStyle w:val="BodyText"/>
        <w:numPr>
          <w:ilvl w:val="1"/>
          <w:numId w:val="14"/>
        </w:numPr>
        <w:spacing w:line="360" w:lineRule="auto"/>
        <w:rPr>
          <w:i w:val="0"/>
        </w:rPr>
      </w:pPr>
      <w:r w:rsidRPr="644AF6BF">
        <w:rPr>
          <w:i w:val="0"/>
        </w:rPr>
        <w:t>Student services &amp; student support links &amp; contact info</w:t>
      </w:r>
    </w:p>
    <w:p w14:paraId="0E8C177A" w14:textId="1FB0791E" w:rsidR="009E528E" w:rsidRDefault="644AF6BF" w:rsidP="644AF6BF">
      <w:pPr>
        <w:pStyle w:val="BodyText"/>
        <w:numPr>
          <w:ilvl w:val="1"/>
          <w:numId w:val="14"/>
        </w:numPr>
        <w:spacing w:line="360" w:lineRule="auto"/>
        <w:rPr>
          <w:i w:val="0"/>
        </w:rPr>
      </w:pPr>
      <w:r w:rsidRPr="644AF6BF">
        <w:rPr>
          <w:i w:val="0"/>
        </w:rPr>
        <w:t>Navigation to other app features</w:t>
      </w:r>
    </w:p>
    <w:p w14:paraId="4DC1A2A4" w14:textId="4809155C" w:rsidR="00F54123" w:rsidRPr="00E633DC" w:rsidRDefault="00E1186E" w:rsidP="0010229C">
      <w:pPr>
        <w:pStyle w:val="BodyText"/>
        <w:jc w:val="right"/>
        <w:rPr>
          <w:i w:val="0"/>
          <w:iCs/>
        </w:rPr>
      </w:pPr>
      <w:r>
        <w:rPr>
          <w:i w:val="0"/>
          <w:iCs/>
        </w:rPr>
        <w:t>[Joshua Gregory]</w:t>
      </w:r>
    </w:p>
    <w:p w14:paraId="6603532C" w14:textId="78F96AF3" w:rsidR="0024666B" w:rsidRDefault="003E6F40" w:rsidP="006E05C9">
      <w:pPr>
        <w:pStyle w:val="Heading2"/>
        <w:tabs>
          <w:tab w:val="clear" w:pos="3366"/>
          <w:tab w:val="num" w:pos="1710"/>
        </w:tabs>
        <w:ind w:left="1260" w:hanging="810"/>
        <w:rPr>
          <w:noProof/>
        </w:rPr>
      </w:pPr>
      <w:bookmarkStart w:id="17" w:name="_Toc1333996188"/>
      <w:r>
        <w:rPr>
          <w:noProof/>
        </w:rPr>
        <w:lastRenderedPageBreak/>
        <w:drawing>
          <wp:anchor distT="0" distB="0" distL="114300" distR="114300" simplePos="0" relativeHeight="251658245" behindDoc="0" locked="0" layoutInCell="1" allowOverlap="1" wp14:anchorId="44D362E3" wp14:editId="20BA4944">
            <wp:simplePos x="0" y="0"/>
            <wp:positionH relativeFrom="column">
              <wp:posOffset>-398145</wp:posOffset>
            </wp:positionH>
            <wp:positionV relativeFrom="paragraph">
              <wp:posOffset>313055</wp:posOffset>
            </wp:positionV>
            <wp:extent cx="6671310" cy="5020310"/>
            <wp:effectExtent l="0" t="0" r="0" b="8890"/>
            <wp:wrapTopAndBottom/>
            <wp:docPr id="137043495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4954" name="Picture 1" descr="A diagram of a compan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71310" cy="5020310"/>
                    </a:xfrm>
                    <a:prstGeom prst="rect">
                      <a:avLst/>
                    </a:prstGeom>
                  </pic:spPr>
                </pic:pic>
              </a:graphicData>
            </a:graphic>
            <wp14:sizeRelH relativeFrom="page">
              <wp14:pctWidth>0</wp14:pctWidth>
            </wp14:sizeRelH>
            <wp14:sizeRelV relativeFrom="page">
              <wp14:pctHeight>0</wp14:pctHeight>
            </wp14:sizeRelV>
          </wp:anchor>
        </w:drawing>
      </w:r>
      <w:r w:rsidR="00642BB5">
        <w:t>Feature Tree Diagram</w:t>
      </w:r>
      <w:bookmarkEnd w:id="17"/>
    </w:p>
    <w:p w14:paraId="115ADA6C" w14:textId="65B19425" w:rsidR="0010229C" w:rsidRDefault="003D2553" w:rsidP="0857243A">
      <w:pPr>
        <w:pStyle w:val="BodyText"/>
        <w:jc w:val="right"/>
        <w:rPr>
          <w:rFonts w:cs="Arial"/>
          <w:i w:val="0"/>
        </w:rPr>
      </w:pPr>
      <w:r>
        <w:br/>
      </w:r>
      <w:r w:rsidR="00536ACE" w:rsidRPr="0857243A">
        <w:rPr>
          <w:rFonts w:cs="Arial"/>
          <w:i w:val="0"/>
        </w:rPr>
        <w:t>[</w:t>
      </w:r>
      <w:r w:rsidR="00E50E9C" w:rsidRPr="0857243A">
        <w:rPr>
          <w:rFonts w:cs="Arial"/>
          <w:i w:val="0"/>
        </w:rPr>
        <w:t>Joshua Gregory]</w:t>
      </w:r>
    </w:p>
    <w:p w14:paraId="626D43DE" w14:textId="77777777" w:rsidR="001E0CAA" w:rsidRDefault="001E0CAA" w:rsidP="0857243A">
      <w:pPr>
        <w:pStyle w:val="BodyText"/>
        <w:jc w:val="right"/>
        <w:rPr>
          <w:rFonts w:cs="Arial"/>
          <w:i w:val="0"/>
        </w:rPr>
      </w:pPr>
    </w:p>
    <w:p w14:paraId="47CAD213" w14:textId="77777777" w:rsidR="001E0CAA" w:rsidRDefault="001E0CAA" w:rsidP="0857243A">
      <w:pPr>
        <w:pStyle w:val="BodyText"/>
        <w:jc w:val="right"/>
        <w:rPr>
          <w:rFonts w:cs="Arial"/>
          <w:i w:val="0"/>
        </w:rPr>
      </w:pPr>
    </w:p>
    <w:p w14:paraId="0E668D21" w14:textId="77777777" w:rsidR="001E0CAA" w:rsidRDefault="001E0CAA" w:rsidP="0857243A">
      <w:pPr>
        <w:pStyle w:val="BodyText"/>
        <w:jc w:val="right"/>
        <w:rPr>
          <w:rFonts w:cs="Arial"/>
          <w:i w:val="0"/>
        </w:rPr>
      </w:pPr>
    </w:p>
    <w:p w14:paraId="46DCCA51" w14:textId="77777777" w:rsidR="001E0CAA" w:rsidRDefault="001E0CAA" w:rsidP="0857243A">
      <w:pPr>
        <w:pStyle w:val="BodyText"/>
        <w:jc w:val="right"/>
        <w:rPr>
          <w:rFonts w:cs="Arial"/>
          <w:i w:val="0"/>
        </w:rPr>
      </w:pPr>
    </w:p>
    <w:p w14:paraId="0249CFFC" w14:textId="77777777" w:rsidR="001E0CAA" w:rsidRDefault="001E0CAA" w:rsidP="0857243A">
      <w:pPr>
        <w:pStyle w:val="BodyText"/>
        <w:jc w:val="right"/>
        <w:rPr>
          <w:rFonts w:cs="Arial"/>
          <w:i w:val="0"/>
        </w:rPr>
      </w:pPr>
    </w:p>
    <w:p w14:paraId="33A8874E" w14:textId="77777777" w:rsidR="001E0CAA" w:rsidRDefault="001E0CAA" w:rsidP="0857243A">
      <w:pPr>
        <w:pStyle w:val="BodyText"/>
        <w:jc w:val="right"/>
        <w:rPr>
          <w:rFonts w:cs="Arial"/>
          <w:i w:val="0"/>
        </w:rPr>
      </w:pPr>
    </w:p>
    <w:p w14:paraId="4A1520ED" w14:textId="77777777" w:rsidR="001E0CAA" w:rsidRDefault="001E0CAA" w:rsidP="0857243A">
      <w:pPr>
        <w:pStyle w:val="BodyText"/>
        <w:jc w:val="right"/>
        <w:rPr>
          <w:i w:val="0"/>
        </w:rPr>
      </w:pPr>
    </w:p>
    <w:p w14:paraId="27F998DF" w14:textId="2F7A6F62" w:rsidR="00536ACE" w:rsidRPr="006E05C9" w:rsidRDefault="00536ACE" w:rsidP="00393B11">
      <w:pPr>
        <w:pStyle w:val="BodyText"/>
      </w:pPr>
    </w:p>
    <w:p w14:paraId="073C2FF8" w14:textId="5187124A" w:rsidR="00D03DE9" w:rsidRPr="00D03DE9" w:rsidRDefault="644AF6BF" w:rsidP="00D03DE9">
      <w:pPr>
        <w:pStyle w:val="Heading1"/>
        <w:spacing w:line="240" w:lineRule="auto"/>
      </w:pPr>
      <w:bookmarkStart w:id="18" w:name="_Toc356192846"/>
      <w:bookmarkStart w:id="19" w:name="_Toc217312295"/>
      <w:r>
        <w:lastRenderedPageBreak/>
        <w:t>Business Context</w:t>
      </w:r>
      <w:bookmarkEnd w:id="18"/>
      <w:bookmarkEnd w:id="19"/>
    </w:p>
    <w:p w14:paraId="2F836723" w14:textId="672D5E7D" w:rsidR="00A269F7" w:rsidRDefault="644AF6BF" w:rsidP="00BB3CDE">
      <w:pPr>
        <w:pStyle w:val="Heading2"/>
        <w:tabs>
          <w:tab w:val="clear" w:pos="3366"/>
        </w:tabs>
        <w:ind w:left="1170" w:hanging="720"/>
      </w:pPr>
      <w:bookmarkStart w:id="20" w:name="_Toc356192847"/>
      <w:r>
        <w:t>User Profiles</w:t>
      </w:r>
      <w:bookmarkEnd w:id="20"/>
    </w:p>
    <w:tbl>
      <w:tblPr>
        <w:tblW w:w="963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563"/>
        <w:gridCol w:w="2070"/>
        <w:gridCol w:w="2340"/>
        <w:gridCol w:w="2037"/>
      </w:tblGrid>
      <w:tr w:rsidR="007C1745" w14:paraId="5769D344" w14:textId="77777777" w:rsidTr="00FB63DD">
        <w:tc>
          <w:tcPr>
            <w:tcW w:w="1620" w:type="dxa"/>
            <w:tcBorders>
              <w:top w:val="single" w:sz="12" w:space="0" w:color="auto"/>
              <w:bottom w:val="double" w:sz="12" w:space="0" w:color="auto"/>
            </w:tcBorders>
          </w:tcPr>
          <w:p w14:paraId="5F187EE8" w14:textId="77777777" w:rsidR="00A269F7" w:rsidRPr="002B5FFE" w:rsidRDefault="00A269F7">
            <w:pPr>
              <w:pStyle w:val="BodyText"/>
              <w:keepNext/>
              <w:keepLines/>
              <w:jc w:val="center"/>
              <w:rPr>
                <w:b/>
                <w:i w:val="0"/>
                <w:iCs/>
              </w:rPr>
            </w:pPr>
            <w:r w:rsidRPr="002B5FFE">
              <w:rPr>
                <w:b/>
                <w:i w:val="0"/>
                <w:iCs/>
              </w:rPr>
              <w:br/>
              <w:t>Stakeholder</w:t>
            </w:r>
          </w:p>
        </w:tc>
        <w:tc>
          <w:tcPr>
            <w:tcW w:w="1563" w:type="dxa"/>
            <w:tcBorders>
              <w:top w:val="single" w:sz="12" w:space="0" w:color="auto"/>
              <w:bottom w:val="double" w:sz="12" w:space="0" w:color="auto"/>
            </w:tcBorders>
          </w:tcPr>
          <w:p w14:paraId="54A2BCD9" w14:textId="77777777" w:rsidR="002B5FFE" w:rsidRDefault="002B5FFE">
            <w:pPr>
              <w:pStyle w:val="BodyText"/>
              <w:keepNext/>
              <w:keepLines/>
              <w:jc w:val="center"/>
              <w:rPr>
                <w:b/>
                <w:i w:val="0"/>
                <w:iCs/>
              </w:rPr>
            </w:pPr>
          </w:p>
          <w:p w14:paraId="49C97847" w14:textId="376263FD" w:rsidR="00A269F7" w:rsidRPr="002B5FFE" w:rsidRDefault="00A269F7">
            <w:pPr>
              <w:pStyle w:val="BodyText"/>
              <w:keepNext/>
              <w:keepLines/>
              <w:jc w:val="center"/>
              <w:rPr>
                <w:b/>
                <w:i w:val="0"/>
                <w:iCs/>
              </w:rPr>
            </w:pPr>
            <w:r w:rsidRPr="002B5FFE">
              <w:rPr>
                <w:b/>
                <w:i w:val="0"/>
                <w:iCs/>
              </w:rPr>
              <w:t>Major Value</w:t>
            </w:r>
          </w:p>
        </w:tc>
        <w:tc>
          <w:tcPr>
            <w:tcW w:w="2070" w:type="dxa"/>
            <w:tcBorders>
              <w:top w:val="single" w:sz="12" w:space="0" w:color="auto"/>
              <w:bottom w:val="double" w:sz="12" w:space="0" w:color="auto"/>
            </w:tcBorders>
          </w:tcPr>
          <w:p w14:paraId="51180825" w14:textId="77777777" w:rsidR="00A269F7" w:rsidRPr="002B5FFE" w:rsidRDefault="00A269F7">
            <w:pPr>
              <w:pStyle w:val="BodyText"/>
              <w:keepNext/>
              <w:keepLines/>
              <w:jc w:val="center"/>
              <w:rPr>
                <w:b/>
                <w:i w:val="0"/>
                <w:iCs/>
              </w:rPr>
            </w:pPr>
            <w:r w:rsidRPr="002B5FFE">
              <w:rPr>
                <w:b/>
                <w:i w:val="0"/>
                <w:iCs/>
              </w:rPr>
              <w:br/>
              <w:t>Attitudes</w:t>
            </w:r>
          </w:p>
        </w:tc>
        <w:tc>
          <w:tcPr>
            <w:tcW w:w="2340" w:type="dxa"/>
            <w:tcBorders>
              <w:top w:val="single" w:sz="12" w:space="0" w:color="auto"/>
              <w:bottom w:val="double" w:sz="12" w:space="0" w:color="auto"/>
            </w:tcBorders>
          </w:tcPr>
          <w:p w14:paraId="21FD50CE" w14:textId="77777777" w:rsidR="00A269F7" w:rsidRPr="002B5FFE" w:rsidRDefault="00A269F7">
            <w:pPr>
              <w:pStyle w:val="BodyText"/>
              <w:keepNext/>
              <w:keepLines/>
              <w:jc w:val="center"/>
              <w:rPr>
                <w:b/>
                <w:i w:val="0"/>
                <w:iCs/>
              </w:rPr>
            </w:pPr>
            <w:r w:rsidRPr="002B5FFE">
              <w:rPr>
                <w:b/>
                <w:i w:val="0"/>
                <w:iCs/>
              </w:rPr>
              <w:br/>
              <w:t>Major Interests</w:t>
            </w:r>
          </w:p>
        </w:tc>
        <w:tc>
          <w:tcPr>
            <w:tcW w:w="2037" w:type="dxa"/>
            <w:tcBorders>
              <w:top w:val="single" w:sz="12" w:space="0" w:color="auto"/>
              <w:bottom w:val="double" w:sz="12" w:space="0" w:color="auto"/>
            </w:tcBorders>
          </w:tcPr>
          <w:p w14:paraId="0E11AEC1" w14:textId="77777777" w:rsidR="00A269F7" w:rsidRPr="002B5FFE" w:rsidRDefault="00A269F7">
            <w:pPr>
              <w:pStyle w:val="BodyText"/>
              <w:keepNext/>
              <w:keepLines/>
              <w:jc w:val="center"/>
              <w:rPr>
                <w:b/>
                <w:i w:val="0"/>
                <w:iCs/>
              </w:rPr>
            </w:pPr>
            <w:r w:rsidRPr="002B5FFE">
              <w:rPr>
                <w:b/>
                <w:i w:val="0"/>
                <w:iCs/>
              </w:rPr>
              <w:br/>
              <w:t>Constraints</w:t>
            </w:r>
          </w:p>
        </w:tc>
      </w:tr>
      <w:tr w:rsidR="009B7C52" w14:paraId="16A34F48" w14:textId="77777777" w:rsidTr="00FB63DD">
        <w:tc>
          <w:tcPr>
            <w:tcW w:w="1620" w:type="dxa"/>
            <w:tcBorders>
              <w:top w:val="nil"/>
            </w:tcBorders>
          </w:tcPr>
          <w:p w14:paraId="11DAB78A" w14:textId="6EBA5AD0" w:rsidR="00945436" w:rsidRPr="002B5FFE" w:rsidRDefault="009F0272">
            <w:pPr>
              <w:pStyle w:val="TableTextsmall"/>
              <w:rPr>
                <w:i w:val="0"/>
                <w:iCs/>
              </w:rPr>
            </w:pPr>
            <w:r w:rsidRPr="002B5FFE">
              <w:rPr>
                <w:i w:val="0"/>
                <w:iCs/>
              </w:rPr>
              <w:t>Business</w:t>
            </w:r>
            <w:r w:rsidR="004575C5" w:rsidRPr="002B5FFE">
              <w:rPr>
                <w:i w:val="0"/>
                <w:iCs/>
              </w:rPr>
              <w:t xml:space="preserve"> </w:t>
            </w:r>
            <w:r w:rsidR="00A32DFE">
              <w:rPr>
                <w:i w:val="0"/>
                <w:iCs/>
              </w:rPr>
              <w:t>Management</w:t>
            </w:r>
            <w:r w:rsidR="009059F1">
              <w:rPr>
                <w:i w:val="0"/>
                <w:iCs/>
              </w:rPr>
              <w:t xml:space="preserve"> &amp; Investors</w:t>
            </w:r>
          </w:p>
        </w:tc>
        <w:tc>
          <w:tcPr>
            <w:tcW w:w="1563" w:type="dxa"/>
            <w:tcBorders>
              <w:top w:val="nil"/>
            </w:tcBorders>
          </w:tcPr>
          <w:p w14:paraId="0EBFE8D3" w14:textId="10912180" w:rsidR="00A269F7" w:rsidRPr="002B5FFE" w:rsidRDefault="000344C3">
            <w:pPr>
              <w:pStyle w:val="TableTextsmall"/>
              <w:rPr>
                <w:i w:val="0"/>
                <w:iCs/>
              </w:rPr>
            </w:pPr>
            <w:r w:rsidRPr="002B5FFE">
              <w:rPr>
                <w:i w:val="0"/>
                <w:iCs/>
              </w:rPr>
              <w:t xml:space="preserve">Increased </w:t>
            </w:r>
            <w:r w:rsidR="00A95DDC" w:rsidRPr="002B5FFE">
              <w:rPr>
                <w:i w:val="0"/>
                <w:iCs/>
              </w:rPr>
              <w:t>revenue</w:t>
            </w:r>
          </w:p>
        </w:tc>
        <w:tc>
          <w:tcPr>
            <w:tcW w:w="2070" w:type="dxa"/>
            <w:tcBorders>
              <w:top w:val="nil"/>
            </w:tcBorders>
          </w:tcPr>
          <w:p w14:paraId="0AA0E013" w14:textId="36BADD96" w:rsidR="00080301" w:rsidRDefault="0031052E">
            <w:pPr>
              <w:pStyle w:val="TableTextsmall"/>
              <w:rPr>
                <w:i w:val="0"/>
                <w:iCs/>
              </w:rPr>
            </w:pPr>
            <w:r>
              <w:rPr>
                <w:i w:val="0"/>
                <w:iCs/>
              </w:rPr>
              <w:t>Concern</w:t>
            </w:r>
            <w:r w:rsidR="00B9695B">
              <w:rPr>
                <w:i w:val="0"/>
                <w:iCs/>
              </w:rPr>
              <w:t>ed</w:t>
            </w:r>
            <w:r w:rsidR="003F6714" w:rsidRPr="002B5FFE">
              <w:rPr>
                <w:i w:val="0"/>
                <w:iCs/>
              </w:rPr>
              <w:t xml:space="preserve"> </w:t>
            </w:r>
            <w:r>
              <w:rPr>
                <w:i w:val="0"/>
                <w:iCs/>
              </w:rPr>
              <w:t>about</w:t>
            </w:r>
            <w:r w:rsidR="003F6714" w:rsidRPr="002B5FFE">
              <w:rPr>
                <w:i w:val="0"/>
                <w:iCs/>
              </w:rPr>
              <w:t xml:space="preserve"> </w:t>
            </w:r>
            <w:r w:rsidR="00AA0AD4" w:rsidRPr="002B5FFE">
              <w:rPr>
                <w:i w:val="0"/>
                <w:iCs/>
              </w:rPr>
              <w:t>budget</w:t>
            </w:r>
            <w:r>
              <w:rPr>
                <w:i w:val="0"/>
                <w:iCs/>
              </w:rPr>
              <w:t xml:space="preserve"> &amp; schedule</w:t>
            </w:r>
            <w:r w:rsidR="00080301">
              <w:rPr>
                <w:i w:val="0"/>
                <w:iCs/>
              </w:rPr>
              <w:t xml:space="preserve">. </w:t>
            </w:r>
          </w:p>
          <w:p w14:paraId="7BF9D9C1" w14:textId="77777777" w:rsidR="00080301" w:rsidRDefault="00080301">
            <w:pPr>
              <w:pStyle w:val="TableTextsmall"/>
              <w:rPr>
                <w:i w:val="0"/>
                <w:iCs/>
              </w:rPr>
            </w:pPr>
          </w:p>
          <w:p w14:paraId="7353A943" w14:textId="71A6F1AE" w:rsidR="00A269F7" w:rsidRPr="002B5FFE" w:rsidRDefault="00080301">
            <w:pPr>
              <w:pStyle w:val="TableTextsmall"/>
              <w:rPr>
                <w:i w:val="0"/>
                <w:iCs/>
              </w:rPr>
            </w:pPr>
            <w:r>
              <w:rPr>
                <w:i w:val="0"/>
                <w:iCs/>
              </w:rPr>
              <w:t>E</w:t>
            </w:r>
            <w:r w:rsidR="00AA0AD4" w:rsidRPr="002B5FFE">
              <w:rPr>
                <w:i w:val="0"/>
                <w:iCs/>
              </w:rPr>
              <w:t>xcite</w:t>
            </w:r>
            <w:r w:rsidR="00F57D44">
              <w:rPr>
                <w:i w:val="0"/>
                <w:iCs/>
              </w:rPr>
              <w:t>d</w:t>
            </w:r>
            <w:r w:rsidR="00AA0AD4" w:rsidRPr="002B5FFE">
              <w:rPr>
                <w:i w:val="0"/>
                <w:iCs/>
              </w:rPr>
              <w:t xml:space="preserve"> </w:t>
            </w:r>
            <w:r w:rsidR="00F57D44">
              <w:rPr>
                <w:i w:val="0"/>
                <w:iCs/>
              </w:rPr>
              <w:t>for</w:t>
            </w:r>
            <w:r w:rsidR="00AA0AD4" w:rsidRPr="002B5FFE">
              <w:rPr>
                <w:i w:val="0"/>
                <w:iCs/>
              </w:rPr>
              <w:t xml:space="preserve"> </w:t>
            </w:r>
            <w:r w:rsidR="00F64DD2" w:rsidRPr="002B5FFE">
              <w:rPr>
                <w:i w:val="0"/>
                <w:iCs/>
              </w:rPr>
              <w:t>reducing admin</w:t>
            </w:r>
            <w:r w:rsidR="00B9695B">
              <w:rPr>
                <w:i w:val="0"/>
                <w:iCs/>
              </w:rPr>
              <w:t xml:space="preserve"> &amp; IT</w:t>
            </w:r>
            <w:r w:rsidR="00F64DD2" w:rsidRPr="002B5FFE">
              <w:rPr>
                <w:i w:val="0"/>
                <w:iCs/>
              </w:rPr>
              <w:t xml:space="preserve"> costs</w:t>
            </w:r>
            <w:r>
              <w:rPr>
                <w:i w:val="0"/>
                <w:iCs/>
              </w:rPr>
              <w:t xml:space="preserve">, </w:t>
            </w:r>
            <w:r w:rsidR="00CF499F">
              <w:rPr>
                <w:i w:val="0"/>
                <w:iCs/>
              </w:rPr>
              <w:t>increasing productivity</w:t>
            </w:r>
            <w:r w:rsidR="009959DB">
              <w:rPr>
                <w:i w:val="0"/>
                <w:iCs/>
              </w:rPr>
              <w:t xml:space="preserve">, and giving </w:t>
            </w:r>
            <w:r w:rsidR="00D11EFC">
              <w:rPr>
                <w:i w:val="0"/>
                <w:iCs/>
              </w:rPr>
              <w:t>the university a modern rebrand.</w:t>
            </w:r>
          </w:p>
        </w:tc>
        <w:tc>
          <w:tcPr>
            <w:tcW w:w="2340" w:type="dxa"/>
            <w:tcBorders>
              <w:top w:val="nil"/>
            </w:tcBorders>
          </w:tcPr>
          <w:p w14:paraId="32BCA7D0" w14:textId="439AA51D" w:rsidR="00A15CB2" w:rsidRDefault="004F37DD">
            <w:pPr>
              <w:pStyle w:val="TableTextsmall"/>
              <w:rPr>
                <w:i w:val="0"/>
                <w:iCs/>
              </w:rPr>
            </w:pPr>
            <w:r w:rsidRPr="002B5FFE">
              <w:rPr>
                <w:i w:val="0"/>
                <w:iCs/>
              </w:rPr>
              <w:t>Increase</w:t>
            </w:r>
            <w:r w:rsidR="009113B9">
              <w:rPr>
                <w:i w:val="0"/>
                <w:iCs/>
              </w:rPr>
              <w:t xml:space="preserve"> </w:t>
            </w:r>
            <w:r w:rsidRPr="002B5FFE">
              <w:rPr>
                <w:i w:val="0"/>
                <w:iCs/>
              </w:rPr>
              <w:t xml:space="preserve">market </w:t>
            </w:r>
            <w:r w:rsidR="00153255">
              <w:rPr>
                <w:i w:val="0"/>
                <w:iCs/>
              </w:rPr>
              <w:t>p</w:t>
            </w:r>
            <w:r w:rsidRPr="002B5FFE">
              <w:rPr>
                <w:i w:val="0"/>
                <w:iCs/>
              </w:rPr>
              <w:t>ositio</w:t>
            </w:r>
            <w:r w:rsidR="00F22049">
              <w:rPr>
                <w:i w:val="0"/>
                <w:iCs/>
              </w:rPr>
              <w:t xml:space="preserve">n </w:t>
            </w:r>
            <w:r w:rsidR="00D11EFC">
              <w:rPr>
                <w:i w:val="0"/>
                <w:iCs/>
              </w:rPr>
              <w:t>&amp; enrollments.</w:t>
            </w:r>
          </w:p>
          <w:p w14:paraId="20D7EAD9" w14:textId="77777777" w:rsidR="00F22049" w:rsidRDefault="00F22049">
            <w:pPr>
              <w:pStyle w:val="TableTextsmall"/>
              <w:rPr>
                <w:i w:val="0"/>
                <w:iCs/>
              </w:rPr>
            </w:pPr>
          </w:p>
          <w:p w14:paraId="0926162D" w14:textId="0E84EACF" w:rsidR="00A15CB2" w:rsidRDefault="00A15CB2">
            <w:pPr>
              <w:pStyle w:val="TableTextsmall"/>
              <w:rPr>
                <w:i w:val="0"/>
                <w:iCs/>
              </w:rPr>
            </w:pPr>
            <w:r>
              <w:rPr>
                <w:i w:val="0"/>
                <w:iCs/>
              </w:rPr>
              <w:t>I</w:t>
            </w:r>
            <w:r w:rsidR="00BC6C5B" w:rsidRPr="002B5FFE">
              <w:rPr>
                <w:i w:val="0"/>
                <w:iCs/>
              </w:rPr>
              <w:t>ncreas</w:t>
            </w:r>
            <w:r w:rsidR="004F37DD" w:rsidRPr="002B5FFE">
              <w:rPr>
                <w:i w:val="0"/>
                <w:iCs/>
              </w:rPr>
              <w:t>e</w:t>
            </w:r>
            <w:r w:rsidR="00BC6C5B" w:rsidRPr="002B5FFE">
              <w:rPr>
                <w:i w:val="0"/>
                <w:iCs/>
              </w:rPr>
              <w:t xml:space="preserve"> data analys</w:t>
            </w:r>
            <w:r w:rsidR="00AD2873">
              <w:rPr>
                <w:i w:val="0"/>
                <w:iCs/>
              </w:rPr>
              <w:t>e</w:t>
            </w:r>
            <w:r w:rsidR="009113B9">
              <w:rPr>
                <w:i w:val="0"/>
                <w:iCs/>
              </w:rPr>
              <w:t>s</w:t>
            </w:r>
            <w:r w:rsidR="00153255">
              <w:rPr>
                <w:i w:val="0"/>
                <w:iCs/>
              </w:rPr>
              <w:t>.</w:t>
            </w:r>
          </w:p>
          <w:p w14:paraId="7A0D2420" w14:textId="77777777" w:rsidR="00F22049" w:rsidRDefault="00F22049">
            <w:pPr>
              <w:pStyle w:val="TableTextsmall"/>
              <w:rPr>
                <w:i w:val="0"/>
                <w:iCs/>
              </w:rPr>
            </w:pPr>
          </w:p>
          <w:p w14:paraId="35FDBF57" w14:textId="6E2C54EE" w:rsidR="00A15CB2" w:rsidRDefault="00A15CB2">
            <w:pPr>
              <w:pStyle w:val="TableTextsmall"/>
              <w:rPr>
                <w:i w:val="0"/>
                <w:iCs/>
              </w:rPr>
            </w:pPr>
            <w:r>
              <w:rPr>
                <w:i w:val="0"/>
                <w:iCs/>
              </w:rPr>
              <w:t>S</w:t>
            </w:r>
            <w:r w:rsidR="00B65766" w:rsidRPr="002B5FFE">
              <w:rPr>
                <w:i w:val="0"/>
                <w:iCs/>
              </w:rPr>
              <w:t>treamline</w:t>
            </w:r>
            <w:r w:rsidR="009113B9">
              <w:rPr>
                <w:i w:val="0"/>
                <w:iCs/>
              </w:rPr>
              <w:t xml:space="preserve"> </w:t>
            </w:r>
            <w:r w:rsidR="00F64DD2" w:rsidRPr="002B5FFE">
              <w:rPr>
                <w:i w:val="0"/>
                <w:iCs/>
              </w:rPr>
              <w:t>operations</w:t>
            </w:r>
            <w:r w:rsidR="00153255">
              <w:rPr>
                <w:i w:val="0"/>
                <w:iCs/>
              </w:rPr>
              <w:t>.</w:t>
            </w:r>
          </w:p>
          <w:p w14:paraId="75DBFA17" w14:textId="77777777" w:rsidR="00F22049" w:rsidRDefault="00F22049">
            <w:pPr>
              <w:pStyle w:val="TableTextsmall"/>
              <w:rPr>
                <w:i w:val="0"/>
                <w:iCs/>
              </w:rPr>
            </w:pPr>
          </w:p>
          <w:p w14:paraId="6B915B89" w14:textId="35C319C2" w:rsidR="00A269F7" w:rsidRPr="002B5FFE" w:rsidRDefault="00A15CB2">
            <w:pPr>
              <w:pStyle w:val="TableTextsmall"/>
              <w:rPr>
                <w:i w:val="0"/>
                <w:iCs/>
              </w:rPr>
            </w:pPr>
            <w:r>
              <w:rPr>
                <w:i w:val="0"/>
                <w:iCs/>
              </w:rPr>
              <w:t>I</w:t>
            </w:r>
            <w:r w:rsidR="006D180A" w:rsidRPr="002B5FFE">
              <w:rPr>
                <w:i w:val="0"/>
                <w:iCs/>
              </w:rPr>
              <w:t>ncreas</w:t>
            </w:r>
            <w:r w:rsidR="009113B9">
              <w:rPr>
                <w:i w:val="0"/>
                <w:iCs/>
              </w:rPr>
              <w:t>e</w:t>
            </w:r>
            <w:r w:rsidR="006D180A" w:rsidRPr="002B5FFE">
              <w:rPr>
                <w:i w:val="0"/>
                <w:iCs/>
              </w:rPr>
              <w:t xml:space="preserve"> user</w:t>
            </w:r>
            <w:r w:rsidR="008D4702" w:rsidRPr="002B5FFE">
              <w:rPr>
                <w:i w:val="0"/>
                <w:iCs/>
              </w:rPr>
              <w:t xml:space="preserve">s </w:t>
            </w:r>
            <w:r w:rsidR="006D180A" w:rsidRPr="002B5FFE">
              <w:rPr>
                <w:i w:val="0"/>
                <w:iCs/>
              </w:rPr>
              <w:t>&amp; enrollment</w:t>
            </w:r>
            <w:r w:rsidR="00153255">
              <w:rPr>
                <w:i w:val="0"/>
                <w:iCs/>
              </w:rPr>
              <w:t>.</w:t>
            </w:r>
          </w:p>
        </w:tc>
        <w:tc>
          <w:tcPr>
            <w:tcW w:w="2037" w:type="dxa"/>
            <w:tcBorders>
              <w:top w:val="nil"/>
            </w:tcBorders>
          </w:tcPr>
          <w:p w14:paraId="66408702" w14:textId="7DFC5BC0" w:rsidR="00A575BD" w:rsidRDefault="00D96124">
            <w:pPr>
              <w:pStyle w:val="TableTextsmall"/>
              <w:rPr>
                <w:i w:val="0"/>
                <w:iCs/>
              </w:rPr>
            </w:pPr>
            <w:proofErr w:type="gramStart"/>
            <w:r w:rsidRPr="002B5FFE">
              <w:rPr>
                <w:i w:val="0"/>
                <w:iCs/>
              </w:rPr>
              <w:t>M</w:t>
            </w:r>
            <w:r w:rsidR="0008668C" w:rsidRPr="002B5FFE">
              <w:rPr>
                <w:i w:val="0"/>
                <w:iCs/>
              </w:rPr>
              <w:t>ust</w:t>
            </w:r>
            <w:proofErr w:type="gramEnd"/>
            <w:r w:rsidR="0008668C" w:rsidRPr="002B5FFE">
              <w:rPr>
                <w:i w:val="0"/>
                <w:iCs/>
              </w:rPr>
              <w:t xml:space="preserve"> </w:t>
            </w:r>
            <w:r w:rsidR="0030101D" w:rsidRPr="002B5FFE">
              <w:rPr>
                <w:i w:val="0"/>
                <w:iCs/>
              </w:rPr>
              <w:t xml:space="preserve">pass </w:t>
            </w:r>
            <w:r w:rsidR="004D6C85">
              <w:rPr>
                <w:i w:val="0"/>
                <w:iCs/>
              </w:rPr>
              <w:t xml:space="preserve">tests for </w:t>
            </w:r>
            <w:r w:rsidR="008D6584" w:rsidRPr="002B5FFE">
              <w:rPr>
                <w:i w:val="0"/>
                <w:iCs/>
              </w:rPr>
              <w:t>compliance</w:t>
            </w:r>
            <w:r w:rsidR="00A575BD">
              <w:rPr>
                <w:i w:val="0"/>
                <w:iCs/>
              </w:rPr>
              <w:t>.</w:t>
            </w:r>
          </w:p>
          <w:p w14:paraId="0A464F6D" w14:textId="77777777" w:rsidR="00CE54F6" w:rsidRDefault="00CE54F6">
            <w:pPr>
              <w:pStyle w:val="TableTextsmall"/>
              <w:rPr>
                <w:i w:val="0"/>
                <w:iCs/>
              </w:rPr>
            </w:pPr>
          </w:p>
          <w:p w14:paraId="42717BB3" w14:textId="5D0AAF85" w:rsidR="00342B1E" w:rsidRPr="002B5FFE" w:rsidRDefault="00B72426">
            <w:pPr>
              <w:pStyle w:val="TableTextsmall"/>
              <w:rPr>
                <w:i w:val="0"/>
                <w:iCs/>
              </w:rPr>
            </w:pPr>
            <w:r w:rsidRPr="002B5FFE">
              <w:rPr>
                <w:i w:val="0"/>
                <w:iCs/>
              </w:rPr>
              <w:t>Must</w:t>
            </w:r>
            <w:r w:rsidR="004D6C85">
              <w:rPr>
                <w:i w:val="0"/>
                <w:iCs/>
              </w:rPr>
              <w:t xml:space="preserve"> </w:t>
            </w:r>
            <w:r w:rsidR="00F21990" w:rsidRPr="002B5FFE">
              <w:rPr>
                <w:i w:val="0"/>
                <w:iCs/>
              </w:rPr>
              <w:t>stay</w:t>
            </w:r>
            <w:r w:rsidR="00342B1E" w:rsidRPr="002B5FFE">
              <w:rPr>
                <w:i w:val="0"/>
                <w:iCs/>
              </w:rPr>
              <w:t xml:space="preserve"> </w:t>
            </w:r>
            <w:r w:rsidR="00EB20B5" w:rsidRPr="002B5FFE">
              <w:rPr>
                <w:i w:val="0"/>
                <w:iCs/>
              </w:rPr>
              <w:t>in-</w:t>
            </w:r>
            <w:r w:rsidR="00342B1E" w:rsidRPr="002B5FFE">
              <w:rPr>
                <w:i w:val="0"/>
                <w:iCs/>
              </w:rPr>
              <w:t>budget</w:t>
            </w:r>
            <w:r w:rsidR="00B31E18" w:rsidRPr="002B5FFE">
              <w:rPr>
                <w:i w:val="0"/>
                <w:iCs/>
              </w:rPr>
              <w:t xml:space="preserve"> &amp; on-time</w:t>
            </w:r>
            <w:r w:rsidR="00A575BD">
              <w:rPr>
                <w:i w:val="0"/>
                <w:iCs/>
              </w:rPr>
              <w:t>.</w:t>
            </w:r>
          </w:p>
        </w:tc>
      </w:tr>
      <w:tr w:rsidR="005F49AC" w14:paraId="792346F9" w14:textId="77777777" w:rsidTr="00FB63DD">
        <w:tc>
          <w:tcPr>
            <w:tcW w:w="1620" w:type="dxa"/>
          </w:tcPr>
          <w:p w14:paraId="12253B0D" w14:textId="382F26D7" w:rsidR="00A269F7" w:rsidRPr="002B5FFE" w:rsidRDefault="006D180A">
            <w:pPr>
              <w:pStyle w:val="TableTextsmall"/>
              <w:rPr>
                <w:i w:val="0"/>
                <w:iCs/>
              </w:rPr>
            </w:pPr>
            <w:r w:rsidRPr="002B5FFE">
              <w:rPr>
                <w:i w:val="0"/>
                <w:iCs/>
              </w:rPr>
              <w:t>Administration</w:t>
            </w:r>
            <w:r w:rsidR="00A32DFE">
              <w:rPr>
                <w:i w:val="0"/>
                <w:iCs/>
              </w:rPr>
              <w:t xml:space="preserve"> Faculty</w:t>
            </w:r>
          </w:p>
        </w:tc>
        <w:tc>
          <w:tcPr>
            <w:tcW w:w="1563" w:type="dxa"/>
          </w:tcPr>
          <w:p w14:paraId="3957168C" w14:textId="383AC1F6" w:rsidR="00A269F7" w:rsidRPr="002B5FFE" w:rsidRDefault="006D180A">
            <w:pPr>
              <w:pStyle w:val="TableTextsmall"/>
              <w:rPr>
                <w:i w:val="0"/>
                <w:iCs/>
              </w:rPr>
            </w:pPr>
            <w:r w:rsidRPr="002B5FFE">
              <w:rPr>
                <w:i w:val="0"/>
                <w:iCs/>
              </w:rPr>
              <w:t xml:space="preserve">Reduced </w:t>
            </w:r>
            <w:r w:rsidR="0088400D" w:rsidRPr="002B5FFE">
              <w:rPr>
                <w:i w:val="0"/>
                <w:iCs/>
              </w:rPr>
              <w:t>workload</w:t>
            </w:r>
          </w:p>
        </w:tc>
        <w:tc>
          <w:tcPr>
            <w:tcW w:w="2070" w:type="dxa"/>
          </w:tcPr>
          <w:p w14:paraId="6D1F44A9" w14:textId="77777777" w:rsidR="006862DE" w:rsidRDefault="00141BE9">
            <w:pPr>
              <w:pStyle w:val="TableTextsmall"/>
              <w:rPr>
                <w:i w:val="0"/>
                <w:iCs/>
              </w:rPr>
            </w:pPr>
            <w:r w:rsidRPr="002B5FFE">
              <w:rPr>
                <w:i w:val="0"/>
                <w:iCs/>
              </w:rPr>
              <w:t>Receptive</w:t>
            </w:r>
            <w:r w:rsidR="00B9695B">
              <w:rPr>
                <w:i w:val="0"/>
                <w:iCs/>
              </w:rPr>
              <w:t xml:space="preserve"> but c</w:t>
            </w:r>
            <w:r w:rsidRPr="002B5FFE">
              <w:rPr>
                <w:i w:val="0"/>
                <w:iCs/>
              </w:rPr>
              <w:t xml:space="preserve">oncerned </w:t>
            </w:r>
            <w:r w:rsidR="00B9695B">
              <w:rPr>
                <w:i w:val="0"/>
                <w:iCs/>
              </w:rPr>
              <w:t xml:space="preserve">that </w:t>
            </w:r>
            <w:r w:rsidR="006862DE">
              <w:rPr>
                <w:i w:val="0"/>
                <w:iCs/>
              </w:rPr>
              <w:t>reduced workload may lead to</w:t>
            </w:r>
            <w:r w:rsidR="00BF0306" w:rsidRPr="002B5FFE">
              <w:rPr>
                <w:i w:val="0"/>
                <w:iCs/>
              </w:rPr>
              <w:t xml:space="preserve"> staff reductions</w:t>
            </w:r>
            <w:r w:rsidR="006862DE">
              <w:rPr>
                <w:i w:val="0"/>
                <w:iCs/>
              </w:rPr>
              <w:t xml:space="preserve">. </w:t>
            </w:r>
          </w:p>
          <w:p w14:paraId="17A6ABCB" w14:textId="77777777" w:rsidR="00AD2873" w:rsidRDefault="00AD2873">
            <w:pPr>
              <w:pStyle w:val="TableTextsmall"/>
              <w:rPr>
                <w:i w:val="0"/>
                <w:iCs/>
              </w:rPr>
            </w:pPr>
          </w:p>
          <w:p w14:paraId="5D08D4DF" w14:textId="7FEB8F66" w:rsidR="00A269F7" w:rsidRPr="002B5FFE" w:rsidRDefault="006862DE">
            <w:pPr>
              <w:pStyle w:val="TableTextsmall"/>
              <w:rPr>
                <w:i w:val="0"/>
                <w:iCs/>
              </w:rPr>
            </w:pPr>
            <w:r>
              <w:rPr>
                <w:i w:val="0"/>
                <w:iCs/>
              </w:rPr>
              <w:t>Concerned about being able to help</w:t>
            </w:r>
            <w:r w:rsidR="000A4BBB" w:rsidRPr="002B5FFE">
              <w:rPr>
                <w:i w:val="0"/>
                <w:iCs/>
              </w:rPr>
              <w:t xml:space="preserve"> </w:t>
            </w:r>
            <w:r w:rsidR="005E7EBB" w:rsidRPr="002B5FFE">
              <w:rPr>
                <w:i w:val="0"/>
                <w:iCs/>
              </w:rPr>
              <w:t xml:space="preserve">students </w:t>
            </w:r>
            <w:r w:rsidR="000A4BBB" w:rsidRPr="002B5FFE">
              <w:rPr>
                <w:i w:val="0"/>
                <w:iCs/>
              </w:rPr>
              <w:t xml:space="preserve">with </w:t>
            </w:r>
            <w:r>
              <w:rPr>
                <w:i w:val="0"/>
                <w:iCs/>
              </w:rPr>
              <w:t xml:space="preserve">app related </w:t>
            </w:r>
            <w:r w:rsidR="000A4BBB" w:rsidRPr="002B5FFE">
              <w:rPr>
                <w:i w:val="0"/>
                <w:iCs/>
              </w:rPr>
              <w:t>questions.</w:t>
            </w:r>
          </w:p>
        </w:tc>
        <w:tc>
          <w:tcPr>
            <w:tcW w:w="2340" w:type="dxa"/>
          </w:tcPr>
          <w:p w14:paraId="4726584F" w14:textId="35648C59" w:rsidR="009113B9" w:rsidRDefault="007644ED">
            <w:pPr>
              <w:pStyle w:val="TableTextsmall"/>
              <w:rPr>
                <w:i w:val="0"/>
                <w:iCs/>
              </w:rPr>
            </w:pPr>
            <w:r w:rsidRPr="002B5FFE">
              <w:rPr>
                <w:i w:val="0"/>
                <w:iCs/>
              </w:rPr>
              <w:t>Increase productivity</w:t>
            </w:r>
            <w:r w:rsidR="00153255">
              <w:rPr>
                <w:i w:val="0"/>
                <w:iCs/>
              </w:rPr>
              <w:t>.</w:t>
            </w:r>
          </w:p>
          <w:p w14:paraId="0C96DCB9" w14:textId="77777777" w:rsidR="00CD05A9" w:rsidRDefault="00CD05A9">
            <w:pPr>
              <w:pStyle w:val="TableTextsmall"/>
              <w:rPr>
                <w:i w:val="0"/>
                <w:iCs/>
              </w:rPr>
            </w:pPr>
          </w:p>
          <w:p w14:paraId="619A2DC7" w14:textId="77777777" w:rsidR="00A269F7" w:rsidRDefault="009113B9">
            <w:pPr>
              <w:pStyle w:val="TableTextsmall"/>
              <w:rPr>
                <w:i w:val="0"/>
                <w:iCs/>
              </w:rPr>
            </w:pPr>
            <w:r>
              <w:rPr>
                <w:i w:val="0"/>
                <w:iCs/>
              </w:rPr>
              <w:t>I</w:t>
            </w:r>
            <w:r w:rsidR="00945436" w:rsidRPr="002B5FFE">
              <w:rPr>
                <w:i w:val="0"/>
                <w:iCs/>
              </w:rPr>
              <w:t>mprove student experience &amp; success.</w:t>
            </w:r>
          </w:p>
          <w:p w14:paraId="5846B0AD" w14:textId="77777777" w:rsidR="00CD05A9" w:rsidRDefault="00CD05A9">
            <w:pPr>
              <w:pStyle w:val="TableTextsmall"/>
              <w:rPr>
                <w:i w:val="0"/>
                <w:iCs/>
              </w:rPr>
            </w:pPr>
          </w:p>
          <w:p w14:paraId="36DB4AF3" w14:textId="0991BC40" w:rsidR="00CD05A9" w:rsidRPr="002B5FFE" w:rsidRDefault="00DC2A62">
            <w:pPr>
              <w:pStyle w:val="TableTextsmall"/>
              <w:rPr>
                <w:i w:val="0"/>
                <w:iCs/>
              </w:rPr>
            </w:pPr>
            <w:r>
              <w:rPr>
                <w:i w:val="0"/>
                <w:iCs/>
              </w:rPr>
              <w:t xml:space="preserve">Decrease workload and paper </w:t>
            </w:r>
            <w:r w:rsidR="00F22049">
              <w:rPr>
                <w:i w:val="0"/>
                <w:iCs/>
              </w:rPr>
              <w:t>forms.</w:t>
            </w:r>
          </w:p>
        </w:tc>
        <w:tc>
          <w:tcPr>
            <w:tcW w:w="2037" w:type="dxa"/>
          </w:tcPr>
          <w:p w14:paraId="4278BA42" w14:textId="137DD2BF" w:rsidR="00A575BD" w:rsidRDefault="00D22678">
            <w:pPr>
              <w:pStyle w:val="TableTextsmall"/>
              <w:rPr>
                <w:i w:val="0"/>
                <w:iCs/>
              </w:rPr>
            </w:pPr>
            <w:r w:rsidRPr="002B5FFE">
              <w:rPr>
                <w:i w:val="0"/>
                <w:iCs/>
              </w:rPr>
              <w:t>M</w:t>
            </w:r>
            <w:r w:rsidR="00DC6262" w:rsidRPr="002B5FFE">
              <w:rPr>
                <w:i w:val="0"/>
                <w:iCs/>
              </w:rPr>
              <w:t xml:space="preserve">ust be trained on </w:t>
            </w:r>
            <w:r w:rsidR="00985F07">
              <w:rPr>
                <w:i w:val="0"/>
                <w:iCs/>
              </w:rPr>
              <w:t>app use</w:t>
            </w:r>
            <w:r w:rsidRPr="002B5FFE">
              <w:rPr>
                <w:i w:val="0"/>
                <w:iCs/>
              </w:rPr>
              <w:t xml:space="preserve"> </w:t>
            </w:r>
            <w:r w:rsidR="004D6C85">
              <w:rPr>
                <w:i w:val="0"/>
                <w:iCs/>
              </w:rPr>
              <w:t>to help students</w:t>
            </w:r>
            <w:r w:rsidR="00A575BD">
              <w:rPr>
                <w:i w:val="0"/>
                <w:iCs/>
              </w:rPr>
              <w:t>.</w:t>
            </w:r>
          </w:p>
          <w:p w14:paraId="2E117B3B" w14:textId="77777777" w:rsidR="00CE54F6" w:rsidRDefault="00CE54F6">
            <w:pPr>
              <w:pStyle w:val="TableTextsmall"/>
              <w:rPr>
                <w:i w:val="0"/>
                <w:iCs/>
              </w:rPr>
            </w:pPr>
          </w:p>
          <w:p w14:paraId="15D72140" w14:textId="027A9A7B" w:rsidR="00A269F7" w:rsidRPr="002B5FFE" w:rsidRDefault="004D6C85">
            <w:pPr>
              <w:pStyle w:val="TableTextsmall"/>
              <w:rPr>
                <w:i w:val="0"/>
                <w:iCs/>
              </w:rPr>
            </w:pPr>
            <w:r>
              <w:rPr>
                <w:i w:val="0"/>
                <w:iCs/>
              </w:rPr>
              <w:t xml:space="preserve">Must </w:t>
            </w:r>
            <w:r w:rsidR="0009496E" w:rsidRPr="002B5FFE">
              <w:rPr>
                <w:i w:val="0"/>
                <w:iCs/>
              </w:rPr>
              <w:t xml:space="preserve">have </w:t>
            </w:r>
            <w:r w:rsidR="00B31E18" w:rsidRPr="002B5FFE">
              <w:rPr>
                <w:i w:val="0"/>
                <w:iCs/>
              </w:rPr>
              <w:t xml:space="preserve">low-end workstation </w:t>
            </w:r>
            <w:r w:rsidR="0009496E" w:rsidRPr="002B5FFE">
              <w:rPr>
                <w:i w:val="0"/>
                <w:iCs/>
              </w:rPr>
              <w:t>access to</w:t>
            </w:r>
            <w:r w:rsidR="00B31E18" w:rsidRPr="002B5FFE">
              <w:rPr>
                <w:i w:val="0"/>
                <w:iCs/>
              </w:rPr>
              <w:t xml:space="preserve"> key student data </w:t>
            </w:r>
            <w:r w:rsidR="009A0C33">
              <w:rPr>
                <w:i w:val="0"/>
                <w:iCs/>
              </w:rPr>
              <w:t>&amp;</w:t>
            </w:r>
            <w:r w:rsidR="002A2945" w:rsidRPr="002B5FFE">
              <w:rPr>
                <w:i w:val="0"/>
                <w:iCs/>
              </w:rPr>
              <w:t xml:space="preserve"> CRUD</w:t>
            </w:r>
            <w:r w:rsidR="00D577A6">
              <w:rPr>
                <w:i w:val="0"/>
                <w:iCs/>
              </w:rPr>
              <w:t xml:space="preserve"> operations for student account and profile data.</w:t>
            </w:r>
          </w:p>
        </w:tc>
      </w:tr>
      <w:tr w:rsidR="005F49AC" w14:paraId="576187BC" w14:textId="77777777" w:rsidTr="00FB63DD">
        <w:tc>
          <w:tcPr>
            <w:tcW w:w="1620" w:type="dxa"/>
          </w:tcPr>
          <w:p w14:paraId="5966BD89" w14:textId="534DAD30" w:rsidR="00A269F7" w:rsidRPr="002B5FFE" w:rsidRDefault="009F0272">
            <w:pPr>
              <w:pStyle w:val="TableTextsmall"/>
              <w:rPr>
                <w:i w:val="0"/>
                <w:iCs/>
              </w:rPr>
            </w:pPr>
            <w:r w:rsidRPr="002B5FFE">
              <w:rPr>
                <w:i w:val="0"/>
                <w:iCs/>
              </w:rPr>
              <w:t>IT</w:t>
            </w:r>
            <w:r w:rsidR="00A32DFE">
              <w:rPr>
                <w:i w:val="0"/>
                <w:iCs/>
              </w:rPr>
              <w:t xml:space="preserve"> Faculty</w:t>
            </w:r>
          </w:p>
        </w:tc>
        <w:tc>
          <w:tcPr>
            <w:tcW w:w="1563" w:type="dxa"/>
          </w:tcPr>
          <w:p w14:paraId="55820D01" w14:textId="6DC97190" w:rsidR="00A269F7" w:rsidRPr="002B5FFE" w:rsidRDefault="00EB0D93">
            <w:pPr>
              <w:pStyle w:val="TableTextsmall"/>
              <w:rPr>
                <w:i w:val="0"/>
                <w:iCs/>
              </w:rPr>
            </w:pPr>
            <w:r w:rsidRPr="002B5FFE">
              <w:rPr>
                <w:i w:val="0"/>
                <w:iCs/>
              </w:rPr>
              <w:t xml:space="preserve">Easier </w:t>
            </w:r>
            <w:r w:rsidR="00FB63DD">
              <w:rPr>
                <w:i w:val="0"/>
                <w:iCs/>
              </w:rPr>
              <w:t>data</w:t>
            </w:r>
            <w:r w:rsidRPr="002B5FFE">
              <w:rPr>
                <w:i w:val="0"/>
                <w:iCs/>
              </w:rPr>
              <w:t xml:space="preserve"> manage</w:t>
            </w:r>
            <w:r w:rsidR="00FB63DD">
              <w:rPr>
                <w:i w:val="0"/>
                <w:iCs/>
              </w:rPr>
              <w:t xml:space="preserve">ment </w:t>
            </w:r>
            <w:r w:rsidR="00587287" w:rsidRPr="002B5FFE">
              <w:rPr>
                <w:i w:val="0"/>
                <w:iCs/>
              </w:rPr>
              <w:t xml:space="preserve">for expanding user base </w:t>
            </w:r>
          </w:p>
        </w:tc>
        <w:tc>
          <w:tcPr>
            <w:tcW w:w="2070" w:type="dxa"/>
          </w:tcPr>
          <w:p w14:paraId="4A4BA451" w14:textId="5F026653" w:rsidR="00BF4026" w:rsidRDefault="00FD3037">
            <w:pPr>
              <w:pStyle w:val="TableTextsmall"/>
              <w:rPr>
                <w:i w:val="0"/>
                <w:iCs/>
              </w:rPr>
            </w:pPr>
            <w:r w:rsidRPr="002B5FFE">
              <w:rPr>
                <w:i w:val="0"/>
                <w:iCs/>
              </w:rPr>
              <w:t>Focused on</w:t>
            </w:r>
            <w:r w:rsidR="00D4492B" w:rsidRPr="002B5FFE">
              <w:rPr>
                <w:i w:val="0"/>
                <w:iCs/>
              </w:rPr>
              <w:t xml:space="preserve"> </w:t>
            </w:r>
            <w:r w:rsidR="00E756EF" w:rsidRPr="002B5FFE">
              <w:rPr>
                <w:i w:val="0"/>
                <w:iCs/>
              </w:rPr>
              <w:t xml:space="preserve">integration &amp; quality </w:t>
            </w:r>
            <w:r w:rsidR="0085429D" w:rsidRPr="002B5FFE">
              <w:rPr>
                <w:i w:val="0"/>
                <w:iCs/>
              </w:rPr>
              <w:t>attributes like scalability &amp; security.</w:t>
            </w:r>
          </w:p>
          <w:p w14:paraId="2FC3F647" w14:textId="77777777" w:rsidR="00F22049" w:rsidRDefault="00F22049">
            <w:pPr>
              <w:pStyle w:val="TableTextsmall"/>
              <w:rPr>
                <w:i w:val="0"/>
                <w:iCs/>
              </w:rPr>
            </w:pPr>
          </w:p>
          <w:p w14:paraId="7939D034" w14:textId="328C454F" w:rsidR="00A269F7" w:rsidRPr="002B5FFE" w:rsidRDefault="0085429D">
            <w:pPr>
              <w:pStyle w:val="TableTextsmall"/>
              <w:rPr>
                <w:i w:val="0"/>
                <w:iCs/>
              </w:rPr>
            </w:pPr>
            <w:r w:rsidRPr="002B5FFE">
              <w:rPr>
                <w:i w:val="0"/>
                <w:iCs/>
              </w:rPr>
              <w:t>Concerned with poor UI/UX increas</w:t>
            </w:r>
            <w:r w:rsidR="009B72EF" w:rsidRPr="002B5FFE">
              <w:rPr>
                <w:i w:val="0"/>
                <w:iCs/>
              </w:rPr>
              <w:t>ing</w:t>
            </w:r>
            <w:r w:rsidRPr="002B5FFE">
              <w:rPr>
                <w:i w:val="0"/>
                <w:iCs/>
              </w:rPr>
              <w:t xml:space="preserve"> </w:t>
            </w:r>
            <w:r w:rsidR="009B72EF" w:rsidRPr="002B5FFE">
              <w:rPr>
                <w:i w:val="0"/>
                <w:iCs/>
              </w:rPr>
              <w:t>technical</w:t>
            </w:r>
            <w:r w:rsidRPr="002B5FFE">
              <w:rPr>
                <w:i w:val="0"/>
                <w:iCs/>
              </w:rPr>
              <w:t xml:space="preserve"> </w:t>
            </w:r>
            <w:r w:rsidR="009B72EF" w:rsidRPr="002B5FFE">
              <w:rPr>
                <w:i w:val="0"/>
                <w:iCs/>
              </w:rPr>
              <w:t>support load.</w:t>
            </w:r>
            <w:r w:rsidR="00981220" w:rsidRPr="002B5FFE">
              <w:rPr>
                <w:i w:val="0"/>
                <w:iCs/>
              </w:rPr>
              <w:t xml:space="preserve"> </w:t>
            </w:r>
          </w:p>
        </w:tc>
        <w:tc>
          <w:tcPr>
            <w:tcW w:w="2340" w:type="dxa"/>
          </w:tcPr>
          <w:p w14:paraId="4A30EA75" w14:textId="18BB3E42" w:rsidR="004D6C85" w:rsidRDefault="00587287">
            <w:pPr>
              <w:pStyle w:val="TableTextsmall"/>
              <w:rPr>
                <w:i w:val="0"/>
                <w:iCs/>
              </w:rPr>
            </w:pPr>
            <w:r w:rsidRPr="002B5FFE">
              <w:rPr>
                <w:i w:val="0"/>
                <w:iCs/>
              </w:rPr>
              <w:t>M</w:t>
            </w:r>
            <w:r w:rsidR="00EB0D93" w:rsidRPr="002B5FFE">
              <w:rPr>
                <w:i w:val="0"/>
                <w:iCs/>
              </w:rPr>
              <w:t>aintainability</w:t>
            </w:r>
            <w:r w:rsidRPr="002B5FFE">
              <w:rPr>
                <w:i w:val="0"/>
                <w:iCs/>
              </w:rPr>
              <w:t xml:space="preserve"> and scalability with growing number of users</w:t>
            </w:r>
          </w:p>
          <w:p w14:paraId="3AED8A1E" w14:textId="77777777" w:rsidR="00CD05A9" w:rsidRDefault="00CD05A9">
            <w:pPr>
              <w:pStyle w:val="TableTextsmall"/>
              <w:rPr>
                <w:i w:val="0"/>
                <w:iCs/>
              </w:rPr>
            </w:pPr>
          </w:p>
          <w:p w14:paraId="442CEABC" w14:textId="3F46E1C0" w:rsidR="009113B9" w:rsidRDefault="00587287">
            <w:pPr>
              <w:pStyle w:val="TableTextsmall"/>
              <w:rPr>
                <w:i w:val="0"/>
                <w:iCs/>
              </w:rPr>
            </w:pPr>
            <w:r w:rsidRPr="002B5FFE">
              <w:rPr>
                <w:i w:val="0"/>
                <w:iCs/>
              </w:rPr>
              <w:t xml:space="preserve">More dynamic and </w:t>
            </w:r>
            <w:r w:rsidR="00A60609" w:rsidRPr="002B5FFE">
              <w:rPr>
                <w:i w:val="0"/>
                <w:iCs/>
              </w:rPr>
              <w:t>modern environment</w:t>
            </w:r>
            <w:r w:rsidR="00153255">
              <w:rPr>
                <w:i w:val="0"/>
                <w:iCs/>
              </w:rPr>
              <w:t>.</w:t>
            </w:r>
          </w:p>
          <w:p w14:paraId="1C373E5A" w14:textId="77777777" w:rsidR="00CD05A9" w:rsidRDefault="00CD05A9">
            <w:pPr>
              <w:pStyle w:val="TableTextsmall"/>
              <w:rPr>
                <w:i w:val="0"/>
                <w:iCs/>
              </w:rPr>
            </w:pPr>
          </w:p>
          <w:p w14:paraId="39F549DC" w14:textId="14814BD5" w:rsidR="00A269F7" w:rsidRPr="002B5FFE" w:rsidRDefault="00A60609">
            <w:pPr>
              <w:pStyle w:val="TableTextsmall"/>
              <w:rPr>
                <w:i w:val="0"/>
                <w:iCs/>
              </w:rPr>
            </w:pPr>
            <w:r w:rsidRPr="002B5FFE">
              <w:rPr>
                <w:i w:val="0"/>
                <w:iCs/>
              </w:rPr>
              <w:t>Automation of backend processing &amp; data management tasks.</w:t>
            </w:r>
          </w:p>
        </w:tc>
        <w:tc>
          <w:tcPr>
            <w:tcW w:w="2037" w:type="dxa"/>
          </w:tcPr>
          <w:p w14:paraId="79624553" w14:textId="7F21E78A" w:rsidR="004D6C85" w:rsidRDefault="005628E7">
            <w:pPr>
              <w:pStyle w:val="TableTextsmall"/>
              <w:rPr>
                <w:i w:val="0"/>
                <w:iCs/>
              </w:rPr>
            </w:pPr>
            <w:r w:rsidRPr="002B5FFE">
              <w:rPr>
                <w:i w:val="0"/>
                <w:iCs/>
              </w:rPr>
              <w:t xml:space="preserve">Must </w:t>
            </w:r>
            <w:r w:rsidR="00B8033B">
              <w:rPr>
                <w:i w:val="0"/>
                <w:iCs/>
              </w:rPr>
              <w:t xml:space="preserve">be able to </w:t>
            </w:r>
            <w:r w:rsidRPr="002B5FFE">
              <w:rPr>
                <w:i w:val="0"/>
                <w:iCs/>
              </w:rPr>
              <w:t>integrate</w:t>
            </w:r>
            <w:r w:rsidR="00B8033B">
              <w:rPr>
                <w:i w:val="0"/>
                <w:iCs/>
              </w:rPr>
              <w:t xml:space="preserve"> with existing systems</w:t>
            </w:r>
            <w:r w:rsidR="00CE54F6">
              <w:rPr>
                <w:i w:val="0"/>
                <w:iCs/>
              </w:rPr>
              <w:t xml:space="preserve"> </w:t>
            </w:r>
            <w:r w:rsidR="00B8033B">
              <w:rPr>
                <w:i w:val="0"/>
                <w:iCs/>
              </w:rPr>
              <w:t xml:space="preserve">while </w:t>
            </w:r>
            <w:r w:rsidR="00834483">
              <w:rPr>
                <w:i w:val="0"/>
                <w:iCs/>
              </w:rPr>
              <w:t>official records remain secure.</w:t>
            </w:r>
          </w:p>
          <w:p w14:paraId="292DC029" w14:textId="77777777" w:rsidR="00CE54F6" w:rsidRDefault="00CE54F6">
            <w:pPr>
              <w:pStyle w:val="TableTextsmall"/>
              <w:rPr>
                <w:i w:val="0"/>
                <w:iCs/>
              </w:rPr>
            </w:pPr>
          </w:p>
          <w:p w14:paraId="1002F288" w14:textId="1920567D" w:rsidR="004D6C85" w:rsidRDefault="009B72EF">
            <w:pPr>
              <w:pStyle w:val="TableTextsmall"/>
              <w:rPr>
                <w:i w:val="0"/>
                <w:iCs/>
              </w:rPr>
            </w:pPr>
            <w:r w:rsidRPr="002B5FFE">
              <w:rPr>
                <w:i w:val="0"/>
                <w:iCs/>
              </w:rPr>
              <w:t xml:space="preserve">Must be trained on </w:t>
            </w:r>
            <w:r w:rsidR="00E91C6B" w:rsidRPr="002B5FFE">
              <w:rPr>
                <w:i w:val="0"/>
                <w:iCs/>
              </w:rPr>
              <w:t>system to</w:t>
            </w:r>
            <w:r w:rsidR="004D1969">
              <w:rPr>
                <w:i w:val="0"/>
                <w:iCs/>
              </w:rPr>
              <w:t xml:space="preserve"> maintain &amp; provide support.</w:t>
            </w:r>
          </w:p>
          <w:p w14:paraId="1E77A395" w14:textId="77777777" w:rsidR="00CE54F6" w:rsidRDefault="00CE54F6">
            <w:pPr>
              <w:pStyle w:val="TableTextsmall"/>
              <w:rPr>
                <w:i w:val="0"/>
                <w:iCs/>
              </w:rPr>
            </w:pPr>
          </w:p>
          <w:p w14:paraId="121F5737" w14:textId="36B690EE" w:rsidR="00A269F7" w:rsidRPr="002B5FFE" w:rsidRDefault="00834483">
            <w:pPr>
              <w:pStyle w:val="TableTextsmall"/>
              <w:rPr>
                <w:i w:val="0"/>
                <w:iCs/>
              </w:rPr>
            </w:pPr>
            <w:proofErr w:type="gramStart"/>
            <w:r>
              <w:rPr>
                <w:i w:val="0"/>
                <w:iCs/>
              </w:rPr>
              <w:t>Should</w:t>
            </w:r>
            <w:proofErr w:type="gramEnd"/>
            <w:r w:rsidRPr="002B5FFE">
              <w:rPr>
                <w:i w:val="0"/>
                <w:iCs/>
              </w:rPr>
              <w:t xml:space="preserve"> be scalable &amp; maintainable.</w:t>
            </w:r>
          </w:p>
        </w:tc>
      </w:tr>
      <w:tr w:rsidR="005F49AC" w14:paraId="777F8CBD" w14:textId="77777777" w:rsidTr="00FB63DD">
        <w:tc>
          <w:tcPr>
            <w:tcW w:w="1620" w:type="dxa"/>
          </w:tcPr>
          <w:p w14:paraId="0797BC12" w14:textId="0BC769A2" w:rsidR="00C25858" w:rsidRPr="002B5FFE" w:rsidRDefault="00C25858">
            <w:pPr>
              <w:pStyle w:val="TableTextsmall"/>
              <w:rPr>
                <w:i w:val="0"/>
                <w:iCs/>
              </w:rPr>
            </w:pPr>
            <w:r w:rsidRPr="002B5FFE">
              <w:rPr>
                <w:i w:val="0"/>
                <w:iCs/>
              </w:rPr>
              <w:t>Students</w:t>
            </w:r>
          </w:p>
        </w:tc>
        <w:tc>
          <w:tcPr>
            <w:tcW w:w="1563" w:type="dxa"/>
          </w:tcPr>
          <w:p w14:paraId="6316A9D9" w14:textId="3E461CAA" w:rsidR="00C25858" w:rsidRPr="002B5FFE" w:rsidRDefault="004B1B20">
            <w:pPr>
              <w:pStyle w:val="TableTextsmall"/>
              <w:rPr>
                <w:i w:val="0"/>
                <w:iCs/>
              </w:rPr>
            </w:pPr>
            <w:r w:rsidRPr="002B5FFE">
              <w:rPr>
                <w:i w:val="0"/>
                <w:iCs/>
              </w:rPr>
              <w:t>Convenie</w:t>
            </w:r>
            <w:r w:rsidR="001E5A4D">
              <w:rPr>
                <w:i w:val="0"/>
                <w:iCs/>
              </w:rPr>
              <w:t>nt, quick access to features</w:t>
            </w:r>
          </w:p>
        </w:tc>
        <w:tc>
          <w:tcPr>
            <w:tcW w:w="2070" w:type="dxa"/>
          </w:tcPr>
          <w:p w14:paraId="1043BC75" w14:textId="46459D9B" w:rsidR="00BF4026" w:rsidRDefault="004B1B20">
            <w:pPr>
              <w:pStyle w:val="TableTextsmall"/>
              <w:rPr>
                <w:i w:val="0"/>
                <w:iCs/>
              </w:rPr>
            </w:pPr>
            <w:r w:rsidRPr="002B5FFE">
              <w:rPr>
                <w:i w:val="0"/>
                <w:iCs/>
              </w:rPr>
              <w:t xml:space="preserve">Excited to have </w:t>
            </w:r>
            <w:r w:rsidR="00FC7824" w:rsidRPr="002B5FFE">
              <w:rPr>
                <w:i w:val="0"/>
                <w:iCs/>
              </w:rPr>
              <w:t xml:space="preserve">mobile </w:t>
            </w:r>
            <w:r w:rsidR="00C619B9" w:rsidRPr="002B5FFE">
              <w:rPr>
                <w:i w:val="0"/>
                <w:iCs/>
              </w:rPr>
              <w:t>option</w:t>
            </w:r>
            <w:r w:rsidR="005252DE" w:rsidRPr="002B5FFE">
              <w:rPr>
                <w:i w:val="0"/>
                <w:iCs/>
              </w:rPr>
              <w:t xml:space="preserve"> for registration &amp; fees.</w:t>
            </w:r>
          </w:p>
          <w:p w14:paraId="25F7F010" w14:textId="77777777" w:rsidR="00F22049" w:rsidRDefault="00F22049">
            <w:pPr>
              <w:pStyle w:val="TableTextsmall"/>
              <w:rPr>
                <w:i w:val="0"/>
                <w:iCs/>
              </w:rPr>
            </w:pPr>
          </w:p>
          <w:p w14:paraId="777EC338" w14:textId="7D91325A" w:rsidR="00C25858" w:rsidRPr="002B5FFE" w:rsidRDefault="005252DE">
            <w:pPr>
              <w:pStyle w:val="TableTextsmall"/>
              <w:rPr>
                <w:i w:val="0"/>
                <w:iCs/>
              </w:rPr>
            </w:pPr>
            <w:r w:rsidRPr="002B5FFE">
              <w:rPr>
                <w:i w:val="0"/>
                <w:iCs/>
              </w:rPr>
              <w:t>Concerned about</w:t>
            </w:r>
            <w:r w:rsidR="0078523B" w:rsidRPr="002B5FFE">
              <w:rPr>
                <w:i w:val="0"/>
                <w:iCs/>
              </w:rPr>
              <w:t xml:space="preserve"> </w:t>
            </w:r>
            <w:r w:rsidR="00F02864" w:rsidRPr="002B5FFE">
              <w:rPr>
                <w:i w:val="0"/>
                <w:iCs/>
              </w:rPr>
              <w:t xml:space="preserve">security &amp; </w:t>
            </w:r>
            <w:r w:rsidR="0078523B" w:rsidRPr="002B5FFE">
              <w:rPr>
                <w:i w:val="0"/>
                <w:iCs/>
              </w:rPr>
              <w:t>ease of use</w:t>
            </w:r>
            <w:r w:rsidR="00F02864" w:rsidRPr="002B5FFE">
              <w:rPr>
                <w:i w:val="0"/>
                <w:iCs/>
              </w:rPr>
              <w:t>.</w:t>
            </w:r>
          </w:p>
        </w:tc>
        <w:tc>
          <w:tcPr>
            <w:tcW w:w="2340" w:type="dxa"/>
          </w:tcPr>
          <w:p w14:paraId="44D41F22" w14:textId="77777777" w:rsidR="00CD05A9" w:rsidRDefault="00C2259C">
            <w:pPr>
              <w:pStyle w:val="TableTextsmall"/>
              <w:rPr>
                <w:i w:val="0"/>
                <w:iCs/>
              </w:rPr>
            </w:pPr>
            <w:r w:rsidRPr="002B5FFE">
              <w:rPr>
                <w:i w:val="0"/>
                <w:iCs/>
              </w:rPr>
              <w:t xml:space="preserve">Convenient access to </w:t>
            </w:r>
            <w:r w:rsidR="007028AF" w:rsidRPr="002B5FFE">
              <w:rPr>
                <w:i w:val="0"/>
                <w:iCs/>
              </w:rPr>
              <w:t xml:space="preserve">key info &amp; </w:t>
            </w:r>
            <w:r w:rsidR="004373CD">
              <w:rPr>
                <w:i w:val="0"/>
                <w:iCs/>
              </w:rPr>
              <w:t>student data</w:t>
            </w:r>
            <w:r w:rsidR="003339A8">
              <w:rPr>
                <w:i w:val="0"/>
                <w:iCs/>
              </w:rPr>
              <w:t>.</w:t>
            </w:r>
          </w:p>
          <w:p w14:paraId="4D68C2BC" w14:textId="5220867C" w:rsidR="009113B9" w:rsidRDefault="00045F1E">
            <w:pPr>
              <w:pStyle w:val="TableTextsmall"/>
              <w:rPr>
                <w:i w:val="0"/>
                <w:iCs/>
              </w:rPr>
            </w:pPr>
            <w:r w:rsidRPr="002B5FFE">
              <w:rPr>
                <w:i w:val="0"/>
                <w:iCs/>
              </w:rPr>
              <w:t xml:space="preserve"> </w:t>
            </w:r>
          </w:p>
          <w:p w14:paraId="1CA1789A" w14:textId="77777777" w:rsidR="00624B50" w:rsidRDefault="009113B9">
            <w:pPr>
              <w:pStyle w:val="TableTextsmall"/>
              <w:rPr>
                <w:i w:val="0"/>
                <w:iCs/>
              </w:rPr>
            </w:pPr>
            <w:r>
              <w:rPr>
                <w:i w:val="0"/>
                <w:iCs/>
              </w:rPr>
              <w:t>I</w:t>
            </w:r>
            <w:r w:rsidR="00045F1E" w:rsidRPr="002B5FFE">
              <w:rPr>
                <w:i w:val="0"/>
                <w:iCs/>
              </w:rPr>
              <w:t xml:space="preserve">mprove </w:t>
            </w:r>
            <w:r w:rsidR="000C6A42" w:rsidRPr="002B5FFE">
              <w:rPr>
                <w:i w:val="0"/>
                <w:iCs/>
              </w:rPr>
              <w:t>UX over outdated system.</w:t>
            </w:r>
          </w:p>
          <w:p w14:paraId="0221C016" w14:textId="77777777" w:rsidR="00624B50" w:rsidRDefault="00624B50">
            <w:pPr>
              <w:pStyle w:val="TableTextsmall"/>
              <w:rPr>
                <w:i w:val="0"/>
                <w:iCs/>
              </w:rPr>
            </w:pPr>
          </w:p>
          <w:p w14:paraId="55142FEE" w14:textId="47F2ADF7" w:rsidR="00624B50" w:rsidRPr="002B5FFE" w:rsidRDefault="00624B50">
            <w:pPr>
              <w:pStyle w:val="TableTextsmall"/>
              <w:rPr>
                <w:i w:val="0"/>
                <w:iCs/>
              </w:rPr>
            </w:pPr>
          </w:p>
        </w:tc>
        <w:tc>
          <w:tcPr>
            <w:tcW w:w="2037" w:type="dxa"/>
          </w:tcPr>
          <w:p w14:paraId="2B811D26" w14:textId="08A2B4D5" w:rsidR="004D6C85" w:rsidRDefault="00045F1E">
            <w:pPr>
              <w:pStyle w:val="TableTextsmall"/>
              <w:rPr>
                <w:i w:val="0"/>
                <w:iCs/>
              </w:rPr>
            </w:pPr>
            <w:r w:rsidRPr="002B5FFE">
              <w:rPr>
                <w:i w:val="0"/>
                <w:iCs/>
              </w:rPr>
              <w:t xml:space="preserve">Must be </w:t>
            </w:r>
            <w:r w:rsidR="00D5397D">
              <w:rPr>
                <w:i w:val="0"/>
                <w:iCs/>
              </w:rPr>
              <w:t>intuitive</w:t>
            </w:r>
            <w:r w:rsidR="007B5C71" w:rsidRPr="002B5FFE">
              <w:rPr>
                <w:i w:val="0"/>
                <w:iCs/>
              </w:rPr>
              <w:t xml:space="preserve"> &amp; secure</w:t>
            </w:r>
            <w:r w:rsidR="00F02864" w:rsidRPr="002B5FFE">
              <w:rPr>
                <w:i w:val="0"/>
                <w:iCs/>
              </w:rPr>
              <w:t>.</w:t>
            </w:r>
          </w:p>
          <w:p w14:paraId="4CB6BA84" w14:textId="77777777" w:rsidR="004D1969" w:rsidRDefault="004D1969">
            <w:pPr>
              <w:pStyle w:val="TableTextsmall"/>
              <w:rPr>
                <w:i w:val="0"/>
                <w:iCs/>
              </w:rPr>
            </w:pPr>
          </w:p>
          <w:p w14:paraId="2F4E8D67" w14:textId="7B8AB30A" w:rsidR="00060314" w:rsidRDefault="002A2945">
            <w:pPr>
              <w:pStyle w:val="TableTextsmall"/>
              <w:rPr>
                <w:i w:val="0"/>
                <w:iCs/>
              </w:rPr>
            </w:pPr>
            <w:proofErr w:type="gramStart"/>
            <w:r w:rsidRPr="002B5FFE">
              <w:rPr>
                <w:i w:val="0"/>
                <w:iCs/>
              </w:rPr>
              <w:t>Must</w:t>
            </w:r>
            <w:proofErr w:type="gramEnd"/>
            <w:r w:rsidRPr="002B5FFE">
              <w:rPr>
                <w:i w:val="0"/>
                <w:iCs/>
              </w:rPr>
              <w:t xml:space="preserve"> </w:t>
            </w:r>
            <w:r w:rsidR="00505545">
              <w:rPr>
                <w:i w:val="0"/>
                <w:iCs/>
              </w:rPr>
              <w:t xml:space="preserve">only have </w:t>
            </w:r>
            <w:r w:rsidR="00060314">
              <w:rPr>
                <w:i w:val="0"/>
                <w:iCs/>
              </w:rPr>
              <w:t xml:space="preserve">access </w:t>
            </w:r>
            <w:r w:rsidR="00505545">
              <w:rPr>
                <w:i w:val="0"/>
                <w:iCs/>
              </w:rPr>
              <w:t xml:space="preserve">to </w:t>
            </w:r>
            <w:r w:rsidR="004373CD">
              <w:rPr>
                <w:i w:val="0"/>
                <w:iCs/>
              </w:rPr>
              <w:t xml:space="preserve">their </w:t>
            </w:r>
            <w:r w:rsidR="00060314">
              <w:rPr>
                <w:i w:val="0"/>
                <w:iCs/>
              </w:rPr>
              <w:t>own data</w:t>
            </w:r>
            <w:r w:rsidR="00505545">
              <w:rPr>
                <w:i w:val="0"/>
                <w:iCs/>
              </w:rPr>
              <w:t xml:space="preserve"> </w:t>
            </w:r>
            <w:r w:rsidR="004373CD">
              <w:rPr>
                <w:i w:val="0"/>
                <w:iCs/>
              </w:rPr>
              <w:t>&amp; only when logged in.</w:t>
            </w:r>
          </w:p>
          <w:p w14:paraId="37EC245E" w14:textId="77777777" w:rsidR="00D100D2" w:rsidRDefault="00D100D2">
            <w:pPr>
              <w:pStyle w:val="TableTextsmall"/>
              <w:rPr>
                <w:i w:val="0"/>
                <w:iCs/>
              </w:rPr>
            </w:pPr>
          </w:p>
          <w:p w14:paraId="027FAF95" w14:textId="11300E93" w:rsidR="00D100D2" w:rsidRPr="002B5FFE" w:rsidRDefault="00D100D2">
            <w:pPr>
              <w:pStyle w:val="TableTextsmall"/>
              <w:rPr>
                <w:i w:val="0"/>
                <w:iCs/>
              </w:rPr>
            </w:pPr>
            <w:r>
              <w:rPr>
                <w:i w:val="0"/>
                <w:iCs/>
              </w:rPr>
              <w:t>Must not be able to access official KSU records.</w:t>
            </w:r>
          </w:p>
        </w:tc>
      </w:tr>
    </w:tbl>
    <w:p w14:paraId="09FBE270" w14:textId="1850E414" w:rsidR="00D552BE" w:rsidRDefault="00D552BE" w:rsidP="78259178">
      <w:pPr>
        <w:pStyle w:val="BodyText"/>
        <w:jc w:val="right"/>
        <w:rPr>
          <w:i w:val="0"/>
        </w:rPr>
      </w:pPr>
      <w:r>
        <w:br/>
      </w:r>
      <w:r w:rsidR="78259178" w:rsidRPr="78259178">
        <w:rPr>
          <w:rFonts w:cs="Arial"/>
          <w:i w:val="0"/>
        </w:rPr>
        <w:t>[Joshua Gregory]</w:t>
      </w:r>
    </w:p>
    <w:p w14:paraId="405F5477" w14:textId="77777777" w:rsidR="00D552BE" w:rsidRDefault="00D552BE" w:rsidP="000E1088"/>
    <w:p w14:paraId="7B60EB9B" w14:textId="77777777" w:rsidR="00A000C6" w:rsidRDefault="644AF6BF" w:rsidP="00A000C6">
      <w:pPr>
        <w:pStyle w:val="Heading1"/>
        <w:spacing w:line="240" w:lineRule="auto"/>
      </w:pPr>
      <w:r>
        <w:t>Diagrams and Sketches</w:t>
      </w:r>
    </w:p>
    <w:p w14:paraId="01819C51" w14:textId="13BE020A" w:rsidR="00B01E86" w:rsidRPr="0093542A" w:rsidRDefault="00B01E86" w:rsidP="00960192">
      <w:pPr>
        <w:pStyle w:val="Heading2"/>
        <w:tabs>
          <w:tab w:val="clear" w:pos="3366"/>
          <w:tab w:val="num" w:pos="1170"/>
        </w:tabs>
        <w:ind w:left="1170" w:hanging="720"/>
      </w:pPr>
      <w:r w:rsidRPr="0093542A">
        <w:t>Context Diagram</w:t>
      </w:r>
    </w:p>
    <w:p w14:paraId="662506E0" w14:textId="21174371" w:rsidR="00B01E86" w:rsidRDefault="009B7C52" w:rsidP="00B01E86">
      <w:pPr>
        <w:ind w:firstLine="432"/>
      </w:pPr>
      <w:r>
        <w:rPr>
          <w:noProof/>
        </w:rPr>
        <w:drawing>
          <wp:anchor distT="0" distB="0" distL="114300" distR="114300" simplePos="0" relativeHeight="251658246" behindDoc="0" locked="0" layoutInCell="1" allowOverlap="1" wp14:anchorId="61795E0C" wp14:editId="58B34FFD">
            <wp:simplePos x="0" y="0"/>
            <wp:positionH relativeFrom="column">
              <wp:posOffset>-339090</wp:posOffset>
            </wp:positionH>
            <wp:positionV relativeFrom="paragraph">
              <wp:posOffset>304165</wp:posOffset>
            </wp:positionV>
            <wp:extent cx="6628765" cy="4860925"/>
            <wp:effectExtent l="0" t="0" r="635" b="0"/>
            <wp:wrapTopAndBottom/>
            <wp:docPr id="1783719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9686" name="Picture 1783719686"/>
                    <pic:cNvPicPr/>
                  </pic:nvPicPr>
                  <pic:blipFill>
                    <a:blip r:embed="rId13">
                      <a:extLst>
                        <a:ext uri="{28A0092B-C50C-407E-A947-70E740481C1C}">
                          <a14:useLocalDpi xmlns:a14="http://schemas.microsoft.com/office/drawing/2010/main" val="0"/>
                        </a:ext>
                      </a:extLst>
                    </a:blip>
                    <a:stretch>
                      <a:fillRect/>
                    </a:stretch>
                  </pic:blipFill>
                  <pic:spPr>
                    <a:xfrm>
                      <a:off x="0" y="0"/>
                      <a:ext cx="6628765" cy="4860925"/>
                    </a:xfrm>
                    <a:prstGeom prst="rect">
                      <a:avLst/>
                    </a:prstGeom>
                  </pic:spPr>
                </pic:pic>
              </a:graphicData>
            </a:graphic>
            <wp14:sizeRelH relativeFrom="margin">
              <wp14:pctWidth>0</wp14:pctWidth>
            </wp14:sizeRelH>
            <wp14:sizeRelV relativeFrom="margin">
              <wp14:pctHeight>0</wp14:pctHeight>
            </wp14:sizeRelV>
          </wp:anchor>
        </w:drawing>
      </w:r>
    </w:p>
    <w:p w14:paraId="05347CFD" w14:textId="4CCAF49F" w:rsidR="00B01E86" w:rsidRDefault="00B01E86" w:rsidP="78259178">
      <w:pPr>
        <w:ind w:firstLine="432"/>
      </w:pPr>
    </w:p>
    <w:p w14:paraId="6181A295" w14:textId="61BD4247" w:rsidR="00B01E86" w:rsidRDefault="00B01E86" w:rsidP="78259178">
      <w:r>
        <w:rPr>
          <w:noProof/>
        </w:rPr>
        <w:drawing>
          <wp:inline distT="0" distB="0" distL="0" distR="0" wp14:anchorId="0706595C" wp14:editId="03A086BB">
            <wp:extent cx="5628484" cy="3904662"/>
            <wp:effectExtent l="0" t="0" r="0" b="0"/>
            <wp:docPr id="471999335" name="Picture 47199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8484" cy="3904662"/>
                    </a:xfrm>
                    <a:prstGeom prst="rect">
                      <a:avLst/>
                    </a:prstGeom>
                  </pic:spPr>
                </pic:pic>
              </a:graphicData>
            </a:graphic>
          </wp:inline>
        </w:drawing>
      </w:r>
    </w:p>
    <w:p w14:paraId="78ED14E3" w14:textId="7B316DE8" w:rsidR="00B20973" w:rsidRDefault="644AF6BF" w:rsidP="644AF6BF">
      <w:pPr>
        <w:pStyle w:val="ListParagraph"/>
        <w:ind w:left="792"/>
        <w:jc w:val="right"/>
        <w:rPr>
          <w:rFonts w:ascii="Arial" w:eastAsia="Arial" w:hAnsi="Arial" w:cs="Arial"/>
          <w:sz w:val="22"/>
          <w:szCs w:val="22"/>
        </w:rPr>
      </w:pPr>
      <w:r w:rsidRPr="644AF6BF">
        <w:rPr>
          <w:rFonts w:ascii="Arial" w:eastAsia="Arial" w:hAnsi="Arial" w:cs="Arial"/>
          <w:sz w:val="22"/>
          <w:szCs w:val="22"/>
        </w:rPr>
        <w:t>[Alix Teschner]</w:t>
      </w:r>
    </w:p>
    <w:p w14:paraId="4DEEC48A" w14:textId="77777777" w:rsidR="001E0CAA" w:rsidRDefault="001E0CAA" w:rsidP="644AF6BF">
      <w:pPr>
        <w:pStyle w:val="ListParagraph"/>
        <w:ind w:left="792"/>
        <w:jc w:val="right"/>
        <w:rPr>
          <w:rFonts w:ascii="Arial" w:eastAsia="Arial" w:hAnsi="Arial" w:cs="Arial"/>
          <w:sz w:val="22"/>
          <w:szCs w:val="22"/>
        </w:rPr>
      </w:pPr>
    </w:p>
    <w:p w14:paraId="2325F62D" w14:textId="77777777" w:rsidR="001E0CAA" w:rsidRDefault="001E0CAA" w:rsidP="644AF6BF">
      <w:pPr>
        <w:pStyle w:val="ListParagraph"/>
        <w:ind w:left="792"/>
        <w:jc w:val="right"/>
        <w:rPr>
          <w:rFonts w:ascii="Arial" w:eastAsia="Arial" w:hAnsi="Arial" w:cs="Arial"/>
          <w:sz w:val="22"/>
          <w:szCs w:val="22"/>
        </w:rPr>
      </w:pPr>
    </w:p>
    <w:p w14:paraId="7E74378D" w14:textId="77777777" w:rsidR="001E0CAA" w:rsidRDefault="001E0CAA" w:rsidP="644AF6BF">
      <w:pPr>
        <w:pStyle w:val="ListParagraph"/>
        <w:ind w:left="792"/>
        <w:jc w:val="right"/>
        <w:rPr>
          <w:rFonts w:ascii="Arial" w:eastAsia="Arial" w:hAnsi="Arial" w:cs="Arial"/>
          <w:sz w:val="22"/>
          <w:szCs w:val="22"/>
        </w:rPr>
      </w:pPr>
    </w:p>
    <w:p w14:paraId="277CBC41" w14:textId="77777777" w:rsidR="001E0CAA" w:rsidRDefault="001E0CAA" w:rsidP="644AF6BF">
      <w:pPr>
        <w:pStyle w:val="ListParagraph"/>
        <w:ind w:left="792"/>
        <w:jc w:val="right"/>
        <w:rPr>
          <w:rFonts w:ascii="Arial" w:eastAsia="Arial" w:hAnsi="Arial" w:cs="Arial"/>
          <w:sz w:val="22"/>
          <w:szCs w:val="22"/>
        </w:rPr>
      </w:pPr>
    </w:p>
    <w:p w14:paraId="24037E28" w14:textId="77777777" w:rsidR="001E0CAA" w:rsidRDefault="001E0CAA" w:rsidP="644AF6BF">
      <w:pPr>
        <w:pStyle w:val="ListParagraph"/>
        <w:ind w:left="792"/>
        <w:jc w:val="right"/>
        <w:rPr>
          <w:rFonts w:ascii="Arial" w:eastAsia="Arial" w:hAnsi="Arial" w:cs="Arial"/>
          <w:sz w:val="22"/>
          <w:szCs w:val="22"/>
        </w:rPr>
      </w:pPr>
    </w:p>
    <w:p w14:paraId="17B0CC3E" w14:textId="77777777" w:rsidR="001E0CAA" w:rsidRDefault="001E0CAA" w:rsidP="644AF6BF">
      <w:pPr>
        <w:pStyle w:val="ListParagraph"/>
        <w:ind w:left="792"/>
        <w:jc w:val="right"/>
        <w:rPr>
          <w:rFonts w:ascii="Arial" w:eastAsia="Arial" w:hAnsi="Arial" w:cs="Arial"/>
          <w:sz w:val="22"/>
          <w:szCs w:val="22"/>
        </w:rPr>
      </w:pPr>
    </w:p>
    <w:p w14:paraId="09FC45BF" w14:textId="77777777" w:rsidR="001E0CAA" w:rsidRDefault="001E0CAA" w:rsidP="644AF6BF">
      <w:pPr>
        <w:pStyle w:val="ListParagraph"/>
        <w:ind w:left="792"/>
        <w:jc w:val="right"/>
        <w:rPr>
          <w:rFonts w:ascii="Arial" w:eastAsia="Arial" w:hAnsi="Arial" w:cs="Arial"/>
          <w:sz w:val="22"/>
          <w:szCs w:val="22"/>
        </w:rPr>
      </w:pPr>
    </w:p>
    <w:p w14:paraId="2AB67A19" w14:textId="77777777" w:rsidR="001E0CAA" w:rsidRDefault="001E0CAA" w:rsidP="644AF6BF">
      <w:pPr>
        <w:pStyle w:val="ListParagraph"/>
        <w:ind w:left="792"/>
        <w:jc w:val="right"/>
        <w:rPr>
          <w:rFonts w:ascii="Arial" w:eastAsia="Arial" w:hAnsi="Arial" w:cs="Arial"/>
          <w:sz w:val="22"/>
          <w:szCs w:val="22"/>
        </w:rPr>
      </w:pPr>
    </w:p>
    <w:p w14:paraId="2D7878E9" w14:textId="77777777" w:rsidR="001E0CAA" w:rsidRDefault="001E0CAA" w:rsidP="644AF6BF">
      <w:pPr>
        <w:pStyle w:val="ListParagraph"/>
        <w:ind w:left="792"/>
        <w:jc w:val="right"/>
        <w:rPr>
          <w:rFonts w:ascii="Arial" w:eastAsia="Arial" w:hAnsi="Arial" w:cs="Arial"/>
          <w:sz w:val="22"/>
          <w:szCs w:val="22"/>
        </w:rPr>
      </w:pPr>
    </w:p>
    <w:p w14:paraId="4393852F" w14:textId="0675EEA8" w:rsidR="187678DE" w:rsidRPr="006A76D0" w:rsidRDefault="187678DE" w:rsidP="006A76D0">
      <w:pPr>
        <w:rPr>
          <w:rFonts w:ascii="Arial" w:eastAsia="Arial" w:hAnsi="Arial" w:cs="Arial"/>
          <w:sz w:val="22"/>
          <w:szCs w:val="22"/>
        </w:rPr>
      </w:pPr>
    </w:p>
    <w:p w14:paraId="7D7BB46A" w14:textId="77777777" w:rsidR="001113F2" w:rsidRDefault="00583928" w:rsidP="001113F2">
      <w:pPr>
        <w:pStyle w:val="Heading2"/>
        <w:tabs>
          <w:tab w:val="clear" w:pos="3366"/>
          <w:tab w:val="num" w:pos="1170"/>
        </w:tabs>
        <w:ind w:left="1170" w:hanging="720"/>
      </w:pPr>
      <w:r w:rsidRPr="00BE1180">
        <w:lastRenderedPageBreak/>
        <w:t xml:space="preserve">Prototype UI </w:t>
      </w:r>
      <w:r w:rsidR="78259178" w:rsidRPr="00BE1180">
        <w:t>Sketches</w:t>
      </w:r>
    </w:p>
    <w:p w14:paraId="52AAA58D" w14:textId="2600885A" w:rsidR="0060574C" w:rsidRPr="00C93643" w:rsidRDefault="00B40277" w:rsidP="001113F2">
      <w:pPr>
        <w:pStyle w:val="Heading3"/>
        <w:tabs>
          <w:tab w:val="clear" w:pos="720"/>
          <w:tab w:val="num" w:pos="900"/>
        </w:tabs>
        <w:ind w:left="1440"/>
        <w:rPr>
          <w:b/>
          <w:bCs/>
          <w:sz w:val="28"/>
          <w:szCs w:val="28"/>
        </w:rPr>
      </w:pPr>
      <w:r w:rsidRPr="00C93643">
        <w:rPr>
          <w:b/>
          <w:bCs/>
          <w:sz w:val="28"/>
          <w:szCs w:val="28"/>
        </w:rPr>
        <w:t>Digital</w:t>
      </w:r>
      <w:r w:rsidR="00944484" w:rsidRPr="00C93643">
        <w:rPr>
          <w:b/>
          <w:bCs/>
          <w:sz w:val="28"/>
          <w:szCs w:val="28"/>
        </w:rPr>
        <w:t xml:space="preserve"> Simulation</w:t>
      </w:r>
      <w:r w:rsidRPr="00C93643">
        <w:rPr>
          <w:b/>
          <w:bCs/>
          <w:sz w:val="28"/>
          <w:szCs w:val="28"/>
        </w:rPr>
        <w:t xml:space="preserve"> of Prototype</w:t>
      </w:r>
      <w:r w:rsidR="001073C5" w:rsidRPr="00C93643">
        <w:rPr>
          <w:b/>
          <w:bCs/>
          <w:sz w:val="28"/>
          <w:szCs w:val="28"/>
        </w:rPr>
        <w:t xml:space="preserve"> UI:</w:t>
      </w:r>
    </w:p>
    <w:p w14:paraId="7B4B3026" w14:textId="77777777" w:rsidR="00C9631A" w:rsidRDefault="00C9631A" w:rsidP="00C9631A">
      <w:pPr>
        <w:ind w:left="810"/>
        <w:rPr>
          <w:rFonts w:ascii="Arial" w:hAnsi="Arial" w:cs="Arial"/>
          <w:bCs/>
          <w:sz w:val="22"/>
          <w:szCs w:val="22"/>
        </w:rPr>
      </w:pPr>
    </w:p>
    <w:p w14:paraId="1ED0B940" w14:textId="7E57C2E8" w:rsidR="009E537F" w:rsidRPr="007D560C" w:rsidRDefault="00C9631A" w:rsidP="009E537F">
      <w:pPr>
        <w:ind w:left="720"/>
        <w:rPr>
          <w:rFonts w:ascii="Arial" w:hAnsi="Arial" w:cs="Arial"/>
          <w:bCs/>
          <w:sz w:val="22"/>
          <w:szCs w:val="22"/>
        </w:rPr>
      </w:pPr>
      <w:r w:rsidRPr="007D560C">
        <w:rPr>
          <w:rFonts w:ascii="Arial" w:hAnsi="Arial" w:cs="Arial"/>
          <w:bCs/>
          <w:sz w:val="22"/>
          <w:szCs w:val="22"/>
        </w:rPr>
        <w:t xml:space="preserve">Use this link to </w:t>
      </w:r>
      <w:r w:rsidR="0033281A" w:rsidRPr="007D560C">
        <w:rPr>
          <w:rFonts w:ascii="Arial" w:hAnsi="Arial" w:cs="Arial"/>
          <w:bCs/>
          <w:sz w:val="22"/>
          <w:szCs w:val="22"/>
        </w:rPr>
        <w:t>view</w:t>
      </w:r>
      <w:r w:rsidR="00FA115B" w:rsidRPr="007D560C">
        <w:rPr>
          <w:rFonts w:ascii="Arial" w:hAnsi="Arial" w:cs="Arial"/>
          <w:bCs/>
          <w:sz w:val="22"/>
          <w:szCs w:val="22"/>
        </w:rPr>
        <w:t xml:space="preserve"> and interact with </w:t>
      </w:r>
      <w:r w:rsidR="001073C5" w:rsidRPr="007D560C">
        <w:rPr>
          <w:rFonts w:ascii="Arial" w:hAnsi="Arial" w:cs="Arial"/>
          <w:bCs/>
          <w:sz w:val="22"/>
          <w:szCs w:val="22"/>
        </w:rPr>
        <w:t>a</w:t>
      </w:r>
      <w:r w:rsidR="00CB1D56" w:rsidRPr="007D560C">
        <w:rPr>
          <w:rFonts w:ascii="Arial" w:hAnsi="Arial" w:cs="Arial"/>
          <w:bCs/>
          <w:sz w:val="22"/>
          <w:szCs w:val="22"/>
        </w:rPr>
        <w:t xml:space="preserve">n HTML </w:t>
      </w:r>
      <w:r w:rsidRPr="007D560C">
        <w:rPr>
          <w:rFonts w:ascii="Arial" w:hAnsi="Arial" w:cs="Arial"/>
          <w:bCs/>
          <w:sz w:val="22"/>
          <w:szCs w:val="22"/>
        </w:rPr>
        <w:t>simulat</w:t>
      </w:r>
      <w:r w:rsidR="00CB1D56" w:rsidRPr="007D560C">
        <w:rPr>
          <w:rFonts w:ascii="Arial" w:hAnsi="Arial" w:cs="Arial"/>
          <w:bCs/>
          <w:sz w:val="22"/>
          <w:szCs w:val="22"/>
        </w:rPr>
        <w:t>ion of</w:t>
      </w:r>
      <w:r w:rsidR="00FA115B" w:rsidRPr="007D560C">
        <w:rPr>
          <w:rFonts w:ascii="Arial" w:hAnsi="Arial" w:cs="Arial"/>
          <w:bCs/>
          <w:sz w:val="22"/>
          <w:szCs w:val="22"/>
        </w:rPr>
        <w:t xml:space="preserve"> </w:t>
      </w:r>
      <w:r w:rsidR="00CB1D56" w:rsidRPr="007D560C">
        <w:rPr>
          <w:rFonts w:ascii="Arial" w:hAnsi="Arial" w:cs="Arial"/>
          <w:bCs/>
          <w:sz w:val="22"/>
          <w:szCs w:val="22"/>
        </w:rPr>
        <w:t xml:space="preserve">the </w:t>
      </w:r>
      <w:r w:rsidR="007D560C" w:rsidRPr="007D560C">
        <w:rPr>
          <w:rFonts w:ascii="Arial" w:hAnsi="Arial" w:cs="Arial"/>
          <w:iCs/>
          <w:sz w:val="22"/>
          <w:szCs w:val="22"/>
        </w:rPr>
        <w:t>myKSU</w:t>
      </w:r>
      <w:r w:rsidR="007D560C" w:rsidRPr="007D560C">
        <w:rPr>
          <w:rFonts w:ascii="Arial" w:hAnsi="Arial" w:cs="Arial"/>
          <w:sz w:val="22"/>
          <w:szCs w:val="22"/>
        </w:rPr>
        <w:t xml:space="preserve"> </w:t>
      </w:r>
      <w:r w:rsidRPr="007D560C">
        <w:rPr>
          <w:rFonts w:ascii="Arial" w:hAnsi="Arial" w:cs="Arial"/>
          <w:bCs/>
          <w:sz w:val="22"/>
          <w:szCs w:val="22"/>
        </w:rPr>
        <w:t>prototype</w:t>
      </w:r>
      <w:r w:rsidR="00CB1D56" w:rsidRPr="007D560C">
        <w:rPr>
          <w:rFonts w:ascii="Arial" w:hAnsi="Arial" w:cs="Arial"/>
          <w:bCs/>
          <w:sz w:val="22"/>
          <w:szCs w:val="22"/>
        </w:rPr>
        <w:t xml:space="preserve"> UI</w:t>
      </w:r>
      <w:r w:rsidRPr="007D560C">
        <w:rPr>
          <w:rFonts w:ascii="Arial" w:hAnsi="Arial" w:cs="Arial"/>
          <w:bCs/>
          <w:sz w:val="22"/>
          <w:szCs w:val="22"/>
        </w:rPr>
        <w:t xml:space="preserve">. No log-in or install </w:t>
      </w:r>
      <w:r w:rsidR="0033281A" w:rsidRPr="007D560C">
        <w:rPr>
          <w:rFonts w:ascii="Arial" w:hAnsi="Arial" w:cs="Arial"/>
          <w:bCs/>
          <w:sz w:val="22"/>
          <w:szCs w:val="22"/>
        </w:rPr>
        <w:t xml:space="preserve">is </w:t>
      </w:r>
      <w:r w:rsidRPr="007D560C">
        <w:rPr>
          <w:rFonts w:ascii="Arial" w:hAnsi="Arial" w:cs="Arial"/>
          <w:bCs/>
          <w:sz w:val="22"/>
          <w:szCs w:val="22"/>
        </w:rPr>
        <w:t>required</w:t>
      </w:r>
      <w:r w:rsidR="002F1ABC" w:rsidRPr="007D560C">
        <w:rPr>
          <w:rFonts w:ascii="Arial" w:hAnsi="Arial" w:cs="Arial"/>
          <w:bCs/>
          <w:sz w:val="22"/>
          <w:szCs w:val="22"/>
        </w:rPr>
        <w:t>.</w:t>
      </w:r>
    </w:p>
    <w:p w14:paraId="3A1AFC59" w14:textId="77777777" w:rsidR="002F1ABC" w:rsidRDefault="002F1ABC" w:rsidP="009E537F">
      <w:pPr>
        <w:ind w:left="720"/>
        <w:rPr>
          <w:rFonts w:ascii="Arial" w:hAnsi="Arial" w:cs="Arial"/>
          <w:bCs/>
          <w:sz w:val="22"/>
          <w:szCs w:val="22"/>
        </w:rPr>
      </w:pPr>
    </w:p>
    <w:p w14:paraId="66DE6B0D" w14:textId="12C8801A" w:rsidR="002F1ABC" w:rsidRPr="002F1ABC" w:rsidRDefault="00B61EAB" w:rsidP="002F1ABC">
      <w:pPr>
        <w:pStyle w:val="ListParagraph"/>
        <w:numPr>
          <w:ilvl w:val="1"/>
          <w:numId w:val="14"/>
        </w:numPr>
        <w:rPr>
          <w:rFonts w:ascii="Arial" w:hAnsi="Arial" w:cs="Arial"/>
          <w:bCs/>
          <w:sz w:val="22"/>
          <w:szCs w:val="22"/>
        </w:rPr>
      </w:pPr>
      <w:hyperlink r:id="rId15" w:history="1">
        <w:r>
          <w:rPr>
            <w:rStyle w:val="Hyperlink"/>
            <w:rFonts w:ascii="Arial" w:hAnsi="Arial" w:cs="Arial"/>
            <w:bCs/>
            <w:sz w:val="22"/>
            <w:szCs w:val="22"/>
          </w:rPr>
          <w:t>View s</w:t>
        </w:r>
        <w:r w:rsidR="00C36314">
          <w:rPr>
            <w:rStyle w:val="Hyperlink"/>
            <w:rFonts w:ascii="Arial" w:hAnsi="Arial" w:cs="Arial"/>
            <w:bCs/>
            <w:sz w:val="22"/>
            <w:szCs w:val="22"/>
          </w:rPr>
          <w:t xml:space="preserve">imulated </w:t>
        </w:r>
        <w:r w:rsidR="00613992">
          <w:rPr>
            <w:rStyle w:val="Hyperlink"/>
            <w:rFonts w:ascii="Arial" w:hAnsi="Arial" w:cs="Arial"/>
            <w:bCs/>
            <w:sz w:val="22"/>
            <w:szCs w:val="22"/>
          </w:rPr>
          <w:t>myKSU</w:t>
        </w:r>
        <w:r w:rsidR="00C36314">
          <w:rPr>
            <w:rStyle w:val="Hyperlink"/>
            <w:rFonts w:ascii="Arial" w:hAnsi="Arial" w:cs="Arial"/>
            <w:bCs/>
            <w:sz w:val="22"/>
            <w:szCs w:val="22"/>
          </w:rPr>
          <w:t xml:space="preserve"> UI prototype</w:t>
        </w:r>
      </w:hyperlink>
    </w:p>
    <w:p w14:paraId="593758E0" w14:textId="77777777" w:rsidR="009E537F" w:rsidRDefault="009E537F" w:rsidP="009E537F">
      <w:pPr>
        <w:ind w:left="1440"/>
        <w:rPr>
          <w:rFonts w:ascii="Arial" w:hAnsi="Arial" w:cs="Arial"/>
          <w:bCs/>
          <w:sz w:val="22"/>
          <w:szCs w:val="22"/>
        </w:rPr>
      </w:pPr>
    </w:p>
    <w:p w14:paraId="64A0A8CB" w14:textId="6900AA51" w:rsidR="009E537F" w:rsidRDefault="00CB1D56" w:rsidP="00CB1D56">
      <w:pPr>
        <w:ind w:left="720"/>
        <w:rPr>
          <w:rFonts w:ascii="Arial" w:hAnsi="Arial" w:cs="Arial"/>
          <w:bCs/>
          <w:sz w:val="22"/>
          <w:szCs w:val="22"/>
        </w:rPr>
      </w:pPr>
      <w:r>
        <w:rPr>
          <w:rFonts w:ascii="Arial" w:hAnsi="Arial" w:cs="Arial"/>
          <w:bCs/>
          <w:sz w:val="22"/>
          <w:szCs w:val="22"/>
        </w:rPr>
        <w:t>Please note:</w:t>
      </w:r>
    </w:p>
    <w:p w14:paraId="1FECDFA7" w14:textId="77777777" w:rsidR="00064BCB" w:rsidRPr="00064BCB" w:rsidRDefault="009E537F" w:rsidP="009E537F">
      <w:pPr>
        <w:pStyle w:val="ListParagraph"/>
        <w:numPr>
          <w:ilvl w:val="1"/>
          <w:numId w:val="14"/>
        </w:numPr>
        <w:rPr>
          <w:b/>
          <w:sz w:val="28"/>
          <w:szCs w:val="28"/>
        </w:rPr>
      </w:pPr>
      <w:r w:rsidRPr="009E537F">
        <w:rPr>
          <w:rFonts w:ascii="Arial" w:hAnsi="Arial" w:cs="Arial"/>
          <w:bCs/>
          <w:sz w:val="22"/>
          <w:szCs w:val="22"/>
        </w:rPr>
        <w:t>T</w:t>
      </w:r>
      <w:r w:rsidR="00C9631A" w:rsidRPr="009E537F">
        <w:rPr>
          <w:rFonts w:ascii="Arial" w:hAnsi="Arial" w:cs="Arial"/>
          <w:bCs/>
          <w:sz w:val="22"/>
          <w:szCs w:val="22"/>
        </w:rPr>
        <w:t xml:space="preserve">he </w:t>
      </w:r>
      <w:r w:rsidR="00CB1D56">
        <w:rPr>
          <w:rFonts w:ascii="Arial" w:hAnsi="Arial" w:cs="Arial"/>
          <w:bCs/>
          <w:sz w:val="22"/>
          <w:szCs w:val="22"/>
        </w:rPr>
        <w:t>simulation</w:t>
      </w:r>
      <w:r w:rsidR="00C9631A" w:rsidRPr="009E537F">
        <w:rPr>
          <w:rFonts w:ascii="Arial" w:hAnsi="Arial" w:cs="Arial"/>
          <w:bCs/>
          <w:sz w:val="22"/>
          <w:szCs w:val="22"/>
        </w:rPr>
        <w:t xml:space="preserve"> is c</w:t>
      </w:r>
      <w:r w:rsidR="00DA58D7">
        <w:rPr>
          <w:rFonts w:ascii="Arial" w:hAnsi="Arial" w:cs="Arial"/>
          <w:bCs/>
          <w:sz w:val="22"/>
          <w:szCs w:val="22"/>
        </w:rPr>
        <w:t>urrently c</w:t>
      </w:r>
      <w:r w:rsidR="00C9631A" w:rsidRPr="009E537F">
        <w:rPr>
          <w:rFonts w:ascii="Arial" w:hAnsi="Arial" w:cs="Arial"/>
          <w:bCs/>
          <w:sz w:val="22"/>
          <w:szCs w:val="22"/>
        </w:rPr>
        <w:t>onfigured for vertical (portrait) view</w:t>
      </w:r>
      <w:r w:rsidR="00480C7F" w:rsidRPr="009E537F">
        <w:rPr>
          <w:rFonts w:ascii="Arial" w:hAnsi="Arial" w:cs="Arial"/>
          <w:bCs/>
          <w:sz w:val="22"/>
          <w:szCs w:val="22"/>
        </w:rPr>
        <w:t>.</w:t>
      </w:r>
    </w:p>
    <w:p w14:paraId="59B9B7AD" w14:textId="306013B5" w:rsidR="007504E1" w:rsidRPr="001A5465" w:rsidRDefault="00426B41" w:rsidP="009E537F">
      <w:pPr>
        <w:pStyle w:val="ListParagraph"/>
        <w:numPr>
          <w:ilvl w:val="1"/>
          <w:numId w:val="14"/>
        </w:numPr>
        <w:rPr>
          <w:b/>
          <w:sz w:val="28"/>
          <w:szCs w:val="28"/>
        </w:rPr>
      </w:pPr>
      <w:r>
        <w:rPr>
          <w:rFonts w:ascii="Arial" w:hAnsi="Arial" w:cs="Arial"/>
          <w:bCs/>
          <w:sz w:val="22"/>
          <w:szCs w:val="22"/>
        </w:rPr>
        <w:t xml:space="preserve">User </w:t>
      </w:r>
      <w:r w:rsidR="0061004B">
        <w:rPr>
          <w:rFonts w:ascii="Arial" w:hAnsi="Arial" w:cs="Arial"/>
          <w:bCs/>
          <w:sz w:val="22"/>
          <w:szCs w:val="22"/>
        </w:rPr>
        <w:t>P</w:t>
      </w:r>
      <w:r>
        <w:rPr>
          <w:rFonts w:ascii="Arial" w:hAnsi="Arial" w:cs="Arial"/>
          <w:bCs/>
          <w:sz w:val="22"/>
          <w:szCs w:val="22"/>
        </w:rPr>
        <w:t xml:space="preserve">rofile </w:t>
      </w:r>
      <w:r w:rsidR="0061004B">
        <w:rPr>
          <w:rFonts w:ascii="Arial" w:hAnsi="Arial" w:cs="Arial"/>
          <w:bCs/>
          <w:sz w:val="22"/>
          <w:szCs w:val="22"/>
        </w:rPr>
        <w:t>is</w:t>
      </w:r>
      <w:r>
        <w:rPr>
          <w:rFonts w:ascii="Arial" w:hAnsi="Arial" w:cs="Arial"/>
          <w:bCs/>
          <w:sz w:val="22"/>
          <w:szCs w:val="22"/>
        </w:rPr>
        <w:t xml:space="preserve"> accessible from the </w:t>
      </w:r>
      <w:r w:rsidR="00EE7DD4">
        <w:rPr>
          <w:rFonts w:ascii="Arial" w:hAnsi="Arial" w:cs="Arial"/>
          <w:bCs/>
          <w:sz w:val="22"/>
          <w:szCs w:val="22"/>
        </w:rPr>
        <w:t>person</w:t>
      </w:r>
      <w:r>
        <w:rPr>
          <w:rFonts w:ascii="Arial" w:hAnsi="Arial" w:cs="Arial"/>
          <w:bCs/>
          <w:sz w:val="22"/>
          <w:szCs w:val="22"/>
        </w:rPr>
        <w:t xml:space="preserve"> icon </w:t>
      </w:r>
      <w:r w:rsidR="00EE7DD4">
        <w:rPr>
          <w:rFonts w:ascii="Arial" w:hAnsi="Arial" w:cs="Arial"/>
          <w:bCs/>
          <w:sz w:val="22"/>
          <w:szCs w:val="22"/>
        </w:rPr>
        <w:t xml:space="preserve">at the top-right of </w:t>
      </w:r>
      <w:r>
        <w:rPr>
          <w:rFonts w:ascii="Arial" w:hAnsi="Arial" w:cs="Arial"/>
          <w:bCs/>
          <w:sz w:val="22"/>
          <w:szCs w:val="22"/>
        </w:rPr>
        <w:t>Main Menu</w:t>
      </w:r>
      <w:r w:rsidR="003B459C">
        <w:rPr>
          <w:rFonts w:ascii="Arial" w:hAnsi="Arial" w:cs="Arial"/>
          <w:bCs/>
          <w:sz w:val="22"/>
          <w:szCs w:val="22"/>
        </w:rPr>
        <w:t>.</w:t>
      </w:r>
    </w:p>
    <w:p w14:paraId="29B87BE0" w14:textId="511A0DE6" w:rsidR="001A5465" w:rsidRPr="007504E1" w:rsidRDefault="001A5465" w:rsidP="009E537F">
      <w:pPr>
        <w:pStyle w:val="ListParagraph"/>
        <w:numPr>
          <w:ilvl w:val="1"/>
          <w:numId w:val="14"/>
        </w:numPr>
        <w:rPr>
          <w:b/>
          <w:sz w:val="28"/>
          <w:szCs w:val="28"/>
        </w:rPr>
      </w:pPr>
      <w:r>
        <w:rPr>
          <w:rFonts w:ascii="Arial" w:hAnsi="Arial" w:cs="Arial"/>
          <w:bCs/>
          <w:sz w:val="22"/>
          <w:szCs w:val="22"/>
        </w:rPr>
        <w:t xml:space="preserve">The links at the bottom of screens </w:t>
      </w:r>
      <w:r w:rsidR="00BC7295">
        <w:rPr>
          <w:rFonts w:ascii="Arial" w:hAnsi="Arial" w:cs="Arial"/>
          <w:bCs/>
          <w:sz w:val="22"/>
          <w:szCs w:val="22"/>
        </w:rPr>
        <w:t xml:space="preserve">open </w:t>
      </w:r>
      <w:r>
        <w:rPr>
          <w:rFonts w:ascii="Arial" w:hAnsi="Arial" w:cs="Arial"/>
          <w:bCs/>
          <w:sz w:val="22"/>
          <w:szCs w:val="22"/>
        </w:rPr>
        <w:t>KSU homepage and UITS</w:t>
      </w:r>
      <w:r w:rsidR="00BC7295">
        <w:rPr>
          <w:rFonts w:ascii="Arial" w:hAnsi="Arial" w:cs="Arial"/>
          <w:bCs/>
          <w:sz w:val="22"/>
          <w:szCs w:val="22"/>
        </w:rPr>
        <w:t xml:space="preserve"> in new tabs.</w:t>
      </w:r>
    </w:p>
    <w:p w14:paraId="46611594" w14:textId="7136B53E" w:rsidR="0032478E" w:rsidRPr="0032478E" w:rsidRDefault="00480C7F" w:rsidP="0032478E">
      <w:pPr>
        <w:pStyle w:val="ListParagraph"/>
        <w:numPr>
          <w:ilvl w:val="1"/>
          <w:numId w:val="14"/>
        </w:numPr>
        <w:rPr>
          <w:b/>
          <w:sz w:val="28"/>
          <w:szCs w:val="28"/>
        </w:rPr>
      </w:pPr>
      <w:r w:rsidRPr="009E537F">
        <w:rPr>
          <w:rFonts w:ascii="Arial" w:hAnsi="Arial" w:cs="Arial"/>
          <w:bCs/>
          <w:sz w:val="22"/>
          <w:szCs w:val="22"/>
        </w:rPr>
        <w:t xml:space="preserve">All navigation </w:t>
      </w:r>
      <w:r w:rsidR="003B459C">
        <w:rPr>
          <w:rFonts w:ascii="Arial" w:hAnsi="Arial" w:cs="Arial"/>
          <w:bCs/>
          <w:sz w:val="22"/>
          <w:szCs w:val="22"/>
        </w:rPr>
        <w:t>is</w:t>
      </w:r>
      <w:r w:rsidRPr="009E537F">
        <w:rPr>
          <w:rFonts w:ascii="Arial" w:hAnsi="Arial" w:cs="Arial"/>
          <w:bCs/>
          <w:sz w:val="22"/>
          <w:szCs w:val="22"/>
        </w:rPr>
        <w:t xml:space="preserve"> interactive. </w:t>
      </w:r>
      <w:r w:rsidR="0094176E">
        <w:rPr>
          <w:rFonts w:ascii="Arial" w:hAnsi="Arial" w:cs="Arial"/>
          <w:bCs/>
          <w:sz w:val="22"/>
          <w:szCs w:val="22"/>
        </w:rPr>
        <w:t>B</w:t>
      </w:r>
      <w:r w:rsidR="004D4AB9">
        <w:rPr>
          <w:rFonts w:ascii="Arial" w:hAnsi="Arial" w:cs="Arial"/>
          <w:bCs/>
          <w:sz w:val="22"/>
          <w:szCs w:val="22"/>
        </w:rPr>
        <w:t>utton</w:t>
      </w:r>
      <w:r w:rsidR="0094176E">
        <w:rPr>
          <w:rFonts w:ascii="Arial" w:hAnsi="Arial" w:cs="Arial"/>
          <w:bCs/>
          <w:sz w:val="22"/>
          <w:szCs w:val="22"/>
        </w:rPr>
        <w:t xml:space="preserve">s or links </w:t>
      </w:r>
      <w:r w:rsidR="004D4AB9">
        <w:rPr>
          <w:rFonts w:ascii="Arial" w:hAnsi="Arial" w:cs="Arial"/>
          <w:bCs/>
          <w:sz w:val="22"/>
          <w:szCs w:val="22"/>
        </w:rPr>
        <w:t xml:space="preserve">tied to </w:t>
      </w:r>
      <w:r w:rsidR="004F530E">
        <w:rPr>
          <w:rFonts w:ascii="Arial" w:hAnsi="Arial" w:cs="Arial"/>
          <w:bCs/>
          <w:sz w:val="22"/>
          <w:szCs w:val="22"/>
        </w:rPr>
        <w:t>stored</w:t>
      </w:r>
      <w:r w:rsidR="004D4AB9">
        <w:rPr>
          <w:rFonts w:ascii="Arial" w:hAnsi="Arial" w:cs="Arial"/>
          <w:bCs/>
          <w:sz w:val="22"/>
          <w:szCs w:val="22"/>
        </w:rPr>
        <w:t xml:space="preserve"> processes</w:t>
      </w:r>
      <w:r w:rsidR="004B663F">
        <w:rPr>
          <w:rFonts w:ascii="Arial" w:hAnsi="Arial" w:cs="Arial"/>
          <w:bCs/>
          <w:sz w:val="22"/>
          <w:szCs w:val="22"/>
        </w:rPr>
        <w:t xml:space="preserve"> or data</w:t>
      </w:r>
      <w:r w:rsidR="004D4AB9">
        <w:rPr>
          <w:rFonts w:ascii="Arial" w:hAnsi="Arial" w:cs="Arial"/>
          <w:bCs/>
          <w:sz w:val="22"/>
          <w:szCs w:val="22"/>
        </w:rPr>
        <w:t xml:space="preserve"> are no</w:t>
      </w:r>
      <w:r w:rsidR="007F05F6">
        <w:rPr>
          <w:rFonts w:ascii="Arial" w:hAnsi="Arial" w:cs="Arial"/>
          <w:bCs/>
          <w:sz w:val="22"/>
          <w:szCs w:val="22"/>
        </w:rPr>
        <w:t xml:space="preserve">t </w:t>
      </w:r>
      <w:r w:rsidR="004F530E">
        <w:rPr>
          <w:rFonts w:ascii="Arial" w:hAnsi="Arial" w:cs="Arial"/>
          <w:bCs/>
          <w:sz w:val="22"/>
          <w:szCs w:val="22"/>
        </w:rPr>
        <w:t>as no database exists</w:t>
      </w:r>
      <w:r w:rsidR="00DA6C58">
        <w:rPr>
          <w:rFonts w:ascii="Arial" w:hAnsi="Arial" w:cs="Arial"/>
          <w:bCs/>
          <w:sz w:val="22"/>
          <w:szCs w:val="22"/>
        </w:rPr>
        <w:t>. E</w:t>
      </w:r>
      <w:r w:rsidR="00AD5370">
        <w:rPr>
          <w:rFonts w:ascii="Arial" w:hAnsi="Arial" w:cs="Arial"/>
          <w:bCs/>
          <w:sz w:val="22"/>
          <w:szCs w:val="22"/>
        </w:rPr>
        <w:t xml:space="preserve">.g., </w:t>
      </w:r>
      <w:r w:rsidR="00211825">
        <w:rPr>
          <w:rFonts w:ascii="Arial" w:hAnsi="Arial" w:cs="Arial"/>
          <w:bCs/>
          <w:sz w:val="22"/>
          <w:szCs w:val="22"/>
        </w:rPr>
        <w:t>processing</w:t>
      </w:r>
      <w:r w:rsidR="0032478E">
        <w:rPr>
          <w:rFonts w:ascii="Arial" w:hAnsi="Arial" w:cs="Arial"/>
          <w:bCs/>
          <w:sz w:val="22"/>
          <w:szCs w:val="22"/>
        </w:rPr>
        <w:t xml:space="preserve"> payments</w:t>
      </w:r>
      <w:r w:rsidR="00211825">
        <w:rPr>
          <w:rFonts w:ascii="Arial" w:hAnsi="Arial" w:cs="Arial"/>
          <w:bCs/>
          <w:sz w:val="22"/>
          <w:szCs w:val="22"/>
        </w:rPr>
        <w:t>, exporting schedule</w:t>
      </w:r>
      <w:r w:rsidR="0032478E">
        <w:rPr>
          <w:rFonts w:ascii="Arial" w:hAnsi="Arial" w:cs="Arial"/>
          <w:bCs/>
          <w:sz w:val="22"/>
          <w:szCs w:val="22"/>
        </w:rPr>
        <w:t xml:space="preserve">s, </w:t>
      </w:r>
      <w:r w:rsidR="00BD37EF">
        <w:rPr>
          <w:rFonts w:ascii="Arial" w:hAnsi="Arial" w:cs="Arial"/>
          <w:bCs/>
          <w:sz w:val="22"/>
          <w:szCs w:val="22"/>
        </w:rPr>
        <w:t xml:space="preserve">Digital Advisor responses, </w:t>
      </w:r>
      <w:r w:rsidR="0032478E">
        <w:rPr>
          <w:rFonts w:ascii="Arial" w:hAnsi="Arial" w:cs="Arial"/>
          <w:bCs/>
          <w:sz w:val="22"/>
          <w:szCs w:val="22"/>
        </w:rPr>
        <w:t>uploading files</w:t>
      </w:r>
      <w:r w:rsidR="00BD37EF">
        <w:rPr>
          <w:rFonts w:ascii="Arial" w:hAnsi="Arial" w:cs="Arial"/>
          <w:bCs/>
          <w:sz w:val="22"/>
          <w:szCs w:val="22"/>
        </w:rPr>
        <w:t>.</w:t>
      </w:r>
    </w:p>
    <w:p w14:paraId="21E748C6" w14:textId="417AC67E" w:rsidR="002630E8" w:rsidRPr="003C6ABD" w:rsidRDefault="009E537F" w:rsidP="003C6ABD">
      <w:pPr>
        <w:pStyle w:val="ListParagraph"/>
        <w:numPr>
          <w:ilvl w:val="1"/>
          <w:numId w:val="14"/>
        </w:numPr>
        <w:rPr>
          <w:b/>
          <w:sz w:val="28"/>
          <w:szCs w:val="28"/>
        </w:rPr>
      </w:pPr>
      <w:r w:rsidRPr="009E537F">
        <w:rPr>
          <w:rFonts w:ascii="Arial" w:hAnsi="Arial" w:cs="Arial"/>
          <w:bCs/>
          <w:sz w:val="22"/>
          <w:szCs w:val="22"/>
        </w:rPr>
        <w:t>Th</w:t>
      </w:r>
      <w:r w:rsidR="00301ED3">
        <w:rPr>
          <w:rFonts w:ascii="Arial" w:hAnsi="Arial" w:cs="Arial"/>
          <w:bCs/>
          <w:sz w:val="22"/>
          <w:szCs w:val="22"/>
        </w:rPr>
        <w:t>e</w:t>
      </w:r>
      <w:r w:rsidRPr="009E537F">
        <w:rPr>
          <w:rFonts w:ascii="Arial" w:hAnsi="Arial" w:cs="Arial"/>
          <w:bCs/>
          <w:sz w:val="22"/>
          <w:szCs w:val="22"/>
        </w:rPr>
        <w:t xml:space="preserve"> </w:t>
      </w:r>
      <w:r w:rsidR="00301ED3">
        <w:rPr>
          <w:rFonts w:ascii="Arial" w:hAnsi="Arial" w:cs="Arial"/>
          <w:bCs/>
          <w:sz w:val="22"/>
          <w:szCs w:val="22"/>
        </w:rPr>
        <w:t>file select</w:t>
      </w:r>
      <w:r w:rsidR="00480C7F" w:rsidRPr="009E537F">
        <w:rPr>
          <w:rFonts w:ascii="Arial" w:hAnsi="Arial" w:cs="Arial"/>
          <w:bCs/>
          <w:sz w:val="22"/>
          <w:szCs w:val="22"/>
        </w:rPr>
        <w:t xml:space="preserve"> widget in Edit Profile </w:t>
      </w:r>
      <w:r w:rsidR="00301ED3">
        <w:rPr>
          <w:rFonts w:ascii="Arial" w:hAnsi="Arial" w:cs="Arial"/>
          <w:bCs/>
          <w:sz w:val="22"/>
          <w:szCs w:val="22"/>
        </w:rPr>
        <w:t xml:space="preserve">will allow viewers </w:t>
      </w:r>
      <w:r w:rsidR="00480C7F" w:rsidRPr="009E537F">
        <w:rPr>
          <w:rFonts w:ascii="Arial" w:hAnsi="Arial" w:cs="Arial"/>
          <w:bCs/>
          <w:sz w:val="22"/>
          <w:szCs w:val="22"/>
        </w:rPr>
        <w:t>to select a</w:t>
      </w:r>
      <w:r w:rsidR="00936739">
        <w:rPr>
          <w:rFonts w:ascii="Arial" w:hAnsi="Arial" w:cs="Arial"/>
          <w:bCs/>
          <w:sz w:val="22"/>
          <w:szCs w:val="22"/>
        </w:rPr>
        <w:t xml:space="preserve"> file</w:t>
      </w:r>
      <w:r w:rsidR="009C6BFC">
        <w:rPr>
          <w:rFonts w:ascii="Arial" w:hAnsi="Arial" w:cs="Arial"/>
          <w:bCs/>
          <w:sz w:val="22"/>
          <w:szCs w:val="22"/>
        </w:rPr>
        <w:t>.</w:t>
      </w:r>
      <w:r w:rsidR="000C5AC4">
        <w:rPr>
          <w:rFonts w:ascii="Arial" w:hAnsi="Arial" w:cs="Arial"/>
          <w:bCs/>
          <w:sz w:val="22"/>
          <w:szCs w:val="22"/>
        </w:rPr>
        <w:t xml:space="preserve"> T</w:t>
      </w:r>
      <w:r w:rsidR="00936739">
        <w:rPr>
          <w:rFonts w:ascii="Arial" w:hAnsi="Arial" w:cs="Arial"/>
          <w:bCs/>
          <w:sz w:val="22"/>
          <w:szCs w:val="22"/>
        </w:rPr>
        <w:t xml:space="preserve">he upload icon will not </w:t>
      </w:r>
      <w:r w:rsidR="00B63698">
        <w:rPr>
          <w:rFonts w:ascii="Arial" w:hAnsi="Arial" w:cs="Arial"/>
          <w:bCs/>
          <w:sz w:val="22"/>
          <w:szCs w:val="22"/>
        </w:rPr>
        <w:t xml:space="preserve">actually </w:t>
      </w:r>
      <w:r w:rsidR="00936739">
        <w:rPr>
          <w:rFonts w:ascii="Arial" w:hAnsi="Arial" w:cs="Arial"/>
          <w:bCs/>
          <w:sz w:val="22"/>
          <w:szCs w:val="22"/>
        </w:rPr>
        <w:t xml:space="preserve">upload but is tied to an event to simulate </w:t>
      </w:r>
      <w:r w:rsidR="003C6ABD">
        <w:rPr>
          <w:rFonts w:ascii="Arial" w:hAnsi="Arial" w:cs="Arial"/>
          <w:bCs/>
          <w:sz w:val="22"/>
          <w:szCs w:val="22"/>
        </w:rPr>
        <w:t>picture</w:t>
      </w:r>
      <w:r w:rsidR="00B63698">
        <w:rPr>
          <w:rFonts w:ascii="Arial" w:hAnsi="Arial" w:cs="Arial"/>
          <w:bCs/>
          <w:sz w:val="22"/>
          <w:szCs w:val="22"/>
        </w:rPr>
        <w:t xml:space="preserve"> editing</w:t>
      </w:r>
      <w:r w:rsidR="003C6ABD">
        <w:rPr>
          <w:rFonts w:ascii="Arial" w:hAnsi="Arial" w:cs="Arial"/>
          <w:bCs/>
          <w:sz w:val="22"/>
          <w:szCs w:val="22"/>
        </w:rPr>
        <w:t>.</w:t>
      </w:r>
    </w:p>
    <w:p w14:paraId="11ADA8F2" w14:textId="77777777" w:rsidR="003C6ABD" w:rsidRPr="003C6ABD" w:rsidRDefault="003C6ABD" w:rsidP="003C6ABD">
      <w:pPr>
        <w:pStyle w:val="ListParagraph"/>
        <w:ind w:left="1440"/>
        <w:rPr>
          <w:b/>
          <w:sz w:val="28"/>
          <w:szCs w:val="28"/>
        </w:rPr>
      </w:pPr>
    </w:p>
    <w:p w14:paraId="0FB5D333" w14:textId="3F65F48B" w:rsidR="00C42C09" w:rsidRDefault="644AF6BF" w:rsidP="00C42C09">
      <w:pPr>
        <w:ind w:left="1440"/>
        <w:jc w:val="right"/>
        <w:rPr>
          <w:rFonts w:ascii="Arial" w:hAnsi="Arial" w:cs="Arial"/>
          <w:sz w:val="22"/>
          <w:szCs w:val="22"/>
        </w:rPr>
      </w:pPr>
      <w:r w:rsidRPr="644AF6BF">
        <w:rPr>
          <w:rFonts w:ascii="Arial" w:hAnsi="Arial" w:cs="Arial"/>
          <w:sz w:val="22"/>
          <w:szCs w:val="22"/>
        </w:rPr>
        <w:t>[Joshua Gregory]</w:t>
      </w:r>
    </w:p>
    <w:p w14:paraId="563A810E" w14:textId="10D6BAEA" w:rsidR="00EC6301" w:rsidRPr="00C42C09" w:rsidRDefault="00C42C09" w:rsidP="644AF6BF">
      <w:pPr>
        <w:pStyle w:val="Heading3"/>
        <w:tabs>
          <w:tab w:val="clear" w:pos="720"/>
          <w:tab w:val="num" w:pos="900"/>
        </w:tabs>
        <w:ind w:left="1440"/>
        <w:rPr>
          <w:b/>
          <w:bCs/>
          <w:sz w:val="28"/>
          <w:szCs w:val="28"/>
        </w:rPr>
      </w:pPr>
      <w:r>
        <w:rPr>
          <w:rFonts w:ascii="Arial" w:hAnsi="Arial" w:cs="Arial"/>
          <w:noProof/>
          <w:sz w:val="22"/>
          <w:szCs w:val="22"/>
        </w:rPr>
        <w:drawing>
          <wp:anchor distT="0" distB="0" distL="114300" distR="114300" simplePos="0" relativeHeight="251658241" behindDoc="0" locked="0" layoutInCell="1" allowOverlap="1" wp14:anchorId="2313B8FF" wp14:editId="0722CFAD">
            <wp:simplePos x="0" y="0"/>
            <wp:positionH relativeFrom="column">
              <wp:posOffset>211455</wp:posOffset>
            </wp:positionH>
            <wp:positionV relativeFrom="paragraph">
              <wp:posOffset>587375</wp:posOffset>
            </wp:positionV>
            <wp:extent cx="5943600" cy="3891280"/>
            <wp:effectExtent l="152400" t="152400" r="361950" b="356870"/>
            <wp:wrapTopAndBottom/>
            <wp:docPr id="13588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3031" name="Picture 1358863031"/>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1280"/>
                    </a:xfrm>
                    <a:prstGeom prst="rect">
                      <a:avLst/>
                    </a:prstGeom>
                    <a:ln>
                      <a:noFill/>
                    </a:ln>
                    <a:effectLst>
                      <a:outerShdw blurRad="292100" dist="139700" dir="2700000" algn="tl" rotWithShape="0">
                        <a:srgbClr val="333333">
                          <a:alpha val="65000"/>
                        </a:srgbClr>
                      </a:outerShdw>
                    </a:effectLst>
                  </pic:spPr>
                </pic:pic>
              </a:graphicData>
            </a:graphic>
          </wp:anchor>
        </w:drawing>
      </w:r>
      <w:r w:rsidRPr="00C42C09">
        <w:rPr>
          <w:b/>
          <w:bCs/>
          <w:sz w:val="28"/>
          <w:szCs w:val="28"/>
        </w:rPr>
        <w:t xml:space="preserve"> </w:t>
      </w:r>
      <w:r w:rsidRPr="00C93643">
        <w:rPr>
          <w:b/>
          <w:bCs/>
          <w:sz w:val="28"/>
          <w:szCs w:val="28"/>
        </w:rPr>
        <w:t>Digital Simulation of Prototype UI:</w:t>
      </w:r>
    </w:p>
    <w:p w14:paraId="7C586586" w14:textId="3B6D4C33" w:rsidR="00F176CA" w:rsidRDefault="00DB73C1" w:rsidP="00F176CA">
      <w:r>
        <w:rPr>
          <w:rFonts w:ascii="Arial" w:hAnsi="Arial" w:cs="Arial"/>
          <w:noProof/>
          <w:sz w:val="22"/>
          <w:szCs w:val="22"/>
        </w:rPr>
        <w:lastRenderedPageBreak/>
        <w:drawing>
          <wp:anchor distT="0" distB="0" distL="114300" distR="114300" simplePos="0" relativeHeight="251658243" behindDoc="0" locked="0" layoutInCell="1" allowOverlap="1" wp14:anchorId="7521B2C6" wp14:editId="5AAFFC86">
            <wp:simplePos x="0" y="0"/>
            <wp:positionH relativeFrom="column">
              <wp:posOffset>143510</wp:posOffset>
            </wp:positionH>
            <wp:positionV relativeFrom="paragraph">
              <wp:posOffset>4035425</wp:posOffset>
            </wp:positionV>
            <wp:extent cx="5850255" cy="3830955"/>
            <wp:effectExtent l="152400" t="152400" r="360045" b="360045"/>
            <wp:wrapTopAndBottom/>
            <wp:docPr id="38214361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3610" name="Picture 3"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0255" cy="3830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58242" behindDoc="0" locked="0" layoutInCell="1" allowOverlap="1" wp14:anchorId="6B2AF4F6" wp14:editId="16954108">
            <wp:simplePos x="0" y="0"/>
            <wp:positionH relativeFrom="column">
              <wp:posOffset>143510</wp:posOffset>
            </wp:positionH>
            <wp:positionV relativeFrom="paragraph">
              <wp:posOffset>152823</wp:posOffset>
            </wp:positionV>
            <wp:extent cx="5850255" cy="3829685"/>
            <wp:effectExtent l="152400" t="152400" r="360045" b="361315"/>
            <wp:wrapTopAndBottom/>
            <wp:docPr id="116093220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32200" name="Picture 2"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50255" cy="3829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28E6C0" w14:textId="17ABF164" w:rsidR="0007108A" w:rsidRDefault="00021DDC" w:rsidP="00DC0EEF">
      <w:pPr>
        <w:jc w:val="right"/>
      </w:pPr>
      <w:r w:rsidRPr="00DC0EEF">
        <w:rPr>
          <w:rFonts w:ascii="Arial" w:hAnsi="Arial" w:cs="Arial"/>
          <w:noProof/>
          <w:sz w:val="22"/>
          <w:szCs w:val="22"/>
        </w:rPr>
        <w:lastRenderedPageBreak/>
        <w:drawing>
          <wp:anchor distT="0" distB="0" distL="114300" distR="114300" simplePos="0" relativeHeight="251658244" behindDoc="0" locked="0" layoutInCell="1" allowOverlap="1" wp14:anchorId="0C8C951F" wp14:editId="0A2EF63D">
            <wp:simplePos x="0" y="0"/>
            <wp:positionH relativeFrom="column">
              <wp:posOffset>8255</wp:posOffset>
            </wp:positionH>
            <wp:positionV relativeFrom="paragraph">
              <wp:posOffset>152823</wp:posOffset>
            </wp:positionV>
            <wp:extent cx="4114800" cy="4034155"/>
            <wp:effectExtent l="152400" t="152400" r="361950" b="366395"/>
            <wp:wrapTopAndBottom/>
            <wp:docPr id="119633925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9252" name="Picture 5"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800" cy="403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0EEF" w:rsidRPr="00DC0EEF">
        <w:rPr>
          <w:rFonts w:ascii="Arial" w:hAnsi="Arial" w:cs="Arial"/>
          <w:sz w:val="22"/>
          <w:szCs w:val="22"/>
        </w:rPr>
        <w:t>[Joshua Gregor</w:t>
      </w:r>
      <w:r w:rsidR="00DC0EEF">
        <w:rPr>
          <w:rFonts w:ascii="Arial" w:hAnsi="Arial" w:cs="Arial"/>
          <w:sz w:val="22"/>
          <w:szCs w:val="22"/>
        </w:rPr>
        <w:t>y]</w:t>
      </w:r>
    </w:p>
    <w:p w14:paraId="0E145091" w14:textId="77777777" w:rsidR="004B5649" w:rsidRDefault="004B5649" w:rsidP="00824B4C"/>
    <w:p w14:paraId="547C17E1" w14:textId="77777777" w:rsidR="00824B4C" w:rsidRDefault="00824B4C" w:rsidP="00824B4C"/>
    <w:p w14:paraId="01DCC5D8" w14:textId="77777777" w:rsidR="00824B4C" w:rsidRDefault="00824B4C" w:rsidP="00824B4C"/>
    <w:p w14:paraId="1A25CC5C" w14:textId="77777777" w:rsidR="00824B4C" w:rsidRDefault="00824B4C" w:rsidP="00824B4C"/>
    <w:p w14:paraId="04EFC7B2" w14:textId="77777777" w:rsidR="00824B4C" w:rsidRDefault="00824B4C" w:rsidP="00824B4C"/>
    <w:p w14:paraId="31DF3DF5" w14:textId="77777777" w:rsidR="00824B4C" w:rsidRDefault="00824B4C" w:rsidP="00824B4C"/>
    <w:p w14:paraId="4E6C185A" w14:textId="77777777" w:rsidR="00824B4C" w:rsidRDefault="00824B4C" w:rsidP="00824B4C"/>
    <w:p w14:paraId="4C23FB32" w14:textId="77777777" w:rsidR="004B5649" w:rsidRDefault="004B5649" w:rsidP="004B5649"/>
    <w:p w14:paraId="11D11CE7" w14:textId="77777777" w:rsidR="004B5649" w:rsidRDefault="004B5649" w:rsidP="004B5649"/>
    <w:p w14:paraId="46E4FE11" w14:textId="77777777" w:rsidR="004B5649" w:rsidRDefault="004B5649" w:rsidP="004B5649"/>
    <w:p w14:paraId="740F67A4" w14:textId="77777777" w:rsidR="004B5649" w:rsidRDefault="004B5649" w:rsidP="004B5649"/>
    <w:p w14:paraId="606D76F1" w14:textId="77777777" w:rsidR="004B5649" w:rsidRDefault="004B5649" w:rsidP="004B5649"/>
    <w:p w14:paraId="51AA82F9" w14:textId="77777777" w:rsidR="004B5649" w:rsidRDefault="004B5649" w:rsidP="004B5649"/>
    <w:p w14:paraId="6D64A968" w14:textId="77777777" w:rsidR="004B5649" w:rsidRDefault="004B5649" w:rsidP="004B5649"/>
    <w:p w14:paraId="7F0D40E1" w14:textId="77777777" w:rsidR="004B5649" w:rsidRDefault="004B5649" w:rsidP="004B5649"/>
    <w:p w14:paraId="32655C9C" w14:textId="77777777" w:rsidR="004B5649" w:rsidRDefault="004B5649" w:rsidP="004B5649"/>
    <w:p w14:paraId="5F84027F" w14:textId="77777777" w:rsidR="004B5649" w:rsidRDefault="004B5649" w:rsidP="004B5649"/>
    <w:p w14:paraId="26BC2FEC" w14:textId="77777777" w:rsidR="004B5649" w:rsidRDefault="004B5649" w:rsidP="004B5649"/>
    <w:p w14:paraId="08317589" w14:textId="77777777" w:rsidR="004B5649" w:rsidRPr="004B5649" w:rsidRDefault="004B5649" w:rsidP="004B5649"/>
    <w:p w14:paraId="3509CEBC" w14:textId="50B1C6EA" w:rsidR="00113F5C" w:rsidRDefault="644AF6BF" w:rsidP="644AF6BF">
      <w:pPr>
        <w:pStyle w:val="Heading1"/>
        <w:spacing w:line="360" w:lineRule="auto"/>
      </w:pPr>
      <w:r>
        <w:lastRenderedPageBreak/>
        <w:t>Credits</w:t>
      </w:r>
    </w:p>
    <w:p w14:paraId="75215345" w14:textId="557A6CFF" w:rsidR="008D569A" w:rsidRPr="00CC1AF8" w:rsidRDefault="644AF6BF" w:rsidP="644AF6BF">
      <w:pPr>
        <w:spacing w:line="360" w:lineRule="auto"/>
        <w:ind w:firstLine="360"/>
        <w:rPr>
          <w:rFonts w:ascii="Arial" w:hAnsi="Arial" w:cs="Arial"/>
          <w:sz w:val="22"/>
          <w:szCs w:val="22"/>
        </w:rPr>
      </w:pPr>
      <w:r w:rsidRPr="644AF6BF">
        <w:rPr>
          <w:rFonts w:ascii="Arial" w:hAnsi="Arial" w:cs="Arial"/>
          <w:sz w:val="22"/>
          <w:szCs w:val="22"/>
        </w:rPr>
        <w:t>Alix Teschner – Developer &amp; Tester</w:t>
      </w:r>
    </w:p>
    <w:p w14:paraId="7712F932" w14:textId="37D1E87F" w:rsidR="00DA4925"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4. Vision Statement</w:t>
      </w:r>
    </w:p>
    <w:p w14:paraId="298B1777" w14:textId="25BE5D36" w:rsidR="78259178" w:rsidRPr="00CC1AF8"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4.1. Context Diagram</w:t>
      </w:r>
    </w:p>
    <w:p w14:paraId="159A28E8" w14:textId="3A95D8A1" w:rsidR="008A712C" w:rsidRPr="00CC1AF8" w:rsidRDefault="008A712C" w:rsidP="644AF6BF">
      <w:pPr>
        <w:pStyle w:val="ListParagraph"/>
        <w:spacing w:line="360" w:lineRule="auto"/>
        <w:ind w:left="1080"/>
        <w:rPr>
          <w:rFonts w:ascii="Arial" w:hAnsi="Arial" w:cs="Arial"/>
          <w:sz w:val="22"/>
          <w:szCs w:val="22"/>
        </w:rPr>
      </w:pPr>
    </w:p>
    <w:p w14:paraId="2739338A" w14:textId="2E5BC35B" w:rsidR="008A712C" w:rsidRPr="00CC1AF8" w:rsidRDefault="644AF6BF" w:rsidP="644AF6BF">
      <w:pPr>
        <w:spacing w:line="360" w:lineRule="auto"/>
        <w:ind w:firstLine="360"/>
        <w:rPr>
          <w:rFonts w:ascii="Arial" w:hAnsi="Arial" w:cs="Arial"/>
          <w:sz w:val="22"/>
          <w:szCs w:val="22"/>
        </w:rPr>
      </w:pPr>
      <w:r w:rsidRPr="644AF6BF">
        <w:rPr>
          <w:rFonts w:ascii="Arial" w:hAnsi="Arial" w:cs="Arial"/>
          <w:sz w:val="22"/>
          <w:szCs w:val="22"/>
        </w:rPr>
        <w:t>Brandon Merck – Coach &amp; Developer</w:t>
      </w:r>
    </w:p>
    <w:p w14:paraId="353562A0" w14:textId="059D8568" w:rsidR="003D1BCA"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4. Vision Statement</w:t>
      </w:r>
    </w:p>
    <w:p w14:paraId="587B0FCB" w14:textId="2DB25809" w:rsidR="008A712C"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5. Business Rules</w:t>
      </w:r>
    </w:p>
    <w:p w14:paraId="3B0576D5" w14:textId="26FE905B" w:rsidR="00DB493F" w:rsidRPr="00CC1AF8"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6. Assumptions &amp; Dependencies</w:t>
      </w:r>
    </w:p>
    <w:p w14:paraId="4ADD4F54" w14:textId="77777777" w:rsidR="008A712C" w:rsidRPr="00CC1AF8" w:rsidRDefault="008A712C" w:rsidP="644AF6BF">
      <w:pPr>
        <w:pStyle w:val="ListParagraph"/>
        <w:spacing w:line="360" w:lineRule="auto"/>
        <w:ind w:left="1080"/>
        <w:rPr>
          <w:rFonts w:ascii="Arial" w:hAnsi="Arial" w:cs="Arial"/>
          <w:sz w:val="22"/>
          <w:szCs w:val="22"/>
        </w:rPr>
      </w:pPr>
    </w:p>
    <w:p w14:paraId="37897A27" w14:textId="6D38E4DE" w:rsidR="008A712C" w:rsidRPr="00CC1AF8" w:rsidRDefault="644AF6BF" w:rsidP="644AF6BF">
      <w:pPr>
        <w:spacing w:line="360" w:lineRule="auto"/>
        <w:ind w:firstLine="360"/>
        <w:rPr>
          <w:rFonts w:ascii="Arial" w:hAnsi="Arial" w:cs="Arial"/>
          <w:sz w:val="22"/>
          <w:szCs w:val="22"/>
        </w:rPr>
      </w:pPr>
      <w:r w:rsidRPr="644AF6BF">
        <w:rPr>
          <w:rFonts w:ascii="Arial" w:hAnsi="Arial" w:cs="Arial"/>
          <w:sz w:val="22"/>
          <w:szCs w:val="22"/>
        </w:rPr>
        <w:t>Ethan Dillon – Developer &amp; Tester</w:t>
      </w:r>
    </w:p>
    <w:p w14:paraId="28ED6D5E" w14:textId="30C0D7CA" w:rsidR="008A712C"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1. Background</w:t>
      </w:r>
    </w:p>
    <w:p w14:paraId="48FC289D" w14:textId="6334A513" w:rsidR="00B3215E"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2. Business Objectives</w:t>
      </w:r>
    </w:p>
    <w:p w14:paraId="42E38067" w14:textId="353CAC4B" w:rsidR="00521FDF"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3. Business Justification</w:t>
      </w:r>
    </w:p>
    <w:p w14:paraId="095D9F4C" w14:textId="0C7DDA18" w:rsidR="00055412" w:rsidRPr="00CC1AF8"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4. Vision Statement</w:t>
      </w:r>
    </w:p>
    <w:p w14:paraId="4A2D3939" w14:textId="77777777" w:rsidR="00113F5C" w:rsidRPr="00CC1AF8" w:rsidRDefault="00113F5C" w:rsidP="644AF6BF">
      <w:pPr>
        <w:spacing w:line="360" w:lineRule="auto"/>
        <w:ind w:firstLine="360"/>
        <w:rPr>
          <w:rFonts w:ascii="Arial" w:hAnsi="Arial" w:cs="Arial"/>
          <w:sz w:val="22"/>
          <w:szCs w:val="22"/>
        </w:rPr>
      </w:pPr>
    </w:p>
    <w:p w14:paraId="2080C0BC" w14:textId="683994C4" w:rsidR="002B6A7B" w:rsidRPr="00CC1AF8" w:rsidRDefault="644AF6BF" w:rsidP="644AF6BF">
      <w:pPr>
        <w:spacing w:line="360" w:lineRule="auto"/>
        <w:ind w:firstLine="360"/>
        <w:rPr>
          <w:rFonts w:ascii="Arial" w:hAnsi="Arial" w:cs="Arial"/>
          <w:sz w:val="22"/>
          <w:szCs w:val="22"/>
        </w:rPr>
      </w:pPr>
      <w:r w:rsidRPr="644AF6BF">
        <w:rPr>
          <w:rFonts w:ascii="Arial" w:hAnsi="Arial" w:cs="Arial"/>
          <w:sz w:val="22"/>
          <w:szCs w:val="22"/>
        </w:rPr>
        <w:t>Joshua Gregory – Developer &amp; Tester</w:t>
      </w:r>
    </w:p>
    <w:p w14:paraId="6A753ED5" w14:textId="3F568670" w:rsidR="00A017BC" w:rsidRPr="00CC1AF8"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1.4. Vision Statement</w:t>
      </w:r>
    </w:p>
    <w:p w14:paraId="7959E63A" w14:textId="7B5D4E99" w:rsidR="00927DCC" w:rsidRPr="00CC1AF8"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2.1. Major Features &amp; Tree Diagram</w:t>
      </w:r>
    </w:p>
    <w:p w14:paraId="75A8B05C" w14:textId="3C1ED4B3" w:rsidR="00BF4DD8" w:rsidRPr="00CC1AF8"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3.1. User Profiles</w:t>
      </w:r>
    </w:p>
    <w:p w14:paraId="678936A0" w14:textId="5055727C" w:rsidR="002B6A7B"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4.2.1. Digital Prototype</w:t>
      </w:r>
    </w:p>
    <w:p w14:paraId="66B72B17" w14:textId="54F7DC1A" w:rsidR="00565644" w:rsidRPr="00CC1AF8" w:rsidRDefault="644AF6BF" w:rsidP="644AF6BF">
      <w:pPr>
        <w:pStyle w:val="ListParagraph"/>
        <w:numPr>
          <w:ilvl w:val="0"/>
          <w:numId w:val="20"/>
        </w:numPr>
        <w:spacing w:line="360" w:lineRule="auto"/>
        <w:rPr>
          <w:rFonts w:ascii="Arial" w:hAnsi="Arial" w:cs="Arial"/>
          <w:sz w:val="22"/>
          <w:szCs w:val="22"/>
        </w:rPr>
      </w:pPr>
      <w:r w:rsidRPr="644AF6BF">
        <w:rPr>
          <w:rFonts w:ascii="Arial" w:hAnsi="Arial" w:cs="Arial"/>
          <w:sz w:val="22"/>
          <w:szCs w:val="22"/>
        </w:rPr>
        <w:t>4.2.2. Major Screens</w:t>
      </w:r>
    </w:p>
    <w:p w14:paraId="147CBF62" w14:textId="10C6DB96" w:rsidR="0024666B" w:rsidRDefault="0024666B" w:rsidP="00B01E86">
      <w:pPr>
        <w:ind w:firstLine="432"/>
      </w:pPr>
    </w:p>
    <w:sectPr w:rsidR="0024666B"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2EDAA" w14:textId="77777777" w:rsidR="00705677" w:rsidRDefault="00705677">
      <w:pPr>
        <w:spacing w:line="240" w:lineRule="auto"/>
        <w:rPr>
          <w:sz w:val="18"/>
          <w:szCs w:val="19"/>
        </w:rPr>
        <w:pPrChange w:id="2" w:author="Karl Wiegers" w:date="2013-03-29T20:49:00Z">
          <w:pPr/>
        </w:pPrChange>
      </w:pPr>
      <w:r>
        <w:separator/>
      </w:r>
    </w:p>
  </w:endnote>
  <w:endnote w:type="continuationSeparator" w:id="0">
    <w:p w14:paraId="5E62BB0D" w14:textId="77777777" w:rsidR="00705677" w:rsidRDefault="00705677">
      <w:pPr>
        <w:spacing w:line="240" w:lineRule="auto"/>
        <w:rPr>
          <w:sz w:val="18"/>
          <w:szCs w:val="19"/>
        </w:rPr>
        <w:pPrChange w:id="3" w:author="Karl Wiegers" w:date="2013-03-29T20:49:00Z">
          <w:pPr/>
        </w:pPrChange>
      </w:pPr>
      <w:r>
        <w:continuationSeparator/>
      </w:r>
    </w:p>
  </w:endnote>
  <w:endnote w:type="continuationNotice" w:id="1">
    <w:p w14:paraId="27BFE514" w14:textId="77777777" w:rsidR="00705677" w:rsidRDefault="007056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5E52" w14:textId="77777777" w:rsidR="00EE2671" w:rsidRDefault="001812B6" w:rsidP="00AB560C">
    <w:pPr>
      <w:pStyle w:val="Footer"/>
      <w:ind w:right="-720"/>
    </w:pPr>
    <w:r>
      <w:t>Template</w:t>
    </w:r>
    <w:r w:rsidR="00A97080">
      <w:t xml:space="preserve"> by Karl Wiegers and </w:t>
    </w:r>
    <w:r w:rsidR="00803B0B">
      <w:t>Seileve</w:t>
    </w:r>
    <w:r w:rsidR="00AB560C">
      <w:t>l, © 2013</w:t>
    </w:r>
    <w:r w:rsidR="00A97080">
      <w:t xml:space="preserve">. Permission </w:t>
    </w:r>
    <w:r w:rsidR="00FB24A5">
      <w:t xml:space="preserve">to use &amp; modify </w:t>
    </w:r>
    <w:r w:rsidR="00A97080">
      <w:t>is granted.</w:t>
    </w:r>
    <w:r>
      <w:t xml:space="preserve"> </w:t>
    </w:r>
  </w:p>
  <w:p w14:paraId="406AC035" w14:textId="2227A7E7" w:rsidR="00A269F7" w:rsidRDefault="00AB560C" w:rsidP="00AB560C">
    <w:pPr>
      <w:pStyle w:val="Footer"/>
      <w:ind w:right="-720"/>
    </w:pPr>
    <w:r>
      <w:t>Content by Group 8</w:t>
    </w:r>
    <w:r w:rsidR="00EE2671">
      <w:t xml:space="preserve"> Software,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D19BC" w14:textId="77777777" w:rsidR="00705677" w:rsidRDefault="00705677">
      <w:pPr>
        <w:spacing w:line="240" w:lineRule="auto"/>
        <w:rPr>
          <w:sz w:val="18"/>
          <w:szCs w:val="19"/>
        </w:rPr>
        <w:pPrChange w:id="0" w:author="Karl Wiegers" w:date="2013-03-29T20:49:00Z">
          <w:pPr/>
        </w:pPrChange>
      </w:pPr>
      <w:r>
        <w:separator/>
      </w:r>
    </w:p>
  </w:footnote>
  <w:footnote w:type="continuationSeparator" w:id="0">
    <w:p w14:paraId="10E9641A" w14:textId="77777777" w:rsidR="00705677" w:rsidRDefault="00705677">
      <w:pPr>
        <w:spacing w:line="240" w:lineRule="auto"/>
        <w:rPr>
          <w:sz w:val="18"/>
          <w:szCs w:val="19"/>
        </w:rPr>
        <w:pPrChange w:id="1" w:author="Karl Wiegers" w:date="2013-03-29T20:49:00Z">
          <w:pPr/>
        </w:pPrChange>
      </w:pPr>
      <w:r>
        <w:continuationSeparator/>
      </w:r>
    </w:p>
  </w:footnote>
  <w:footnote w:type="continuationNotice" w:id="1">
    <w:p w14:paraId="1AB53612" w14:textId="77777777" w:rsidR="00705677" w:rsidRDefault="007056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4E68" w14:textId="6D7B1C8D" w:rsidR="00A269F7" w:rsidRDefault="00A269F7" w:rsidP="00393B11">
    <w:pPr>
      <w:pStyle w:val="Header"/>
    </w:pPr>
    <w:r>
      <w:t xml:space="preserve">Vision and Scope for </w:t>
    </w:r>
    <w:r w:rsidR="005F49AC">
      <w:t>myKSU</w:t>
    </w:r>
    <w:r w:rsidR="00E837AD">
      <w:t xml:space="preserve"> </w:t>
    </w:r>
    <w:r w:rsidR="003D4E92">
      <w:t xml:space="preserve">Student </w:t>
    </w:r>
    <w:r w:rsidR="00322FED">
      <w:t xml:space="preserve">Mobile </w:t>
    </w:r>
    <w:r w:rsidR="00E837AD">
      <w:t>App</w:t>
    </w:r>
    <w:r w:rsidR="00775CE7">
      <w:t xml:space="preserve"> by Group 8 </w:t>
    </w:r>
    <w:r w:rsidR="31C0E27C">
      <w:t>Software                                    Page</w:t>
    </w:r>
    <w:r>
      <w:t xml:space="preserve"> </w:t>
    </w:r>
    <w:r w:rsidR="00593024">
      <w:fldChar w:fldCharType="begin"/>
    </w:r>
    <w:r w:rsidR="00593024">
      <w:instrText xml:space="preserve"> PAGE  \* MERGEFORMAT </w:instrText>
    </w:r>
    <w:r w:rsidR="00593024">
      <w:fldChar w:fldCharType="separate"/>
    </w:r>
    <w:r w:rsidR="00803B0B">
      <w:rPr>
        <w:noProof/>
      </w:rPr>
      <w:t>1</w:t>
    </w:r>
    <w:r w:rsidR="0059302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186"/>
        </w:tabs>
        <w:ind w:left="31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1B7C04A"/>
    <w:multiLevelType w:val="hybridMultilevel"/>
    <w:tmpl w:val="186085EE"/>
    <w:lvl w:ilvl="0" w:tplc="5AEA16C0">
      <w:start w:val="1"/>
      <w:numFmt w:val="decimal"/>
      <w:lvlText w:val="%1."/>
      <w:lvlJc w:val="left"/>
      <w:pPr>
        <w:ind w:left="720" w:hanging="360"/>
      </w:pPr>
    </w:lvl>
    <w:lvl w:ilvl="1" w:tplc="16D68208">
      <w:start w:val="1"/>
      <w:numFmt w:val="lowerLetter"/>
      <w:lvlText w:val="%2."/>
      <w:lvlJc w:val="left"/>
      <w:pPr>
        <w:ind w:left="1440" w:hanging="360"/>
      </w:pPr>
    </w:lvl>
    <w:lvl w:ilvl="2" w:tplc="D80848BC">
      <w:start w:val="1"/>
      <w:numFmt w:val="lowerRoman"/>
      <w:lvlText w:val="%3."/>
      <w:lvlJc w:val="right"/>
      <w:pPr>
        <w:ind w:left="2160" w:hanging="180"/>
      </w:pPr>
    </w:lvl>
    <w:lvl w:ilvl="3" w:tplc="B672CFBA">
      <w:start w:val="1"/>
      <w:numFmt w:val="decimal"/>
      <w:lvlText w:val="%4."/>
      <w:lvlJc w:val="left"/>
      <w:pPr>
        <w:ind w:left="2880" w:hanging="360"/>
      </w:pPr>
    </w:lvl>
    <w:lvl w:ilvl="4" w:tplc="B4384152">
      <w:start w:val="1"/>
      <w:numFmt w:val="lowerLetter"/>
      <w:lvlText w:val="%5."/>
      <w:lvlJc w:val="left"/>
      <w:pPr>
        <w:ind w:left="3600" w:hanging="360"/>
      </w:pPr>
    </w:lvl>
    <w:lvl w:ilvl="5" w:tplc="6DF83DC8">
      <w:start w:val="1"/>
      <w:numFmt w:val="lowerRoman"/>
      <w:lvlText w:val="%6."/>
      <w:lvlJc w:val="right"/>
      <w:pPr>
        <w:ind w:left="4320" w:hanging="180"/>
      </w:pPr>
    </w:lvl>
    <w:lvl w:ilvl="6" w:tplc="798EA982">
      <w:start w:val="1"/>
      <w:numFmt w:val="decimal"/>
      <w:lvlText w:val="%7."/>
      <w:lvlJc w:val="left"/>
      <w:pPr>
        <w:ind w:left="5040" w:hanging="360"/>
      </w:pPr>
    </w:lvl>
    <w:lvl w:ilvl="7" w:tplc="7436D6BA">
      <w:start w:val="1"/>
      <w:numFmt w:val="lowerLetter"/>
      <w:lvlText w:val="%8."/>
      <w:lvlJc w:val="left"/>
      <w:pPr>
        <w:ind w:left="5760" w:hanging="360"/>
      </w:pPr>
    </w:lvl>
    <w:lvl w:ilvl="8" w:tplc="37C61DAA">
      <w:start w:val="1"/>
      <w:numFmt w:val="lowerRoman"/>
      <w:lvlText w:val="%9."/>
      <w:lvlJc w:val="right"/>
      <w:pPr>
        <w:ind w:left="6480" w:hanging="180"/>
      </w:pPr>
    </w:lvl>
  </w:abstractNum>
  <w:abstractNum w:abstractNumId="5" w15:restartNumberingAfterBreak="0">
    <w:nsid w:val="20D8531F"/>
    <w:multiLevelType w:val="hybridMultilevel"/>
    <w:tmpl w:val="7DA4772E"/>
    <w:lvl w:ilvl="0" w:tplc="92462EBE">
      <w:start w:val="2"/>
      <w:numFmt w:val="decimal"/>
      <w:lvlText w:val="%1."/>
      <w:lvlJc w:val="left"/>
      <w:pPr>
        <w:ind w:left="720" w:hanging="360"/>
      </w:pPr>
    </w:lvl>
    <w:lvl w:ilvl="1" w:tplc="AF060002">
      <w:start w:val="1"/>
      <w:numFmt w:val="lowerLetter"/>
      <w:lvlText w:val="%2."/>
      <w:lvlJc w:val="left"/>
      <w:pPr>
        <w:ind w:left="1440" w:hanging="360"/>
      </w:pPr>
    </w:lvl>
    <w:lvl w:ilvl="2" w:tplc="BAFE1CA2">
      <w:start w:val="1"/>
      <w:numFmt w:val="lowerRoman"/>
      <w:lvlText w:val="%3."/>
      <w:lvlJc w:val="right"/>
      <w:pPr>
        <w:ind w:left="2160" w:hanging="180"/>
      </w:pPr>
    </w:lvl>
    <w:lvl w:ilvl="3" w:tplc="E42C06DE">
      <w:start w:val="1"/>
      <w:numFmt w:val="decimal"/>
      <w:lvlText w:val="%4."/>
      <w:lvlJc w:val="left"/>
      <w:pPr>
        <w:ind w:left="2880" w:hanging="360"/>
      </w:pPr>
    </w:lvl>
    <w:lvl w:ilvl="4" w:tplc="E63629AE">
      <w:start w:val="1"/>
      <w:numFmt w:val="lowerLetter"/>
      <w:lvlText w:val="%5."/>
      <w:lvlJc w:val="left"/>
      <w:pPr>
        <w:ind w:left="3600" w:hanging="360"/>
      </w:pPr>
    </w:lvl>
    <w:lvl w:ilvl="5" w:tplc="5122F4D2">
      <w:start w:val="1"/>
      <w:numFmt w:val="lowerRoman"/>
      <w:lvlText w:val="%6."/>
      <w:lvlJc w:val="right"/>
      <w:pPr>
        <w:ind w:left="4320" w:hanging="180"/>
      </w:pPr>
    </w:lvl>
    <w:lvl w:ilvl="6" w:tplc="A3CC4604">
      <w:start w:val="1"/>
      <w:numFmt w:val="decimal"/>
      <w:lvlText w:val="%7."/>
      <w:lvlJc w:val="left"/>
      <w:pPr>
        <w:ind w:left="5040" w:hanging="360"/>
      </w:pPr>
    </w:lvl>
    <w:lvl w:ilvl="7" w:tplc="5C2C8526">
      <w:start w:val="1"/>
      <w:numFmt w:val="lowerLetter"/>
      <w:lvlText w:val="%8."/>
      <w:lvlJc w:val="left"/>
      <w:pPr>
        <w:ind w:left="5760" w:hanging="360"/>
      </w:pPr>
    </w:lvl>
    <w:lvl w:ilvl="8" w:tplc="8F1A4CC0">
      <w:start w:val="1"/>
      <w:numFmt w:val="lowerRoman"/>
      <w:lvlText w:val="%9."/>
      <w:lvlJc w:val="right"/>
      <w:pPr>
        <w:ind w:left="6480" w:hanging="180"/>
      </w:pPr>
    </w:lvl>
  </w:abstractNum>
  <w:abstractNum w:abstractNumId="6" w15:restartNumberingAfterBreak="0">
    <w:nsid w:val="247C6D84"/>
    <w:multiLevelType w:val="multilevel"/>
    <w:tmpl w:val="3EA81C8C"/>
    <w:lvl w:ilvl="0">
      <w:start w:val="4"/>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7DECA19"/>
    <w:multiLevelType w:val="hybridMultilevel"/>
    <w:tmpl w:val="89481570"/>
    <w:lvl w:ilvl="0" w:tplc="E3ACE27E">
      <w:start w:val="3"/>
      <w:numFmt w:val="decimal"/>
      <w:lvlText w:val="%1."/>
      <w:lvlJc w:val="left"/>
      <w:pPr>
        <w:ind w:left="720" w:hanging="360"/>
      </w:pPr>
    </w:lvl>
    <w:lvl w:ilvl="1" w:tplc="BD76ED5C">
      <w:start w:val="1"/>
      <w:numFmt w:val="lowerLetter"/>
      <w:lvlText w:val="%2."/>
      <w:lvlJc w:val="left"/>
      <w:pPr>
        <w:ind w:left="1440" w:hanging="360"/>
      </w:pPr>
    </w:lvl>
    <w:lvl w:ilvl="2" w:tplc="93F24EFE">
      <w:start w:val="1"/>
      <w:numFmt w:val="lowerRoman"/>
      <w:lvlText w:val="%3."/>
      <w:lvlJc w:val="right"/>
      <w:pPr>
        <w:ind w:left="2160" w:hanging="180"/>
      </w:pPr>
    </w:lvl>
    <w:lvl w:ilvl="3" w:tplc="C1FED11C">
      <w:start w:val="1"/>
      <w:numFmt w:val="decimal"/>
      <w:lvlText w:val="%4."/>
      <w:lvlJc w:val="left"/>
      <w:pPr>
        <w:ind w:left="2880" w:hanging="360"/>
      </w:pPr>
    </w:lvl>
    <w:lvl w:ilvl="4" w:tplc="D026FF90">
      <w:start w:val="1"/>
      <w:numFmt w:val="lowerLetter"/>
      <w:lvlText w:val="%5."/>
      <w:lvlJc w:val="left"/>
      <w:pPr>
        <w:ind w:left="3600" w:hanging="360"/>
      </w:pPr>
    </w:lvl>
    <w:lvl w:ilvl="5" w:tplc="05726A02">
      <w:start w:val="1"/>
      <w:numFmt w:val="lowerRoman"/>
      <w:lvlText w:val="%6."/>
      <w:lvlJc w:val="right"/>
      <w:pPr>
        <w:ind w:left="4320" w:hanging="180"/>
      </w:pPr>
    </w:lvl>
    <w:lvl w:ilvl="6" w:tplc="34E0EF52">
      <w:start w:val="1"/>
      <w:numFmt w:val="decimal"/>
      <w:lvlText w:val="%7."/>
      <w:lvlJc w:val="left"/>
      <w:pPr>
        <w:ind w:left="5040" w:hanging="360"/>
      </w:pPr>
    </w:lvl>
    <w:lvl w:ilvl="7" w:tplc="C09CC806">
      <w:start w:val="1"/>
      <w:numFmt w:val="lowerLetter"/>
      <w:lvlText w:val="%8."/>
      <w:lvlJc w:val="left"/>
      <w:pPr>
        <w:ind w:left="5760" w:hanging="360"/>
      </w:pPr>
    </w:lvl>
    <w:lvl w:ilvl="8" w:tplc="1F5C91FC">
      <w:start w:val="1"/>
      <w:numFmt w:val="lowerRoman"/>
      <w:lvlText w:val="%9."/>
      <w:lvlJc w:val="right"/>
      <w:pPr>
        <w:ind w:left="6480" w:hanging="180"/>
      </w:pPr>
    </w:lvl>
  </w:abstractNum>
  <w:abstractNum w:abstractNumId="8"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DC1337"/>
    <w:multiLevelType w:val="hybridMultilevel"/>
    <w:tmpl w:val="FFFFFFFF"/>
    <w:lvl w:ilvl="0" w:tplc="ACA858AA">
      <w:start w:val="1"/>
      <w:numFmt w:val="decimal"/>
      <w:lvlText w:val="%1."/>
      <w:lvlJc w:val="left"/>
      <w:pPr>
        <w:ind w:left="720" w:hanging="360"/>
      </w:pPr>
    </w:lvl>
    <w:lvl w:ilvl="1" w:tplc="D88C33C4">
      <w:start w:val="1"/>
      <w:numFmt w:val="lowerLetter"/>
      <w:lvlText w:val="%2."/>
      <w:lvlJc w:val="left"/>
      <w:pPr>
        <w:ind w:left="1440" w:hanging="360"/>
      </w:pPr>
    </w:lvl>
    <w:lvl w:ilvl="2" w:tplc="6FBCE3A4">
      <w:start w:val="1"/>
      <w:numFmt w:val="lowerRoman"/>
      <w:lvlText w:val="%3."/>
      <w:lvlJc w:val="right"/>
      <w:pPr>
        <w:ind w:left="2160" w:hanging="180"/>
      </w:pPr>
    </w:lvl>
    <w:lvl w:ilvl="3" w:tplc="9A52E92E">
      <w:start w:val="1"/>
      <w:numFmt w:val="decimal"/>
      <w:lvlText w:val="%4."/>
      <w:lvlJc w:val="left"/>
      <w:pPr>
        <w:ind w:left="2880" w:hanging="360"/>
      </w:pPr>
    </w:lvl>
    <w:lvl w:ilvl="4" w:tplc="14ECE926">
      <w:start w:val="1"/>
      <w:numFmt w:val="lowerLetter"/>
      <w:lvlText w:val="%5."/>
      <w:lvlJc w:val="left"/>
      <w:pPr>
        <w:ind w:left="3600" w:hanging="360"/>
      </w:pPr>
    </w:lvl>
    <w:lvl w:ilvl="5" w:tplc="0810AD16">
      <w:start w:val="1"/>
      <w:numFmt w:val="lowerRoman"/>
      <w:lvlText w:val="%6."/>
      <w:lvlJc w:val="right"/>
      <w:pPr>
        <w:ind w:left="4320" w:hanging="180"/>
      </w:pPr>
    </w:lvl>
    <w:lvl w:ilvl="6" w:tplc="B8D69394">
      <w:start w:val="1"/>
      <w:numFmt w:val="decimal"/>
      <w:lvlText w:val="%7."/>
      <w:lvlJc w:val="left"/>
      <w:pPr>
        <w:ind w:left="5040" w:hanging="360"/>
      </w:pPr>
    </w:lvl>
    <w:lvl w:ilvl="7" w:tplc="3788E10A">
      <w:start w:val="1"/>
      <w:numFmt w:val="lowerLetter"/>
      <w:lvlText w:val="%8."/>
      <w:lvlJc w:val="left"/>
      <w:pPr>
        <w:ind w:left="5760" w:hanging="360"/>
      </w:pPr>
    </w:lvl>
    <w:lvl w:ilvl="8" w:tplc="DA7A02D4">
      <w:start w:val="1"/>
      <w:numFmt w:val="lowerRoman"/>
      <w:lvlText w:val="%9."/>
      <w:lvlJc w:val="right"/>
      <w:pPr>
        <w:ind w:left="6480" w:hanging="180"/>
      </w:pPr>
    </w:lvl>
  </w:abstractNum>
  <w:abstractNum w:abstractNumId="10" w15:restartNumberingAfterBreak="0">
    <w:nsid w:val="3A396252"/>
    <w:multiLevelType w:val="hybridMultilevel"/>
    <w:tmpl w:val="394EDEDA"/>
    <w:lvl w:ilvl="0" w:tplc="12B625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36394"/>
    <w:multiLevelType w:val="multilevel"/>
    <w:tmpl w:val="9CBA21FA"/>
    <w:lvl w:ilvl="0">
      <w:start w:val="1"/>
      <w:numFmt w:val="decimal"/>
      <w:lvlText w:val="%1."/>
      <w:lvlJc w:val="left"/>
      <w:pPr>
        <w:ind w:left="720" w:hanging="360"/>
      </w:pPr>
    </w:lvl>
    <w:lvl w:ilvl="1">
      <w:start w:val="2"/>
      <w:numFmt w:val="decimal"/>
      <w:isLgl/>
      <w:lvlText w:val="%1.%2."/>
      <w:lvlJc w:val="left"/>
      <w:pPr>
        <w:ind w:left="1116"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808" w:hanging="2160"/>
      </w:pPr>
      <w:rPr>
        <w:rFonts w:hint="default"/>
      </w:rPr>
    </w:lvl>
  </w:abstractNum>
  <w:abstractNum w:abstractNumId="12" w15:restartNumberingAfterBreak="0">
    <w:nsid w:val="46DE6B45"/>
    <w:multiLevelType w:val="hybridMultilevel"/>
    <w:tmpl w:val="6360B36C"/>
    <w:lvl w:ilvl="0" w:tplc="04090001">
      <w:start w:val="1"/>
      <w:numFmt w:val="bullet"/>
      <w:lvlText w:val=""/>
      <w:lvlJc w:val="left"/>
      <w:pPr>
        <w:ind w:left="720" w:hanging="360"/>
      </w:pPr>
      <w:rPr>
        <w:rFonts w:ascii="Symbol" w:hAnsi="Symbol" w:hint="default"/>
      </w:rPr>
    </w:lvl>
    <w:lvl w:ilvl="1" w:tplc="C9182EC2">
      <w:start w:val="1"/>
      <w:numFmt w:val="bullet"/>
      <w:lvlText w:val=""/>
      <w:lvlJc w:val="left"/>
      <w:pPr>
        <w:ind w:left="1440" w:hanging="360"/>
      </w:pPr>
      <w:rPr>
        <w:rFonts w:ascii="Symbol" w:hAnsi="Symbol"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7582FC2">
      <w:start w:val="4"/>
      <w:numFmt w:val="bullet"/>
      <w:lvlText w:val=""/>
      <w:lvlJc w:val="left"/>
      <w:pPr>
        <w:ind w:left="6660" w:hanging="360"/>
      </w:pPr>
      <w:rPr>
        <w:rFonts w:ascii="Symbol" w:eastAsia="Times New Roman" w:hAnsi="Symbol" w:cs="Times New Roman" w:hint="default"/>
      </w:rPr>
    </w:lvl>
  </w:abstractNum>
  <w:abstractNum w:abstractNumId="13" w15:restartNumberingAfterBreak="0">
    <w:nsid w:val="4C133FBE"/>
    <w:multiLevelType w:val="hybridMultilevel"/>
    <w:tmpl w:val="3DE850EE"/>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050829"/>
    <w:multiLevelType w:val="hybridMultilevel"/>
    <w:tmpl w:val="FFFFFFFF"/>
    <w:lvl w:ilvl="0" w:tplc="C212DCAE">
      <w:start w:val="1"/>
      <w:numFmt w:val="decimal"/>
      <w:lvlText w:val="%1."/>
      <w:lvlJc w:val="left"/>
      <w:pPr>
        <w:ind w:left="720" w:hanging="360"/>
      </w:pPr>
    </w:lvl>
    <w:lvl w:ilvl="1" w:tplc="7878F620">
      <w:start w:val="1"/>
      <w:numFmt w:val="lowerLetter"/>
      <w:lvlText w:val="%2."/>
      <w:lvlJc w:val="left"/>
      <w:pPr>
        <w:ind w:left="1440" w:hanging="360"/>
      </w:pPr>
    </w:lvl>
    <w:lvl w:ilvl="2" w:tplc="EC4E2602">
      <w:start w:val="1"/>
      <w:numFmt w:val="lowerRoman"/>
      <w:lvlText w:val="%3."/>
      <w:lvlJc w:val="right"/>
      <w:pPr>
        <w:ind w:left="2160" w:hanging="180"/>
      </w:pPr>
    </w:lvl>
    <w:lvl w:ilvl="3" w:tplc="87FA2234">
      <w:start w:val="1"/>
      <w:numFmt w:val="decimal"/>
      <w:lvlText w:val="%4."/>
      <w:lvlJc w:val="left"/>
      <w:pPr>
        <w:ind w:left="2880" w:hanging="360"/>
      </w:pPr>
    </w:lvl>
    <w:lvl w:ilvl="4" w:tplc="7B4A4E24">
      <w:start w:val="1"/>
      <w:numFmt w:val="lowerLetter"/>
      <w:lvlText w:val="%5."/>
      <w:lvlJc w:val="left"/>
      <w:pPr>
        <w:ind w:left="3600" w:hanging="360"/>
      </w:pPr>
    </w:lvl>
    <w:lvl w:ilvl="5" w:tplc="5112B69A">
      <w:start w:val="1"/>
      <w:numFmt w:val="lowerRoman"/>
      <w:lvlText w:val="%6."/>
      <w:lvlJc w:val="right"/>
      <w:pPr>
        <w:ind w:left="4320" w:hanging="180"/>
      </w:pPr>
    </w:lvl>
    <w:lvl w:ilvl="6" w:tplc="B9C0A972">
      <w:start w:val="1"/>
      <w:numFmt w:val="decimal"/>
      <w:lvlText w:val="%7."/>
      <w:lvlJc w:val="left"/>
      <w:pPr>
        <w:ind w:left="5040" w:hanging="360"/>
      </w:pPr>
    </w:lvl>
    <w:lvl w:ilvl="7" w:tplc="E584BB94">
      <w:start w:val="1"/>
      <w:numFmt w:val="lowerLetter"/>
      <w:lvlText w:val="%8."/>
      <w:lvlJc w:val="left"/>
      <w:pPr>
        <w:ind w:left="5760" w:hanging="360"/>
      </w:pPr>
    </w:lvl>
    <w:lvl w:ilvl="8" w:tplc="B68CC36E">
      <w:start w:val="1"/>
      <w:numFmt w:val="lowerRoman"/>
      <w:lvlText w:val="%9."/>
      <w:lvlJc w:val="right"/>
      <w:pPr>
        <w:ind w:left="6480" w:hanging="180"/>
      </w:pPr>
    </w:lvl>
  </w:abstractNum>
  <w:abstractNum w:abstractNumId="15" w15:restartNumberingAfterBreak="0">
    <w:nsid w:val="5E912E97"/>
    <w:multiLevelType w:val="hybridMultilevel"/>
    <w:tmpl w:val="0C3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505C3A"/>
    <w:multiLevelType w:val="hybridMultilevel"/>
    <w:tmpl w:val="4D729828"/>
    <w:lvl w:ilvl="0" w:tplc="6E22695C">
      <w:start w:val="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92FA3BB"/>
    <w:multiLevelType w:val="hybridMultilevel"/>
    <w:tmpl w:val="FFFFFFFF"/>
    <w:lvl w:ilvl="0" w:tplc="46CC6630">
      <w:start w:val="1"/>
      <w:numFmt w:val="decimal"/>
      <w:lvlText w:val="%1."/>
      <w:lvlJc w:val="left"/>
      <w:pPr>
        <w:ind w:left="720" w:hanging="360"/>
      </w:pPr>
    </w:lvl>
    <w:lvl w:ilvl="1" w:tplc="DFB49CEC">
      <w:start w:val="1"/>
      <w:numFmt w:val="lowerLetter"/>
      <w:lvlText w:val="%2."/>
      <w:lvlJc w:val="left"/>
      <w:pPr>
        <w:ind w:left="1440" w:hanging="360"/>
      </w:pPr>
    </w:lvl>
    <w:lvl w:ilvl="2" w:tplc="7CB002B4">
      <w:start w:val="1"/>
      <w:numFmt w:val="lowerRoman"/>
      <w:lvlText w:val="%3."/>
      <w:lvlJc w:val="right"/>
      <w:pPr>
        <w:ind w:left="2160" w:hanging="180"/>
      </w:pPr>
    </w:lvl>
    <w:lvl w:ilvl="3" w:tplc="0902F128">
      <w:start w:val="1"/>
      <w:numFmt w:val="decimal"/>
      <w:lvlText w:val="%4."/>
      <w:lvlJc w:val="left"/>
      <w:pPr>
        <w:ind w:left="2880" w:hanging="360"/>
      </w:pPr>
    </w:lvl>
    <w:lvl w:ilvl="4" w:tplc="361651CA">
      <w:start w:val="1"/>
      <w:numFmt w:val="lowerLetter"/>
      <w:lvlText w:val="%5."/>
      <w:lvlJc w:val="left"/>
      <w:pPr>
        <w:ind w:left="3600" w:hanging="360"/>
      </w:pPr>
    </w:lvl>
    <w:lvl w:ilvl="5" w:tplc="43EC112C">
      <w:start w:val="1"/>
      <w:numFmt w:val="lowerRoman"/>
      <w:lvlText w:val="%6."/>
      <w:lvlJc w:val="right"/>
      <w:pPr>
        <w:ind w:left="4320" w:hanging="180"/>
      </w:pPr>
    </w:lvl>
    <w:lvl w:ilvl="6" w:tplc="141E1324">
      <w:start w:val="1"/>
      <w:numFmt w:val="decimal"/>
      <w:lvlText w:val="%7."/>
      <w:lvlJc w:val="left"/>
      <w:pPr>
        <w:ind w:left="5040" w:hanging="360"/>
      </w:pPr>
    </w:lvl>
    <w:lvl w:ilvl="7" w:tplc="9A042CAC">
      <w:start w:val="1"/>
      <w:numFmt w:val="lowerLetter"/>
      <w:lvlText w:val="%8."/>
      <w:lvlJc w:val="left"/>
      <w:pPr>
        <w:ind w:left="5760" w:hanging="360"/>
      </w:pPr>
    </w:lvl>
    <w:lvl w:ilvl="8" w:tplc="10DE59B2">
      <w:start w:val="1"/>
      <w:numFmt w:val="lowerRoman"/>
      <w:lvlText w:val="%9."/>
      <w:lvlJc w:val="right"/>
      <w:pPr>
        <w:ind w:left="6480" w:hanging="180"/>
      </w:pPr>
    </w:lvl>
  </w:abstractNum>
  <w:abstractNum w:abstractNumId="19"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B187E5"/>
    <w:multiLevelType w:val="hybridMultilevel"/>
    <w:tmpl w:val="B6568EDC"/>
    <w:lvl w:ilvl="0" w:tplc="01C42234">
      <w:start w:val="4"/>
      <w:numFmt w:val="decimal"/>
      <w:lvlText w:val="%1."/>
      <w:lvlJc w:val="left"/>
      <w:pPr>
        <w:ind w:left="720" w:hanging="360"/>
      </w:pPr>
    </w:lvl>
    <w:lvl w:ilvl="1" w:tplc="8A80E3F2">
      <w:start w:val="1"/>
      <w:numFmt w:val="lowerLetter"/>
      <w:lvlText w:val="%2."/>
      <w:lvlJc w:val="left"/>
      <w:pPr>
        <w:ind w:left="1440" w:hanging="360"/>
      </w:pPr>
    </w:lvl>
    <w:lvl w:ilvl="2" w:tplc="49A6FA7E">
      <w:start w:val="1"/>
      <w:numFmt w:val="lowerRoman"/>
      <w:lvlText w:val="%3."/>
      <w:lvlJc w:val="right"/>
      <w:pPr>
        <w:ind w:left="2160" w:hanging="180"/>
      </w:pPr>
    </w:lvl>
    <w:lvl w:ilvl="3" w:tplc="6AF251F6">
      <w:start w:val="1"/>
      <w:numFmt w:val="decimal"/>
      <w:lvlText w:val="%4."/>
      <w:lvlJc w:val="left"/>
      <w:pPr>
        <w:ind w:left="2880" w:hanging="360"/>
      </w:pPr>
    </w:lvl>
    <w:lvl w:ilvl="4" w:tplc="B14ADA6E">
      <w:start w:val="1"/>
      <w:numFmt w:val="lowerLetter"/>
      <w:lvlText w:val="%5."/>
      <w:lvlJc w:val="left"/>
      <w:pPr>
        <w:ind w:left="3600" w:hanging="360"/>
      </w:pPr>
    </w:lvl>
    <w:lvl w:ilvl="5" w:tplc="341A3EFC">
      <w:start w:val="1"/>
      <w:numFmt w:val="lowerRoman"/>
      <w:lvlText w:val="%6."/>
      <w:lvlJc w:val="right"/>
      <w:pPr>
        <w:ind w:left="4320" w:hanging="180"/>
      </w:pPr>
    </w:lvl>
    <w:lvl w:ilvl="6" w:tplc="B85291E2">
      <w:start w:val="1"/>
      <w:numFmt w:val="decimal"/>
      <w:lvlText w:val="%7."/>
      <w:lvlJc w:val="left"/>
      <w:pPr>
        <w:ind w:left="5040" w:hanging="360"/>
      </w:pPr>
    </w:lvl>
    <w:lvl w:ilvl="7" w:tplc="12C46952">
      <w:start w:val="1"/>
      <w:numFmt w:val="lowerLetter"/>
      <w:lvlText w:val="%8."/>
      <w:lvlJc w:val="left"/>
      <w:pPr>
        <w:ind w:left="5760" w:hanging="360"/>
      </w:pPr>
    </w:lvl>
    <w:lvl w:ilvl="8" w:tplc="C602AD4A">
      <w:start w:val="1"/>
      <w:numFmt w:val="lowerRoman"/>
      <w:lvlText w:val="%9."/>
      <w:lvlJc w:val="right"/>
      <w:pPr>
        <w:ind w:left="6480" w:hanging="180"/>
      </w:pPr>
    </w:lvl>
  </w:abstractNum>
  <w:abstractNum w:abstractNumId="21"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6D6864"/>
    <w:multiLevelType w:val="multilevel"/>
    <w:tmpl w:val="25D84F7A"/>
    <w:lvl w:ilvl="0">
      <w:start w:val="1"/>
      <w:numFmt w:val="decimal"/>
      <w:lvlText w:val="%1."/>
      <w:lvlJc w:val="left"/>
      <w:pPr>
        <w:ind w:left="720" w:hanging="360"/>
      </w:pPr>
    </w:lvl>
    <w:lvl w:ilvl="1">
      <w:start w:val="5"/>
      <w:numFmt w:val="decimal"/>
      <w:isLgl/>
      <w:lvlText w:val="%1.%2."/>
      <w:lvlJc w:val="left"/>
      <w:pPr>
        <w:ind w:left="117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2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665016817">
    <w:abstractNumId w:val="20"/>
  </w:num>
  <w:num w:numId="2" w16cid:durableId="1154417183">
    <w:abstractNumId w:val="7"/>
  </w:num>
  <w:num w:numId="3" w16cid:durableId="505291669">
    <w:abstractNumId w:val="5"/>
  </w:num>
  <w:num w:numId="4" w16cid:durableId="1755467548">
    <w:abstractNumId w:val="4"/>
  </w:num>
  <w:num w:numId="5" w16cid:durableId="1799107351">
    <w:abstractNumId w:val="0"/>
  </w:num>
  <w:num w:numId="6" w16cid:durableId="128303088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1194416877">
    <w:abstractNumId w:val="19"/>
  </w:num>
  <w:num w:numId="8" w16cid:durableId="286476655">
    <w:abstractNumId w:val="3"/>
  </w:num>
  <w:num w:numId="9" w16cid:durableId="65805154">
    <w:abstractNumId w:val="16"/>
  </w:num>
  <w:num w:numId="10" w16cid:durableId="390739088">
    <w:abstractNumId w:val="8"/>
  </w:num>
  <w:num w:numId="11" w16cid:durableId="610822715">
    <w:abstractNumId w:val="21"/>
  </w:num>
  <w:num w:numId="12" w16cid:durableId="1858427277">
    <w:abstractNumId w:val="2"/>
  </w:num>
  <w:num w:numId="13" w16cid:durableId="493955442">
    <w:abstractNumId w:val="23"/>
  </w:num>
  <w:num w:numId="14" w16cid:durableId="830486111">
    <w:abstractNumId w:val="12"/>
  </w:num>
  <w:num w:numId="15" w16cid:durableId="969165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6691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973309">
    <w:abstractNumId w:val="10"/>
  </w:num>
  <w:num w:numId="18" w16cid:durableId="1191144987">
    <w:abstractNumId w:val="11"/>
  </w:num>
  <w:num w:numId="19" w16cid:durableId="1845389584">
    <w:abstractNumId w:val="15"/>
  </w:num>
  <w:num w:numId="20" w16cid:durableId="636374261">
    <w:abstractNumId w:val="13"/>
  </w:num>
  <w:num w:numId="21" w16cid:durableId="1282305067">
    <w:abstractNumId w:val="6"/>
  </w:num>
  <w:num w:numId="22" w16cid:durableId="390465116">
    <w:abstractNumId w:val="17"/>
  </w:num>
  <w:num w:numId="23" w16cid:durableId="303589333">
    <w:abstractNumId w:val="22"/>
  </w:num>
  <w:num w:numId="24" w16cid:durableId="578175279">
    <w:abstractNumId w:val="18"/>
  </w:num>
  <w:num w:numId="25" w16cid:durableId="783770952">
    <w:abstractNumId w:val="9"/>
  </w:num>
  <w:num w:numId="26" w16cid:durableId="1377654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612D95-F906-43A8-9574-43AB0E16DA82}"/>
    <w:docVar w:name="dgnword-eventsink" w:val="68562464"/>
  </w:docVars>
  <w:rsids>
    <w:rsidRoot w:val="00BE7581"/>
    <w:rsid w:val="00001524"/>
    <w:rsid w:val="00001E00"/>
    <w:rsid w:val="00001E27"/>
    <w:rsid w:val="0000300C"/>
    <w:rsid w:val="00004FBA"/>
    <w:rsid w:val="000130C3"/>
    <w:rsid w:val="00020DF3"/>
    <w:rsid w:val="00021DDC"/>
    <w:rsid w:val="00023206"/>
    <w:rsid w:val="00023565"/>
    <w:rsid w:val="000243D8"/>
    <w:rsid w:val="00024493"/>
    <w:rsid w:val="00024A4F"/>
    <w:rsid w:val="0003036D"/>
    <w:rsid w:val="000308FE"/>
    <w:rsid w:val="000310E0"/>
    <w:rsid w:val="00031223"/>
    <w:rsid w:val="000344C3"/>
    <w:rsid w:val="000344C8"/>
    <w:rsid w:val="0003473E"/>
    <w:rsid w:val="00037859"/>
    <w:rsid w:val="00037B56"/>
    <w:rsid w:val="00041690"/>
    <w:rsid w:val="00043149"/>
    <w:rsid w:val="00045828"/>
    <w:rsid w:val="000459A1"/>
    <w:rsid w:val="00045F1E"/>
    <w:rsid w:val="00046791"/>
    <w:rsid w:val="0004728D"/>
    <w:rsid w:val="00051005"/>
    <w:rsid w:val="000523E0"/>
    <w:rsid w:val="00055412"/>
    <w:rsid w:val="00056AE8"/>
    <w:rsid w:val="0006001A"/>
    <w:rsid w:val="00060314"/>
    <w:rsid w:val="00060F61"/>
    <w:rsid w:val="00062936"/>
    <w:rsid w:val="00062BEF"/>
    <w:rsid w:val="00064BCB"/>
    <w:rsid w:val="0006504C"/>
    <w:rsid w:val="00066130"/>
    <w:rsid w:val="0007108A"/>
    <w:rsid w:val="0007110E"/>
    <w:rsid w:val="00071E77"/>
    <w:rsid w:val="00076875"/>
    <w:rsid w:val="00076E6F"/>
    <w:rsid w:val="00080301"/>
    <w:rsid w:val="00080DBA"/>
    <w:rsid w:val="00081AE6"/>
    <w:rsid w:val="00082FDC"/>
    <w:rsid w:val="00084ABA"/>
    <w:rsid w:val="00085C79"/>
    <w:rsid w:val="00086112"/>
    <w:rsid w:val="0008668C"/>
    <w:rsid w:val="0008769A"/>
    <w:rsid w:val="000877C8"/>
    <w:rsid w:val="000914A2"/>
    <w:rsid w:val="00092DC4"/>
    <w:rsid w:val="00093250"/>
    <w:rsid w:val="0009355A"/>
    <w:rsid w:val="0009496E"/>
    <w:rsid w:val="00094BD0"/>
    <w:rsid w:val="000956EE"/>
    <w:rsid w:val="000969B4"/>
    <w:rsid w:val="000A05CB"/>
    <w:rsid w:val="000A3534"/>
    <w:rsid w:val="000A4BBB"/>
    <w:rsid w:val="000A4D15"/>
    <w:rsid w:val="000A53A1"/>
    <w:rsid w:val="000A570F"/>
    <w:rsid w:val="000A5B81"/>
    <w:rsid w:val="000A646E"/>
    <w:rsid w:val="000B008E"/>
    <w:rsid w:val="000B2EA2"/>
    <w:rsid w:val="000B2F43"/>
    <w:rsid w:val="000B50F0"/>
    <w:rsid w:val="000B53DA"/>
    <w:rsid w:val="000B5D3F"/>
    <w:rsid w:val="000C0714"/>
    <w:rsid w:val="000C15F6"/>
    <w:rsid w:val="000C25D9"/>
    <w:rsid w:val="000C4245"/>
    <w:rsid w:val="000C506A"/>
    <w:rsid w:val="000C55C0"/>
    <w:rsid w:val="000C5AC4"/>
    <w:rsid w:val="000C6136"/>
    <w:rsid w:val="000C6A42"/>
    <w:rsid w:val="000C6D45"/>
    <w:rsid w:val="000C76FE"/>
    <w:rsid w:val="000D00BE"/>
    <w:rsid w:val="000D19AE"/>
    <w:rsid w:val="000D19FC"/>
    <w:rsid w:val="000D239C"/>
    <w:rsid w:val="000D3A08"/>
    <w:rsid w:val="000D4CF1"/>
    <w:rsid w:val="000D4DB4"/>
    <w:rsid w:val="000D683F"/>
    <w:rsid w:val="000E0A7C"/>
    <w:rsid w:val="000E1088"/>
    <w:rsid w:val="000E16E9"/>
    <w:rsid w:val="000E2C88"/>
    <w:rsid w:val="000E459E"/>
    <w:rsid w:val="000E5BE6"/>
    <w:rsid w:val="000E6A1B"/>
    <w:rsid w:val="000F0787"/>
    <w:rsid w:val="000F1AAF"/>
    <w:rsid w:val="000F3F82"/>
    <w:rsid w:val="000F53CA"/>
    <w:rsid w:val="000F7588"/>
    <w:rsid w:val="000F7A28"/>
    <w:rsid w:val="0010054F"/>
    <w:rsid w:val="00101CC9"/>
    <w:rsid w:val="0010229C"/>
    <w:rsid w:val="001032A6"/>
    <w:rsid w:val="00103CD3"/>
    <w:rsid w:val="0010408D"/>
    <w:rsid w:val="001040B7"/>
    <w:rsid w:val="00104A2C"/>
    <w:rsid w:val="00104B28"/>
    <w:rsid w:val="00106D8F"/>
    <w:rsid w:val="001073C5"/>
    <w:rsid w:val="00110DF3"/>
    <w:rsid w:val="001113F2"/>
    <w:rsid w:val="00112EFF"/>
    <w:rsid w:val="00113F5C"/>
    <w:rsid w:val="00115739"/>
    <w:rsid w:val="00116317"/>
    <w:rsid w:val="00116E9F"/>
    <w:rsid w:val="0011760F"/>
    <w:rsid w:val="001203CD"/>
    <w:rsid w:val="001209D4"/>
    <w:rsid w:val="00121C66"/>
    <w:rsid w:val="00124678"/>
    <w:rsid w:val="001246D5"/>
    <w:rsid w:val="001253CC"/>
    <w:rsid w:val="00125888"/>
    <w:rsid w:val="0013042D"/>
    <w:rsid w:val="00131E3A"/>
    <w:rsid w:val="001338EE"/>
    <w:rsid w:val="00133905"/>
    <w:rsid w:val="00133FAE"/>
    <w:rsid w:val="00134057"/>
    <w:rsid w:val="0013445B"/>
    <w:rsid w:val="0013511C"/>
    <w:rsid w:val="00135A83"/>
    <w:rsid w:val="00137A86"/>
    <w:rsid w:val="00137BB4"/>
    <w:rsid w:val="001408A8"/>
    <w:rsid w:val="0014139C"/>
    <w:rsid w:val="00141BE9"/>
    <w:rsid w:val="00141E7F"/>
    <w:rsid w:val="00142D9A"/>
    <w:rsid w:val="00143FC4"/>
    <w:rsid w:val="001442C0"/>
    <w:rsid w:val="00145144"/>
    <w:rsid w:val="00146BFF"/>
    <w:rsid w:val="00147E28"/>
    <w:rsid w:val="001512E9"/>
    <w:rsid w:val="0015149A"/>
    <w:rsid w:val="00151A27"/>
    <w:rsid w:val="00153255"/>
    <w:rsid w:val="001565AB"/>
    <w:rsid w:val="0015709C"/>
    <w:rsid w:val="00161E09"/>
    <w:rsid w:val="00163484"/>
    <w:rsid w:val="0017138F"/>
    <w:rsid w:val="00171D51"/>
    <w:rsid w:val="00172E45"/>
    <w:rsid w:val="00174742"/>
    <w:rsid w:val="001761D8"/>
    <w:rsid w:val="0017684A"/>
    <w:rsid w:val="00176BF1"/>
    <w:rsid w:val="00176F16"/>
    <w:rsid w:val="001773EB"/>
    <w:rsid w:val="00181224"/>
    <w:rsid w:val="001812B6"/>
    <w:rsid w:val="00181B71"/>
    <w:rsid w:val="00181E43"/>
    <w:rsid w:val="001829AB"/>
    <w:rsid w:val="001831F8"/>
    <w:rsid w:val="00184217"/>
    <w:rsid w:val="00184BC6"/>
    <w:rsid w:val="00184E61"/>
    <w:rsid w:val="00187406"/>
    <w:rsid w:val="00191E30"/>
    <w:rsid w:val="0019324B"/>
    <w:rsid w:val="0019363B"/>
    <w:rsid w:val="001944B6"/>
    <w:rsid w:val="001958CF"/>
    <w:rsid w:val="00196067"/>
    <w:rsid w:val="00196AB7"/>
    <w:rsid w:val="00196C10"/>
    <w:rsid w:val="001A0302"/>
    <w:rsid w:val="001A25F1"/>
    <w:rsid w:val="001A4003"/>
    <w:rsid w:val="001A40BE"/>
    <w:rsid w:val="001A43FC"/>
    <w:rsid w:val="001A5465"/>
    <w:rsid w:val="001A7C9C"/>
    <w:rsid w:val="001B1981"/>
    <w:rsid w:val="001B328B"/>
    <w:rsid w:val="001B404E"/>
    <w:rsid w:val="001B7253"/>
    <w:rsid w:val="001B727B"/>
    <w:rsid w:val="001C0148"/>
    <w:rsid w:val="001C0A71"/>
    <w:rsid w:val="001C0C90"/>
    <w:rsid w:val="001C16ED"/>
    <w:rsid w:val="001C1CAF"/>
    <w:rsid w:val="001C3FCD"/>
    <w:rsid w:val="001C6144"/>
    <w:rsid w:val="001C6435"/>
    <w:rsid w:val="001C6F60"/>
    <w:rsid w:val="001C708E"/>
    <w:rsid w:val="001C73C0"/>
    <w:rsid w:val="001C76ED"/>
    <w:rsid w:val="001D09FB"/>
    <w:rsid w:val="001D12A8"/>
    <w:rsid w:val="001D205C"/>
    <w:rsid w:val="001D3220"/>
    <w:rsid w:val="001D45E2"/>
    <w:rsid w:val="001D474E"/>
    <w:rsid w:val="001D69C4"/>
    <w:rsid w:val="001E01E5"/>
    <w:rsid w:val="001E0CAA"/>
    <w:rsid w:val="001E1FBB"/>
    <w:rsid w:val="001E2AB5"/>
    <w:rsid w:val="001E3A63"/>
    <w:rsid w:val="001E5A4D"/>
    <w:rsid w:val="001E7612"/>
    <w:rsid w:val="001F3F9B"/>
    <w:rsid w:val="001F4600"/>
    <w:rsid w:val="001F46DA"/>
    <w:rsid w:val="001F4F93"/>
    <w:rsid w:val="001F5172"/>
    <w:rsid w:val="001F5321"/>
    <w:rsid w:val="001F6EFE"/>
    <w:rsid w:val="001F71B4"/>
    <w:rsid w:val="001F77BA"/>
    <w:rsid w:val="00200843"/>
    <w:rsid w:val="002059E8"/>
    <w:rsid w:val="0020609B"/>
    <w:rsid w:val="0020719B"/>
    <w:rsid w:val="00210100"/>
    <w:rsid w:val="00211825"/>
    <w:rsid w:val="002127B6"/>
    <w:rsid w:val="00212F80"/>
    <w:rsid w:val="00214F07"/>
    <w:rsid w:val="00216014"/>
    <w:rsid w:val="00216FF9"/>
    <w:rsid w:val="00217006"/>
    <w:rsid w:val="00222A91"/>
    <w:rsid w:val="00223207"/>
    <w:rsid w:val="00224279"/>
    <w:rsid w:val="00224885"/>
    <w:rsid w:val="00224AEF"/>
    <w:rsid w:val="0022562B"/>
    <w:rsid w:val="00225DEB"/>
    <w:rsid w:val="00227DA5"/>
    <w:rsid w:val="00230C5B"/>
    <w:rsid w:val="00232236"/>
    <w:rsid w:val="002322EE"/>
    <w:rsid w:val="002338B0"/>
    <w:rsid w:val="00234149"/>
    <w:rsid w:val="0023453C"/>
    <w:rsid w:val="002352FD"/>
    <w:rsid w:val="00235452"/>
    <w:rsid w:val="00236F44"/>
    <w:rsid w:val="0024233E"/>
    <w:rsid w:val="00242AA1"/>
    <w:rsid w:val="00243BC5"/>
    <w:rsid w:val="00243D08"/>
    <w:rsid w:val="00244E46"/>
    <w:rsid w:val="0024547C"/>
    <w:rsid w:val="00246598"/>
    <w:rsid w:val="0024666B"/>
    <w:rsid w:val="00247CB1"/>
    <w:rsid w:val="002524F2"/>
    <w:rsid w:val="00252895"/>
    <w:rsid w:val="00252C0B"/>
    <w:rsid w:val="00252C5E"/>
    <w:rsid w:val="00253332"/>
    <w:rsid w:val="00253A3B"/>
    <w:rsid w:val="00254295"/>
    <w:rsid w:val="00256635"/>
    <w:rsid w:val="00260C32"/>
    <w:rsid w:val="00261C20"/>
    <w:rsid w:val="00262142"/>
    <w:rsid w:val="00262969"/>
    <w:rsid w:val="00262D1D"/>
    <w:rsid w:val="002630E8"/>
    <w:rsid w:val="00266F58"/>
    <w:rsid w:val="00273819"/>
    <w:rsid w:val="002742F9"/>
    <w:rsid w:val="0027435A"/>
    <w:rsid w:val="00274890"/>
    <w:rsid w:val="00274B64"/>
    <w:rsid w:val="00275B89"/>
    <w:rsid w:val="0028005B"/>
    <w:rsid w:val="00284A18"/>
    <w:rsid w:val="00284A9C"/>
    <w:rsid w:val="00284EFD"/>
    <w:rsid w:val="002861DF"/>
    <w:rsid w:val="00286B38"/>
    <w:rsid w:val="002902D8"/>
    <w:rsid w:val="00290ABE"/>
    <w:rsid w:val="00292A75"/>
    <w:rsid w:val="002931B6"/>
    <w:rsid w:val="00293E65"/>
    <w:rsid w:val="002940DB"/>
    <w:rsid w:val="00295ADD"/>
    <w:rsid w:val="00296438"/>
    <w:rsid w:val="002964F4"/>
    <w:rsid w:val="002971F9"/>
    <w:rsid w:val="002A15D5"/>
    <w:rsid w:val="002A2183"/>
    <w:rsid w:val="002A2945"/>
    <w:rsid w:val="002A422C"/>
    <w:rsid w:val="002A43BB"/>
    <w:rsid w:val="002A508A"/>
    <w:rsid w:val="002A6B35"/>
    <w:rsid w:val="002A73C6"/>
    <w:rsid w:val="002A78F1"/>
    <w:rsid w:val="002A7BDC"/>
    <w:rsid w:val="002B1B15"/>
    <w:rsid w:val="002B1B5B"/>
    <w:rsid w:val="002B2572"/>
    <w:rsid w:val="002B2B7E"/>
    <w:rsid w:val="002B2CB9"/>
    <w:rsid w:val="002B3A3C"/>
    <w:rsid w:val="002B47FB"/>
    <w:rsid w:val="002B5FFE"/>
    <w:rsid w:val="002B625F"/>
    <w:rsid w:val="002B6A7B"/>
    <w:rsid w:val="002C0169"/>
    <w:rsid w:val="002C0282"/>
    <w:rsid w:val="002C12F0"/>
    <w:rsid w:val="002C67F3"/>
    <w:rsid w:val="002D03BD"/>
    <w:rsid w:val="002D14D4"/>
    <w:rsid w:val="002D1C0A"/>
    <w:rsid w:val="002D2976"/>
    <w:rsid w:val="002D78C9"/>
    <w:rsid w:val="002E12B1"/>
    <w:rsid w:val="002E528A"/>
    <w:rsid w:val="002E58C1"/>
    <w:rsid w:val="002E6640"/>
    <w:rsid w:val="002E7C32"/>
    <w:rsid w:val="002F07B3"/>
    <w:rsid w:val="002F15A2"/>
    <w:rsid w:val="002F1ABC"/>
    <w:rsid w:val="002F2DF1"/>
    <w:rsid w:val="002F3F9F"/>
    <w:rsid w:val="002F61CD"/>
    <w:rsid w:val="002F63CC"/>
    <w:rsid w:val="002F67DD"/>
    <w:rsid w:val="0030101D"/>
    <w:rsid w:val="00301932"/>
    <w:rsid w:val="00301ED3"/>
    <w:rsid w:val="00304026"/>
    <w:rsid w:val="00305294"/>
    <w:rsid w:val="003057DE"/>
    <w:rsid w:val="0030724E"/>
    <w:rsid w:val="0031052E"/>
    <w:rsid w:val="00310CA0"/>
    <w:rsid w:val="00311C52"/>
    <w:rsid w:val="0031309D"/>
    <w:rsid w:val="0031683F"/>
    <w:rsid w:val="00316CA7"/>
    <w:rsid w:val="00317C73"/>
    <w:rsid w:val="00320333"/>
    <w:rsid w:val="00320D05"/>
    <w:rsid w:val="0032257B"/>
    <w:rsid w:val="00322FED"/>
    <w:rsid w:val="00323582"/>
    <w:rsid w:val="0032478E"/>
    <w:rsid w:val="003247FE"/>
    <w:rsid w:val="003250C2"/>
    <w:rsid w:val="00327989"/>
    <w:rsid w:val="00327B52"/>
    <w:rsid w:val="0033046D"/>
    <w:rsid w:val="0033091F"/>
    <w:rsid w:val="0033281A"/>
    <w:rsid w:val="003338C5"/>
    <w:rsid w:val="003339A8"/>
    <w:rsid w:val="00334791"/>
    <w:rsid w:val="00336543"/>
    <w:rsid w:val="00336A7D"/>
    <w:rsid w:val="00336CFA"/>
    <w:rsid w:val="0034137F"/>
    <w:rsid w:val="00342B1E"/>
    <w:rsid w:val="00343D68"/>
    <w:rsid w:val="00344526"/>
    <w:rsid w:val="00346614"/>
    <w:rsid w:val="003470E9"/>
    <w:rsid w:val="003510CD"/>
    <w:rsid w:val="003513CC"/>
    <w:rsid w:val="00354DA4"/>
    <w:rsid w:val="00354E0B"/>
    <w:rsid w:val="00354E67"/>
    <w:rsid w:val="00355812"/>
    <w:rsid w:val="00355B3A"/>
    <w:rsid w:val="003564AB"/>
    <w:rsid w:val="00356A89"/>
    <w:rsid w:val="00356B99"/>
    <w:rsid w:val="00356D05"/>
    <w:rsid w:val="0036078B"/>
    <w:rsid w:val="0036375D"/>
    <w:rsid w:val="00363BE5"/>
    <w:rsid w:val="00364B4D"/>
    <w:rsid w:val="00366B4F"/>
    <w:rsid w:val="003677E2"/>
    <w:rsid w:val="0037121F"/>
    <w:rsid w:val="003725E6"/>
    <w:rsid w:val="00372890"/>
    <w:rsid w:val="00373FE5"/>
    <w:rsid w:val="00374104"/>
    <w:rsid w:val="00374398"/>
    <w:rsid w:val="003857E0"/>
    <w:rsid w:val="00385884"/>
    <w:rsid w:val="0038688D"/>
    <w:rsid w:val="00386ADD"/>
    <w:rsid w:val="00386D8F"/>
    <w:rsid w:val="00390FEF"/>
    <w:rsid w:val="003914C8"/>
    <w:rsid w:val="003927AB"/>
    <w:rsid w:val="00393B11"/>
    <w:rsid w:val="00394881"/>
    <w:rsid w:val="00395087"/>
    <w:rsid w:val="00395365"/>
    <w:rsid w:val="00396CB2"/>
    <w:rsid w:val="003A0892"/>
    <w:rsid w:val="003A0C4E"/>
    <w:rsid w:val="003A0CD4"/>
    <w:rsid w:val="003A167F"/>
    <w:rsid w:val="003A25F0"/>
    <w:rsid w:val="003A2AA0"/>
    <w:rsid w:val="003A3566"/>
    <w:rsid w:val="003A56A8"/>
    <w:rsid w:val="003A67B1"/>
    <w:rsid w:val="003A7923"/>
    <w:rsid w:val="003B20EA"/>
    <w:rsid w:val="003B3886"/>
    <w:rsid w:val="003B459C"/>
    <w:rsid w:val="003B5289"/>
    <w:rsid w:val="003B6928"/>
    <w:rsid w:val="003B6CEE"/>
    <w:rsid w:val="003C34B0"/>
    <w:rsid w:val="003C36DB"/>
    <w:rsid w:val="003C6ABD"/>
    <w:rsid w:val="003C6FAA"/>
    <w:rsid w:val="003C794F"/>
    <w:rsid w:val="003D1BCA"/>
    <w:rsid w:val="003D2394"/>
    <w:rsid w:val="003D2501"/>
    <w:rsid w:val="003D2553"/>
    <w:rsid w:val="003D2D44"/>
    <w:rsid w:val="003D319C"/>
    <w:rsid w:val="003D3628"/>
    <w:rsid w:val="003D4E92"/>
    <w:rsid w:val="003D5C0C"/>
    <w:rsid w:val="003D63E4"/>
    <w:rsid w:val="003D6F2C"/>
    <w:rsid w:val="003D7379"/>
    <w:rsid w:val="003D7E64"/>
    <w:rsid w:val="003E0B42"/>
    <w:rsid w:val="003E3BDC"/>
    <w:rsid w:val="003E6BF1"/>
    <w:rsid w:val="003E6F40"/>
    <w:rsid w:val="003F1141"/>
    <w:rsid w:val="003F1142"/>
    <w:rsid w:val="003F1970"/>
    <w:rsid w:val="003F3413"/>
    <w:rsid w:val="003F51AE"/>
    <w:rsid w:val="003F6714"/>
    <w:rsid w:val="003F73D5"/>
    <w:rsid w:val="003F78F0"/>
    <w:rsid w:val="00401A93"/>
    <w:rsid w:val="004033F5"/>
    <w:rsid w:val="00403F57"/>
    <w:rsid w:val="004049D9"/>
    <w:rsid w:val="00404D87"/>
    <w:rsid w:val="00404E38"/>
    <w:rsid w:val="0041014A"/>
    <w:rsid w:val="0041080A"/>
    <w:rsid w:val="00413231"/>
    <w:rsid w:val="00416539"/>
    <w:rsid w:val="0041752F"/>
    <w:rsid w:val="00421375"/>
    <w:rsid w:val="004217D3"/>
    <w:rsid w:val="00421A23"/>
    <w:rsid w:val="00421D31"/>
    <w:rsid w:val="00422A55"/>
    <w:rsid w:val="00422AC7"/>
    <w:rsid w:val="004237E0"/>
    <w:rsid w:val="0042495C"/>
    <w:rsid w:val="0042549D"/>
    <w:rsid w:val="0042552B"/>
    <w:rsid w:val="00426B41"/>
    <w:rsid w:val="00426EDD"/>
    <w:rsid w:val="004271DB"/>
    <w:rsid w:val="004305A9"/>
    <w:rsid w:val="00432582"/>
    <w:rsid w:val="0043338F"/>
    <w:rsid w:val="00434809"/>
    <w:rsid w:val="0043494B"/>
    <w:rsid w:val="0043579C"/>
    <w:rsid w:val="00435B17"/>
    <w:rsid w:val="00436A9A"/>
    <w:rsid w:val="004373CD"/>
    <w:rsid w:val="00437C8F"/>
    <w:rsid w:val="0044005D"/>
    <w:rsid w:val="004402CD"/>
    <w:rsid w:val="004406D1"/>
    <w:rsid w:val="00440AD8"/>
    <w:rsid w:val="00440D4D"/>
    <w:rsid w:val="00443645"/>
    <w:rsid w:val="00444005"/>
    <w:rsid w:val="0044724E"/>
    <w:rsid w:val="00450248"/>
    <w:rsid w:val="00450703"/>
    <w:rsid w:val="004509AE"/>
    <w:rsid w:val="00450A35"/>
    <w:rsid w:val="0045244E"/>
    <w:rsid w:val="00453092"/>
    <w:rsid w:val="00453F40"/>
    <w:rsid w:val="004544F9"/>
    <w:rsid w:val="00454749"/>
    <w:rsid w:val="00454AA0"/>
    <w:rsid w:val="00454C0E"/>
    <w:rsid w:val="00454E0F"/>
    <w:rsid w:val="00455139"/>
    <w:rsid w:val="004552D3"/>
    <w:rsid w:val="004575C5"/>
    <w:rsid w:val="0046109C"/>
    <w:rsid w:val="00461461"/>
    <w:rsid w:val="004617BF"/>
    <w:rsid w:val="00462A39"/>
    <w:rsid w:val="004645CB"/>
    <w:rsid w:val="00465BD1"/>
    <w:rsid w:val="0046754A"/>
    <w:rsid w:val="00467ABC"/>
    <w:rsid w:val="00467E74"/>
    <w:rsid w:val="004700C7"/>
    <w:rsid w:val="00470A06"/>
    <w:rsid w:val="00470BE5"/>
    <w:rsid w:val="00473609"/>
    <w:rsid w:val="0047386F"/>
    <w:rsid w:val="00474543"/>
    <w:rsid w:val="00474CC7"/>
    <w:rsid w:val="0047708D"/>
    <w:rsid w:val="00480C7F"/>
    <w:rsid w:val="004815E1"/>
    <w:rsid w:val="00481A1A"/>
    <w:rsid w:val="00483468"/>
    <w:rsid w:val="00484264"/>
    <w:rsid w:val="00485EB6"/>
    <w:rsid w:val="00485FAD"/>
    <w:rsid w:val="004912AC"/>
    <w:rsid w:val="00493F52"/>
    <w:rsid w:val="004972E8"/>
    <w:rsid w:val="00497635"/>
    <w:rsid w:val="004A0DA2"/>
    <w:rsid w:val="004A177E"/>
    <w:rsid w:val="004A1F92"/>
    <w:rsid w:val="004A5DD5"/>
    <w:rsid w:val="004A615B"/>
    <w:rsid w:val="004A626E"/>
    <w:rsid w:val="004A6C4C"/>
    <w:rsid w:val="004B106D"/>
    <w:rsid w:val="004B1B20"/>
    <w:rsid w:val="004B35F3"/>
    <w:rsid w:val="004B3EC4"/>
    <w:rsid w:val="004B3FFB"/>
    <w:rsid w:val="004B4C3D"/>
    <w:rsid w:val="004B52D5"/>
    <w:rsid w:val="004B5649"/>
    <w:rsid w:val="004B56F3"/>
    <w:rsid w:val="004B663F"/>
    <w:rsid w:val="004C6C81"/>
    <w:rsid w:val="004C7009"/>
    <w:rsid w:val="004C7377"/>
    <w:rsid w:val="004C770E"/>
    <w:rsid w:val="004C7F7F"/>
    <w:rsid w:val="004D070F"/>
    <w:rsid w:val="004D1195"/>
    <w:rsid w:val="004D1969"/>
    <w:rsid w:val="004D2B91"/>
    <w:rsid w:val="004D2E91"/>
    <w:rsid w:val="004D4AB9"/>
    <w:rsid w:val="004D5CFB"/>
    <w:rsid w:val="004D6C85"/>
    <w:rsid w:val="004E19FC"/>
    <w:rsid w:val="004E205D"/>
    <w:rsid w:val="004E28E4"/>
    <w:rsid w:val="004E5559"/>
    <w:rsid w:val="004E5F61"/>
    <w:rsid w:val="004E7A07"/>
    <w:rsid w:val="004F3546"/>
    <w:rsid w:val="004F37DD"/>
    <w:rsid w:val="004F4B04"/>
    <w:rsid w:val="004F530E"/>
    <w:rsid w:val="004F5674"/>
    <w:rsid w:val="004F64B7"/>
    <w:rsid w:val="004F7B08"/>
    <w:rsid w:val="00500243"/>
    <w:rsid w:val="00501ED3"/>
    <w:rsid w:val="00503E05"/>
    <w:rsid w:val="00503EF7"/>
    <w:rsid w:val="00505545"/>
    <w:rsid w:val="005064CD"/>
    <w:rsid w:val="00510127"/>
    <w:rsid w:val="005112D2"/>
    <w:rsid w:val="005206AE"/>
    <w:rsid w:val="00520EBB"/>
    <w:rsid w:val="00521FDF"/>
    <w:rsid w:val="00522270"/>
    <w:rsid w:val="005226EA"/>
    <w:rsid w:val="00522DA4"/>
    <w:rsid w:val="00523140"/>
    <w:rsid w:val="00524FE6"/>
    <w:rsid w:val="005252DE"/>
    <w:rsid w:val="005262F1"/>
    <w:rsid w:val="0052646D"/>
    <w:rsid w:val="005268CE"/>
    <w:rsid w:val="0052718B"/>
    <w:rsid w:val="0052759E"/>
    <w:rsid w:val="00527CAB"/>
    <w:rsid w:val="00530D6C"/>
    <w:rsid w:val="0053332B"/>
    <w:rsid w:val="005339AF"/>
    <w:rsid w:val="005362BE"/>
    <w:rsid w:val="0053672C"/>
    <w:rsid w:val="00536ACE"/>
    <w:rsid w:val="00537D0C"/>
    <w:rsid w:val="0054360F"/>
    <w:rsid w:val="00543EE4"/>
    <w:rsid w:val="005441E2"/>
    <w:rsid w:val="00547D19"/>
    <w:rsid w:val="00551032"/>
    <w:rsid w:val="00551BA7"/>
    <w:rsid w:val="0055206D"/>
    <w:rsid w:val="0055207C"/>
    <w:rsid w:val="005569C7"/>
    <w:rsid w:val="005574A7"/>
    <w:rsid w:val="005628E7"/>
    <w:rsid w:val="0056340A"/>
    <w:rsid w:val="0056385D"/>
    <w:rsid w:val="00563C91"/>
    <w:rsid w:val="00564B98"/>
    <w:rsid w:val="00564CC6"/>
    <w:rsid w:val="00564F7B"/>
    <w:rsid w:val="0056561D"/>
    <w:rsid w:val="00565644"/>
    <w:rsid w:val="0056758A"/>
    <w:rsid w:val="005725F7"/>
    <w:rsid w:val="00573CE7"/>
    <w:rsid w:val="00575AB7"/>
    <w:rsid w:val="00576066"/>
    <w:rsid w:val="00576C95"/>
    <w:rsid w:val="005807C1"/>
    <w:rsid w:val="00581A86"/>
    <w:rsid w:val="0058308C"/>
    <w:rsid w:val="00583545"/>
    <w:rsid w:val="00583928"/>
    <w:rsid w:val="00584D41"/>
    <w:rsid w:val="00587287"/>
    <w:rsid w:val="00591376"/>
    <w:rsid w:val="00592289"/>
    <w:rsid w:val="00592716"/>
    <w:rsid w:val="00593024"/>
    <w:rsid w:val="00593BAB"/>
    <w:rsid w:val="00594BB6"/>
    <w:rsid w:val="005967FC"/>
    <w:rsid w:val="005A00B1"/>
    <w:rsid w:val="005A1BEC"/>
    <w:rsid w:val="005A3811"/>
    <w:rsid w:val="005A4A2C"/>
    <w:rsid w:val="005A4CE8"/>
    <w:rsid w:val="005A603F"/>
    <w:rsid w:val="005A60C2"/>
    <w:rsid w:val="005A6BF9"/>
    <w:rsid w:val="005A6CA9"/>
    <w:rsid w:val="005B048D"/>
    <w:rsid w:val="005B1436"/>
    <w:rsid w:val="005B1BE5"/>
    <w:rsid w:val="005B293D"/>
    <w:rsid w:val="005B505D"/>
    <w:rsid w:val="005B5154"/>
    <w:rsid w:val="005B6078"/>
    <w:rsid w:val="005B7163"/>
    <w:rsid w:val="005B7476"/>
    <w:rsid w:val="005C3102"/>
    <w:rsid w:val="005C4A3B"/>
    <w:rsid w:val="005D067B"/>
    <w:rsid w:val="005D0EEA"/>
    <w:rsid w:val="005D1DE1"/>
    <w:rsid w:val="005D346D"/>
    <w:rsid w:val="005D35AE"/>
    <w:rsid w:val="005D4F4D"/>
    <w:rsid w:val="005D64BE"/>
    <w:rsid w:val="005D6E6A"/>
    <w:rsid w:val="005E05F3"/>
    <w:rsid w:val="005E0C20"/>
    <w:rsid w:val="005E10D4"/>
    <w:rsid w:val="005E1924"/>
    <w:rsid w:val="005E192E"/>
    <w:rsid w:val="005E1A89"/>
    <w:rsid w:val="005E219E"/>
    <w:rsid w:val="005E2436"/>
    <w:rsid w:val="005E4F60"/>
    <w:rsid w:val="005E5055"/>
    <w:rsid w:val="005E634D"/>
    <w:rsid w:val="005E63CB"/>
    <w:rsid w:val="005E7493"/>
    <w:rsid w:val="005E7D63"/>
    <w:rsid w:val="005E7EBB"/>
    <w:rsid w:val="005F384B"/>
    <w:rsid w:val="005F437E"/>
    <w:rsid w:val="005F49AC"/>
    <w:rsid w:val="005F62D4"/>
    <w:rsid w:val="005F77D1"/>
    <w:rsid w:val="00600522"/>
    <w:rsid w:val="00600741"/>
    <w:rsid w:val="0060110B"/>
    <w:rsid w:val="00601C39"/>
    <w:rsid w:val="0060270A"/>
    <w:rsid w:val="00602BB2"/>
    <w:rsid w:val="00604347"/>
    <w:rsid w:val="00604CAD"/>
    <w:rsid w:val="0060574C"/>
    <w:rsid w:val="00605CD4"/>
    <w:rsid w:val="00605F4F"/>
    <w:rsid w:val="00607999"/>
    <w:rsid w:val="0061004B"/>
    <w:rsid w:val="00611062"/>
    <w:rsid w:val="006116E1"/>
    <w:rsid w:val="00611866"/>
    <w:rsid w:val="00611DC9"/>
    <w:rsid w:val="00613992"/>
    <w:rsid w:val="00613B2B"/>
    <w:rsid w:val="00614029"/>
    <w:rsid w:val="006158F7"/>
    <w:rsid w:val="00616A4E"/>
    <w:rsid w:val="006175CA"/>
    <w:rsid w:val="00620E60"/>
    <w:rsid w:val="006225A4"/>
    <w:rsid w:val="00622602"/>
    <w:rsid w:val="00622F66"/>
    <w:rsid w:val="006247EE"/>
    <w:rsid w:val="00624B50"/>
    <w:rsid w:val="006260B3"/>
    <w:rsid w:val="00631CEC"/>
    <w:rsid w:val="006328D5"/>
    <w:rsid w:val="0063324E"/>
    <w:rsid w:val="00634315"/>
    <w:rsid w:val="00636940"/>
    <w:rsid w:val="00636A4A"/>
    <w:rsid w:val="00640ECC"/>
    <w:rsid w:val="00642436"/>
    <w:rsid w:val="00642BB5"/>
    <w:rsid w:val="006455DA"/>
    <w:rsid w:val="00645DC1"/>
    <w:rsid w:val="0064659A"/>
    <w:rsid w:val="00646E1F"/>
    <w:rsid w:val="006527DE"/>
    <w:rsid w:val="00654260"/>
    <w:rsid w:val="00655661"/>
    <w:rsid w:val="006559B5"/>
    <w:rsid w:val="00657A8D"/>
    <w:rsid w:val="006620D2"/>
    <w:rsid w:val="00663EE7"/>
    <w:rsid w:val="00665B81"/>
    <w:rsid w:val="00665C9E"/>
    <w:rsid w:val="0067084E"/>
    <w:rsid w:val="00671745"/>
    <w:rsid w:val="00671CE7"/>
    <w:rsid w:val="00671FE6"/>
    <w:rsid w:val="006721D2"/>
    <w:rsid w:val="006727F9"/>
    <w:rsid w:val="006743D9"/>
    <w:rsid w:val="006747B8"/>
    <w:rsid w:val="00675C1F"/>
    <w:rsid w:val="0067704A"/>
    <w:rsid w:val="00677400"/>
    <w:rsid w:val="00677A68"/>
    <w:rsid w:val="00677D35"/>
    <w:rsid w:val="006806B6"/>
    <w:rsid w:val="00680AAC"/>
    <w:rsid w:val="006810C0"/>
    <w:rsid w:val="00681B0B"/>
    <w:rsid w:val="00683023"/>
    <w:rsid w:val="00684D36"/>
    <w:rsid w:val="006862DE"/>
    <w:rsid w:val="00687464"/>
    <w:rsid w:val="00691818"/>
    <w:rsid w:val="00691E22"/>
    <w:rsid w:val="00692D5F"/>
    <w:rsid w:val="006937C4"/>
    <w:rsid w:val="006A1041"/>
    <w:rsid w:val="006A37A0"/>
    <w:rsid w:val="006A48B5"/>
    <w:rsid w:val="006A528F"/>
    <w:rsid w:val="006A6C1F"/>
    <w:rsid w:val="006A76D0"/>
    <w:rsid w:val="006A7DCD"/>
    <w:rsid w:val="006B0A05"/>
    <w:rsid w:val="006B2854"/>
    <w:rsid w:val="006B46D2"/>
    <w:rsid w:val="006B4B53"/>
    <w:rsid w:val="006C0C94"/>
    <w:rsid w:val="006C1943"/>
    <w:rsid w:val="006C2ECD"/>
    <w:rsid w:val="006C3D7C"/>
    <w:rsid w:val="006C4AD4"/>
    <w:rsid w:val="006C4ADC"/>
    <w:rsid w:val="006C5997"/>
    <w:rsid w:val="006C64D8"/>
    <w:rsid w:val="006C6F65"/>
    <w:rsid w:val="006D04A6"/>
    <w:rsid w:val="006D0881"/>
    <w:rsid w:val="006D180A"/>
    <w:rsid w:val="006D1B04"/>
    <w:rsid w:val="006D5318"/>
    <w:rsid w:val="006D5EA2"/>
    <w:rsid w:val="006E05C9"/>
    <w:rsid w:val="006E54A9"/>
    <w:rsid w:val="006E5BA3"/>
    <w:rsid w:val="006E6EFB"/>
    <w:rsid w:val="006F222A"/>
    <w:rsid w:val="006F230F"/>
    <w:rsid w:val="006F33FB"/>
    <w:rsid w:val="006F482C"/>
    <w:rsid w:val="006F48A9"/>
    <w:rsid w:val="006F48D4"/>
    <w:rsid w:val="006F60E2"/>
    <w:rsid w:val="006F61A2"/>
    <w:rsid w:val="006F62FA"/>
    <w:rsid w:val="006F6743"/>
    <w:rsid w:val="006F7226"/>
    <w:rsid w:val="006F79EB"/>
    <w:rsid w:val="007009CD"/>
    <w:rsid w:val="00700E7A"/>
    <w:rsid w:val="007011CC"/>
    <w:rsid w:val="007027BB"/>
    <w:rsid w:val="007028AF"/>
    <w:rsid w:val="0070343A"/>
    <w:rsid w:val="00704421"/>
    <w:rsid w:val="00705677"/>
    <w:rsid w:val="007121E1"/>
    <w:rsid w:val="007151D4"/>
    <w:rsid w:val="00715EDF"/>
    <w:rsid w:val="0071683A"/>
    <w:rsid w:val="007170DE"/>
    <w:rsid w:val="007219FA"/>
    <w:rsid w:val="00722223"/>
    <w:rsid w:val="00723D58"/>
    <w:rsid w:val="00724558"/>
    <w:rsid w:val="00726FA5"/>
    <w:rsid w:val="00727653"/>
    <w:rsid w:val="00727D69"/>
    <w:rsid w:val="00730E00"/>
    <w:rsid w:val="00731613"/>
    <w:rsid w:val="0073649C"/>
    <w:rsid w:val="0074188C"/>
    <w:rsid w:val="00741AD4"/>
    <w:rsid w:val="00742CFF"/>
    <w:rsid w:val="00746B85"/>
    <w:rsid w:val="0074742C"/>
    <w:rsid w:val="00747F5B"/>
    <w:rsid w:val="007504E1"/>
    <w:rsid w:val="00750CEA"/>
    <w:rsid w:val="00752A25"/>
    <w:rsid w:val="007537C4"/>
    <w:rsid w:val="007537E0"/>
    <w:rsid w:val="00753902"/>
    <w:rsid w:val="007562D3"/>
    <w:rsid w:val="007575F9"/>
    <w:rsid w:val="00760475"/>
    <w:rsid w:val="007644BF"/>
    <w:rsid w:val="007644ED"/>
    <w:rsid w:val="00766A59"/>
    <w:rsid w:val="00766B4C"/>
    <w:rsid w:val="00770C3E"/>
    <w:rsid w:val="007727AA"/>
    <w:rsid w:val="00775CE7"/>
    <w:rsid w:val="00776227"/>
    <w:rsid w:val="00780F85"/>
    <w:rsid w:val="00780FCA"/>
    <w:rsid w:val="00782270"/>
    <w:rsid w:val="0078233D"/>
    <w:rsid w:val="00782E47"/>
    <w:rsid w:val="007836B9"/>
    <w:rsid w:val="0078523B"/>
    <w:rsid w:val="00787E91"/>
    <w:rsid w:val="00791544"/>
    <w:rsid w:val="00793737"/>
    <w:rsid w:val="00793D98"/>
    <w:rsid w:val="0079644F"/>
    <w:rsid w:val="00797543"/>
    <w:rsid w:val="00797599"/>
    <w:rsid w:val="007A04F9"/>
    <w:rsid w:val="007A1531"/>
    <w:rsid w:val="007A3052"/>
    <w:rsid w:val="007A4CB9"/>
    <w:rsid w:val="007A646F"/>
    <w:rsid w:val="007A66EC"/>
    <w:rsid w:val="007B0F72"/>
    <w:rsid w:val="007B0F90"/>
    <w:rsid w:val="007B2297"/>
    <w:rsid w:val="007B3052"/>
    <w:rsid w:val="007B3360"/>
    <w:rsid w:val="007B459B"/>
    <w:rsid w:val="007B4CA8"/>
    <w:rsid w:val="007B4DE4"/>
    <w:rsid w:val="007B5075"/>
    <w:rsid w:val="007B5525"/>
    <w:rsid w:val="007B5C71"/>
    <w:rsid w:val="007B6D7F"/>
    <w:rsid w:val="007C05EC"/>
    <w:rsid w:val="007C1745"/>
    <w:rsid w:val="007C1AE3"/>
    <w:rsid w:val="007C204C"/>
    <w:rsid w:val="007C2832"/>
    <w:rsid w:val="007C3258"/>
    <w:rsid w:val="007C4FA8"/>
    <w:rsid w:val="007C6377"/>
    <w:rsid w:val="007D2FB8"/>
    <w:rsid w:val="007D560C"/>
    <w:rsid w:val="007D6455"/>
    <w:rsid w:val="007D710F"/>
    <w:rsid w:val="007E1396"/>
    <w:rsid w:val="007E165D"/>
    <w:rsid w:val="007E33FC"/>
    <w:rsid w:val="007E6F75"/>
    <w:rsid w:val="007E74B6"/>
    <w:rsid w:val="007F05F6"/>
    <w:rsid w:val="007F0B7B"/>
    <w:rsid w:val="007F1C34"/>
    <w:rsid w:val="007F1D7F"/>
    <w:rsid w:val="007F2108"/>
    <w:rsid w:val="007F2C0E"/>
    <w:rsid w:val="007F3DDB"/>
    <w:rsid w:val="007F4A18"/>
    <w:rsid w:val="007F7146"/>
    <w:rsid w:val="007F7180"/>
    <w:rsid w:val="00800160"/>
    <w:rsid w:val="0080185E"/>
    <w:rsid w:val="0080294B"/>
    <w:rsid w:val="0080320D"/>
    <w:rsid w:val="00803B0B"/>
    <w:rsid w:val="00805437"/>
    <w:rsid w:val="008058D6"/>
    <w:rsid w:val="0080651E"/>
    <w:rsid w:val="008077CE"/>
    <w:rsid w:val="00807E4C"/>
    <w:rsid w:val="00810DD7"/>
    <w:rsid w:val="00810E7F"/>
    <w:rsid w:val="00810FC4"/>
    <w:rsid w:val="008117A2"/>
    <w:rsid w:val="008123F0"/>
    <w:rsid w:val="00812466"/>
    <w:rsid w:val="00812988"/>
    <w:rsid w:val="00812D41"/>
    <w:rsid w:val="00812F49"/>
    <w:rsid w:val="008146A5"/>
    <w:rsid w:val="00815319"/>
    <w:rsid w:val="0082144A"/>
    <w:rsid w:val="00822750"/>
    <w:rsid w:val="008230DC"/>
    <w:rsid w:val="00824665"/>
    <w:rsid w:val="00824B4C"/>
    <w:rsid w:val="00825850"/>
    <w:rsid w:val="00825EB3"/>
    <w:rsid w:val="008273E0"/>
    <w:rsid w:val="00830233"/>
    <w:rsid w:val="0083421A"/>
    <w:rsid w:val="00834483"/>
    <w:rsid w:val="00835DF1"/>
    <w:rsid w:val="00836008"/>
    <w:rsid w:val="00837C22"/>
    <w:rsid w:val="00840DF9"/>
    <w:rsid w:val="00840EDC"/>
    <w:rsid w:val="008418EE"/>
    <w:rsid w:val="0084748F"/>
    <w:rsid w:val="00853F79"/>
    <w:rsid w:val="0085429D"/>
    <w:rsid w:val="0085713F"/>
    <w:rsid w:val="00861EF6"/>
    <w:rsid w:val="00862083"/>
    <w:rsid w:val="00862A98"/>
    <w:rsid w:val="00865A41"/>
    <w:rsid w:val="00865D21"/>
    <w:rsid w:val="008660E3"/>
    <w:rsid w:val="00867EA0"/>
    <w:rsid w:val="008710E9"/>
    <w:rsid w:val="008720E8"/>
    <w:rsid w:val="00873343"/>
    <w:rsid w:val="00874F0A"/>
    <w:rsid w:val="0087651C"/>
    <w:rsid w:val="00877319"/>
    <w:rsid w:val="00877518"/>
    <w:rsid w:val="00877A8A"/>
    <w:rsid w:val="00880047"/>
    <w:rsid w:val="00881AEC"/>
    <w:rsid w:val="00882284"/>
    <w:rsid w:val="00882630"/>
    <w:rsid w:val="0088400D"/>
    <w:rsid w:val="00886C6C"/>
    <w:rsid w:val="00887276"/>
    <w:rsid w:val="00892CA3"/>
    <w:rsid w:val="00892F0F"/>
    <w:rsid w:val="008948D3"/>
    <w:rsid w:val="00894F76"/>
    <w:rsid w:val="00896BDA"/>
    <w:rsid w:val="00897463"/>
    <w:rsid w:val="00897E3C"/>
    <w:rsid w:val="008A28E9"/>
    <w:rsid w:val="008A2AFA"/>
    <w:rsid w:val="008A35EB"/>
    <w:rsid w:val="008A4B78"/>
    <w:rsid w:val="008A567C"/>
    <w:rsid w:val="008A712C"/>
    <w:rsid w:val="008A72FE"/>
    <w:rsid w:val="008B0463"/>
    <w:rsid w:val="008B1587"/>
    <w:rsid w:val="008B2F49"/>
    <w:rsid w:val="008B382C"/>
    <w:rsid w:val="008B39B0"/>
    <w:rsid w:val="008B3DDB"/>
    <w:rsid w:val="008B47EF"/>
    <w:rsid w:val="008B71F5"/>
    <w:rsid w:val="008C03DE"/>
    <w:rsid w:val="008C05E4"/>
    <w:rsid w:val="008C38CD"/>
    <w:rsid w:val="008D276E"/>
    <w:rsid w:val="008D2DC8"/>
    <w:rsid w:val="008D3956"/>
    <w:rsid w:val="008D4702"/>
    <w:rsid w:val="008D569A"/>
    <w:rsid w:val="008D6584"/>
    <w:rsid w:val="008D67DD"/>
    <w:rsid w:val="008D7F2A"/>
    <w:rsid w:val="008E7680"/>
    <w:rsid w:val="008E7D1A"/>
    <w:rsid w:val="008F0DD7"/>
    <w:rsid w:val="008F155B"/>
    <w:rsid w:val="008F1834"/>
    <w:rsid w:val="008F1AFA"/>
    <w:rsid w:val="008F1E63"/>
    <w:rsid w:val="008F2673"/>
    <w:rsid w:val="008F36F1"/>
    <w:rsid w:val="008F40A3"/>
    <w:rsid w:val="008F46FC"/>
    <w:rsid w:val="008F5B0B"/>
    <w:rsid w:val="008F5D12"/>
    <w:rsid w:val="008F5E3D"/>
    <w:rsid w:val="008F6779"/>
    <w:rsid w:val="00901909"/>
    <w:rsid w:val="00903197"/>
    <w:rsid w:val="009031C6"/>
    <w:rsid w:val="0090386E"/>
    <w:rsid w:val="0090438F"/>
    <w:rsid w:val="00904E1E"/>
    <w:rsid w:val="00904FA0"/>
    <w:rsid w:val="009059F1"/>
    <w:rsid w:val="00906A68"/>
    <w:rsid w:val="00906DFF"/>
    <w:rsid w:val="009113B9"/>
    <w:rsid w:val="00912740"/>
    <w:rsid w:val="009128AE"/>
    <w:rsid w:val="009137E6"/>
    <w:rsid w:val="00914242"/>
    <w:rsid w:val="00916187"/>
    <w:rsid w:val="009161F7"/>
    <w:rsid w:val="00916B14"/>
    <w:rsid w:val="00917E0A"/>
    <w:rsid w:val="00920F04"/>
    <w:rsid w:val="0092168C"/>
    <w:rsid w:val="00924688"/>
    <w:rsid w:val="009255D4"/>
    <w:rsid w:val="00926A4E"/>
    <w:rsid w:val="00926CC1"/>
    <w:rsid w:val="009273DD"/>
    <w:rsid w:val="00927A05"/>
    <w:rsid w:val="00927DCC"/>
    <w:rsid w:val="00927F36"/>
    <w:rsid w:val="00932C6C"/>
    <w:rsid w:val="00934C69"/>
    <w:rsid w:val="0093542A"/>
    <w:rsid w:val="00936739"/>
    <w:rsid w:val="009367BE"/>
    <w:rsid w:val="00936826"/>
    <w:rsid w:val="009410BF"/>
    <w:rsid w:val="0094176E"/>
    <w:rsid w:val="009423B2"/>
    <w:rsid w:val="00943903"/>
    <w:rsid w:val="00944484"/>
    <w:rsid w:val="00945436"/>
    <w:rsid w:val="0094576D"/>
    <w:rsid w:val="00946114"/>
    <w:rsid w:val="009466D9"/>
    <w:rsid w:val="00947206"/>
    <w:rsid w:val="00947754"/>
    <w:rsid w:val="00947877"/>
    <w:rsid w:val="00947AE5"/>
    <w:rsid w:val="00950804"/>
    <w:rsid w:val="00956C49"/>
    <w:rsid w:val="00957941"/>
    <w:rsid w:val="00957AFF"/>
    <w:rsid w:val="00957B3B"/>
    <w:rsid w:val="00960192"/>
    <w:rsid w:val="00961752"/>
    <w:rsid w:val="00964B64"/>
    <w:rsid w:val="00965B0C"/>
    <w:rsid w:val="00966084"/>
    <w:rsid w:val="009660E6"/>
    <w:rsid w:val="0096704D"/>
    <w:rsid w:val="009673D4"/>
    <w:rsid w:val="00967D70"/>
    <w:rsid w:val="00971301"/>
    <w:rsid w:val="00972437"/>
    <w:rsid w:val="00973F72"/>
    <w:rsid w:val="00974F17"/>
    <w:rsid w:val="009763DD"/>
    <w:rsid w:val="00976EF6"/>
    <w:rsid w:val="009772A4"/>
    <w:rsid w:val="0097751F"/>
    <w:rsid w:val="00981220"/>
    <w:rsid w:val="00981973"/>
    <w:rsid w:val="00982028"/>
    <w:rsid w:val="009846DF"/>
    <w:rsid w:val="00985196"/>
    <w:rsid w:val="00985A72"/>
    <w:rsid w:val="00985F07"/>
    <w:rsid w:val="00990A2C"/>
    <w:rsid w:val="009921AA"/>
    <w:rsid w:val="0099287F"/>
    <w:rsid w:val="00993963"/>
    <w:rsid w:val="009941CB"/>
    <w:rsid w:val="009959DB"/>
    <w:rsid w:val="009A0BED"/>
    <w:rsid w:val="009A0C33"/>
    <w:rsid w:val="009A14C9"/>
    <w:rsid w:val="009A1B25"/>
    <w:rsid w:val="009A1FDC"/>
    <w:rsid w:val="009A4EAF"/>
    <w:rsid w:val="009A5E9B"/>
    <w:rsid w:val="009A6931"/>
    <w:rsid w:val="009A6EAD"/>
    <w:rsid w:val="009A706F"/>
    <w:rsid w:val="009A7EDE"/>
    <w:rsid w:val="009B003D"/>
    <w:rsid w:val="009B031B"/>
    <w:rsid w:val="009B1AAE"/>
    <w:rsid w:val="009B2690"/>
    <w:rsid w:val="009B3680"/>
    <w:rsid w:val="009B5592"/>
    <w:rsid w:val="009B72EF"/>
    <w:rsid w:val="009B7C52"/>
    <w:rsid w:val="009C3745"/>
    <w:rsid w:val="009C58D9"/>
    <w:rsid w:val="009C6639"/>
    <w:rsid w:val="009C67B0"/>
    <w:rsid w:val="009C6895"/>
    <w:rsid w:val="009C6BFC"/>
    <w:rsid w:val="009C7088"/>
    <w:rsid w:val="009D0184"/>
    <w:rsid w:val="009D0C74"/>
    <w:rsid w:val="009D1D48"/>
    <w:rsid w:val="009D56EC"/>
    <w:rsid w:val="009D6375"/>
    <w:rsid w:val="009D77EC"/>
    <w:rsid w:val="009D7986"/>
    <w:rsid w:val="009E0F6F"/>
    <w:rsid w:val="009E33A2"/>
    <w:rsid w:val="009E3ED2"/>
    <w:rsid w:val="009E4335"/>
    <w:rsid w:val="009E528E"/>
    <w:rsid w:val="009E537F"/>
    <w:rsid w:val="009E549D"/>
    <w:rsid w:val="009E5C64"/>
    <w:rsid w:val="009F0272"/>
    <w:rsid w:val="009F34D8"/>
    <w:rsid w:val="00A000C6"/>
    <w:rsid w:val="00A00294"/>
    <w:rsid w:val="00A017BC"/>
    <w:rsid w:val="00A02676"/>
    <w:rsid w:val="00A02E43"/>
    <w:rsid w:val="00A02EDB"/>
    <w:rsid w:val="00A03C62"/>
    <w:rsid w:val="00A03FC7"/>
    <w:rsid w:val="00A04A41"/>
    <w:rsid w:val="00A04B6E"/>
    <w:rsid w:val="00A06E13"/>
    <w:rsid w:val="00A071AF"/>
    <w:rsid w:val="00A0762D"/>
    <w:rsid w:val="00A10C0B"/>
    <w:rsid w:val="00A12463"/>
    <w:rsid w:val="00A1266B"/>
    <w:rsid w:val="00A12AA0"/>
    <w:rsid w:val="00A13158"/>
    <w:rsid w:val="00A13A09"/>
    <w:rsid w:val="00A13F07"/>
    <w:rsid w:val="00A140BD"/>
    <w:rsid w:val="00A145E3"/>
    <w:rsid w:val="00A1513B"/>
    <w:rsid w:val="00A15A3B"/>
    <w:rsid w:val="00A15CB2"/>
    <w:rsid w:val="00A15EF7"/>
    <w:rsid w:val="00A16159"/>
    <w:rsid w:val="00A20520"/>
    <w:rsid w:val="00A20993"/>
    <w:rsid w:val="00A20C91"/>
    <w:rsid w:val="00A22346"/>
    <w:rsid w:val="00A2323E"/>
    <w:rsid w:val="00A252BD"/>
    <w:rsid w:val="00A25AA1"/>
    <w:rsid w:val="00A25DB2"/>
    <w:rsid w:val="00A269F7"/>
    <w:rsid w:val="00A26E01"/>
    <w:rsid w:val="00A27777"/>
    <w:rsid w:val="00A32054"/>
    <w:rsid w:val="00A323DA"/>
    <w:rsid w:val="00A32DFE"/>
    <w:rsid w:val="00A337B5"/>
    <w:rsid w:val="00A33D82"/>
    <w:rsid w:val="00A36070"/>
    <w:rsid w:val="00A37CD0"/>
    <w:rsid w:val="00A4223F"/>
    <w:rsid w:val="00A42591"/>
    <w:rsid w:val="00A4560E"/>
    <w:rsid w:val="00A46444"/>
    <w:rsid w:val="00A503BA"/>
    <w:rsid w:val="00A51160"/>
    <w:rsid w:val="00A523C3"/>
    <w:rsid w:val="00A547E1"/>
    <w:rsid w:val="00A54E3A"/>
    <w:rsid w:val="00A575BD"/>
    <w:rsid w:val="00A60425"/>
    <w:rsid w:val="00A60609"/>
    <w:rsid w:val="00A61535"/>
    <w:rsid w:val="00A61C5C"/>
    <w:rsid w:val="00A62234"/>
    <w:rsid w:val="00A63281"/>
    <w:rsid w:val="00A638E5"/>
    <w:rsid w:val="00A64E7A"/>
    <w:rsid w:val="00A65134"/>
    <w:rsid w:val="00A67648"/>
    <w:rsid w:val="00A67884"/>
    <w:rsid w:val="00A67B1B"/>
    <w:rsid w:val="00A70786"/>
    <w:rsid w:val="00A708A1"/>
    <w:rsid w:val="00A71344"/>
    <w:rsid w:val="00A71A1A"/>
    <w:rsid w:val="00A71F53"/>
    <w:rsid w:val="00A725F0"/>
    <w:rsid w:val="00A738A7"/>
    <w:rsid w:val="00A75157"/>
    <w:rsid w:val="00A75DD2"/>
    <w:rsid w:val="00A766CE"/>
    <w:rsid w:val="00A77247"/>
    <w:rsid w:val="00A802F5"/>
    <w:rsid w:val="00A80517"/>
    <w:rsid w:val="00A806C5"/>
    <w:rsid w:val="00A808C7"/>
    <w:rsid w:val="00A824F8"/>
    <w:rsid w:val="00A8280C"/>
    <w:rsid w:val="00A82A83"/>
    <w:rsid w:val="00A82DF6"/>
    <w:rsid w:val="00A86E75"/>
    <w:rsid w:val="00A90013"/>
    <w:rsid w:val="00A90480"/>
    <w:rsid w:val="00A91124"/>
    <w:rsid w:val="00A92255"/>
    <w:rsid w:val="00A95DDC"/>
    <w:rsid w:val="00A97080"/>
    <w:rsid w:val="00A977CD"/>
    <w:rsid w:val="00AA02B9"/>
    <w:rsid w:val="00AA0AD4"/>
    <w:rsid w:val="00AA1DE2"/>
    <w:rsid w:val="00AA22F2"/>
    <w:rsid w:val="00AA3183"/>
    <w:rsid w:val="00AA4E71"/>
    <w:rsid w:val="00AA53DF"/>
    <w:rsid w:val="00AA6648"/>
    <w:rsid w:val="00AA6A7B"/>
    <w:rsid w:val="00AB0AB4"/>
    <w:rsid w:val="00AB1A76"/>
    <w:rsid w:val="00AB1D8C"/>
    <w:rsid w:val="00AB2803"/>
    <w:rsid w:val="00AB32C2"/>
    <w:rsid w:val="00AB55AC"/>
    <w:rsid w:val="00AB560C"/>
    <w:rsid w:val="00AC1705"/>
    <w:rsid w:val="00AC325E"/>
    <w:rsid w:val="00AC45DD"/>
    <w:rsid w:val="00AC45F7"/>
    <w:rsid w:val="00AC4C45"/>
    <w:rsid w:val="00AD119A"/>
    <w:rsid w:val="00AD2873"/>
    <w:rsid w:val="00AD376C"/>
    <w:rsid w:val="00AD5204"/>
    <w:rsid w:val="00AD5370"/>
    <w:rsid w:val="00AD61C0"/>
    <w:rsid w:val="00AD6B40"/>
    <w:rsid w:val="00AE09AD"/>
    <w:rsid w:val="00AE16EB"/>
    <w:rsid w:val="00AE1E20"/>
    <w:rsid w:val="00AE31D2"/>
    <w:rsid w:val="00AE35C9"/>
    <w:rsid w:val="00AE3B49"/>
    <w:rsid w:val="00AE3EBC"/>
    <w:rsid w:val="00AE3F54"/>
    <w:rsid w:val="00AE757C"/>
    <w:rsid w:val="00AE7EA0"/>
    <w:rsid w:val="00AF0D15"/>
    <w:rsid w:val="00AF0F13"/>
    <w:rsid w:val="00AF1397"/>
    <w:rsid w:val="00AF1A93"/>
    <w:rsid w:val="00AF393F"/>
    <w:rsid w:val="00AF59D7"/>
    <w:rsid w:val="00AF68E4"/>
    <w:rsid w:val="00AF6C2D"/>
    <w:rsid w:val="00AF79F4"/>
    <w:rsid w:val="00B007ED"/>
    <w:rsid w:val="00B01934"/>
    <w:rsid w:val="00B01E86"/>
    <w:rsid w:val="00B024A4"/>
    <w:rsid w:val="00B02D8C"/>
    <w:rsid w:val="00B02EFC"/>
    <w:rsid w:val="00B02FC1"/>
    <w:rsid w:val="00B04D6A"/>
    <w:rsid w:val="00B05596"/>
    <w:rsid w:val="00B063F0"/>
    <w:rsid w:val="00B065F0"/>
    <w:rsid w:val="00B06949"/>
    <w:rsid w:val="00B076C1"/>
    <w:rsid w:val="00B15E3F"/>
    <w:rsid w:val="00B1686D"/>
    <w:rsid w:val="00B16F39"/>
    <w:rsid w:val="00B171BE"/>
    <w:rsid w:val="00B207C4"/>
    <w:rsid w:val="00B20973"/>
    <w:rsid w:val="00B240A2"/>
    <w:rsid w:val="00B25624"/>
    <w:rsid w:val="00B25BBC"/>
    <w:rsid w:val="00B30D6A"/>
    <w:rsid w:val="00B30F1E"/>
    <w:rsid w:val="00B3132D"/>
    <w:rsid w:val="00B31E18"/>
    <w:rsid w:val="00B31E78"/>
    <w:rsid w:val="00B3215E"/>
    <w:rsid w:val="00B3256B"/>
    <w:rsid w:val="00B328E6"/>
    <w:rsid w:val="00B342BA"/>
    <w:rsid w:val="00B34DAD"/>
    <w:rsid w:val="00B364F5"/>
    <w:rsid w:val="00B37F3F"/>
    <w:rsid w:val="00B40277"/>
    <w:rsid w:val="00B427AC"/>
    <w:rsid w:val="00B4432E"/>
    <w:rsid w:val="00B44E2A"/>
    <w:rsid w:val="00B52120"/>
    <w:rsid w:val="00B53623"/>
    <w:rsid w:val="00B5559F"/>
    <w:rsid w:val="00B6154E"/>
    <w:rsid w:val="00B61EAB"/>
    <w:rsid w:val="00B63698"/>
    <w:rsid w:val="00B63B13"/>
    <w:rsid w:val="00B64990"/>
    <w:rsid w:val="00B64B3E"/>
    <w:rsid w:val="00B64DE3"/>
    <w:rsid w:val="00B65766"/>
    <w:rsid w:val="00B65C77"/>
    <w:rsid w:val="00B72426"/>
    <w:rsid w:val="00B734C0"/>
    <w:rsid w:val="00B74057"/>
    <w:rsid w:val="00B740E2"/>
    <w:rsid w:val="00B77574"/>
    <w:rsid w:val="00B8033B"/>
    <w:rsid w:val="00B811D6"/>
    <w:rsid w:val="00B8216C"/>
    <w:rsid w:val="00B82308"/>
    <w:rsid w:val="00B86BB8"/>
    <w:rsid w:val="00B873C6"/>
    <w:rsid w:val="00B87D00"/>
    <w:rsid w:val="00B91DEB"/>
    <w:rsid w:val="00B9428C"/>
    <w:rsid w:val="00B96104"/>
    <w:rsid w:val="00B9695B"/>
    <w:rsid w:val="00B96E5E"/>
    <w:rsid w:val="00BA1678"/>
    <w:rsid w:val="00BA2809"/>
    <w:rsid w:val="00BA2E8C"/>
    <w:rsid w:val="00BA5856"/>
    <w:rsid w:val="00BA5BC9"/>
    <w:rsid w:val="00BA63AF"/>
    <w:rsid w:val="00BA7C6E"/>
    <w:rsid w:val="00BA7E3A"/>
    <w:rsid w:val="00BB0B69"/>
    <w:rsid w:val="00BB2B22"/>
    <w:rsid w:val="00BB349C"/>
    <w:rsid w:val="00BB3CDE"/>
    <w:rsid w:val="00BB3EF6"/>
    <w:rsid w:val="00BB4499"/>
    <w:rsid w:val="00BB4A14"/>
    <w:rsid w:val="00BB5815"/>
    <w:rsid w:val="00BB5F26"/>
    <w:rsid w:val="00BB6F6A"/>
    <w:rsid w:val="00BC00C1"/>
    <w:rsid w:val="00BC063E"/>
    <w:rsid w:val="00BC1F08"/>
    <w:rsid w:val="00BC21E7"/>
    <w:rsid w:val="00BC28A2"/>
    <w:rsid w:val="00BC325F"/>
    <w:rsid w:val="00BC6C5B"/>
    <w:rsid w:val="00BC7295"/>
    <w:rsid w:val="00BC7BAD"/>
    <w:rsid w:val="00BD0BF6"/>
    <w:rsid w:val="00BD1366"/>
    <w:rsid w:val="00BD1B8E"/>
    <w:rsid w:val="00BD3080"/>
    <w:rsid w:val="00BD35AD"/>
    <w:rsid w:val="00BD37EF"/>
    <w:rsid w:val="00BD40A2"/>
    <w:rsid w:val="00BD79B9"/>
    <w:rsid w:val="00BE1180"/>
    <w:rsid w:val="00BE2977"/>
    <w:rsid w:val="00BE4B4B"/>
    <w:rsid w:val="00BE51E6"/>
    <w:rsid w:val="00BE5400"/>
    <w:rsid w:val="00BE7581"/>
    <w:rsid w:val="00BE76DD"/>
    <w:rsid w:val="00BF0306"/>
    <w:rsid w:val="00BF1471"/>
    <w:rsid w:val="00BF3009"/>
    <w:rsid w:val="00BF4026"/>
    <w:rsid w:val="00BF4227"/>
    <w:rsid w:val="00BF4DD8"/>
    <w:rsid w:val="00BF4F38"/>
    <w:rsid w:val="00BF699D"/>
    <w:rsid w:val="00C00BAD"/>
    <w:rsid w:val="00C02AE4"/>
    <w:rsid w:val="00C048A9"/>
    <w:rsid w:val="00C063BB"/>
    <w:rsid w:val="00C06A49"/>
    <w:rsid w:val="00C06C77"/>
    <w:rsid w:val="00C07944"/>
    <w:rsid w:val="00C125F7"/>
    <w:rsid w:val="00C13B97"/>
    <w:rsid w:val="00C13CA1"/>
    <w:rsid w:val="00C14FD4"/>
    <w:rsid w:val="00C155A4"/>
    <w:rsid w:val="00C158AC"/>
    <w:rsid w:val="00C16EED"/>
    <w:rsid w:val="00C17761"/>
    <w:rsid w:val="00C17AE4"/>
    <w:rsid w:val="00C17ED6"/>
    <w:rsid w:val="00C20DEB"/>
    <w:rsid w:val="00C21461"/>
    <w:rsid w:val="00C21842"/>
    <w:rsid w:val="00C2259C"/>
    <w:rsid w:val="00C23912"/>
    <w:rsid w:val="00C2402F"/>
    <w:rsid w:val="00C24B1F"/>
    <w:rsid w:val="00C25858"/>
    <w:rsid w:val="00C25D90"/>
    <w:rsid w:val="00C2784B"/>
    <w:rsid w:val="00C305EE"/>
    <w:rsid w:val="00C31805"/>
    <w:rsid w:val="00C32F41"/>
    <w:rsid w:val="00C3571E"/>
    <w:rsid w:val="00C360B7"/>
    <w:rsid w:val="00C36314"/>
    <w:rsid w:val="00C3671E"/>
    <w:rsid w:val="00C3764E"/>
    <w:rsid w:val="00C40ECA"/>
    <w:rsid w:val="00C41240"/>
    <w:rsid w:val="00C42C09"/>
    <w:rsid w:val="00C44D5C"/>
    <w:rsid w:val="00C4777A"/>
    <w:rsid w:val="00C47CC1"/>
    <w:rsid w:val="00C508AE"/>
    <w:rsid w:val="00C5205C"/>
    <w:rsid w:val="00C553CD"/>
    <w:rsid w:val="00C5709D"/>
    <w:rsid w:val="00C60188"/>
    <w:rsid w:val="00C60DCA"/>
    <w:rsid w:val="00C61944"/>
    <w:rsid w:val="00C619B9"/>
    <w:rsid w:val="00C61DC7"/>
    <w:rsid w:val="00C62093"/>
    <w:rsid w:val="00C64E13"/>
    <w:rsid w:val="00C64E47"/>
    <w:rsid w:val="00C7100B"/>
    <w:rsid w:val="00C7177A"/>
    <w:rsid w:val="00C74E04"/>
    <w:rsid w:val="00C7759C"/>
    <w:rsid w:val="00C77D0C"/>
    <w:rsid w:val="00C8185D"/>
    <w:rsid w:val="00C8349E"/>
    <w:rsid w:val="00C83B53"/>
    <w:rsid w:val="00C87F8B"/>
    <w:rsid w:val="00C90BFD"/>
    <w:rsid w:val="00C91BA6"/>
    <w:rsid w:val="00C93643"/>
    <w:rsid w:val="00C938BA"/>
    <w:rsid w:val="00C94238"/>
    <w:rsid w:val="00C955FE"/>
    <w:rsid w:val="00C9631A"/>
    <w:rsid w:val="00C96AD0"/>
    <w:rsid w:val="00C974A1"/>
    <w:rsid w:val="00CA0AA2"/>
    <w:rsid w:val="00CA2F4E"/>
    <w:rsid w:val="00CA3D5D"/>
    <w:rsid w:val="00CA405F"/>
    <w:rsid w:val="00CA423D"/>
    <w:rsid w:val="00CA5D53"/>
    <w:rsid w:val="00CA673F"/>
    <w:rsid w:val="00CB10B9"/>
    <w:rsid w:val="00CB1D56"/>
    <w:rsid w:val="00CB3A1C"/>
    <w:rsid w:val="00CB4349"/>
    <w:rsid w:val="00CB4E17"/>
    <w:rsid w:val="00CB63FB"/>
    <w:rsid w:val="00CC1AF8"/>
    <w:rsid w:val="00CC215E"/>
    <w:rsid w:val="00CC2AFD"/>
    <w:rsid w:val="00CC587E"/>
    <w:rsid w:val="00CC590B"/>
    <w:rsid w:val="00CC69BB"/>
    <w:rsid w:val="00CC71C5"/>
    <w:rsid w:val="00CC756B"/>
    <w:rsid w:val="00CC78A2"/>
    <w:rsid w:val="00CD05A9"/>
    <w:rsid w:val="00CD0992"/>
    <w:rsid w:val="00CD0A96"/>
    <w:rsid w:val="00CD1674"/>
    <w:rsid w:val="00CD24DD"/>
    <w:rsid w:val="00CD32FA"/>
    <w:rsid w:val="00CD375D"/>
    <w:rsid w:val="00CD3B73"/>
    <w:rsid w:val="00CD3E06"/>
    <w:rsid w:val="00CD4934"/>
    <w:rsid w:val="00CD5266"/>
    <w:rsid w:val="00CD57B8"/>
    <w:rsid w:val="00CD5C3F"/>
    <w:rsid w:val="00CD626E"/>
    <w:rsid w:val="00CD7322"/>
    <w:rsid w:val="00CD77FA"/>
    <w:rsid w:val="00CD7A89"/>
    <w:rsid w:val="00CE156C"/>
    <w:rsid w:val="00CE23DF"/>
    <w:rsid w:val="00CE24B4"/>
    <w:rsid w:val="00CE2740"/>
    <w:rsid w:val="00CE2A47"/>
    <w:rsid w:val="00CE40B4"/>
    <w:rsid w:val="00CE47F4"/>
    <w:rsid w:val="00CE5417"/>
    <w:rsid w:val="00CE54F1"/>
    <w:rsid w:val="00CE54F6"/>
    <w:rsid w:val="00CE556F"/>
    <w:rsid w:val="00CE638D"/>
    <w:rsid w:val="00CE68EA"/>
    <w:rsid w:val="00CE6B1E"/>
    <w:rsid w:val="00CEE85A"/>
    <w:rsid w:val="00CF1124"/>
    <w:rsid w:val="00CF141C"/>
    <w:rsid w:val="00CF23A8"/>
    <w:rsid w:val="00CF2553"/>
    <w:rsid w:val="00CF499F"/>
    <w:rsid w:val="00CF5486"/>
    <w:rsid w:val="00CF6C03"/>
    <w:rsid w:val="00CF6ECB"/>
    <w:rsid w:val="00D02DF3"/>
    <w:rsid w:val="00D03DE9"/>
    <w:rsid w:val="00D05781"/>
    <w:rsid w:val="00D100D2"/>
    <w:rsid w:val="00D11EFC"/>
    <w:rsid w:val="00D1226C"/>
    <w:rsid w:val="00D16937"/>
    <w:rsid w:val="00D16A03"/>
    <w:rsid w:val="00D16F04"/>
    <w:rsid w:val="00D17B28"/>
    <w:rsid w:val="00D17F13"/>
    <w:rsid w:val="00D20137"/>
    <w:rsid w:val="00D201E4"/>
    <w:rsid w:val="00D20A41"/>
    <w:rsid w:val="00D22678"/>
    <w:rsid w:val="00D232B7"/>
    <w:rsid w:val="00D243DB"/>
    <w:rsid w:val="00D24925"/>
    <w:rsid w:val="00D24BE0"/>
    <w:rsid w:val="00D26AC8"/>
    <w:rsid w:val="00D304E1"/>
    <w:rsid w:val="00D30CBC"/>
    <w:rsid w:val="00D30F2C"/>
    <w:rsid w:val="00D31B82"/>
    <w:rsid w:val="00D345B1"/>
    <w:rsid w:val="00D36D5A"/>
    <w:rsid w:val="00D37019"/>
    <w:rsid w:val="00D41581"/>
    <w:rsid w:val="00D42ACA"/>
    <w:rsid w:val="00D4402E"/>
    <w:rsid w:val="00D4492B"/>
    <w:rsid w:val="00D4527C"/>
    <w:rsid w:val="00D47E2E"/>
    <w:rsid w:val="00D5074A"/>
    <w:rsid w:val="00D50C47"/>
    <w:rsid w:val="00D5397D"/>
    <w:rsid w:val="00D53E63"/>
    <w:rsid w:val="00D53E95"/>
    <w:rsid w:val="00D53F23"/>
    <w:rsid w:val="00D552BE"/>
    <w:rsid w:val="00D577A6"/>
    <w:rsid w:val="00D579E4"/>
    <w:rsid w:val="00D61BEF"/>
    <w:rsid w:val="00D61E6E"/>
    <w:rsid w:val="00D628B7"/>
    <w:rsid w:val="00D645FA"/>
    <w:rsid w:val="00D6696E"/>
    <w:rsid w:val="00D67331"/>
    <w:rsid w:val="00D71BC0"/>
    <w:rsid w:val="00D72C3D"/>
    <w:rsid w:val="00D72DB2"/>
    <w:rsid w:val="00D73297"/>
    <w:rsid w:val="00D77B1F"/>
    <w:rsid w:val="00D80107"/>
    <w:rsid w:val="00D8045E"/>
    <w:rsid w:val="00D81390"/>
    <w:rsid w:val="00D82562"/>
    <w:rsid w:val="00D83059"/>
    <w:rsid w:val="00D83514"/>
    <w:rsid w:val="00D83739"/>
    <w:rsid w:val="00D83C84"/>
    <w:rsid w:val="00D84B87"/>
    <w:rsid w:val="00D853D8"/>
    <w:rsid w:val="00D9107E"/>
    <w:rsid w:val="00D91829"/>
    <w:rsid w:val="00D91C8B"/>
    <w:rsid w:val="00D92589"/>
    <w:rsid w:val="00D927D3"/>
    <w:rsid w:val="00D92FC5"/>
    <w:rsid w:val="00D9375C"/>
    <w:rsid w:val="00D94E0D"/>
    <w:rsid w:val="00D95182"/>
    <w:rsid w:val="00D95C27"/>
    <w:rsid w:val="00D96124"/>
    <w:rsid w:val="00D96580"/>
    <w:rsid w:val="00D97D11"/>
    <w:rsid w:val="00D97D79"/>
    <w:rsid w:val="00DA0B90"/>
    <w:rsid w:val="00DA1A4F"/>
    <w:rsid w:val="00DA1F8A"/>
    <w:rsid w:val="00DA299C"/>
    <w:rsid w:val="00DA29F8"/>
    <w:rsid w:val="00DA3339"/>
    <w:rsid w:val="00DA415C"/>
    <w:rsid w:val="00DA4504"/>
    <w:rsid w:val="00DA4925"/>
    <w:rsid w:val="00DA58D7"/>
    <w:rsid w:val="00DA6011"/>
    <w:rsid w:val="00DA6C58"/>
    <w:rsid w:val="00DB05FB"/>
    <w:rsid w:val="00DB1A40"/>
    <w:rsid w:val="00DB1EEA"/>
    <w:rsid w:val="00DB1F78"/>
    <w:rsid w:val="00DB2148"/>
    <w:rsid w:val="00DB270D"/>
    <w:rsid w:val="00DB2B46"/>
    <w:rsid w:val="00DB2D2E"/>
    <w:rsid w:val="00DB3811"/>
    <w:rsid w:val="00DB4110"/>
    <w:rsid w:val="00DB429B"/>
    <w:rsid w:val="00DB493F"/>
    <w:rsid w:val="00DB73C1"/>
    <w:rsid w:val="00DB78A0"/>
    <w:rsid w:val="00DB7C02"/>
    <w:rsid w:val="00DC0EEF"/>
    <w:rsid w:val="00DC1943"/>
    <w:rsid w:val="00DC1E43"/>
    <w:rsid w:val="00DC2A62"/>
    <w:rsid w:val="00DC3728"/>
    <w:rsid w:val="00DC521E"/>
    <w:rsid w:val="00DC6262"/>
    <w:rsid w:val="00DC6E57"/>
    <w:rsid w:val="00DD16A8"/>
    <w:rsid w:val="00DD3F99"/>
    <w:rsid w:val="00DD44AF"/>
    <w:rsid w:val="00DE0017"/>
    <w:rsid w:val="00DE0DF4"/>
    <w:rsid w:val="00DE132E"/>
    <w:rsid w:val="00DE18EC"/>
    <w:rsid w:val="00DE4E49"/>
    <w:rsid w:val="00DE6A67"/>
    <w:rsid w:val="00DE727F"/>
    <w:rsid w:val="00DE7C97"/>
    <w:rsid w:val="00DF137B"/>
    <w:rsid w:val="00DF149B"/>
    <w:rsid w:val="00DF34BA"/>
    <w:rsid w:val="00DF38EB"/>
    <w:rsid w:val="00DF3993"/>
    <w:rsid w:val="00DF41AD"/>
    <w:rsid w:val="00DF46F5"/>
    <w:rsid w:val="00DF4FCC"/>
    <w:rsid w:val="00DF5021"/>
    <w:rsid w:val="00DF734F"/>
    <w:rsid w:val="00DF7A6A"/>
    <w:rsid w:val="00E0014A"/>
    <w:rsid w:val="00E001E3"/>
    <w:rsid w:val="00E01124"/>
    <w:rsid w:val="00E019C7"/>
    <w:rsid w:val="00E01B70"/>
    <w:rsid w:val="00E0215D"/>
    <w:rsid w:val="00E05692"/>
    <w:rsid w:val="00E05C5A"/>
    <w:rsid w:val="00E06566"/>
    <w:rsid w:val="00E07C2E"/>
    <w:rsid w:val="00E1186E"/>
    <w:rsid w:val="00E129C4"/>
    <w:rsid w:val="00E16092"/>
    <w:rsid w:val="00E16370"/>
    <w:rsid w:val="00E220AD"/>
    <w:rsid w:val="00E2355F"/>
    <w:rsid w:val="00E23A8C"/>
    <w:rsid w:val="00E23B1F"/>
    <w:rsid w:val="00E26054"/>
    <w:rsid w:val="00E3117F"/>
    <w:rsid w:val="00E324C0"/>
    <w:rsid w:val="00E3551A"/>
    <w:rsid w:val="00E35529"/>
    <w:rsid w:val="00E35E7E"/>
    <w:rsid w:val="00E367BB"/>
    <w:rsid w:val="00E37E3D"/>
    <w:rsid w:val="00E4026F"/>
    <w:rsid w:val="00E4243A"/>
    <w:rsid w:val="00E442E1"/>
    <w:rsid w:val="00E444EB"/>
    <w:rsid w:val="00E44D8A"/>
    <w:rsid w:val="00E4505E"/>
    <w:rsid w:val="00E4745F"/>
    <w:rsid w:val="00E476E1"/>
    <w:rsid w:val="00E47899"/>
    <w:rsid w:val="00E47A8E"/>
    <w:rsid w:val="00E50E9C"/>
    <w:rsid w:val="00E53804"/>
    <w:rsid w:val="00E53C98"/>
    <w:rsid w:val="00E54099"/>
    <w:rsid w:val="00E54490"/>
    <w:rsid w:val="00E56BA0"/>
    <w:rsid w:val="00E56EEB"/>
    <w:rsid w:val="00E57795"/>
    <w:rsid w:val="00E57E7B"/>
    <w:rsid w:val="00E633DC"/>
    <w:rsid w:val="00E65120"/>
    <w:rsid w:val="00E65E06"/>
    <w:rsid w:val="00E66DCB"/>
    <w:rsid w:val="00E6797E"/>
    <w:rsid w:val="00E71408"/>
    <w:rsid w:val="00E7200E"/>
    <w:rsid w:val="00E73E3C"/>
    <w:rsid w:val="00E74C2A"/>
    <w:rsid w:val="00E756EF"/>
    <w:rsid w:val="00E837AD"/>
    <w:rsid w:val="00E837C0"/>
    <w:rsid w:val="00E83A70"/>
    <w:rsid w:val="00E8429E"/>
    <w:rsid w:val="00E8527C"/>
    <w:rsid w:val="00E8629B"/>
    <w:rsid w:val="00E8726D"/>
    <w:rsid w:val="00E87359"/>
    <w:rsid w:val="00E915B9"/>
    <w:rsid w:val="00E91C6B"/>
    <w:rsid w:val="00E92084"/>
    <w:rsid w:val="00E9391B"/>
    <w:rsid w:val="00E953D7"/>
    <w:rsid w:val="00E95467"/>
    <w:rsid w:val="00E96256"/>
    <w:rsid w:val="00E9630B"/>
    <w:rsid w:val="00EA02DF"/>
    <w:rsid w:val="00EA0DCF"/>
    <w:rsid w:val="00EA0FBB"/>
    <w:rsid w:val="00EA14DF"/>
    <w:rsid w:val="00EA1721"/>
    <w:rsid w:val="00EA1C1E"/>
    <w:rsid w:val="00EA32FE"/>
    <w:rsid w:val="00EA3983"/>
    <w:rsid w:val="00EA3AAF"/>
    <w:rsid w:val="00EA46C6"/>
    <w:rsid w:val="00EA73A4"/>
    <w:rsid w:val="00EB07E9"/>
    <w:rsid w:val="00EB0D93"/>
    <w:rsid w:val="00EB1BDF"/>
    <w:rsid w:val="00EB20B5"/>
    <w:rsid w:val="00EB4095"/>
    <w:rsid w:val="00EB5A97"/>
    <w:rsid w:val="00EB6CE0"/>
    <w:rsid w:val="00EC2F35"/>
    <w:rsid w:val="00EC3E4C"/>
    <w:rsid w:val="00EC3F2C"/>
    <w:rsid w:val="00EC452B"/>
    <w:rsid w:val="00EC5448"/>
    <w:rsid w:val="00EC6301"/>
    <w:rsid w:val="00ED00C6"/>
    <w:rsid w:val="00ED0F7D"/>
    <w:rsid w:val="00ED2573"/>
    <w:rsid w:val="00ED4745"/>
    <w:rsid w:val="00ED71AB"/>
    <w:rsid w:val="00EE010D"/>
    <w:rsid w:val="00EE07F7"/>
    <w:rsid w:val="00EE102F"/>
    <w:rsid w:val="00EE1A09"/>
    <w:rsid w:val="00EE2671"/>
    <w:rsid w:val="00EE4D06"/>
    <w:rsid w:val="00EE4E47"/>
    <w:rsid w:val="00EE558C"/>
    <w:rsid w:val="00EE55E1"/>
    <w:rsid w:val="00EE764F"/>
    <w:rsid w:val="00EE7DD4"/>
    <w:rsid w:val="00EF0151"/>
    <w:rsid w:val="00EF5015"/>
    <w:rsid w:val="00EF526A"/>
    <w:rsid w:val="00EF6107"/>
    <w:rsid w:val="00EF78E7"/>
    <w:rsid w:val="00F0171D"/>
    <w:rsid w:val="00F02864"/>
    <w:rsid w:val="00F055C2"/>
    <w:rsid w:val="00F05902"/>
    <w:rsid w:val="00F05A75"/>
    <w:rsid w:val="00F0661C"/>
    <w:rsid w:val="00F0696A"/>
    <w:rsid w:val="00F0772D"/>
    <w:rsid w:val="00F07F05"/>
    <w:rsid w:val="00F1243A"/>
    <w:rsid w:val="00F12DD0"/>
    <w:rsid w:val="00F14346"/>
    <w:rsid w:val="00F14B18"/>
    <w:rsid w:val="00F14C14"/>
    <w:rsid w:val="00F15E98"/>
    <w:rsid w:val="00F161D3"/>
    <w:rsid w:val="00F176CA"/>
    <w:rsid w:val="00F17AF6"/>
    <w:rsid w:val="00F2177D"/>
    <w:rsid w:val="00F21990"/>
    <w:rsid w:val="00F22049"/>
    <w:rsid w:val="00F229FA"/>
    <w:rsid w:val="00F24F35"/>
    <w:rsid w:val="00F24FAB"/>
    <w:rsid w:val="00F251B1"/>
    <w:rsid w:val="00F3034D"/>
    <w:rsid w:val="00F33080"/>
    <w:rsid w:val="00F33802"/>
    <w:rsid w:val="00F33939"/>
    <w:rsid w:val="00F35B82"/>
    <w:rsid w:val="00F3603F"/>
    <w:rsid w:val="00F3635E"/>
    <w:rsid w:val="00F36433"/>
    <w:rsid w:val="00F36B1A"/>
    <w:rsid w:val="00F407EA"/>
    <w:rsid w:val="00F40E72"/>
    <w:rsid w:val="00F414A8"/>
    <w:rsid w:val="00F41CFF"/>
    <w:rsid w:val="00F41F0C"/>
    <w:rsid w:val="00F43858"/>
    <w:rsid w:val="00F46D24"/>
    <w:rsid w:val="00F477B1"/>
    <w:rsid w:val="00F507D2"/>
    <w:rsid w:val="00F51D35"/>
    <w:rsid w:val="00F52B1E"/>
    <w:rsid w:val="00F53B53"/>
    <w:rsid w:val="00F54123"/>
    <w:rsid w:val="00F541AC"/>
    <w:rsid w:val="00F5427F"/>
    <w:rsid w:val="00F54F70"/>
    <w:rsid w:val="00F57D44"/>
    <w:rsid w:val="00F6175F"/>
    <w:rsid w:val="00F623C0"/>
    <w:rsid w:val="00F62945"/>
    <w:rsid w:val="00F63F05"/>
    <w:rsid w:val="00F63F56"/>
    <w:rsid w:val="00F64DD2"/>
    <w:rsid w:val="00F65A33"/>
    <w:rsid w:val="00F66504"/>
    <w:rsid w:val="00F71B43"/>
    <w:rsid w:val="00F736FC"/>
    <w:rsid w:val="00F73C6A"/>
    <w:rsid w:val="00F75EC1"/>
    <w:rsid w:val="00F760D0"/>
    <w:rsid w:val="00F76D2F"/>
    <w:rsid w:val="00F777AF"/>
    <w:rsid w:val="00F816DA"/>
    <w:rsid w:val="00F826B6"/>
    <w:rsid w:val="00F85FA9"/>
    <w:rsid w:val="00F90211"/>
    <w:rsid w:val="00F908AE"/>
    <w:rsid w:val="00F9110D"/>
    <w:rsid w:val="00F9246E"/>
    <w:rsid w:val="00F92D18"/>
    <w:rsid w:val="00F931CE"/>
    <w:rsid w:val="00F94B6F"/>
    <w:rsid w:val="00F9539F"/>
    <w:rsid w:val="00F9542C"/>
    <w:rsid w:val="00FA044E"/>
    <w:rsid w:val="00FA0A93"/>
    <w:rsid w:val="00FA115B"/>
    <w:rsid w:val="00FA1D87"/>
    <w:rsid w:val="00FA397A"/>
    <w:rsid w:val="00FA3C1E"/>
    <w:rsid w:val="00FA4349"/>
    <w:rsid w:val="00FA68A2"/>
    <w:rsid w:val="00FB0DB9"/>
    <w:rsid w:val="00FB24A5"/>
    <w:rsid w:val="00FB2614"/>
    <w:rsid w:val="00FB3C93"/>
    <w:rsid w:val="00FB48F6"/>
    <w:rsid w:val="00FB63DD"/>
    <w:rsid w:val="00FB7308"/>
    <w:rsid w:val="00FC1485"/>
    <w:rsid w:val="00FC1E35"/>
    <w:rsid w:val="00FC2A4C"/>
    <w:rsid w:val="00FC328C"/>
    <w:rsid w:val="00FC39BC"/>
    <w:rsid w:val="00FC3B2B"/>
    <w:rsid w:val="00FC54B7"/>
    <w:rsid w:val="00FC58E4"/>
    <w:rsid w:val="00FC6262"/>
    <w:rsid w:val="00FC7824"/>
    <w:rsid w:val="00FD23CA"/>
    <w:rsid w:val="00FD3037"/>
    <w:rsid w:val="00FD4FEA"/>
    <w:rsid w:val="00FD54ED"/>
    <w:rsid w:val="00FD771B"/>
    <w:rsid w:val="00FE1524"/>
    <w:rsid w:val="00FE1A50"/>
    <w:rsid w:val="00FE23DF"/>
    <w:rsid w:val="00FE2A98"/>
    <w:rsid w:val="00FE56DD"/>
    <w:rsid w:val="00FE64B0"/>
    <w:rsid w:val="00FE7D4B"/>
    <w:rsid w:val="00FF106A"/>
    <w:rsid w:val="00FF2C8D"/>
    <w:rsid w:val="00FF3636"/>
    <w:rsid w:val="00FF3F49"/>
    <w:rsid w:val="00FF5114"/>
    <w:rsid w:val="00FF62EA"/>
    <w:rsid w:val="00FF7ADE"/>
    <w:rsid w:val="01B23894"/>
    <w:rsid w:val="01B5BB0B"/>
    <w:rsid w:val="02289C3B"/>
    <w:rsid w:val="0230806C"/>
    <w:rsid w:val="02D22B24"/>
    <w:rsid w:val="02F0FCF4"/>
    <w:rsid w:val="045BED4D"/>
    <w:rsid w:val="04ABFEEE"/>
    <w:rsid w:val="05B28B9F"/>
    <w:rsid w:val="05F34077"/>
    <w:rsid w:val="062CCD15"/>
    <w:rsid w:val="06519DFB"/>
    <w:rsid w:val="06BDA2EB"/>
    <w:rsid w:val="06BF1FD1"/>
    <w:rsid w:val="0788D552"/>
    <w:rsid w:val="0807B5AC"/>
    <w:rsid w:val="0857243A"/>
    <w:rsid w:val="0875E68A"/>
    <w:rsid w:val="08CED107"/>
    <w:rsid w:val="09568A6A"/>
    <w:rsid w:val="0A113B98"/>
    <w:rsid w:val="0B1DF138"/>
    <w:rsid w:val="0B4F046C"/>
    <w:rsid w:val="0BF9B5AF"/>
    <w:rsid w:val="0C084671"/>
    <w:rsid w:val="0C1A36C4"/>
    <w:rsid w:val="0C3C7981"/>
    <w:rsid w:val="0C97F90C"/>
    <w:rsid w:val="0CA91F77"/>
    <w:rsid w:val="0CF517B1"/>
    <w:rsid w:val="0D85743D"/>
    <w:rsid w:val="0E3F368D"/>
    <w:rsid w:val="0EEECF5A"/>
    <w:rsid w:val="0EFB7C6C"/>
    <w:rsid w:val="0F2F8AA0"/>
    <w:rsid w:val="0F9B44FE"/>
    <w:rsid w:val="0FAB46F5"/>
    <w:rsid w:val="10623A79"/>
    <w:rsid w:val="10B30A31"/>
    <w:rsid w:val="11BC342D"/>
    <w:rsid w:val="120797D5"/>
    <w:rsid w:val="120ADB02"/>
    <w:rsid w:val="12A0D857"/>
    <w:rsid w:val="12EFD799"/>
    <w:rsid w:val="133F8696"/>
    <w:rsid w:val="1383A2C3"/>
    <w:rsid w:val="1402AD4D"/>
    <w:rsid w:val="142EB17A"/>
    <w:rsid w:val="14ACB58F"/>
    <w:rsid w:val="14DAD44A"/>
    <w:rsid w:val="152E4DCE"/>
    <w:rsid w:val="15960204"/>
    <w:rsid w:val="159F84B2"/>
    <w:rsid w:val="16642D49"/>
    <w:rsid w:val="16CE8735"/>
    <w:rsid w:val="16DADD86"/>
    <w:rsid w:val="187678DE"/>
    <w:rsid w:val="194EDED1"/>
    <w:rsid w:val="198789E9"/>
    <w:rsid w:val="1A342884"/>
    <w:rsid w:val="1A459F2B"/>
    <w:rsid w:val="1AD25AF0"/>
    <w:rsid w:val="1B031680"/>
    <w:rsid w:val="1B662D80"/>
    <w:rsid w:val="1B7912D9"/>
    <w:rsid w:val="1BABF2F6"/>
    <w:rsid w:val="1C2EFE6A"/>
    <w:rsid w:val="1CB932F7"/>
    <w:rsid w:val="1D2D7FB3"/>
    <w:rsid w:val="1D74CC1A"/>
    <w:rsid w:val="1D8679A3"/>
    <w:rsid w:val="1E81B99F"/>
    <w:rsid w:val="1E8803CA"/>
    <w:rsid w:val="1E9B885F"/>
    <w:rsid w:val="1EDBDD95"/>
    <w:rsid w:val="1F761088"/>
    <w:rsid w:val="1F85E0DB"/>
    <w:rsid w:val="1F981E26"/>
    <w:rsid w:val="205E96E1"/>
    <w:rsid w:val="215FB183"/>
    <w:rsid w:val="21C94955"/>
    <w:rsid w:val="22230DB9"/>
    <w:rsid w:val="23F640D7"/>
    <w:rsid w:val="241C8691"/>
    <w:rsid w:val="2422BBE1"/>
    <w:rsid w:val="24D8F25C"/>
    <w:rsid w:val="257C2B4C"/>
    <w:rsid w:val="258C9F08"/>
    <w:rsid w:val="26F102A4"/>
    <w:rsid w:val="279C5503"/>
    <w:rsid w:val="27C4EBE7"/>
    <w:rsid w:val="27D49474"/>
    <w:rsid w:val="2926AA50"/>
    <w:rsid w:val="292B85BF"/>
    <w:rsid w:val="2994EB8F"/>
    <w:rsid w:val="2A60FAE3"/>
    <w:rsid w:val="2AF0AB0F"/>
    <w:rsid w:val="2B115D5D"/>
    <w:rsid w:val="2B610F91"/>
    <w:rsid w:val="2B87493D"/>
    <w:rsid w:val="2BAB3E11"/>
    <w:rsid w:val="2BAC36B1"/>
    <w:rsid w:val="2C4E864D"/>
    <w:rsid w:val="2D1E37D0"/>
    <w:rsid w:val="2D7528D2"/>
    <w:rsid w:val="2E733229"/>
    <w:rsid w:val="2EA2392B"/>
    <w:rsid w:val="2EF57DE7"/>
    <w:rsid w:val="2FDF8B6B"/>
    <w:rsid w:val="2FE44BA7"/>
    <w:rsid w:val="302B4FD4"/>
    <w:rsid w:val="303E4977"/>
    <w:rsid w:val="31C0E27C"/>
    <w:rsid w:val="31D4684A"/>
    <w:rsid w:val="3248E948"/>
    <w:rsid w:val="32B8E16E"/>
    <w:rsid w:val="32D8E5B7"/>
    <w:rsid w:val="3337D66A"/>
    <w:rsid w:val="3371DB1E"/>
    <w:rsid w:val="3394B033"/>
    <w:rsid w:val="33B0E6F2"/>
    <w:rsid w:val="33DD8C69"/>
    <w:rsid w:val="34E5E67B"/>
    <w:rsid w:val="352C6EEC"/>
    <w:rsid w:val="35364D93"/>
    <w:rsid w:val="353AC7C9"/>
    <w:rsid w:val="360EE56D"/>
    <w:rsid w:val="363DF31C"/>
    <w:rsid w:val="36F9A609"/>
    <w:rsid w:val="37198A2F"/>
    <w:rsid w:val="376C1D24"/>
    <w:rsid w:val="377441DF"/>
    <w:rsid w:val="378B97C5"/>
    <w:rsid w:val="37EC503D"/>
    <w:rsid w:val="3881BDC4"/>
    <w:rsid w:val="3886BC7B"/>
    <w:rsid w:val="389EF26C"/>
    <w:rsid w:val="38B08756"/>
    <w:rsid w:val="38D3785F"/>
    <w:rsid w:val="38E06362"/>
    <w:rsid w:val="38E906C4"/>
    <w:rsid w:val="39467A8B"/>
    <w:rsid w:val="3A8FE502"/>
    <w:rsid w:val="3C2ECFDA"/>
    <w:rsid w:val="3C8CE438"/>
    <w:rsid w:val="3CE75090"/>
    <w:rsid w:val="3CE89DCA"/>
    <w:rsid w:val="3D5436F6"/>
    <w:rsid w:val="3DA91000"/>
    <w:rsid w:val="3E2F4E00"/>
    <w:rsid w:val="3EEEC200"/>
    <w:rsid w:val="3EF2F213"/>
    <w:rsid w:val="3F1C5342"/>
    <w:rsid w:val="3FC6FE91"/>
    <w:rsid w:val="40997278"/>
    <w:rsid w:val="41284999"/>
    <w:rsid w:val="41FC0B78"/>
    <w:rsid w:val="426B9800"/>
    <w:rsid w:val="443399D6"/>
    <w:rsid w:val="447385B7"/>
    <w:rsid w:val="44EC65C4"/>
    <w:rsid w:val="462A8123"/>
    <w:rsid w:val="464CF29E"/>
    <w:rsid w:val="466A8CC2"/>
    <w:rsid w:val="46C7FE93"/>
    <w:rsid w:val="46DEF08E"/>
    <w:rsid w:val="478BABBE"/>
    <w:rsid w:val="47B59BB8"/>
    <w:rsid w:val="47C6CBDB"/>
    <w:rsid w:val="483180F3"/>
    <w:rsid w:val="486384AD"/>
    <w:rsid w:val="4879D2C3"/>
    <w:rsid w:val="49142A52"/>
    <w:rsid w:val="498624F9"/>
    <w:rsid w:val="49F35720"/>
    <w:rsid w:val="4A05F5C7"/>
    <w:rsid w:val="4A2FE66D"/>
    <w:rsid w:val="4A4B1478"/>
    <w:rsid w:val="4AB25F0F"/>
    <w:rsid w:val="4AB551B6"/>
    <w:rsid w:val="4AE32F09"/>
    <w:rsid w:val="4B2C20FE"/>
    <w:rsid w:val="4B2EF42C"/>
    <w:rsid w:val="4B3C4E2B"/>
    <w:rsid w:val="4B3FBC2C"/>
    <w:rsid w:val="4B7DB650"/>
    <w:rsid w:val="4C273FFC"/>
    <w:rsid w:val="4CB5C5D1"/>
    <w:rsid w:val="4D4B163C"/>
    <w:rsid w:val="4E35555D"/>
    <w:rsid w:val="4EB8E478"/>
    <w:rsid w:val="4EDCAAD8"/>
    <w:rsid w:val="4F6F5840"/>
    <w:rsid w:val="4FAAAD55"/>
    <w:rsid w:val="4FAAB585"/>
    <w:rsid w:val="5014F07B"/>
    <w:rsid w:val="50858378"/>
    <w:rsid w:val="50DA197D"/>
    <w:rsid w:val="514FFA70"/>
    <w:rsid w:val="51747300"/>
    <w:rsid w:val="522067FE"/>
    <w:rsid w:val="52457E7D"/>
    <w:rsid w:val="524DA80E"/>
    <w:rsid w:val="52660460"/>
    <w:rsid w:val="528CC535"/>
    <w:rsid w:val="52A738E0"/>
    <w:rsid w:val="52C3FC76"/>
    <w:rsid w:val="531044DF"/>
    <w:rsid w:val="53137F42"/>
    <w:rsid w:val="53D40B43"/>
    <w:rsid w:val="53DFC5D6"/>
    <w:rsid w:val="54560968"/>
    <w:rsid w:val="5465B343"/>
    <w:rsid w:val="54C89D5E"/>
    <w:rsid w:val="55411733"/>
    <w:rsid w:val="558BA59C"/>
    <w:rsid w:val="5593AB1A"/>
    <w:rsid w:val="55A02C1A"/>
    <w:rsid w:val="56A9BDAF"/>
    <w:rsid w:val="56D708F3"/>
    <w:rsid w:val="578279C0"/>
    <w:rsid w:val="580D6335"/>
    <w:rsid w:val="58B6FF62"/>
    <w:rsid w:val="5977A9C2"/>
    <w:rsid w:val="5A52631A"/>
    <w:rsid w:val="5A93C005"/>
    <w:rsid w:val="5AA76360"/>
    <w:rsid w:val="5AB9F057"/>
    <w:rsid w:val="5B0B6F4C"/>
    <w:rsid w:val="5B302E86"/>
    <w:rsid w:val="5B77933E"/>
    <w:rsid w:val="5BE32D76"/>
    <w:rsid w:val="5C852DC4"/>
    <w:rsid w:val="5C92EB59"/>
    <w:rsid w:val="5D9DD4D9"/>
    <w:rsid w:val="5E0AABE7"/>
    <w:rsid w:val="5E127D54"/>
    <w:rsid w:val="5E13C6D3"/>
    <w:rsid w:val="5EB95CF3"/>
    <w:rsid w:val="5F25BDC5"/>
    <w:rsid w:val="5F7F28C5"/>
    <w:rsid w:val="5FBC5DC2"/>
    <w:rsid w:val="5FE0664E"/>
    <w:rsid w:val="600121B5"/>
    <w:rsid w:val="603BF2D5"/>
    <w:rsid w:val="60DD3A83"/>
    <w:rsid w:val="613B65AF"/>
    <w:rsid w:val="61B41F27"/>
    <w:rsid w:val="61FCAF48"/>
    <w:rsid w:val="62604B17"/>
    <w:rsid w:val="6281C0B0"/>
    <w:rsid w:val="6282B186"/>
    <w:rsid w:val="644AF6BF"/>
    <w:rsid w:val="64718F5C"/>
    <w:rsid w:val="65592A57"/>
    <w:rsid w:val="662A6F60"/>
    <w:rsid w:val="66873549"/>
    <w:rsid w:val="66A9A286"/>
    <w:rsid w:val="67AD0537"/>
    <w:rsid w:val="67DE7741"/>
    <w:rsid w:val="67FC346E"/>
    <w:rsid w:val="682C1081"/>
    <w:rsid w:val="684D26FF"/>
    <w:rsid w:val="68574F3C"/>
    <w:rsid w:val="6879D922"/>
    <w:rsid w:val="68CA43CB"/>
    <w:rsid w:val="69182B85"/>
    <w:rsid w:val="6943C461"/>
    <w:rsid w:val="694E9EE4"/>
    <w:rsid w:val="6968F23C"/>
    <w:rsid w:val="6980054A"/>
    <w:rsid w:val="6981778C"/>
    <w:rsid w:val="69A5DE0F"/>
    <w:rsid w:val="69D27CDC"/>
    <w:rsid w:val="69EC1CDF"/>
    <w:rsid w:val="6A51122A"/>
    <w:rsid w:val="6A58839E"/>
    <w:rsid w:val="6B8D94D6"/>
    <w:rsid w:val="6BB09842"/>
    <w:rsid w:val="6CD02846"/>
    <w:rsid w:val="6D392B60"/>
    <w:rsid w:val="6DBCC6CD"/>
    <w:rsid w:val="6DC17705"/>
    <w:rsid w:val="6E16E037"/>
    <w:rsid w:val="6EDF906C"/>
    <w:rsid w:val="6FB0DBA7"/>
    <w:rsid w:val="7005D122"/>
    <w:rsid w:val="717A5526"/>
    <w:rsid w:val="724E45BA"/>
    <w:rsid w:val="731DE617"/>
    <w:rsid w:val="733BDFEB"/>
    <w:rsid w:val="7343D127"/>
    <w:rsid w:val="7375104D"/>
    <w:rsid w:val="741AAA8D"/>
    <w:rsid w:val="743E07E3"/>
    <w:rsid w:val="74D37FE5"/>
    <w:rsid w:val="7508C769"/>
    <w:rsid w:val="753D0942"/>
    <w:rsid w:val="75BAA863"/>
    <w:rsid w:val="75ECEBBF"/>
    <w:rsid w:val="76EE23B5"/>
    <w:rsid w:val="76F3D057"/>
    <w:rsid w:val="7714E207"/>
    <w:rsid w:val="7718F2E0"/>
    <w:rsid w:val="77AB8ACC"/>
    <w:rsid w:val="77EC7B87"/>
    <w:rsid w:val="77FC0A57"/>
    <w:rsid w:val="78259178"/>
    <w:rsid w:val="78C29663"/>
    <w:rsid w:val="794EAC31"/>
    <w:rsid w:val="794F0D0C"/>
    <w:rsid w:val="7957B773"/>
    <w:rsid w:val="79624A10"/>
    <w:rsid w:val="79785814"/>
    <w:rsid w:val="7A2DFBAD"/>
    <w:rsid w:val="7A56AC66"/>
    <w:rsid w:val="7BFCE543"/>
    <w:rsid w:val="7C20D8D6"/>
    <w:rsid w:val="7C39E9D3"/>
    <w:rsid w:val="7C8CC3F5"/>
    <w:rsid w:val="7CFB64B0"/>
    <w:rsid w:val="7D17AFE1"/>
    <w:rsid w:val="7D86B693"/>
    <w:rsid w:val="7EA9ADC8"/>
    <w:rsid w:val="7F9A0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426D"/>
  <w15:docId w15:val="{8A0E7D67-0207-49F7-9CA6-41442E70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8"/>
      </w:numPr>
      <w:spacing w:before="240" w:after="240"/>
      <w:outlineLvl w:val="0"/>
    </w:pPr>
    <w:rPr>
      <w:b/>
      <w:kern w:val="28"/>
      <w:sz w:val="36"/>
    </w:rPr>
  </w:style>
  <w:style w:type="paragraph" w:styleId="Heading2">
    <w:name w:val="heading 2"/>
    <w:basedOn w:val="Normal"/>
    <w:next w:val="Normal"/>
    <w:qFormat/>
    <w:rsid w:val="003F51AE"/>
    <w:pPr>
      <w:keepNext/>
      <w:numPr>
        <w:ilvl w:val="1"/>
        <w:numId w:val="8"/>
      </w:numPr>
      <w:tabs>
        <w:tab w:val="clear" w:pos="3186"/>
        <w:tab w:val="num" w:pos="3366"/>
      </w:tabs>
      <w:spacing w:before="240" w:after="240"/>
      <w:ind w:left="3366"/>
      <w:outlineLvl w:val="1"/>
    </w:pPr>
    <w:rPr>
      <w:b/>
      <w:sz w:val="28"/>
    </w:rPr>
  </w:style>
  <w:style w:type="paragraph" w:styleId="Heading3">
    <w:name w:val="heading 3"/>
    <w:basedOn w:val="Normal"/>
    <w:next w:val="Normal"/>
    <w:qFormat/>
    <w:rsid w:val="003F51AE"/>
    <w:pPr>
      <w:numPr>
        <w:ilvl w:val="2"/>
        <w:numId w:val="8"/>
      </w:numPr>
      <w:spacing w:before="240" w:after="60"/>
      <w:outlineLvl w:val="2"/>
    </w:pPr>
  </w:style>
  <w:style w:type="paragraph" w:styleId="Heading4">
    <w:name w:val="heading 4"/>
    <w:basedOn w:val="Normal"/>
    <w:next w:val="Normal"/>
    <w:qFormat/>
    <w:rsid w:val="003F51AE"/>
    <w:pPr>
      <w:keepNext/>
      <w:numPr>
        <w:ilvl w:val="3"/>
        <w:numId w:val="8"/>
      </w:numPr>
      <w:spacing w:before="240" w:after="60"/>
      <w:outlineLvl w:val="3"/>
    </w:pPr>
    <w:rPr>
      <w:rFonts w:ascii="Arial" w:hAnsi="Arial"/>
      <w:b/>
    </w:rPr>
  </w:style>
  <w:style w:type="paragraph" w:styleId="Heading5">
    <w:name w:val="heading 5"/>
    <w:basedOn w:val="Normal"/>
    <w:next w:val="Normal"/>
    <w:qFormat/>
    <w:rsid w:val="003F51AE"/>
    <w:pPr>
      <w:numPr>
        <w:ilvl w:val="4"/>
        <w:numId w:val="8"/>
      </w:numPr>
      <w:spacing w:before="240" w:after="60"/>
      <w:outlineLvl w:val="4"/>
    </w:pPr>
    <w:rPr>
      <w:sz w:val="22"/>
    </w:rPr>
  </w:style>
  <w:style w:type="paragraph" w:styleId="Heading6">
    <w:name w:val="heading 6"/>
    <w:basedOn w:val="Normal"/>
    <w:next w:val="Normal"/>
    <w:qFormat/>
    <w:rsid w:val="003F51AE"/>
    <w:pPr>
      <w:numPr>
        <w:ilvl w:val="5"/>
        <w:numId w:val="8"/>
      </w:numPr>
      <w:spacing w:before="240" w:after="60"/>
      <w:outlineLvl w:val="5"/>
    </w:pPr>
    <w:rPr>
      <w:i/>
      <w:sz w:val="22"/>
    </w:rPr>
  </w:style>
  <w:style w:type="paragraph" w:styleId="Heading7">
    <w:name w:val="heading 7"/>
    <w:basedOn w:val="Normal"/>
    <w:next w:val="Normal"/>
    <w:qFormat/>
    <w:rsid w:val="003F51AE"/>
    <w:pPr>
      <w:numPr>
        <w:ilvl w:val="6"/>
        <w:numId w:val="8"/>
      </w:numPr>
      <w:spacing w:before="240" w:after="60"/>
      <w:outlineLvl w:val="6"/>
    </w:pPr>
    <w:rPr>
      <w:rFonts w:ascii="Arial" w:hAnsi="Arial"/>
      <w:sz w:val="20"/>
    </w:rPr>
  </w:style>
  <w:style w:type="paragraph" w:styleId="Heading8">
    <w:name w:val="heading 8"/>
    <w:basedOn w:val="Normal"/>
    <w:next w:val="Normal"/>
    <w:qFormat/>
    <w:rsid w:val="003F51AE"/>
    <w:pPr>
      <w:numPr>
        <w:ilvl w:val="7"/>
        <w:numId w:val="8"/>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table" w:styleId="TableGrid">
    <w:name w:val="Table Grid"/>
    <w:basedOn w:val="TableNormal"/>
    <w:uiPriority w:val="59"/>
    <w:rsid w:val="00A6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270"/>
    <w:rPr>
      <w:color w:val="0000FF" w:themeColor="hyperlink"/>
      <w:u w:val="single"/>
    </w:rPr>
  </w:style>
  <w:style w:type="character" w:styleId="UnresolvedMention">
    <w:name w:val="Unresolved Mention"/>
    <w:basedOn w:val="DefaultParagraphFont"/>
    <w:uiPriority w:val="99"/>
    <w:semiHidden/>
    <w:unhideWhenUsed/>
    <w:rsid w:val="00782270"/>
    <w:rPr>
      <w:color w:val="605E5C"/>
      <w:shd w:val="clear" w:color="auto" w:fill="E1DFDD"/>
    </w:rPr>
  </w:style>
  <w:style w:type="paragraph" w:styleId="ListParagraph">
    <w:name w:val="List Paragraph"/>
    <w:basedOn w:val="Normal"/>
    <w:uiPriority w:val="34"/>
    <w:qFormat/>
    <w:rsid w:val="00A63281"/>
    <w:pPr>
      <w:ind w:left="720"/>
      <w:contextualSpacing/>
    </w:pPr>
  </w:style>
  <w:style w:type="character" w:styleId="FollowedHyperlink">
    <w:name w:val="FollowedHyperlink"/>
    <w:basedOn w:val="DefaultParagraphFont"/>
    <w:uiPriority w:val="99"/>
    <w:semiHidden/>
    <w:unhideWhenUsed/>
    <w:rsid w:val="00944484"/>
    <w:rPr>
      <w:color w:val="800080" w:themeColor="followedHyperlink"/>
      <w:u w:val="single"/>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internet/fact-sheet/mobile/" TargetMode="External"/><Relationship Id="rId5" Type="http://schemas.openxmlformats.org/officeDocument/2006/relationships/webSettings" Target="webSettings.xml"/><Relationship Id="rId15" Type="http://schemas.openxmlformats.org/officeDocument/2006/relationships/hyperlink" Target="https://cloud.justinmind.com/usernote/prototype/3586a4bb75fa2659fc1ac76f1084f368a24fc31a929d1f9eece5bd5266daf047"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D6DB7-ADAB-4892-99F3-1B9CCDB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60</Words>
  <Characters>16873</Characters>
  <Application>Microsoft Office Word</Application>
  <DocSecurity>0</DocSecurity>
  <Lines>140</Lines>
  <Paragraphs>39</Paragraphs>
  <ScaleCrop>false</ScaleCrop>
  <Company>Process Impact</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Content by Group 8 Software; Template by Karl Wiegers</dc:creator>
  <cp:keywords/>
  <cp:lastModifiedBy>Joshua Gregory</cp:lastModifiedBy>
  <cp:revision>1191</cp:revision>
  <cp:lastPrinted>1998-11-29T23:04:00Z</cp:lastPrinted>
  <dcterms:created xsi:type="dcterms:W3CDTF">2023-06-01T19:41:00Z</dcterms:created>
  <dcterms:modified xsi:type="dcterms:W3CDTF">2025-02-13T20:27:00Z</dcterms:modified>
</cp:coreProperties>
</file>